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5509"/>
      </w:tblGrid>
      <w:tr w:rsidR="000E30B7" w14:paraId="13B9EDC9" w14:textId="77777777" w:rsidTr="009A329A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14:paraId="1E7ADADD" w14:textId="77777777" w:rsidR="000E30B7" w:rsidRDefault="000E30B7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B21BB" w14:textId="77777777" w:rsidR="000E30B7" w:rsidRPr="001B5539" w:rsidRDefault="000E30B7">
            <w:pPr>
              <w:rPr>
                <w:color w:val="000000"/>
                <w:sz w:val="28"/>
                <w:szCs w:val="28"/>
              </w:rPr>
            </w:pPr>
          </w:p>
        </w:tc>
      </w:tr>
      <w:tr w:rsidR="00A86A39" w14:paraId="2129518E" w14:textId="77777777" w:rsidTr="009A329A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14:paraId="5EE3EC3E" w14:textId="77777777" w:rsidR="00A86A39" w:rsidRDefault="00A86A39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55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AF783" w14:textId="77777777" w:rsidR="005E79C7" w:rsidRDefault="00A86A39" w:rsidP="00A254E4">
            <w:pPr>
              <w:ind w:left="1467"/>
              <w:rPr>
                <w:color w:val="000000"/>
                <w:sz w:val="28"/>
                <w:szCs w:val="28"/>
              </w:rPr>
            </w:pPr>
            <w:r w:rsidRPr="001B5539">
              <w:rPr>
                <w:color w:val="000000"/>
                <w:sz w:val="28"/>
                <w:szCs w:val="28"/>
              </w:rPr>
              <w:t xml:space="preserve">Приложение №1 </w:t>
            </w:r>
          </w:p>
          <w:p w14:paraId="1926597F" w14:textId="77777777" w:rsidR="00A86A39" w:rsidRPr="001B5539" w:rsidRDefault="00A86A39" w:rsidP="00A254E4">
            <w:pPr>
              <w:ind w:left="1467"/>
              <w:rPr>
                <w:color w:val="000000"/>
                <w:sz w:val="28"/>
                <w:szCs w:val="28"/>
              </w:rPr>
            </w:pPr>
            <w:r w:rsidRPr="001B5539">
              <w:rPr>
                <w:color w:val="000000"/>
                <w:sz w:val="28"/>
                <w:szCs w:val="28"/>
              </w:rPr>
              <w:t>к аттестату аккредитации</w:t>
            </w:r>
          </w:p>
          <w:p w14:paraId="6F442F1B" w14:textId="77777777" w:rsidR="00A86A39" w:rsidRPr="001B5539" w:rsidRDefault="00A86A39" w:rsidP="00A254E4">
            <w:pPr>
              <w:ind w:left="1467"/>
              <w:rPr>
                <w:color w:val="000000"/>
                <w:sz w:val="28"/>
                <w:szCs w:val="28"/>
              </w:rPr>
            </w:pPr>
            <w:r w:rsidRPr="001B5539">
              <w:rPr>
                <w:color w:val="000000"/>
                <w:sz w:val="28"/>
                <w:szCs w:val="28"/>
              </w:rPr>
              <w:t xml:space="preserve">№ BY/112 </w:t>
            </w:r>
            <w:r w:rsidR="004E1E3D" w:rsidRPr="001B5539">
              <w:rPr>
                <w:color w:val="000000"/>
                <w:sz w:val="28"/>
                <w:szCs w:val="28"/>
              </w:rPr>
              <w:t>2.2579</w:t>
            </w:r>
          </w:p>
          <w:p w14:paraId="25D01413" w14:textId="77777777" w:rsidR="00A254E4" w:rsidRDefault="0078536A" w:rsidP="00A254E4">
            <w:pPr>
              <w:ind w:left="1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4E1E3D" w:rsidRPr="001B5539">
              <w:rPr>
                <w:color w:val="000000"/>
                <w:sz w:val="28"/>
                <w:szCs w:val="28"/>
              </w:rPr>
              <w:t>31</w:t>
            </w:r>
            <w:r w:rsidR="00A254E4">
              <w:rPr>
                <w:color w:val="000000"/>
                <w:sz w:val="28"/>
                <w:szCs w:val="28"/>
              </w:rPr>
              <w:t>.05.</w:t>
            </w:r>
            <w:r w:rsidR="004E1E3D" w:rsidRPr="001B5539">
              <w:rPr>
                <w:color w:val="000000"/>
                <w:sz w:val="28"/>
                <w:szCs w:val="28"/>
              </w:rPr>
              <w:t>2006</w:t>
            </w:r>
          </w:p>
          <w:p w14:paraId="3A9EDAB8" w14:textId="77777777" w:rsidR="00A86A39" w:rsidRPr="001B5539" w:rsidRDefault="00A254E4" w:rsidP="00A254E4">
            <w:pPr>
              <w:ind w:left="1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A86A39" w:rsidRPr="001B5539">
              <w:rPr>
                <w:color w:val="000000"/>
                <w:sz w:val="28"/>
                <w:szCs w:val="28"/>
              </w:rPr>
              <w:t>а бланке №_________</w:t>
            </w:r>
          </w:p>
          <w:p w14:paraId="7B39990F" w14:textId="77777777" w:rsidR="00A86A39" w:rsidRPr="001B5539" w:rsidRDefault="00A254E4" w:rsidP="00A254E4">
            <w:pPr>
              <w:ind w:left="1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00429B">
              <w:rPr>
                <w:color w:val="000000"/>
                <w:sz w:val="28"/>
                <w:szCs w:val="28"/>
              </w:rPr>
              <w:t xml:space="preserve">а </w:t>
            </w:r>
            <w:r w:rsidR="00BC5F6F">
              <w:rPr>
                <w:color w:val="000000"/>
                <w:sz w:val="28"/>
                <w:szCs w:val="28"/>
              </w:rPr>
              <w:t>7</w:t>
            </w:r>
            <w:r w:rsidR="004E1E3D" w:rsidRPr="001B5539">
              <w:rPr>
                <w:color w:val="000000"/>
                <w:sz w:val="28"/>
                <w:szCs w:val="28"/>
              </w:rPr>
              <w:t xml:space="preserve"> </w:t>
            </w:r>
            <w:r w:rsidR="00A86A39" w:rsidRPr="001B5539">
              <w:rPr>
                <w:color w:val="000000"/>
                <w:sz w:val="28"/>
                <w:szCs w:val="28"/>
              </w:rPr>
              <w:t>листах</w:t>
            </w:r>
          </w:p>
          <w:p w14:paraId="6BB1DAF1" w14:textId="77777777" w:rsidR="00A86A39" w:rsidRPr="001B5539" w:rsidRDefault="00A254E4" w:rsidP="00A254E4">
            <w:pPr>
              <w:pStyle w:val="a4"/>
              <w:ind w:left="1467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="00EF6574" w:rsidRPr="001B5539">
              <w:rPr>
                <w:color w:val="000000"/>
                <w:sz w:val="28"/>
                <w:szCs w:val="28"/>
                <w:lang w:val="ru-RU" w:eastAsia="ru-RU"/>
              </w:rPr>
              <w:t xml:space="preserve">едакция </w:t>
            </w:r>
            <w:r w:rsidR="0008704E">
              <w:rPr>
                <w:color w:val="000000"/>
                <w:sz w:val="28"/>
                <w:szCs w:val="28"/>
                <w:lang w:val="ru-RU" w:eastAsia="ru-RU"/>
              </w:rPr>
              <w:t>0</w:t>
            </w:r>
            <w:r w:rsidR="004A54D1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  <w:tr w:rsidR="00A86A39" w14:paraId="47CB8120" w14:textId="77777777" w:rsidTr="009A329A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14:paraId="492A6DC2" w14:textId="77777777" w:rsidR="00A86A39" w:rsidRDefault="00A86A39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175A7" w14:textId="77777777" w:rsidR="00A86A39" w:rsidRDefault="00A86A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6A39" w14:paraId="758C5298" w14:textId="77777777" w:rsidTr="009A329A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14:paraId="65259365" w14:textId="77777777" w:rsidR="00A86A39" w:rsidRDefault="00A86A39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483AC" w14:textId="77777777" w:rsidR="00A86A39" w:rsidRDefault="00A86A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6A39" w14:paraId="49577BCA" w14:textId="77777777" w:rsidTr="009A329A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14:paraId="23498DD4" w14:textId="77777777" w:rsidR="00A86A39" w:rsidRDefault="00A86A39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2B430" w14:textId="77777777" w:rsidR="00A86A39" w:rsidRDefault="00A86A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6A39" w14:paraId="461F31D9" w14:textId="77777777" w:rsidTr="009A329A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14:paraId="3C34D2DE" w14:textId="77777777" w:rsidR="00A86A39" w:rsidRDefault="00A86A39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A6A5C" w14:textId="77777777" w:rsidR="00A86A39" w:rsidRDefault="00A86A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35C83749" w14:textId="77777777" w:rsidR="001B5539" w:rsidRDefault="001B5539" w:rsidP="007A7E57">
      <w:pPr>
        <w:jc w:val="center"/>
        <w:rPr>
          <w:b/>
          <w:sz w:val="28"/>
          <w:szCs w:val="28"/>
        </w:rPr>
      </w:pPr>
    </w:p>
    <w:p w14:paraId="5CFDC31C" w14:textId="77777777" w:rsidR="00A254E4" w:rsidRDefault="00A86A39" w:rsidP="007A7E57">
      <w:pPr>
        <w:jc w:val="center"/>
        <w:rPr>
          <w:sz w:val="16"/>
          <w:szCs w:val="16"/>
        </w:rPr>
      </w:pPr>
      <w:r>
        <w:rPr>
          <w:b/>
          <w:sz w:val="28"/>
          <w:szCs w:val="28"/>
          <w:lang w:eastAsia="en-US"/>
        </w:rPr>
        <w:t>ОБЛАСТ</w:t>
      </w:r>
      <w:r w:rsidR="00DE3A52">
        <w:rPr>
          <w:b/>
          <w:sz w:val="28"/>
          <w:szCs w:val="28"/>
          <w:lang w:eastAsia="en-US"/>
        </w:rPr>
        <w:t>Ь</w:t>
      </w:r>
      <w:r>
        <w:rPr>
          <w:b/>
          <w:sz w:val="28"/>
          <w:szCs w:val="28"/>
          <w:lang w:eastAsia="en-US"/>
        </w:rPr>
        <w:t xml:space="preserve"> АККРЕДИТАЦИИ</w:t>
      </w:r>
      <w:r>
        <w:rPr>
          <w:b/>
          <w:sz w:val="28"/>
          <w:szCs w:val="28"/>
        </w:rPr>
        <w:t xml:space="preserve"> </w:t>
      </w:r>
      <w:r w:rsidRPr="004A54D1">
        <w:rPr>
          <w:sz w:val="28"/>
          <w:szCs w:val="28"/>
        </w:rPr>
        <w:t xml:space="preserve">от </w:t>
      </w:r>
      <w:r w:rsidR="004A54D1" w:rsidRPr="004A54D1">
        <w:rPr>
          <w:sz w:val="28"/>
          <w:szCs w:val="28"/>
        </w:rPr>
        <w:t>16</w:t>
      </w:r>
      <w:r w:rsidR="004A54D1">
        <w:rPr>
          <w:sz w:val="28"/>
          <w:szCs w:val="28"/>
        </w:rPr>
        <w:t xml:space="preserve"> октября 2025</w:t>
      </w:r>
      <w:r w:rsidR="00E82A96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z w:val="16"/>
          <w:szCs w:val="16"/>
        </w:rPr>
        <w:t xml:space="preserve">    </w:t>
      </w:r>
    </w:p>
    <w:p w14:paraId="0E32EFFA" w14:textId="77777777" w:rsidR="00A86A39" w:rsidRDefault="00A86A39" w:rsidP="007A7E57">
      <w:pPr>
        <w:jc w:val="center"/>
        <w:rPr>
          <w:bCs/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</w:t>
      </w:r>
      <w:r w:rsidR="004E1E3D">
        <w:rPr>
          <w:sz w:val="16"/>
          <w:szCs w:val="16"/>
        </w:rPr>
        <w:t xml:space="preserve">    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"/>
        <w:gridCol w:w="748"/>
        <w:gridCol w:w="1718"/>
        <w:gridCol w:w="1418"/>
        <w:gridCol w:w="2409"/>
        <w:gridCol w:w="1985"/>
        <w:gridCol w:w="1317"/>
        <w:gridCol w:w="491"/>
      </w:tblGrid>
      <w:tr w:rsidR="00A86A39" w14:paraId="6A8A4A78" w14:textId="77777777" w:rsidTr="00A254E4">
        <w:trPr>
          <w:gridAfter w:val="1"/>
          <w:wAfter w:w="491" w:type="dxa"/>
          <w:trHeight w:val="307"/>
          <w:jc w:val="center"/>
        </w:trPr>
        <w:tc>
          <w:tcPr>
            <w:tcW w:w="9647" w:type="dxa"/>
            <w:gridSpan w:val="7"/>
            <w:vAlign w:val="center"/>
            <w:hideMark/>
          </w:tcPr>
          <w:p w14:paraId="532D0563" w14:textId="77777777" w:rsidR="000E30B7" w:rsidRDefault="001B5539" w:rsidP="001B5539">
            <w:pPr>
              <w:pStyle w:val="1"/>
              <w:ind w:firstLine="0"/>
              <w:jc w:val="center"/>
              <w:rPr>
                <w:sz w:val="28"/>
              </w:rPr>
            </w:pPr>
            <w:r w:rsidRPr="001B5539">
              <w:rPr>
                <w:sz w:val="28"/>
              </w:rPr>
              <w:t>л</w:t>
            </w:r>
            <w:r w:rsidR="00900215" w:rsidRPr="001B5539">
              <w:rPr>
                <w:sz w:val="28"/>
              </w:rPr>
              <w:t>аборатори</w:t>
            </w:r>
            <w:r w:rsidRPr="001B5539">
              <w:rPr>
                <w:sz w:val="28"/>
              </w:rPr>
              <w:t>и</w:t>
            </w:r>
            <w:r w:rsidR="00E82A96" w:rsidRPr="001B5539">
              <w:rPr>
                <w:sz w:val="28"/>
              </w:rPr>
              <w:t xml:space="preserve"> испытательн</w:t>
            </w:r>
            <w:r w:rsidRPr="001B5539">
              <w:rPr>
                <w:sz w:val="28"/>
              </w:rPr>
              <w:t>ой</w:t>
            </w:r>
            <w:r>
              <w:rPr>
                <w:sz w:val="28"/>
              </w:rPr>
              <w:t xml:space="preserve"> </w:t>
            </w:r>
          </w:p>
          <w:p w14:paraId="01349051" w14:textId="77777777" w:rsidR="00BD3466" w:rsidRDefault="004A54D1" w:rsidP="001B5539">
            <w:pPr>
              <w:pStyle w:val="1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  <w:r w:rsidR="001B5539">
              <w:rPr>
                <w:sz w:val="28"/>
              </w:rPr>
              <w:t>ес</w:t>
            </w:r>
            <w:r w:rsidR="00E82A96" w:rsidRPr="001B5539">
              <w:rPr>
                <w:sz w:val="28"/>
              </w:rPr>
              <w:t xml:space="preserve">публиканского унитарного предприятия </w:t>
            </w:r>
          </w:p>
          <w:p w14:paraId="589135BC" w14:textId="77777777" w:rsidR="00314DFE" w:rsidRDefault="00BD3466" w:rsidP="00A254E4">
            <w:pPr>
              <w:pStyle w:val="1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втомобильных дорог </w:t>
            </w:r>
            <w:r w:rsidR="00E82A96" w:rsidRPr="001B5539">
              <w:rPr>
                <w:sz w:val="28"/>
              </w:rPr>
              <w:t>«Витебскавтодор»</w:t>
            </w:r>
          </w:p>
          <w:p w14:paraId="55C763FC" w14:textId="77777777" w:rsidR="00A254E4" w:rsidRDefault="005E79C7" w:rsidP="00A254E4">
            <w:pPr>
              <w:pStyle w:val="1"/>
              <w:ind w:firstLine="0"/>
              <w:jc w:val="center"/>
              <w:rPr>
                <w:szCs w:val="24"/>
              </w:rPr>
            </w:pPr>
            <w:r w:rsidRPr="00E82A96">
              <w:rPr>
                <w:szCs w:val="24"/>
              </w:rPr>
              <w:t xml:space="preserve"> </w:t>
            </w:r>
          </w:p>
          <w:p w14:paraId="5D53950F" w14:textId="77777777" w:rsidR="00A254E4" w:rsidRPr="00A254E4" w:rsidRDefault="00A254E4" w:rsidP="00A254E4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254E4" w:rsidRPr="00AA4A8D" w14:paraId="3C15ED95" w14:textId="77777777" w:rsidTr="002E2F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2" w:type="dxa"/>
          <w:trHeight w:val="26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7DE9F" w14:textId="77777777" w:rsidR="00A254E4" w:rsidRPr="00A254E4" w:rsidRDefault="00A254E4" w:rsidP="00A254E4">
            <w:pPr>
              <w:pStyle w:val="a4"/>
              <w:jc w:val="center"/>
            </w:pPr>
            <w:r w:rsidRPr="00A254E4">
              <w:t>№ п/п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44B5D" w14:textId="77777777" w:rsidR="00A254E4" w:rsidRPr="00A254E4" w:rsidRDefault="00A254E4" w:rsidP="00A254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254E4">
              <w:rPr>
                <w:sz w:val="22"/>
                <w:szCs w:val="22"/>
              </w:rPr>
              <w:t>Наименование объекта</w:t>
            </w:r>
          </w:p>
          <w:p w14:paraId="33CBDAD8" w14:textId="77777777" w:rsidR="00A254E4" w:rsidRPr="00A254E4" w:rsidRDefault="00A254E4" w:rsidP="00A254E4">
            <w:pPr>
              <w:pStyle w:val="a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762D1" w14:textId="77777777" w:rsidR="00A254E4" w:rsidRPr="00A254E4" w:rsidRDefault="00A254E4" w:rsidP="00A254E4">
            <w:pPr>
              <w:jc w:val="center"/>
              <w:rPr>
                <w:sz w:val="22"/>
                <w:szCs w:val="22"/>
              </w:rPr>
            </w:pPr>
            <w:r w:rsidRPr="00A254E4">
              <w:rPr>
                <w:sz w:val="22"/>
                <w:szCs w:val="22"/>
              </w:rPr>
              <w:t>Код</w:t>
            </w:r>
          </w:p>
          <w:p w14:paraId="00B6B74F" w14:textId="77777777" w:rsidR="00A254E4" w:rsidRPr="00A254E4" w:rsidRDefault="00A254E4" w:rsidP="00A254E4">
            <w:pPr>
              <w:pStyle w:val="a4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2FAD5" w14:textId="77777777" w:rsidR="00A254E4" w:rsidRPr="00A254E4" w:rsidRDefault="00A254E4" w:rsidP="00A254E4">
            <w:pPr>
              <w:pStyle w:val="a4"/>
              <w:jc w:val="center"/>
            </w:pPr>
            <w:r w:rsidRPr="00A254E4">
              <w:t>Наименование характеристики (показатель, парамет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DB2DF" w14:textId="77777777" w:rsidR="00A254E4" w:rsidRPr="00A254E4" w:rsidRDefault="00A254E4" w:rsidP="00A254E4">
            <w:pPr>
              <w:pStyle w:val="a4"/>
              <w:jc w:val="center"/>
              <w:rPr>
                <w:lang w:val="ru-RU"/>
              </w:rPr>
            </w:pPr>
            <w:r w:rsidRPr="00A254E4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43CCD5" w14:textId="77777777" w:rsidR="00A254E4" w:rsidRPr="00A254E4" w:rsidRDefault="00A254E4" w:rsidP="00A254E4">
            <w:pPr>
              <w:pStyle w:val="a4"/>
              <w:jc w:val="center"/>
              <w:rPr>
                <w:lang w:val="ru-RU"/>
              </w:rPr>
            </w:pPr>
            <w:r w:rsidRPr="00A254E4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86A39" w:rsidRPr="00AA4A8D" w14:paraId="7D56634F" w14:textId="77777777" w:rsidTr="002E2F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2" w:type="dxa"/>
          <w:trHeight w:val="26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3DAE" w14:textId="77777777" w:rsidR="00A86A39" w:rsidRPr="00A254E4" w:rsidRDefault="00A86A39">
            <w:pPr>
              <w:pStyle w:val="a4"/>
              <w:jc w:val="center"/>
            </w:pPr>
            <w:r w:rsidRPr="00A254E4"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F9CD" w14:textId="77777777" w:rsidR="00A86A39" w:rsidRPr="00A254E4" w:rsidRDefault="00A86A39">
            <w:pPr>
              <w:pStyle w:val="a4"/>
              <w:jc w:val="center"/>
            </w:pPr>
            <w:r w:rsidRPr="00A254E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1326" w14:textId="77777777" w:rsidR="00A86A39" w:rsidRPr="00A254E4" w:rsidRDefault="00A86A39">
            <w:pPr>
              <w:pStyle w:val="a4"/>
              <w:jc w:val="center"/>
            </w:pPr>
            <w:r w:rsidRPr="00A254E4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854D" w14:textId="77777777" w:rsidR="00A86A39" w:rsidRPr="00A254E4" w:rsidRDefault="00A86A39">
            <w:pPr>
              <w:pStyle w:val="a4"/>
              <w:jc w:val="center"/>
            </w:pPr>
            <w:r w:rsidRPr="00A254E4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B56A" w14:textId="77777777" w:rsidR="00A86A39" w:rsidRPr="00A254E4" w:rsidRDefault="00A86A39">
            <w:pPr>
              <w:pStyle w:val="a4"/>
              <w:jc w:val="center"/>
            </w:pPr>
            <w:r w:rsidRPr="00A254E4">
              <w:t>5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6033" w14:textId="77777777" w:rsidR="00A86A39" w:rsidRPr="00A254E4" w:rsidRDefault="00A86A39">
            <w:pPr>
              <w:pStyle w:val="a4"/>
              <w:jc w:val="center"/>
            </w:pPr>
            <w:r w:rsidRPr="00A254E4">
              <w:t>6</w:t>
            </w:r>
          </w:p>
        </w:tc>
      </w:tr>
      <w:tr w:rsidR="00A254E4" w:rsidRPr="00AA4A8D" w14:paraId="2E995777" w14:textId="77777777" w:rsidTr="00A254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2" w:type="dxa"/>
          <w:trHeight w:val="266"/>
        </w:trPr>
        <w:tc>
          <w:tcPr>
            <w:tcW w:w="10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C548" w14:textId="77777777" w:rsidR="00A254E4" w:rsidRPr="00A254E4" w:rsidRDefault="00A254E4" w:rsidP="00A254E4">
            <w:pPr>
              <w:pStyle w:val="a4"/>
              <w:jc w:val="center"/>
              <w:rPr>
                <w:b/>
                <w:bCs/>
              </w:rPr>
            </w:pPr>
            <w:r w:rsidRPr="00A254E4">
              <w:rPr>
                <w:b/>
                <w:bCs/>
              </w:rPr>
              <w:t>ул. Минская, 20, 210035, г. Витебск</w:t>
            </w:r>
          </w:p>
        </w:tc>
      </w:tr>
      <w:tr w:rsidR="008D2730" w:rsidRPr="00AA4A8D" w14:paraId="74CC063D" w14:textId="77777777" w:rsidTr="00D806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2" w:type="dxa"/>
          <w:trHeight w:val="27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0E5" w14:textId="77777777" w:rsidR="00BC5F6F" w:rsidRDefault="008D2730" w:rsidP="00AC1F03">
            <w:pPr>
              <w:pStyle w:val="a4"/>
              <w:jc w:val="center"/>
              <w:rPr>
                <w:lang w:val="ru-RU"/>
              </w:rPr>
            </w:pPr>
            <w:r w:rsidRPr="002E2F5E">
              <w:rPr>
                <w:lang w:val="ru-RU"/>
              </w:rPr>
              <w:t>1.</w:t>
            </w:r>
            <w:r w:rsidR="00455B25">
              <w:rPr>
                <w:lang w:val="ru-RU"/>
              </w:rPr>
              <w:t>1</w:t>
            </w:r>
          </w:p>
          <w:p w14:paraId="340991AA" w14:textId="77777777" w:rsidR="008D2730" w:rsidRPr="002E2F5E" w:rsidRDefault="00BC5F6F" w:rsidP="00AC1F03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2603BE" w14:textId="77777777" w:rsidR="008D2730" w:rsidRPr="002E2F5E" w:rsidRDefault="008D2730" w:rsidP="00314DFE">
            <w:pPr>
              <w:pStyle w:val="a4"/>
              <w:rPr>
                <w:lang w:val="ru-RU"/>
              </w:rPr>
            </w:pPr>
            <w:r w:rsidRPr="002E2F5E">
              <w:rPr>
                <w:lang w:val="ru-RU"/>
              </w:rPr>
              <w:t xml:space="preserve">Песок для </w:t>
            </w:r>
          </w:p>
          <w:p w14:paraId="436A79D3" w14:textId="77777777" w:rsidR="008D2730" w:rsidRPr="002E2F5E" w:rsidRDefault="008D2730" w:rsidP="00314DFE">
            <w:pPr>
              <w:pStyle w:val="a4"/>
              <w:rPr>
                <w:lang w:val="ru-RU"/>
              </w:rPr>
            </w:pPr>
            <w:r w:rsidRPr="002E2F5E">
              <w:rPr>
                <w:lang w:val="ru-RU"/>
              </w:rPr>
              <w:t xml:space="preserve">строительных </w:t>
            </w:r>
          </w:p>
          <w:p w14:paraId="66D05969" w14:textId="77777777" w:rsidR="008D2730" w:rsidRPr="002E2F5E" w:rsidRDefault="008D2730" w:rsidP="00314DFE">
            <w:pPr>
              <w:pStyle w:val="a4"/>
              <w:rPr>
                <w:lang w:val="ru-RU"/>
              </w:rPr>
            </w:pPr>
            <w:r w:rsidRPr="002E2F5E">
              <w:rPr>
                <w:lang w:val="ru-RU"/>
              </w:rPr>
              <w:t xml:space="preserve">работ </w:t>
            </w:r>
          </w:p>
          <w:p w14:paraId="6202EF1A" w14:textId="77777777" w:rsidR="008D2730" w:rsidRPr="002E2F5E" w:rsidRDefault="008D2730" w:rsidP="00314DFE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B01C" w14:textId="77777777" w:rsidR="008D2730" w:rsidRPr="002E2F5E" w:rsidRDefault="008D2730" w:rsidP="00AA4A8D">
            <w:pPr>
              <w:pStyle w:val="a4"/>
              <w:rPr>
                <w:lang w:val="ru-RU"/>
              </w:rPr>
            </w:pPr>
            <w:r w:rsidRPr="002E2F5E">
              <w:rPr>
                <w:lang w:val="ru-RU"/>
              </w:rPr>
              <w:t>08.12/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D8B8" w14:textId="77777777" w:rsidR="008D2730" w:rsidRPr="002E2F5E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2E2F5E">
              <w:rPr>
                <w:color w:val="000000"/>
                <w:lang w:val="ru-RU"/>
              </w:rPr>
              <w:t xml:space="preserve">Зерновой состав и </w:t>
            </w:r>
          </w:p>
          <w:p w14:paraId="3AE9EDAD" w14:textId="77777777" w:rsidR="008D2730" w:rsidRPr="002E2F5E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2E2F5E">
              <w:rPr>
                <w:color w:val="000000"/>
                <w:lang w:val="ru-RU"/>
              </w:rPr>
              <w:t>м</w:t>
            </w:r>
            <w:r w:rsidRPr="002E2F5E">
              <w:rPr>
                <w:color w:val="000000"/>
                <w:lang w:val="ru-RU"/>
              </w:rPr>
              <w:t>о</w:t>
            </w:r>
            <w:r w:rsidRPr="002E2F5E">
              <w:rPr>
                <w:color w:val="000000"/>
                <w:lang w:val="ru-RU"/>
              </w:rPr>
              <w:t>дуль крупности</w:t>
            </w:r>
          </w:p>
          <w:p w14:paraId="3B4FCFBA" w14:textId="77777777" w:rsidR="008D2730" w:rsidRPr="002E2F5E" w:rsidRDefault="008D2730" w:rsidP="00314DFE">
            <w:pPr>
              <w:pStyle w:val="a4"/>
              <w:rPr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0F027" w14:textId="77777777" w:rsidR="008D2730" w:rsidRPr="002E2F5E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2E2F5E">
              <w:rPr>
                <w:color w:val="000000"/>
                <w:lang w:val="ru-RU"/>
              </w:rPr>
              <w:t xml:space="preserve">ГОСТ </w:t>
            </w:r>
            <w:proofErr w:type="gramStart"/>
            <w:r w:rsidRPr="002E2F5E">
              <w:rPr>
                <w:color w:val="000000"/>
                <w:lang w:val="ru-RU"/>
              </w:rPr>
              <w:t>8736-2014</w:t>
            </w:r>
            <w:proofErr w:type="gramEnd"/>
          </w:p>
          <w:p w14:paraId="736A0359" w14:textId="77777777" w:rsidR="008D2730" w:rsidRPr="002E2F5E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2E2F5E">
              <w:rPr>
                <w:color w:val="000000"/>
                <w:lang w:val="ru-RU"/>
              </w:rPr>
              <w:t xml:space="preserve">ТНПА и другая </w:t>
            </w:r>
          </w:p>
          <w:p w14:paraId="450F5ED9" w14:textId="77777777" w:rsidR="008D2730" w:rsidRPr="002E2F5E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2E2F5E">
              <w:rPr>
                <w:color w:val="000000"/>
                <w:lang w:val="ru-RU"/>
              </w:rPr>
              <w:t>документаци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8BDC" w14:textId="77777777" w:rsidR="008D2730" w:rsidRPr="002E2F5E" w:rsidRDefault="008D2730" w:rsidP="00AA4A8D">
            <w:pPr>
              <w:ind w:left="-36" w:right="-143"/>
              <w:rPr>
                <w:color w:val="000000"/>
                <w:sz w:val="22"/>
                <w:szCs w:val="22"/>
              </w:rPr>
            </w:pPr>
            <w:r w:rsidRPr="002E2F5E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2E2F5E">
              <w:rPr>
                <w:color w:val="000000"/>
                <w:sz w:val="22"/>
                <w:szCs w:val="22"/>
              </w:rPr>
              <w:t>8735-88</w:t>
            </w:r>
            <w:proofErr w:type="gramEnd"/>
            <w:r w:rsidRPr="002E2F5E">
              <w:rPr>
                <w:color w:val="000000"/>
                <w:sz w:val="22"/>
                <w:szCs w:val="22"/>
              </w:rPr>
              <w:t xml:space="preserve"> </w:t>
            </w:r>
          </w:p>
          <w:p w14:paraId="6B207FBD" w14:textId="77777777" w:rsidR="008D2730" w:rsidRPr="002E2F5E" w:rsidRDefault="008D2730" w:rsidP="00AA4A8D">
            <w:pPr>
              <w:ind w:left="-36" w:right="-143"/>
              <w:rPr>
                <w:color w:val="000000"/>
                <w:sz w:val="22"/>
                <w:szCs w:val="22"/>
              </w:rPr>
            </w:pPr>
            <w:r w:rsidRPr="002E2F5E">
              <w:rPr>
                <w:color w:val="000000"/>
                <w:sz w:val="22"/>
                <w:szCs w:val="22"/>
              </w:rPr>
              <w:t>п. 3</w:t>
            </w:r>
          </w:p>
          <w:p w14:paraId="58D16993" w14:textId="77777777" w:rsidR="008D2730" w:rsidRPr="002E2F5E" w:rsidRDefault="008D2730" w:rsidP="00AA4A8D">
            <w:pPr>
              <w:ind w:left="-36" w:right="-143"/>
              <w:rPr>
                <w:color w:val="000000"/>
                <w:sz w:val="22"/>
                <w:szCs w:val="22"/>
              </w:rPr>
            </w:pPr>
          </w:p>
        </w:tc>
      </w:tr>
      <w:tr w:rsidR="008D2730" w:rsidRPr="00AA4A8D" w14:paraId="1B508590" w14:textId="77777777" w:rsidTr="00D806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2" w:type="dxa"/>
          <w:trHeight w:val="27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4A32" w14:textId="77777777" w:rsidR="00BC5F6F" w:rsidRDefault="008D2730" w:rsidP="00AC1F03">
            <w:pPr>
              <w:pStyle w:val="a4"/>
              <w:jc w:val="center"/>
              <w:rPr>
                <w:lang w:val="ru-RU"/>
              </w:rPr>
            </w:pPr>
            <w:r w:rsidRPr="002E2F5E">
              <w:rPr>
                <w:lang w:val="ru-RU"/>
              </w:rPr>
              <w:t>1.</w:t>
            </w:r>
            <w:r w:rsidR="00455B25">
              <w:rPr>
                <w:lang w:val="ru-RU"/>
              </w:rPr>
              <w:t>2</w:t>
            </w:r>
          </w:p>
          <w:p w14:paraId="08E339B5" w14:textId="77777777" w:rsidR="008D2730" w:rsidRPr="002E2F5E" w:rsidRDefault="00BC5F6F" w:rsidP="00AC1F03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98A8E" w14:textId="77777777" w:rsidR="008D2730" w:rsidRPr="002E2F5E" w:rsidRDefault="008D2730">
            <w:pPr>
              <w:pStyle w:val="a4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2D19" w14:textId="77777777" w:rsidR="008D2730" w:rsidRPr="002E2F5E" w:rsidRDefault="008D2730" w:rsidP="00AA4A8D">
            <w:pPr>
              <w:pStyle w:val="a4"/>
              <w:rPr>
                <w:lang w:val="ru-RU"/>
              </w:rPr>
            </w:pPr>
            <w:r w:rsidRPr="002E2F5E">
              <w:rPr>
                <w:lang w:val="ru-RU"/>
              </w:rPr>
              <w:t>08.12/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E4CF" w14:textId="77777777" w:rsidR="008D2730" w:rsidRPr="002E2F5E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2E2F5E">
              <w:rPr>
                <w:color w:val="000000"/>
                <w:lang w:val="ru-RU"/>
              </w:rPr>
              <w:t xml:space="preserve">Содержание глины </w:t>
            </w:r>
          </w:p>
          <w:p w14:paraId="0C49B30B" w14:textId="77777777" w:rsidR="008D2730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2E2F5E">
              <w:rPr>
                <w:color w:val="000000"/>
                <w:lang w:val="ru-RU"/>
              </w:rPr>
              <w:t>в ко</w:t>
            </w:r>
            <w:r w:rsidRPr="002E2F5E">
              <w:rPr>
                <w:color w:val="000000"/>
                <w:lang w:val="ru-RU"/>
              </w:rPr>
              <w:t>м</w:t>
            </w:r>
            <w:r w:rsidRPr="002E2F5E">
              <w:rPr>
                <w:color w:val="000000"/>
                <w:lang w:val="ru-RU"/>
              </w:rPr>
              <w:t>ках</w:t>
            </w:r>
          </w:p>
          <w:p w14:paraId="0266584F" w14:textId="77777777" w:rsidR="008D2730" w:rsidRPr="002E2F5E" w:rsidRDefault="008D2730" w:rsidP="00A20CF3">
            <w:pPr>
              <w:pStyle w:val="a4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681BA" w14:textId="77777777" w:rsidR="008D2730" w:rsidRPr="002E2F5E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8ACD" w14:textId="77777777" w:rsidR="008D2730" w:rsidRPr="002E2F5E" w:rsidRDefault="008D2730" w:rsidP="00AA4A8D">
            <w:pPr>
              <w:ind w:left="-36" w:right="-143"/>
              <w:rPr>
                <w:color w:val="000000"/>
                <w:sz w:val="22"/>
                <w:szCs w:val="22"/>
              </w:rPr>
            </w:pPr>
            <w:r w:rsidRPr="002E2F5E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2E2F5E">
              <w:rPr>
                <w:color w:val="000000"/>
                <w:sz w:val="22"/>
                <w:szCs w:val="22"/>
              </w:rPr>
              <w:t>8735-88</w:t>
            </w:r>
            <w:proofErr w:type="gramEnd"/>
            <w:r w:rsidRPr="002E2F5E">
              <w:rPr>
                <w:color w:val="000000"/>
                <w:sz w:val="22"/>
                <w:szCs w:val="22"/>
              </w:rPr>
              <w:t xml:space="preserve"> </w:t>
            </w:r>
          </w:p>
          <w:p w14:paraId="25C896DE" w14:textId="77777777" w:rsidR="008D2730" w:rsidRPr="002E2F5E" w:rsidRDefault="008D2730" w:rsidP="00AA4A8D">
            <w:pPr>
              <w:ind w:left="-36" w:right="-143"/>
              <w:rPr>
                <w:color w:val="000000"/>
                <w:sz w:val="22"/>
                <w:szCs w:val="22"/>
              </w:rPr>
            </w:pPr>
            <w:r w:rsidRPr="002E2F5E">
              <w:rPr>
                <w:color w:val="000000"/>
                <w:sz w:val="22"/>
                <w:szCs w:val="22"/>
              </w:rPr>
              <w:t>п. 4</w:t>
            </w:r>
          </w:p>
        </w:tc>
      </w:tr>
      <w:tr w:rsidR="008D2730" w:rsidRPr="00AA4A8D" w14:paraId="50C64185" w14:textId="77777777" w:rsidTr="00D806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2" w:type="dxa"/>
          <w:trHeight w:val="27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A0A7" w14:textId="77777777" w:rsidR="00BC5F6F" w:rsidRDefault="008D2730" w:rsidP="00AC1F03">
            <w:pPr>
              <w:pStyle w:val="a4"/>
              <w:jc w:val="center"/>
              <w:rPr>
                <w:lang w:val="ru-RU"/>
              </w:rPr>
            </w:pPr>
            <w:r w:rsidRPr="002E2F5E">
              <w:rPr>
                <w:lang w:val="ru-RU"/>
              </w:rPr>
              <w:t>1.</w:t>
            </w:r>
            <w:r w:rsidR="00455B25">
              <w:rPr>
                <w:lang w:val="ru-RU"/>
              </w:rPr>
              <w:t>3</w:t>
            </w:r>
          </w:p>
          <w:p w14:paraId="2DC0217A" w14:textId="77777777" w:rsidR="008D2730" w:rsidRPr="002E2F5E" w:rsidRDefault="00BC5F6F" w:rsidP="00AC1F03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11412" w14:textId="77777777" w:rsidR="008D2730" w:rsidRPr="002E2F5E" w:rsidRDefault="008D2730">
            <w:pPr>
              <w:pStyle w:val="a4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CCB4" w14:textId="77777777" w:rsidR="008D2730" w:rsidRPr="002E2F5E" w:rsidRDefault="008D2730" w:rsidP="00AA4A8D">
            <w:pPr>
              <w:pStyle w:val="a4"/>
              <w:rPr>
                <w:lang w:val="ru-RU"/>
              </w:rPr>
            </w:pPr>
            <w:r w:rsidRPr="002E2F5E">
              <w:rPr>
                <w:lang w:val="ru-RU"/>
              </w:rPr>
              <w:t>08.12/</w:t>
            </w:r>
            <w:r w:rsidR="00731BF2" w:rsidRPr="00731BF2">
              <w:t>08.1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113F" w14:textId="77777777" w:rsidR="008D2730" w:rsidRPr="008B564D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2E2F5E">
              <w:rPr>
                <w:color w:val="000000"/>
                <w:lang w:val="ru-RU"/>
              </w:rPr>
              <w:t>И</w:t>
            </w:r>
            <w:r w:rsidRPr="002E2F5E">
              <w:rPr>
                <w:color w:val="000000"/>
              </w:rPr>
              <w:t>стинная</w:t>
            </w:r>
            <w:r w:rsidRPr="002E2F5E">
              <w:rPr>
                <w:color w:val="000000"/>
                <w:lang w:val="ru-RU"/>
              </w:rPr>
              <w:t xml:space="preserve"> п</w:t>
            </w:r>
            <w:r w:rsidRPr="002E2F5E">
              <w:rPr>
                <w:color w:val="000000"/>
              </w:rPr>
              <w:t>лотность пикнометрически</w:t>
            </w:r>
            <w:r w:rsidR="008B564D">
              <w:rPr>
                <w:color w:val="000000"/>
                <w:lang w:val="ru-RU"/>
              </w:rPr>
              <w:t>м</w:t>
            </w:r>
            <w:r w:rsidRPr="002E2F5E">
              <w:rPr>
                <w:color w:val="000000"/>
              </w:rPr>
              <w:t xml:space="preserve"> м</w:t>
            </w:r>
            <w:r w:rsidRPr="002E2F5E">
              <w:rPr>
                <w:color w:val="000000"/>
              </w:rPr>
              <w:t>е</w:t>
            </w:r>
            <w:r w:rsidRPr="002E2F5E">
              <w:rPr>
                <w:color w:val="000000"/>
              </w:rPr>
              <w:t>тод</w:t>
            </w:r>
            <w:r w:rsidR="008B564D">
              <w:rPr>
                <w:color w:val="000000"/>
                <w:lang w:val="ru-RU"/>
              </w:rPr>
              <w:t>ом</w:t>
            </w:r>
          </w:p>
          <w:p w14:paraId="23478178" w14:textId="77777777" w:rsidR="008D2730" w:rsidRPr="002E2F5E" w:rsidRDefault="008D2730" w:rsidP="00A20CF3">
            <w:pPr>
              <w:pStyle w:val="a4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E9B6F" w14:textId="77777777" w:rsidR="008D2730" w:rsidRPr="002E2F5E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A5B3" w14:textId="77777777" w:rsidR="008D2730" w:rsidRPr="002E2F5E" w:rsidRDefault="008D2730" w:rsidP="00AA4A8D">
            <w:pPr>
              <w:ind w:left="-36" w:right="-143"/>
              <w:rPr>
                <w:color w:val="000000"/>
                <w:sz w:val="22"/>
                <w:szCs w:val="22"/>
              </w:rPr>
            </w:pPr>
            <w:r w:rsidRPr="002E2F5E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2E2F5E">
              <w:rPr>
                <w:color w:val="000000"/>
                <w:sz w:val="22"/>
                <w:szCs w:val="22"/>
              </w:rPr>
              <w:t>8735-88</w:t>
            </w:r>
            <w:proofErr w:type="gramEnd"/>
          </w:p>
          <w:p w14:paraId="6F2A9C97" w14:textId="77777777" w:rsidR="008D2730" w:rsidRPr="002E2F5E" w:rsidRDefault="008D2730" w:rsidP="00AA4A8D">
            <w:pPr>
              <w:ind w:left="-36" w:right="-143"/>
              <w:rPr>
                <w:color w:val="000000"/>
                <w:sz w:val="22"/>
                <w:szCs w:val="22"/>
              </w:rPr>
            </w:pPr>
            <w:r w:rsidRPr="002E2F5E">
              <w:rPr>
                <w:color w:val="000000"/>
                <w:sz w:val="22"/>
                <w:szCs w:val="22"/>
              </w:rPr>
              <w:t>п. 8.1</w:t>
            </w:r>
          </w:p>
        </w:tc>
      </w:tr>
      <w:tr w:rsidR="008D2730" w:rsidRPr="00AA4A8D" w14:paraId="5CB811E7" w14:textId="77777777" w:rsidTr="00D806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2" w:type="dxa"/>
          <w:trHeight w:val="27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E1C" w14:textId="77777777" w:rsidR="00BC5F6F" w:rsidRDefault="008D2730" w:rsidP="00AC1F03">
            <w:pPr>
              <w:pStyle w:val="a4"/>
              <w:jc w:val="center"/>
              <w:rPr>
                <w:lang w:val="ru-RU"/>
              </w:rPr>
            </w:pPr>
            <w:r w:rsidRPr="002E2F5E">
              <w:rPr>
                <w:lang w:val="ru-RU"/>
              </w:rPr>
              <w:t>1.</w:t>
            </w:r>
            <w:r w:rsidR="00455B25">
              <w:rPr>
                <w:lang w:val="ru-RU"/>
              </w:rPr>
              <w:t>4</w:t>
            </w:r>
          </w:p>
          <w:p w14:paraId="1B434D5D" w14:textId="77777777" w:rsidR="008D2730" w:rsidRPr="002E2F5E" w:rsidRDefault="00BC5F6F" w:rsidP="00AC1F03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B9F8E" w14:textId="77777777" w:rsidR="008D2730" w:rsidRPr="002E2F5E" w:rsidRDefault="008D2730">
            <w:pPr>
              <w:pStyle w:val="a4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0252" w14:textId="77777777" w:rsidR="008D2730" w:rsidRPr="002E2F5E" w:rsidRDefault="008D2730" w:rsidP="00926C28">
            <w:pPr>
              <w:pStyle w:val="a4"/>
              <w:rPr>
                <w:lang w:val="ru-RU"/>
              </w:rPr>
            </w:pPr>
            <w:r w:rsidRPr="002E2F5E">
              <w:t>08.12/</w:t>
            </w:r>
            <w:r w:rsidR="00F00B93" w:rsidRPr="00F00B93"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E7D1" w14:textId="77777777" w:rsidR="008D2730" w:rsidRPr="002E2F5E" w:rsidRDefault="008D2730" w:rsidP="00A20CF3">
            <w:pPr>
              <w:pStyle w:val="a4"/>
              <w:rPr>
                <w:color w:val="000000"/>
              </w:rPr>
            </w:pPr>
            <w:r w:rsidRPr="002E2F5E">
              <w:rPr>
                <w:color w:val="000000"/>
              </w:rPr>
              <w:t>Насыпная</w:t>
            </w:r>
            <w:r w:rsidRPr="002E2F5E">
              <w:rPr>
                <w:color w:val="000000"/>
                <w:lang w:val="ru-RU"/>
              </w:rPr>
              <w:t xml:space="preserve"> п</w:t>
            </w:r>
            <w:r w:rsidRPr="002E2F5E">
              <w:rPr>
                <w:color w:val="000000"/>
              </w:rPr>
              <w:t xml:space="preserve">лотность </w:t>
            </w:r>
          </w:p>
          <w:p w14:paraId="688829A5" w14:textId="77777777" w:rsidR="008D2730" w:rsidRPr="002E2F5E" w:rsidRDefault="008D2730" w:rsidP="00A20CF3">
            <w:pPr>
              <w:pStyle w:val="a4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28E5C" w14:textId="77777777" w:rsidR="008D2730" w:rsidRPr="002E2F5E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3D15" w14:textId="77777777" w:rsidR="008D2730" w:rsidRPr="002E2F5E" w:rsidRDefault="008D2730" w:rsidP="002B3E51">
            <w:pPr>
              <w:ind w:left="-36" w:right="-143"/>
              <w:rPr>
                <w:color w:val="000000"/>
                <w:sz w:val="22"/>
                <w:szCs w:val="22"/>
              </w:rPr>
            </w:pPr>
            <w:r w:rsidRPr="002E2F5E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2E2F5E">
              <w:rPr>
                <w:color w:val="000000"/>
                <w:sz w:val="22"/>
                <w:szCs w:val="22"/>
              </w:rPr>
              <w:t>8735-88</w:t>
            </w:r>
            <w:proofErr w:type="gramEnd"/>
            <w:r w:rsidRPr="002E2F5E">
              <w:rPr>
                <w:color w:val="000000"/>
                <w:sz w:val="22"/>
                <w:szCs w:val="22"/>
              </w:rPr>
              <w:t xml:space="preserve"> </w:t>
            </w:r>
          </w:p>
          <w:p w14:paraId="53902A6A" w14:textId="77777777" w:rsidR="008D2730" w:rsidRPr="002E2F5E" w:rsidRDefault="008D2730" w:rsidP="002B3E51">
            <w:pPr>
              <w:ind w:left="-36" w:right="-143"/>
              <w:rPr>
                <w:color w:val="000000"/>
                <w:sz w:val="22"/>
                <w:szCs w:val="22"/>
              </w:rPr>
            </w:pPr>
            <w:r w:rsidRPr="002E2F5E">
              <w:rPr>
                <w:color w:val="000000"/>
                <w:sz w:val="22"/>
                <w:szCs w:val="22"/>
              </w:rPr>
              <w:t>п. 9.1</w:t>
            </w:r>
          </w:p>
        </w:tc>
      </w:tr>
      <w:tr w:rsidR="008D2730" w:rsidRPr="00AA4A8D" w14:paraId="46F1266B" w14:textId="77777777" w:rsidTr="00D806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2" w:type="dxa"/>
          <w:trHeight w:val="27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AC41" w14:textId="77777777" w:rsidR="00BC5F6F" w:rsidRDefault="008D2730" w:rsidP="00AC1F03">
            <w:pPr>
              <w:pStyle w:val="a4"/>
              <w:jc w:val="center"/>
              <w:rPr>
                <w:lang w:val="ru-RU"/>
              </w:rPr>
            </w:pPr>
            <w:r w:rsidRPr="002E2F5E">
              <w:rPr>
                <w:lang w:val="ru-RU"/>
              </w:rPr>
              <w:t>1.</w:t>
            </w:r>
            <w:r w:rsidR="00455B25">
              <w:rPr>
                <w:lang w:val="ru-RU"/>
              </w:rPr>
              <w:t>5</w:t>
            </w:r>
          </w:p>
          <w:p w14:paraId="6843EB37" w14:textId="77777777" w:rsidR="008D2730" w:rsidRPr="002E2F5E" w:rsidRDefault="00BC5F6F" w:rsidP="00AC1F03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38043" w14:textId="77777777" w:rsidR="008D2730" w:rsidRPr="002E2F5E" w:rsidRDefault="008D2730">
            <w:pPr>
              <w:pStyle w:val="a4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57AA" w14:textId="77777777" w:rsidR="008D2730" w:rsidRPr="002E2F5E" w:rsidRDefault="008D2730" w:rsidP="00926C28">
            <w:pPr>
              <w:pStyle w:val="a4"/>
              <w:rPr>
                <w:lang w:val="ru-RU"/>
              </w:rPr>
            </w:pPr>
            <w:r w:rsidRPr="002E2F5E">
              <w:rPr>
                <w:lang w:val="ru-RU"/>
              </w:rPr>
              <w:t>08.12/</w:t>
            </w:r>
            <w:r w:rsidR="00F00B93" w:rsidRPr="00F00B93">
              <w:rPr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FFFC" w14:textId="77777777" w:rsidR="008D2730" w:rsidRPr="002E2F5E" w:rsidRDefault="008D2730" w:rsidP="00A20CF3">
            <w:pPr>
              <w:pStyle w:val="a4"/>
              <w:rPr>
                <w:lang w:val="ru-RU"/>
              </w:rPr>
            </w:pPr>
            <w:r w:rsidRPr="002E2F5E">
              <w:rPr>
                <w:color w:val="000000"/>
                <w:lang w:val="ru-RU"/>
              </w:rPr>
              <w:t>Влажнос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81753" w14:textId="77777777" w:rsidR="008D2730" w:rsidRPr="002E2F5E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AE82" w14:textId="77777777" w:rsidR="008D2730" w:rsidRPr="002E2F5E" w:rsidRDefault="008D2730" w:rsidP="00AA4A8D">
            <w:pPr>
              <w:ind w:left="-36" w:right="-143"/>
              <w:rPr>
                <w:color w:val="000000"/>
                <w:sz w:val="22"/>
                <w:szCs w:val="22"/>
              </w:rPr>
            </w:pPr>
            <w:r w:rsidRPr="002E2F5E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2E2F5E">
              <w:rPr>
                <w:color w:val="000000"/>
                <w:sz w:val="22"/>
                <w:szCs w:val="22"/>
              </w:rPr>
              <w:t>8735-88</w:t>
            </w:r>
            <w:proofErr w:type="gramEnd"/>
            <w:r w:rsidRPr="002E2F5E">
              <w:rPr>
                <w:color w:val="000000"/>
                <w:sz w:val="22"/>
                <w:szCs w:val="22"/>
              </w:rPr>
              <w:t xml:space="preserve"> </w:t>
            </w:r>
          </w:p>
          <w:p w14:paraId="754A8585" w14:textId="77777777" w:rsidR="008D2730" w:rsidRPr="002E2F5E" w:rsidRDefault="008D2730" w:rsidP="00AA4A8D">
            <w:pPr>
              <w:ind w:left="-36" w:right="-143"/>
              <w:rPr>
                <w:color w:val="000000"/>
                <w:sz w:val="22"/>
                <w:szCs w:val="22"/>
              </w:rPr>
            </w:pPr>
            <w:r w:rsidRPr="002E2F5E">
              <w:rPr>
                <w:color w:val="000000"/>
                <w:sz w:val="22"/>
                <w:szCs w:val="22"/>
              </w:rPr>
              <w:t>п. 10</w:t>
            </w:r>
          </w:p>
        </w:tc>
      </w:tr>
      <w:tr w:rsidR="008D2730" w:rsidRPr="00AA4A8D" w14:paraId="6CF8A39F" w14:textId="77777777" w:rsidTr="00D806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2" w:type="dxa"/>
          <w:trHeight w:val="27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AE50" w14:textId="77777777" w:rsidR="00BC5F6F" w:rsidRDefault="008D2730" w:rsidP="00AC1F03">
            <w:pPr>
              <w:pStyle w:val="a4"/>
              <w:jc w:val="center"/>
              <w:rPr>
                <w:lang w:val="ru-RU"/>
              </w:rPr>
            </w:pPr>
            <w:r w:rsidRPr="002E2F5E">
              <w:rPr>
                <w:lang w:val="ru-RU"/>
              </w:rPr>
              <w:t>1.</w:t>
            </w:r>
            <w:r w:rsidR="00455B25">
              <w:rPr>
                <w:lang w:val="ru-RU"/>
              </w:rPr>
              <w:t>6</w:t>
            </w:r>
          </w:p>
          <w:p w14:paraId="543B0BED" w14:textId="77777777" w:rsidR="008D2730" w:rsidRPr="002E2F5E" w:rsidRDefault="00BC5F6F" w:rsidP="00AC1F03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56D45" w14:textId="77777777" w:rsidR="008D2730" w:rsidRPr="002E2F5E" w:rsidRDefault="008D2730">
            <w:pPr>
              <w:pStyle w:val="a4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D8AB" w14:textId="77777777" w:rsidR="008D2730" w:rsidRPr="002E2F5E" w:rsidRDefault="008D2730" w:rsidP="00AA4A8D">
            <w:pPr>
              <w:pStyle w:val="a4"/>
              <w:rPr>
                <w:lang w:val="ru-RU"/>
              </w:rPr>
            </w:pPr>
            <w:r w:rsidRPr="002E2F5E">
              <w:rPr>
                <w:lang w:val="ru-RU"/>
              </w:rPr>
              <w:t>08.12/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E179" w14:textId="77777777" w:rsidR="008D2730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2E2F5E">
              <w:rPr>
                <w:color w:val="000000"/>
                <w:lang w:val="ru-RU"/>
              </w:rPr>
              <w:t xml:space="preserve">Содержание </w:t>
            </w:r>
          </w:p>
          <w:p w14:paraId="08EFD87F" w14:textId="77777777" w:rsidR="008D2730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2E2F5E">
              <w:rPr>
                <w:color w:val="000000"/>
                <w:lang w:val="ru-RU"/>
              </w:rPr>
              <w:t xml:space="preserve">пылевидных и </w:t>
            </w:r>
          </w:p>
          <w:p w14:paraId="74512513" w14:textId="77777777" w:rsidR="008D2730" w:rsidRPr="002E2F5E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2E2F5E">
              <w:rPr>
                <w:color w:val="000000"/>
                <w:lang w:val="ru-RU"/>
              </w:rPr>
              <w:t>глин</w:t>
            </w:r>
            <w:r w:rsidRPr="002E2F5E">
              <w:rPr>
                <w:color w:val="000000"/>
                <w:lang w:val="ru-RU"/>
              </w:rPr>
              <w:t>и</w:t>
            </w:r>
            <w:r w:rsidRPr="002E2F5E">
              <w:rPr>
                <w:color w:val="000000"/>
                <w:lang w:val="ru-RU"/>
              </w:rPr>
              <w:t xml:space="preserve">стых частиц </w:t>
            </w:r>
          </w:p>
          <w:p w14:paraId="680838CB" w14:textId="77777777" w:rsidR="008D2730" w:rsidRPr="002E2F5E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2E2F5E">
              <w:rPr>
                <w:color w:val="000000"/>
                <w:lang w:val="ru-RU"/>
              </w:rPr>
              <w:t xml:space="preserve">(метод мокрого </w:t>
            </w:r>
          </w:p>
          <w:p w14:paraId="1E77BD5B" w14:textId="77777777" w:rsidR="008D2730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2E2F5E">
              <w:rPr>
                <w:color w:val="000000"/>
                <w:lang w:val="ru-RU"/>
              </w:rPr>
              <w:t>просеив</w:t>
            </w:r>
            <w:r w:rsidRPr="002E2F5E">
              <w:rPr>
                <w:color w:val="000000"/>
                <w:lang w:val="ru-RU"/>
              </w:rPr>
              <w:t>а</w:t>
            </w:r>
            <w:r w:rsidRPr="002E2F5E">
              <w:rPr>
                <w:color w:val="000000"/>
                <w:lang w:val="ru-RU"/>
              </w:rPr>
              <w:t>ния)</w:t>
            </w:r>
          </w:p>
          <w:p w14:paraId="72A81E54" w14:textId="77777777" w:rsidR="008D2730" w:rsidRPr="002E2F5E" w:rsidRDefault="008D2730" w:rsidP="00A20CF3">
            <w:pPr>
              <w:pStyle w:val="a4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0674A" w14:textId="77777777" w:rsidR="008D2730" w:rsidRPr="002E2F5E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5594" w14:textId="77777777" w:rsidR="008D2730" w:rsidRPr="002E2F5E" w:rsidRDefault="008D2730" w:rsidP="00AA4A8D">
            <w:pPr>
              <w:ind w:left="-36" w:right="-143"/>
              <w:rPr>
                <w:color w:val="000000"/>
                <w:sz w:val="22"/>
                <w:szCs w:val="22"/>
              </w:rPr>
            </w:pPr>
            <w:r w:rsidRPr="002E2F5E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2E2F5E">
              <w:rPr>
                <w:color w:val="000000"/>
                <w:sz w:val="22"/>
                <w:szCs w:val="22"/>
              </w:rPr>
              <w:t>8269.0-97</w:t>
            </w:r>
            <w:proofErr w:type="gramEnd"/>
          </w:p>
          <w:p w14:paraId="288AE47C" w14:textId="77777777" w:rsidR="008D2730" w:rsidRPr="002E2F5E" w:rsidRDefault="008D2730" w:rsidP="00AA4A8D">
            <w:pPr>
              <w:ind w:left="-36" w:right="-143"/>
              <w:rPr>
                <w:color w:val="000000"/>
                <w:sz w:val="22"/>
                <w:szCs w:val="22"/>
              </w:rPr>
            </w:pPr>
            <w:r w:rsidRPr="002E2F5E">
              <w:rPr>
                <w:color w:val="000000"/>
                <w:sz w:val="22"/>
                <w:szCs w:val="22"/>
              </w:rPr>
              <w:t>п. 4.5.3</w:t>
            </w:r>
          </w:p>
          <w:p w14:paraId="736C3B17" w14:textId="77777777" w:rsidR="008D2730" w:rsidRPr="002E2F5E" w:rsidRDefault="008D2730" w:rsidP="00AA4A8D">
            <w:pPr>
              <w:ind w:left="-36" w:right="-143"/>
              <w:rPr>
                <w:color w:val="000000"/>
                <w:sz w:val="22"/>
                <w:szCs w:val="22"/>
              </w:rPr>
            </w:pPr>
            <w:r w:rsidRPr="002E2F5E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2E2F5E">
              <w:rPr>
                <w:color w:val="000000"/>
                <w:sz w:val="22"/>
                <w:szCs w:val="22"/>
              </w:rPr>
              <w:t>8735-88</w:t>
            </w:r>
            <w:proofErr w:type="gramEnd"/>
          </w:p>
          <w:p w14:paraId="1A23DD97" w14:textId="77777777" w:rsidR="008D2730" w:rsidRPr="002E2F5E" w:rsidRDefault="008D2730" w:rsidP="00AA4A8D">
            <w:pPr>
              <w:ind w:left="-36" w:right="-143"/>
              <w:rPr>
                <w:color w:val="000000"/>
                <w:sz w:val="22"/>
                <w:szCs w:val="22"/>
              </w:rPr>
            </w:pPr>
            <w:r w:rsidRPr="002E2F5E">
              <w:rPr>
                <w:color w:val="000000"/>
                <w:sz w:val="22"/>
                <w:szCs w:val="22"/>
              </w:rPr>
              <w:t>п. 5.3</w:t>
            </w:r>
          </w:p>
        </w:tc>
      </w:tr>
      <w:tr w:rsidR="008D2730" w:rsidRPr="00AA4A8D" w14:paraId="7041DA4C" w14:textId="77777777" w:rsidTr="00D806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2" w:type="dxa"/>
          <w:trHeight w:val="27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0CB1" w14:textId="77777777" w:rsidR="00BC5F6F" w:rsidRDefault="008D2730" w:rsidP="00AC1F03">
            <w:pPr>
              <w:pStyle w:val="a4"/>
              <w:jc w:val="center"/>
              <w:rPr>
                <w:lang w:val="ru-RU"/>
              </w:rPr>
            </w:pPr>
            <w:r w:rsidRPr="002E2F5E">
              <w:rPr>
                <w:lang w:val="ru-RU"/>
              </w:rPr>
              <w:t>1.</w:t>
            </w:r>
            <w:r w:rsidR="00455B25">
              <w:rPr>
                <w:lang w:val="ru-RU"/>
              </w:rPr>
              <w:t>7</w:t>
            </w:r>
          </w:p>
          <w:p w14:paraId="2BB59494" w14:textId="77777777" w:rsidR="008D2730" w:rsidRPr="002E2F5E" w:rsidRDefault="00BC5F6F" w:rsidP="00AC1F03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1C708" w14:textId="77777777" w:rsidR="008D2730" w:rsidRPr="002E2F5E" w:rsidRDefault="008D2730">
            <w:pPr>
              <w:pStyle w:val="a4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72DE" w14:textId="77777777" w:rsidR="008D2730" w:rsidRPr="002E2F5E" w:rsidRDefault="008D2730" w:rsidP="009A613E">
            <w:pPr>
              <w:pStyle w:val="a4"/>
              <w:rPr>
                <w:lang w:val="ru-RU"/>
              </w:rPr>
            </w:pPr>
            <w:r w:rsidRPr="002E2F5E">
              <w:t>08.12/2</w:t>
            </w:r>
            <w:r w:rsidRPr="002E2F5E">
              <w:rPr>
                <w:lang w:val="ru-RU"/>
              </w:rPr>
              <w:t>9</w:t>
            </w:r>
            <w:r w:rsidRPr="002E2F5E">
              <w:t>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9D52" w14:textId="77777777" w:rsidR="008D2730" w:rsidRDefault="008D2730" w:rsidP="00A20CF3">
            <w:pPr>
              <w:pStyle w:val="a4"/>
              <w:rPr>
                <w:color w:val="000000"/>
              </w:rPr>
            </w:pPr>
            <w:r w:rsidRPr="002E2F5E">
              <w:rPr>
                <w:color w:val="000000"/>
              </w:rPr>
              <w:t>Коэффициент фильтр</w:t>
            </w:r>
            <w:r w:rsidRPr="002E2F5E">
              <w:rPr>
                <w:color w:val="000000"/>
              </w:rPr>
              <w:t>а</w:t>
            </w:r>
            <w:r w:rsidRPr="002E2F5E">
              <w:rPr>
                <w:color w:val="000000"/>
              </w:rPr>
              <w:t>ции</w:t>
            </w:r>
          </w:p>
          <w:p w14:paraId="392C1134" w14:textId="77777777" w:rsidR="008D2730" w:rsidRDefault="008D2730" w:rsidP="00A20CF3">
            <w:pPr>
              <w:pStyle w:val="a4"/>
              <w:rPr>
                <w:lang w:val="ru-RU"/>
              </w:rPr>
            </w:pPr>
          </w:p>
          <w:p w14:paraId="6A9CDD7E" w14:textId="77777777" w:rsidR="00A6218C" w:rsidRPr="00A6218C" w:rsidRDefault="00A6218C" w:rsidP="00A6218C">
            <w:pPr>
              <w:rPr>
                <w:lang w:eastAsia="en-US"/>
              </w:rPr>
            </w:pPr>
          </w:p>
          <w:p w14:paraId="1EEA104E" w14:textId="77777777" w:rsidR="00A6218C" w:rsidRPr="00A6218C" w:rsidRDefault="00A6218C" w:rsidP="00A6218C">
            <w:pPr>
              <w:jc w:val="right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3889" w14:textId="77777777" w:rsidR="008D2730" w:rsidRPr="002E2F5E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9C17" w14:textId="77777777" w:rsidR="008D2730" w:rsidRPr="002E2F5E" w:rsidRDefault="008D2730" w:rsidP="00AA4A8D">
            <w:pPr>
              <w:ind w:left="-36" w:right="-143"/>
              <w:rPr>
                <w:color w:val="000000"/>
                <w:sz w:val="22"/>
                <w:szCs w:val="22"/>
              </w:rPr>
            </w:pPr>
            <w:r w:rsidRPr="002E2F5E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2E2F5E">
              <w:rPr>
                <w:color w:val="000000"/>
                <w:sz w:val="22"/>
                <w:szCs w:val="22"/>
              </w:rPr>
              <w:t>25584-20</w:t>
            </w:r>
            <w:r w:rsidR="00A6218C">
              <w:rPr>
                <w:color w:val="000000"/>
                <w:sz w:val="22"/>
                <w:szCs w:val="22"/>
              </w:rPr>
              <w:t>23</w:t>
            </w:r>
            <w:proofErr w:type="gramEnd"/>
            <w:r w:rsidRPr="002E2F5E">
              <w:rPr>
                <w:color w:val="000000"/>
                <w:sz w:val="22"/>
                <w:szCs w:val="22"/>
              </w:rPr>
              <w:t xml:space="preserve"> п. </w:t>
            </w:r>
            <w:r w:rsidR="00A6218C">
              <w:rPr>
                <w:color w:val="000000"/>
                <w:sz w:val="22"/>
                <w:szCs w:val="22"/>
              </w:rPr>
              <w:t>8</w:t>
            </w:r>
          </w:p>
        </w:tc>
      </w:tr>
    </w:tbl>
    <w:p w14:paraId="29607B70" w14:textId="77777777" w:rsidR="00CB72A7" w:rsidRDefault="00CB72A7">
      <w:pPr>
        <w:sectPr w:rsidR="00CB72A7" w:rsidSect="001D064D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851" w:right="850" w:bottom="993" w:left="1134" w:header="624" w:footer="340" w:gutter="0"/>
          <w:cols w:space="708"/>
          <w:titlePg/>
          <w:docGrid w:linePitch="360"/>
        </w:sectPr>
      </w:pPr>
    </w:p>
    <w:p w14:paraId="756C4BD4" w14:textId="77777777" w:rsidR="005E79C7" w:rsidRPr="00C21D0D" w:rsidRDefault="005E79C7">
      <w:pPr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718"/>
        <w:gridCol w:w="1418"/>
        <w:gridCol w:w="2409"/>
        <w:gridCol w:w="1985"/>
        <w:gridCol w:w="1843"/>
      </w:tblGrid>
      <w:tr w:rsidR="008D2730" w:rsidRPr="00AA4A8D" w14:paraId="77C0D17B" w14:textId="77777777" w:rsidTr="008D2730">
        <w:trPr>
          <w:trHeight w:val="20"/>
        </w:trPr>
        <w:tc>
          <w:tcPr>
            <w:tcW w:w="692" w:type="dxa"/>
          </w:tcPr>
          <w:p w14:paraId="56A6038B" w14:textId="77777777" w:rsidR="00BC5F6F" w:rsidRDefault="008D2730" w:rsidP="00460926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2.</w:t>
            </w:r>
            <w:r w:rsidR="00455B25">
              <w:rPr>
                <w:lang w:val="ru-RU"/>
              </w:rPr>
              <w:t>1</w:t>
            </w:r>
          </w:p>
          <w:p w14:paraId="39E2CB54" w14:textId="77777777" w:rsidR="008D2730" w:rsidRPr="00C21D0D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 w:val="restart"/>
          </w:tcPr>
          <w:p w14:paraId="4C9F3B91" w14:textId="77777777" w:rsidR="008D2730" w:rsidRDefault="008D2730" w:rsidP="00460926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Щебень и </w:t>
            </w:r>
          </w:p>
          <w:p w14:paraId="13BD12A7" w14:textId="77777777" w:rsidR="008D2730" w:rsidRPr="00C21D0D" w:rsidRDefault="008D2730" w:rsidP="00460926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>гр</w:t>
            </w:r>
            <w:r w:rsidRPr="00C21D0D">
              <w:rPr>
                <w:color w:val="000000"/>
                <w:lang w:val="ru-RU"/>
              </w:rPr>
              <w:t>а</w:t>
            </w:r>
            <w:r w:rsidRPr="00C21D0D">
              <w:rPr>
                <w:color w:val="000000"/>
                <w:lang w:val="ru-RU"/>
              </w:rPr>
              <w:t xml:space="preserve">вий из плотных </w:t>
            </w:r>
          </w:p>
          <w:p w14:paraId="57815680" w14:textId="77777777" w:rsidR="008D2730" w:rsidRDefault="008D2730" w:rsidP="00C21D0D">
            <w:pPr>
              <w:pStyle w:val="a4"/>
              <w:ind w:right="-104"/>
              <w:rPr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горных пород </w:t>
            </w:r>
            <w:r w:rsidRPr="00C21D0D">
              <w:rPr>
                <w:lang w:val="ru-RU"/>
              </w:rPr>
              <w:t>для строительных р</w:t>
            </w:r>
            <w:r w:rsidRPr="00C21D0D">
              <w:rPr>
                <w:lang w:val="ru-RU"/>
              </w:rPr>
              <w:t>а</w:t>
            </w:r>
            <w:r w:rsidRPr="00C21D0D">
              <w:rPr>
                <w:lang w:val="ru-RU"/>
              </w:rPr>
              <w:t xml:space="preserve">бот, </w:t>
            </w:r>
          </w:p>
          <w:p w14:paraId="17E0516E" w14:textId="77777777" w:rsidR="008D2730" w:rsidRPr="00C21D0D" w:rsidRDefault="008D2730" w:rsidP="00C21D0D">
            <w:pPr>
              <w:pStyle w:val="a4"/>
              <w:ind w:right="-104"/>
              <w:rPr>
                <w:lang w:val="ru-RU"/>
              </w:rPr>
            </w:pPr>
            <w:r w:rsidRPr="00C21D0D">
              <w:rPr>
                <w:lang w:val="ru-RU"/>
              </w:rPr>
              <w:t xml:space="preserve">щебень </w:t>
            </w:r>
          </w:p>
          <w:p w14:paraId="13A0B624" w14:textId="77777777" w:rsidR="008D2730" w:rsidRDefault="008D2730" w:rsidP="00F653D4">
            <w:pPr>
              <w:pStyle w:val="a4"/>
              <w:rPr>
                <w:lang w:val="ru-RU"/>
              </w:rPr>
            </w:pPr>
            <w:r w:rsidRPr="00C21D0D">
              <w:rPr>
                <w:lang w:val="ru-RU"/>
              </w:rPr>
              <w:t xml:space="preserve">кубовидный </w:t>
            </w:r>
          </w:p>
          <w:p w14:paraId="17783A01" w14:textId="77777777" w:rsidR="008D2730" w:rsidRPr="00C21D0D" w:rsidRDefault="008D2730" w:rsidP="00F653D4">
            <w:pPr>
              <w:pStyle w:val="a4"/>
              <w:rPr>
                <w:lang w:val="ru-RU"/>
              </w:rPr>
            </w:pPr>
            <w:r w:rsidRPr="00C21D0D">
              <w:rPr>
                <w:lang w:val="ru-RU"/>
              </w:rPr>
              <w:t>из плотных го</w:t>
            </w:r>
            <w:r w:rsidRPr="00C21D0D">
              <w:rPr>
                <w:lang w:val="ru-RU"/>
              </w:rPr>
              <w:t>р</w:t>
            </w:r>
            <w:r w:rsidRPr="00C21D0D">
              <w:rPr>
                <w:lang w:val="ru-RU"/>
              </w:rPr>
              <w:t>ных пород</w:t>
            </w:r>
          </w:p>
        </w:tc>
        <w:tc>
          <w:tcPr>
            <w:tcW w:w="1418" w:type="dxa"/>
          </w:tcPr>
          <w:p w14:paraId="7A55F14E" w14:textId="77777777" w:rsidR="008D2730" w:rsidRPr="00C21D0D" w:rsidRDefault="008D2730" w:rsidP="00000DC2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08.12/</w:t>
            </w:r>
            <w:r w:rsidRPr="00C21D0D">
              <w:t>29.040</w:t>
            </w:r>
          </w:p>
        </w:tc>
        <w:tc>
          <w:tcPr>
            <w:tcW w:w="2409" w:type="dxa"/>
          </w:tcPr>
          <w:p w14:paraId="4E173F56" w14:textId="77777777" w:rsidR="008D2730" w:rsidRPr="00C21D0D" w:rsidRDefault="008D2730" w:rsidP="00A20CF3">
            <w:pPr>
              <w:pStyle w:val="a4"/>
              <w:rPr>
                <w:lang w:val="ru-RU"/>
              </w:rPr>
            </w:pPr>
            <w:r w:rsidRPr="00C21D0D">
              <w:rPr>
                <w:color w:val="000000"/>
              </w:rPr>
              <w:t>Зерновой состав</w:t>
            </w:r>
          </w:p>
        </w:tc>
        <w:tc>
          <w:tcPr>
            <w:tcW w:w="1985" w:type="dxa"/>
            <w:vMerge w:val="restart"/>
          </w:tcPr>
          <w:p w14:paraId="6CE5A5C6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21D0D">
              <w:rPr>
                <w:color w:val="000000"/>
                <w:sz w:val="22"/>
                <w:szCs w:val="22"/>
              </w:rPr>
              <w:t>8267-93</w:t>
            </w:r>
            <w:proofErr w:type="gramEnd"/>
          </w:p>
          <w:p w14:paraId="41158D79" w14:textId="77777777" w:rsidR="008D2730" w:rsidRPr="00C21D0D" w:rsidRDefault="008D2730" w:rsidP="00A20CF3">
            <w:pPr>
              <w:pStyle w:val="a4"/>
              <w:rPr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СТБ </w:t>
            </w:r>
            <w:proofErr w:type="gramStart"/>
            <w:r w:rsidRPr="00C21D0D">
              <w:rPr>
                <w:color w:val="000000"/>
                <w:lang w:val="ru-RU"/>
              </w:rPr>
              <w:t>1311-2002</w:t>
            </w:r>
            <w:proofErr w:type="gramEnd"/>
            <w:r w:rsidRPr="00C21D0D">
              <w:rPr>
                <w:color w:val="000000"/>
                <w:lang w:val="ru-RU"/>
              </w:rPr>
              <w:t xml:space="preserve"> ТНПА и другая документация</w:t>
            </w:r>
          </w:p>
        </w:tc>
        <w:tc>
          <w:tcPr>
            <w:tcW w:w="1843" w:type="dxa"/>
          </w:tcPr>
          <w:p w14:paraId="72E12E33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21D0D">
              <w:rPr>
                <w:color w:val="000000"/>
                <w:sz w:val="22"/>
                <w:szCs w:val="22"/>
              </w:rPr>
              <w:t>8269.0-97</w:t>
            </w:r>
            <w:proofErr w:type="gramEnd"/>
            <w:r w:rsidRPr="00C21D0D">
              <w:rPr>
                <w:color w:val="000000"/>
                <w:sz w:val="22"/>
                <w:szCs w:val="22"/>
              </w:rPr>
              <w:t xml:space="preserve"> </w:t>
            </w:r>
          </w:p>
          <w:p w14:paraId="43B65329" w14:textId="77777777" w:rsidR="008D2730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>п. 4.3</w:t>
            </w:r>
          </w:p>
          <w:p w14:paraId="44A136D1" w14:textId="77777777" w:rsidR="008D2730" w:rsidRPr="00C21D0D" w:rsidRDefault="008D2730" w:rsidP="00A20CF3">
            <w:pPr>
              <w:pStyle w:val="a4"/>
              <w:rPr>
                <w:lang w:val="ru-RU"/>
              </w:rPr>
            </w:pPr>
          </w:p>
        </w:tc>
      </w:tr>
      <w:tr w:rsidR="008D2730" w:rsidRPr="00AA4A8D" w14:paraId="0EF5667D" w14:textId="77777777" w:rsidTr="008D2730">
        <w:trPr>
          <w:trHeight w:val="20"/>
        </w:trPr>
        <w:tc>
          <w:tcPr>
            <w:tcW w:w="692" w:type="dxa"/>
          </w:tcPr>
          <w:p w14:paraId="3B31488E" w14:textId="77777777" w:rsidR="00BC5F6F" w:rsidRDefault="008D2730" w:rsidP="00460926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2.</w:t>
            </w:r>
            <w:r w:rsidR="00455B25">
              <w:rPr>
                <w:lang w:val="ru-RU"/>
              </w:rPr>
              <w:t>2</w:t>
            </w:r>
          </w:p>
          <w:p w14:paraId="6CB94693" w14:textId="77777777" w:rsidR="008D2730" w:rsidRPr="00C21D0D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1AD57130" w14:textId="77777777" w:rsidR="008D2730" w:rsidRPr="00C21D0D" w:rsidRDefault="008D2730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0963F49D" w14:textId="77777777" w:rsidR="008D2730" w:rsidRPr="00C21D0D" w:rsidRDefault="008D2730" w:rsidP="00000DC2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08.12/29.040</w:t>
            </w:r>
          </w:p>
        </w:tc>
        <w:tc>
          <w:tcPr>
            <w:tcW w:w="2409" w:type="dxa"/>
          </w:tcPr>
          <w:p w14:paraId="5AABEB06" w14:textId="77777777" w:rsidR="008D2730" w:rsidRPr="00C21D0D" w:rsidRDefault="008D2730" w:rsidP="00F62510">
            <w:pPr>
              <w:ind w:right="-108"/>
              <w:rPr>
                <w:sz w:val="22"/>
                <w:szCs w:val="22"/>
              </w:rPr>
            </w:pPr>
            <w:r w:rsidRPr="00C21D0D">
              <w:rPr>
                <w:sz w:val="22"/>
                <w:szCs w:val="22"/>
              </w:rPr>
              <w:t xml:space="preserve">Содержание </w:t>
            </w:r>
          </w:p>
          <w:p w14:paraId="106423AB" w14:textId="77777777" w:rsidR="008D2730" w:rsidRPr="00C21D0D" w:rsidRDefault="008D2730" w:rsidP="00F62510">
            <w:pPr>
              <w:ind w:right="-108"/>
              <w:rPr>
                <w:sz w:val="22"/>
                <w:szCs w:val="22"/>
              </w:rPr>
            </w:pPr>
            <w:r w:rsidRPr="00C21D0D">
              <w:rPr>
                <w:sz w:val="22"/>
                <w:szCs w:val="22"/>
              </w:rPr>
              <w:t xml:space="preserve">пылевидных и </w:t>
            </w:r>
          </w:p>
          <w:p w14:paraId="6CB90C78" w14:textId="77777777" w:rsidR="008D2730" w:rsidRPr="00C21D0D" w:rsidRDefault="008D2730" w:rsidP="00F62510">
            <w:pPr>
              <w:ind w:right="-108"/>
              <w:rPr>
                <w:sz w:val="22"/>
                <w:szCs w:val="22"/>
              </w:rPr>
            </w:pPr>
            <w:r w:rsidRPr="00C21D0D">
              <w:rPr>
                <w:sz w:val="22"/>
                <w:szCs w:val="22"/>
              </w:rPr>
              <w:t xml:space="preserve">глинистых частиц: </w:t>
            </w:r>
          </w:p>
          <w:p w14:paraId="12203E06" w14:textId="77777777" w:rsidR="008D2730" w:rsidRPr="00C21D0D" w:rsidRDefault="008D2730" w:rsidP="00F62510">
            <w:pPr>
              <w:ind w:right="-108"/>
              <w:rPr>
                <w:sz w:val="22"/>
                <w:szCs w:val="22"/>
              </w:rPr>
            </w:pPr>
            <w:r w:rsidRPr="00C21D0D">
              <w:rPr>
                <w:sz w:val="22"/>
                <w:szCs w:val="22"/>
              </w:rPr>
              <w:t>- метод отмучивания</w:t>
            </w:r>
          </w:p>
          <w:p w14:paraId="79F82B57" w14:textId="77777777" w:rsidR="008D2730" w:rsidRDefault="008D2730" w:rsidP="00F62510">
            <w:pPr>
              <w:rPr>
                <w:sz w:val="22"/>
                <w:szCs w:val="22"/>
              </w:rPr>
            </w:pPr>
          </w:p>
          <w:p w14:paraId="40A3AD87" w14:textId="77777777" w:rsidR="008D2730" w:rsidRPr="00C21D0D" w:rsidRDefault="008D2730" w:rsidP="00F62510">
            <w:pPr>
              <w:rPr>
                <w:sz w:val="22"/>
                <w:szCs w:val="22"/>
              </w:rPr>
            </w:pPr>
            <w:r w:rsidRPr="00C21D0D">
              <w:rPr>
                <w:sz w:val="22"/>
                <w:szCs w:val="22"/>
              </w:rPr>
              <w:t xml:space="preserve">- метод мокрого </w:t>
            </w:r>
          </w:p>
          <w:p w14:paraId="6244F6DF" w14:textId="77777777" w:rsidR="008D2730" w:rsidRPr="00C21D0D" w:rsidRDefault="008D2730" w:rsidP="0053701D">
            <w:pPr>
              <w:pStyle w:val="a4"/>
              <w:rPr>
                <w:color w:val="000000"/>
                <w:lang w:val="ru-RU"/>
              </w:rPr>
            </w:pPr>
            <w:r>
              <w:rPr>
                <w:lang w:val="ru-RU" w:eastAsia="ru-RU"/>
              </w:rPr>
              <w:t>п</w:t>
            </w:r>
            <w:r w:rsidRPr="00C21D0D">
              <w:rPr>
                <w:lang w:val="ru-RU" w:eastAsia="ru-RU"/>
              </w:rPr>
              <w:t>росеивания</w:t>
            </w:r>
          </w:p>
        </w:tc>
        <w:tc>
          <w:tcPr>
            <w:tcW w:w="1985" w:type="dxa"/>
            <w:vMerge/>
          </w:tcPr>
          <w:p w14:paraId="0ABFB942" w14:textId="77777777" w:rsidR="008D2730" w:rsidRPr="00C21D0D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7832D032" w14:textId="77777777" w:rsidR="008D2730" w:rsidRPr="00C21D0D" w:rsidRDefault="008D2730" w:rsidP="00F62510">
            <w:pPr>
              <w:ind w:right="-108"/>
              <w:rPr>
                <w:sz w:val="22"/>
                <w:szCs w:val="22"/>
              </w:rPr>
            </w:pPr>
            <w:r w:rsidRPr="00C21D0D">
              <w:rPr>
                <w:sz w:val="22"/>
                <w:szCs w:val="22"/>
              </w:rPr>
              <w:t xml:space="preserve">ГОСТ </w:t>
            </w:r>
            <w:proofErr w:type="gramStart"/>
            <w:r w:rsidRPr="00C21D0D">
              <w:rPr>
                <w:sz w:val="22"/>
                <w:szCs w:val="22"/>
              </w:rPr>
              <w:t>8269.0-97</w:t>
            </w:r>
            <w:proofErr w:type="gramEnd"/>
            <w:r w:rsidRPr="00C21D0D">
              <w:rPr>
                <w:sz w:val="22"/>
                <w:szCs w:val="22"/>
              </w:rPr>
              <w:t xml:space="preserve"> п.4.5.1 </w:t>
            </w:r>
          </w:p>
          <w:p w14:paraId="506A0958" w14:textId="77777777" w:rsidR="008D2730" w:rsidRPr="00C21D0D" w:rsidRDefault="008D2730" w:rsidP="00F62510">
            <w:pPr>
              <w:ind w:right="-108"/>
              <w:rPr>
                <w:sz w:val="22"/>
                <w:szCs w:val="22"/>
              </w:rPr>
            </w:pPr>
            <w:r w:rsidRPr="00C21D0D">
              <w:rPr>
                <w:sz w:val="22"/>
                <w:szCs w:val="22"/>
              </w:rPr>
              <w:t xml:space="preserve">ГОСТ </w:t>
            </w:r>
            <w:proofErr w:type="gramStart"/>
            <w:r w:rsidRPr="00C21D0D">
              <w:rPr>
                <w:sz w:val="22"/>
                <w:szCs w:val="22"/>
              </w:rPr>
              <w:t>8269.0-97</w:t>
            </w:r>
            <w:proofErr w:type="gramEnd"/>
            <w:r w:rsidRPr="00C21D0D">
              <w:rPr>
                <w:sz w:val="22"/>
                <w:szCs w:val="22"/>
              </w:rPr>
              <w:t xml:space="preserve"> п.4.5.3</w:t>
            </w:r>
          </w:p>
        </w:tc>
      </w:tr>
      <w:tr w:rsidR="008D2730" w:rsidRPr="00AA4A8D" w14:paraId="73C48A98" w14:textId="77777777" w:rsidTr="008D2730">
        <w:trPr>
          <w:trHeight w:val="20"/>
        </w:trPr>
        <w:tc>
          <w:tcPr>
            <w:tcW w:w="692" w:type="dxa"/>
          </w:tcPr>
          <w:p w14:paraId="77698400" w14:textId="77777777" w:rsidR="00BC5F6F" w:rsidRDefault="008D2730" w:rsidP="00460926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2.</w:t>
            </w:r>
            <w:r w:rsidR="00455B25">
              <w:rPr>
                <w:lang w:val="ru-RU"/>
              </w:rPr>
              <w:t>3</w:t>
            </w:r>
          </w:p>
          <w:p w14:paraId="25F9F5DA" w14:textId="77777777" w:rsidR="008D2730" w:rsidRPr="00C21D0D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01597DCC" w14:textId="77777777" w:rsidR="008D2730" w:rsidRPr="00C21D0D" w:rsidRDefault="008D2730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613BA72A" w14:textId="77777777" w:rsidR="008D2730" w:rsidRPr="00C21D0D" w:rsidRDefault="008D2730" w:rsidP="00000DC2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08.12/29.040</w:t>
            </w:r>
          </w:p>
        </w:tc>
        <w:tc>
          <w:tcPr>
            <w:tcW w:w="2409" w:type="dxa"/>
          </w:tcPr>
          <w:p w14:paraId="4888EEF8" w14:textId="77777777" w:rsidR="008D2730" w:rsidRPr="00C21D0D" w:rsidRDefault="008D2730" w:rsidP="006E000C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Содержание зерен </w:t>
            </w:r>
          </w:p>
          <w:p w14:paraId="484476EF" w14:textId="77777777" w:rsidR="008D2730" w:rsidRDefault="008D2730" w:rsidP="00F653D4">
            <w:pPr>
              <w:pStyle w:val="a4"/>
              <w:ind w:right="-108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пластинчатой </w:t>
            </w:r>
          </w:p>
          <w:p w14:paraId="05939CAC" w14:textId="77777777" w:rsidR="008D2730" w:rsidRDefault="008D2730" w:rsidP="00F653D4">
            <w:pPr>
              <w:pStyle w:val="a4"/>
              <w:ind w:right="-108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(лещадной) и </w:t>
            </w:r>
          </w:p>
          <w:p w14:paraId="0AEE30E7" w14:textId="77777777" w:rsidR="008D2730" w:rsidRPr="00C21D0D" w:rsidRDefault="008D2730" w:rsidP="00F653D4">
            <w:pPr>
              <w:pStyle w:val="a4"/>
              <w:ind w:right="-108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игловатой формы: </w:t>
            </w:r>
          </w:p>
          <w:p w14:paraId="6ED6CD28" w14:textId="77777777" w:rsidR="008D2730" w:rsidRPr="00C21D0D" w:rsidRDefault="008D2730" w:rsidP="006E000C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- метод визуальной </w:t>
            </w:r>
          </w:p>
          <w:p w14:paraId="41895D0F" w14:textId="77777777" w:rsidR="008D2730" w:rsidRPr="00C21D0D" w:rsidRDefault="008D2730" w:rsidP="006E000C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>разборки</w:t>
            </w:r>
          </w:p>
          <w:p w14:paraId="4DC3E715" w14:textId="77777777" w:rsidR="008D2730" w:rsidRPr="00C21D0D" w:rsidRDefault="008D2730" w:rsidP="006E000C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985" w:type="dxa"/>
            <w:vMerge/>
          </w:tcPr>
          <w:p w14:paraId="6F84FA46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8253FA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21D0D">
              <w:rPr>
                <w:color w:val="000000"/>
                <w:sz w:val="22"/>
                <w:szCs w:val="22"/>
              </w:rPr>
              <w:t>8269.0-97</w:t>
            </w:r>
            <w:proofErr w:type="gramEnd"/>
          </w:p>
          <w:p w14:paraId="31DC8419" w14:textId="77777777" w:rsidR="008D2730" w:rsidRPr="00C21D0D" w:rsidRDefault="008D2730" w:rsidP="00000DC2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>п. 4.7.1</w:t>
            </w:r>
          </w:p>
        </w:tc>
      </w:tr>
      <w:tr w:rsidR="008D2730" w:rsidRPr="00AA4A8D" w14:paraId="6CBDE941" w14:textId="77777777" w:rsidTr="008D2730">
        <w:trPr>
          <w:trHeight w:val="20"/>
        </w:trPr>
        <w:tc>
          <w:tcPr>
            <w:tcW w:w="692" w:type="dxa"/>
          </w:tcPr>
          <w:p w14:paraId="5605EF6A" w14:textId="77777777" w:rsidR="00BC5F6F" w:rsidRDefault="008D2730" w:rsidP="00460926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2.</w:t>
            </w:r>
            <w:r w:rsidR="00455B25">
              <w:rPr>
                <w:lang w:val="ru-RU"/>
              </w:rPr>
              <w:t>4</w:t>
            </w:r>
          </w:p>
          <w:p w14:paraId="3CBE9BA3" w14:textId="77777777" w:rsidR="008D2730" w:rsidRPr="00C21D0D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776585CB" w14:textId="77777777" w:rsidR="008D2730" w:rsidRPr="00C21D0D" w:rsidRDefault="008D2730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0CCAA4D3" w14:textId="77777777" w:rsidR="008D2730" w:rsidRPr="00C07B52" w:rsidRDefault="008D2730" w:rsidP="00926C28">
            <w:pPr>
              <w:pStyle w:val="a4"/>
              <w:jc w:val="center"/>
              <w:rPr>
                <w:lang w:val="ru-RU"/>
              </w:rPr>
            </w:pPr>
            <w:r w:rsidRPr="00C07B52">
              <w:rPr>
                <w:lang w:val="ru-RU"/>
              </w:rPr>
              <w:t>08.12/</w:t>
            </w:r>
            <w:r w:rsidR="00C07B52" w:rsidRPr="00C07B52">
              <w:rPr>
                <w:lang w:val="ru-RU"/>
              </w:rPr>
              <w:t>29.040</w:t>
            </w:r>
          </w:p>
        </w:tc>
        <w:tc>
          <w:tcPr>
            <w:tcW w:w="2409" w:type="dxa"/>
          </w:tcPr>
          <w:p w14:paraId="5521F1AB" w14:textId="77777777" w:rsidR="008D2730" w:rsidRPr="00C21D0D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Насыпная плотность </w:t>
            </w:r>
          </w:p>
          <w:p w14:paraId="1240FDBF" w14:textId="77777777" w:rsidR="008D2730" w:rsidRPr="00C21D0D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985" w:type="dxa"/>
            <w:vMerge/>
          </w:tcPr>
          <w:p w14:paraId="62534CF2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0BBC179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21D0D">
              <w:rPr>
                <w:color w:val="000000"/>
                <w:sz w:val="22"/>
                <w:szCs w:val="22"/>
              </w:rPr>
              <w:t>8269.0-97</w:t>
            </w:r>
            <w:proofErr w:type="gramEnd"/>
          </w:p>
          <w:p w14:paraId="2DFA0577" w14:textId="77777777" w:rsidR="008D2730" w:rsidRDefault="008D2730" w:rsidP="005E79C7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>п. 4.17.1</w:t>
            </w:r>
          </w:p>
          <w:p w14:paraId="6BB07D25" w14:textId="77777777" w:rsidR="008D2730" w:rsidRPr="00C21D0D" w:rsidRDefault="008D2730" w:rsidP="005E79C7">
            <w:pPr>
              <w:rPr>
                <w:color w:val="000000"/>
                <w:sz w:val="22"/>
                <w:szCs w:val="22"/>
              </w:rPr>
            </w:pPr>
          </w:p>
        </w:tc>
      </w:tr>
      <w:tr w:rsidR="008D2730" w:rsidRPr="00AA4A8D" w14:paraId="66054BEC" w14:textId="77777777" w:rsidTr="008D2730">
        <w:trPr>
          <w:trHeight w:val="20"/>
        </w:trPr>
        <w:tc>
          <w:tcPr>
            <w:tcW w:w="692" w:type="dxa"/>
          </w:tcPr>
          <w:p w14:paraId="4CAA4358" w14:textId="77777777" w:rsidR="00BC5F6F" w:rsidRDefault="008D2730" w:rsidP="00460926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2.</w:t>
            </w:r>
            <w:r w:rsidR="00455B25">
              <w:rPr>
                <w:lang w:val="ru-RU"/>
              </w:rPr>
              <w:t>5</w:t>
            </w:r>
          </w:p>
          <w:p w14:paraId="3AE673FD" w14:textId="77777777" w:rsidR="008D2730" w:rsidRPr="00C21D0D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35FC95C4" w14:textId="77777777" w:rsidR="008D2730" w:rsidRPr="00C21D0D" w:rsidRDefault="008D2730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360A4669" w14:textId="77777777" w:rsidR="008D2730" w:rsidRPr="00C07B52" w:rsidRDefault="008D2730" w:rsidP="00926C28">
            <w:pPr>
              <w:pStyle w:val="a4"/>
              <w:jc w:val="center"/>
              <w:rPr>
                <w:lang w:val="ru-RU"/>
              </w:rPr>
            </w:pPr>
            <w:r w:rsidRPr="00C07B52">
              <w:rPr>
                <w:lang w:val="ru-RU"/>
              </w:rPr>
              <w:t>08.12/</w:t>
            </w:r>
            <w:r w:rsidR="00C07B52" w:rsidRPr="00C07B52">
              <w:rPr>
                <w:lang w:val="ru-RU"/>
              </w:rPr>
              <w:t>29.040</w:t>
            </w:r>
          </w:p>
        </w:tc>
        <w:tc>
          <w:tcPr>
            <w:tcW w:w="2409" w:type="dxa"/>
          </w:tcPr>
          <w:p w14:paraId="433C0B8D" w14:textId="77777777" w:rsidR="008D2730" w:rsidRPr="00C21D0D" w:rsidRDefault="008D2730" w:rsidP="00F653D4">
            <w:pPr>
              <w:pStyle w:val="a4"/>
              <w:ind w:right="-108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>Насыпная пло</w:t>
            </w:r>
            <w:r w:rsidRPr="00C21D0D">
              <w:rPr>
                <w:color w:val="000000"/>
                <w:lang w:val="ru-RU"/>
              </w:rPr>
              <w:t>т</w:t>
            </w:r>
            <w:r w:rsidRPr="00C21D0D">
              <w:rPr>
                <w:color w:val="000000"/>
                <w:lang w:val="ru-RU"/>
              </w:rPr>
              <w:t xml:space="preserve">ность </w:t>
            </w:r>
          </w:p>
          <w:p w14:paraId="7193FF27" w14:textId="77777777" w:rsidR="008D2730" w:rsidRDefault="008D2730" w:rsidP="00F653D4">
            <w:pPr>
              <w:pStyle w:val="a4"/>
              <w:ind w:right="-108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>для перев</w:t>
            </w:r>
            <w:r w:rsidRPr="00C21D0D">
              <w:rPr>
                <w:color w:val="000000"/>
                <w:lang w:val="ru-RU"/>
              </w:rPr>
              <w:t>о</w:t>
            </w:r>
            <w:r w:rsidRPr="00C21D0D">
              <w:rPr>
                <w:color w:val="000000"/>
                <w:lang w:val="ru-RU"/>
              </w:rPr>
              <w:t xml:space="preserve">да </w:t>
            </w:r>
          </w:p>
          <w:p w14:paraId="55B080B0" w14:textId="77777777" w:rsidR="008D2730" w:rsidRDefault="008D2730" w:rsidP="00C21D0D">
            <w:pPr>
              <w:pStyle w:val="a4"/>
              <w:ind w:right="-108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количества щебня </w:t>
            </w:r>
          </w:p>
          <w:p w14:paraId="6F45D426" w14:textId="77777777" w:rsidR="008D2730" w:rsidRDefault="008D2730" w:rsidP="00C21D0D">
            <w:pPr>
              <w:pStyle w:val="a4"/>
              <w:ind w:right="-108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(гравия) из единиц </w:t>
            </w:r>
          </w:p>
          <w:p w14:paraId="64E8AB71" w14:textId="77777777" w:rsidR="008D2730" w:rsidRDefault="008D2730" w:rsidP="00C21D0D">
            <w:pPr>
              <w:pStyle w:val="a4"/>
              <w:ind w:right="-108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>массы в объемные</w:t>
            </w:r>
          </w:p>
          <w:p w14:paraId="4D05EEC8" w14:textId="77777777" w:rsidR="008D2730" w:rsidRPr="00C21D0D" w:rsidRDefault="008D2730" w:rsidP="00C21D0D">
            <w:pPr>
              <w:pStyle w:val="a4"/>
              <w:ind w:right="-108"/>
              <w:rPr>
                <w:color w:val="000000"/>
                <w:lang w:val="ru-RU"/>
              </w:rPr>
            </w:pPr>
          </w:p>
        </w:tc>
        <w:tc>
          <w:tcPr>
            <w:tcW w:w="1985" w:type="dxa"/>
            <w:vMerge/>
          </w:tcPr>
          <w:p w14:paraId="77A65B99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41500D5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21D0D">
              <w:rPr>
                <w:color w:val="000000"/>
                <w:sz w:val="22"/>
                <w:szCs w:val="22"/>
              </w:rPr>
              <w:t>8269.0-97</w:t>
            </w:r>
            <w:proofErr w:type="gramEnd"/>
          </w:p>
          <w:p w14:paraId="74CDB5C8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>п. 4.17.2</w:t>
            </w:r>
          </w:p>
          <w:p w14:paraId="12C3A1A9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</w:p>
          <w:p w14:paraId="761D885D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</w:p>
        </w:tc>
      </w:tr>
      <w:tr w:rsidR="008D2730" w:rsidRPr="00AA4A8D" w14:paraId="0563EB4F" w14:textId="77777777" w:rsidTr="008D2730">
        <w:trPr>
          <w:trHeight w:val="20"/>
        </w:trPr>
        <w:tc>
          <w:tcPr>
            <w:tcW w:w="692" w:type="dxa"/>
          </w:tcPr>
          <w:p w14:paraId="743E8B8D" w14:textId="77777777" w:rsidR="00BC5F6F" w:rsidRDefault="008D2730" w:rsidP="00460926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2.</w:t>
            </w:r>
            <w:r w:rsidR="00455B25">
              <w:rPr>
                <w:lang w:val="ru-RU"/>
              </w:rPr>
              <w:t>6</w:t>
            </w:r>
          </w:p>
          <w:p w14:paraId="1E7C92DE" w14:textId="77777777" w:rsidR="008D2730" w:rsidRPr="00C21D0D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2C1AFED4" w14:textId="77777777" w:rsidR="008D2730" w:rsidRPr="00C21D0D" w:rsidRDefault="008D2730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22AEDCFD" w14:textId="77777777" w:rsidR="008D2730" w:rsidRPr="00C21D0D" w:rsidRDefault="008D2730" w:rsidP="00000DC2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08.12/29.121</w:t>
            </w:r>
          </w:p>
        </w:tc>
        <w:tc>
          <w:tcPr>
            <w:tcW w:w="2409" w:type="dxa"/>
          </w:tcPr>
          <w:p w14:paraId="2960A4D0" w14:textId="77777777" w:rsidR="008D2730" w:rsidRDefault="008D2730" w:rsidP="00F653D4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>Дробимость (щ</w:t>
            </w:r>
            <w:r w:rsidRPr="00C21D0D">
              <w:rPr>
                <w:color w:val="000000"/>
                <w:lang w:val="ru-RU"/>
              </w:rPr>
              <w:t>е</w:t>
            </w:r>
            <w:r w:rsidRPr="00C21D0D">
              <w:rPr>
                <w:color w:val="000000"/>
                <w:lang w:val="ru-RU"/>
              </w:rPr>
              <w:t>бень фракции до 70 мм)</w:t>
            </w:r>
          </w:p>
          <w:p w14:paraId="7B9F7D4D" w14:textId="77777777" w:rsidR="008D2730" w:rsidRPr="00C21D0D" w:rsidRDefault="008D2730" w:rsidP="00F653D4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985" w:type="dxa"/>
            <w:vMerge/>
          </w:tcPr>
          <w:p w14:paraId="3096E697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818ECD3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21D0D">
              <w:rPr>
                <w:color w:val="000000"/>
                <w:sz w:val="22"/>
                <w:szCs w:val="22"/>
              </w:rPr>
              <w:t>8269.0-97</w:t>
            </w:r>
            <w:proofErr w:type="gramEnd"/>
          </w:p>
          <w:p w14:paraId="5F421672" w14:textId="77777777" w:rsidR="008D2730" w:rsidRPr="00C21D0D" w:rsidRDefault="008D2730" w:rsidP="0000429B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>п. 4.8</w:t>
            </w:r>
          </w:p>
        </w:tc>
      </w:tr>
      <w:tr w:rsidR="008D2730" w:rsidRPr="00AA4A8D" w14:paraId="0850FE29" w14:textId="77777777" w:rsidTr="008D2730">
        <w:trPr>
          <w:trHeight w:val="20"/>
        </w:trPr>
        <w:tc>
          <w:tcPr>
            <w:tcW w:w="692" w:type="dxa"/>
          </w:tcPr>
          <w:p w14:paraId="6546EBA5" w14:textId="77777777" w:rsidR="00BC5F6F" w:rsidRDefault="008D2730" w:rsidP="00460926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2.</w:t>
            </w:r>
            <w:r w:rsidR="00455B25">
              <w:rPr>
                <w:lang w:val="ru-RU"/>
              </w:rPr>
              <w:t>7</w:t>
            </w:r>
          </w:p>
          <w:p w14:paraId="6CCB10C0" w14:textId="77777777" w:rsidR="008D2730" w:rsidRPr="00C21D0D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454E8099" w14:textId="77777777" w:rsidR="008D2730" w:rsidRPr="00C21D0D" w:rsidRDefault="008D2730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6FA84851" w14:textId="77777777" w:rsidR="008D2730" w:rsidRPr="00C21D0D" w:rsidRDefault="008D2730" w:rsidP="00000DC2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08.12/29.121</w:t>
            </w:r>
          </w:p>
        </w:tc>
        <w:tc>
          <w:tcPr>
            <w:tcW w:w="2409" w:type="dxa"/>
          </w:tcPr>
          <w:p w14:paraId="25EB4A5B" w14:textId="77777777" w:rsidR="008D2730" w:rsidRPr="00C21D0D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Содержание зерен </w:t>
            </w:r>
          </w:p>
          <w:p w14:paraId="4E905382" w14:textId="77777777" w:rsidR="008D2730" w:rsidRPr="00C21D0D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>сл</w:t>
            </w:r>
            <w:r w:rsidRPr="00C21D0D">
              <w:rPr>
                <w:color w:val="000000"/>
                <w:lang w:val="ru-RU"/>
              </w:rPr>
              <w:t>а</w:t>
            </w:r>
            <w:r w:rsidRPr="00C21D0D">
              <w:rPr>
                <w:color w:val="000000"/>
                <w:lang w:val="ru-RU"/>
              </w:rPr>
              <w:t>бых пород</w:t>
            </w:r>
          </w:p>
        </w:tc>
        <w:tc>
          <w:tcPr>
            <w:tcW w:w="1985" w:type="dxa"/>
            <w:vMerge/>
          </w:tcPr>
          <w:p w14:paraId="11E082E3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D09FE14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21D0D">
              <w:rPr>
                <w:color w:val="000000"/>
                <w:sz w:val="22"/>
                <w:szCs w:val="22"/>
              </w:rPr>
              <w:t>8269.0-97</w:t>
            </w:r>
            <w:proofErr w:type="gramEnd"/>
          </w:p>
          <w:p w14:paraId="33652746" w14:textId="77777777" w:rsidR="008D2730" w:rsidRDefault="008D2730" w:rsidP="00A20CF3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>п. 4.9</w:t>
            </w:r>
          </w:p>
          <w:p w14:paraId="4AA07262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</w:p>
        </w:tc>
      </w:tr>
      <w:tr w:rsidR="008D2730" w:rsidRPr="00AA4A8D" w14:paraId="4CF3CACB" w14:textId="77777777" w:rsidTr="008D2730">
        <w:trPr>
          <w:trHeight w:val="20"/>
        </w:trPr>
        <w:tc>
          <w:tcPr>
            <w:tcW w:w="692" w:type="dxa"/>
          </w:tcPr>
          <w:p w14:paraId="2633153B" w14:textId="77777777" w:rsidR="00455B25" w:rsidRDefault="008D2730" w:rsidP="00460926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2.</w:t>
            </w:r>
            <w:r w:rsidR="00455B25">
              <w:rPr>
                <w:lang w:val="ru-RU"/>
              </w:rPr>
              <w:t>8</w:t>
            </w:r>
          </w:p>
          <w:p w14:paraId="10C243F7" w14:textId="77777777" w:rsidR="008D2730" w:rsidRPr="00C21D0D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07B611CE" w14:textId="77777777" w:rsidR="008D2730" w:rsidRPr="00C21D0D" w:rsidRDefault="008D2730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6ED5D2B7" w14:textId="77777777" w:rsidR="008D2730" w:rsidRPr="00C21D0D" w:rsidRDefault="008D2730" w:rsidP="0052363F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08.12/</w:t>
            </w:r>
            <w:r w:rsidRPr="00C21D0D">
              <w:t>29.</w:t>
            </w:r>
            <w:r w:rsidRPr="00C21D0D">
              <w:rPr>
                <w:lang w:val="ru-RU"/>
              </w:rPr>
              <w:t>040</w:t>
            </w:r>
          </w:p>
        </w:tc>
        <w:tc>
          <w:tcPr>
            <w:tcW w:w="2409" w:type="dxa"/>
          </w:tcPr>
          <w:p w14:paraId="1C01B03E" w14:textId="77777777" w:rsidR="008D2730" w:rsidRPr="00C21D0D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Содержание </w:t>
            </w:r>
          </w:p>
          <w:p w14:paraId="07D2F472" w14:textId="77777777" w:rsidR="008D2730" w:rsidRPr="00C21D0D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>дро</w:t>
            </w:r>
            <w:r w:rsidRPr="00C21D0D">
              <w:rPr>
                <w:color w:val="000000"/>
                <w:lang w:val="ru-RU"/>
              </w:rPr>
              <w:t>б</w:t>
            </w:r>
            <w:r w:rsidRPr="00C21D0D">
              <w:rPr>
                <w:color w:val="000000"/>
                <w:lang w:val="ru-RU"/>
              </w:rPr>
              <w:t xml:space="preserve">леных зерен </w:t>
            </w:r>
          </w:p>
          <w:p w14:paraId="42F87C8D" w14:textId="77777777" w:rsidR="008D2730" w:rsidRDefault="008D2730" w:rsidP="00A20CF3">
            <w:pPr>
              <w:pStyle w:val="a4"/>
              <w:rPr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в </w:t>
            </w:r>
            <w:r w:rsidRPr="00C21D0D">
              <w:rPr>
                <w:lang w:val="ru-RU"/>
              </w:rPr>
              <w:t>щебне из гр</w:t>
            </w:r>
            <w:r w:rsidRPr="00C21D0D">
              <w:rPr>
                <w:lang w:val="ru-RU"/>
              </w:rPr>
              <w:t>а</w:t>
            </w:r>
            <w:r w:rsidRPr="00C21D0D">
              <w:rPr>
                <w:lang w:val="ru-RU"/>
              </w:rPr>
              <w:t>вия</w:t>
            </w:r>
          </w:p>
          <w:p w14:paraId="51CEFD78" w14:textId="77777777" w:rsidR="008D2730" w:rsidRPr="00C21D0D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0CDED30B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21D0D">
              <w:rPr>
                <w:color w:val="000000"/>
                <w:sz w:val="22"/>
                <w:szCs w:val="22"/>
              </w:rPr>
              <w:t>8267-93</w:t>
            </w:r>
            <w:proofErr w:type="gramEnd"/>
          </w:p>
          <w:p w14:paraId="5B52F66E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3" w:type="dxa"/>
          </w:tcPr>
          <w:p w14:paraId="18C4C4F6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21D0D">
              <w:rPr>
                <w:color w:val="000000"/>
                <w:sz w:val="22"/>
                <w:szCs w:val="22"/>
              </w:rPr>
              <w:t>8269.0-97</w:t>
            </w:r>
            <w:proofErr w:type="gramEnd"/>
          </w:p>
          <w:p w14:paraId="4FC4D387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>п. 4.4</w:t>
            </w:r>
          </w:p>
        </w:tc>
      </w:tr>
      <w:tr w:rsidR="008D2730" w:rsidRPr="00AA4A8D" w14:paraId="32FB9D3C" w14:textId="77777777" w:rsidTr="008D2730">
        <w:trPr>
          <w:trHeight w:val="20"/>
        </w:trPr>
        <w:tc>
          <w:tcPr>
            <w:tcW w:w="692" w:type="dxa"/>
          </w:tcPr>
          <w:p w14:paraId="3FB7A50A" w14:textId="77777777" w:rsidR="00455B25" w:rsidRDefault="008D2730" w:rsidP="00460926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2.</w:t>
            </w:r>
            <w:r w:rsidR="00455B25">
              <w:rPr>
                <w:lang w:val="ru-RU"/>
              </w:rPr>
              <w:t>9</w:t>
            </w:r>
          </w:p>
          <w:p w14:paraId="03433B91" w14:textId="77777777" w:rsidR="008D2730" w:rsidRPr="00C21D0D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4550CF5D" w14:textId="77777777" w:rsidR="008D2730" w:rsidRPr="00C21D0D" w:rsidRDefault="008D2730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48300AA3" w14:textId="77777777" w:rsidR="008D2730" w:rsidRPr="00C21D0D" w:rsidRDefault="008D2730" w:rsidP="00926C28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08.12/</w:t>
            </w:r>
            <w:r w:rsidR="006E0EFC" w:rsidRPr="006E0EFC">
              <w:rPr>
                <w:lang w:val="ru-RU"/>
              </w:rPr>
              <w:t>29.040</w:t>
            </w:r>
          </w:p>
        </w:tc>
        <w:tc>
          <w:tcPr>
            <w:tcW w:w="2409" w:type="dxa"/>
          </w:tcPr>
          <w:p w14:paraId="7614F69D" w14:textId="77777777" w:rsidR="008D2730" w:rsidRPr="00C21D0D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>Влажность</w:t>
            </w:r>
          </w:p>
        </w:tc>
        <w:tc>
          <w:tcPr>
            <w:tcW w:w="1985" w:type="dxa"/>
            <w:vMerge/>
          </w:tcPr>
          <w:p w14:paraId="1D45D85A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89BD27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21D0D">
              <w:rPr>
                <w:color w:val="000000"/>
                <w:sz w:val="22"/>
                <w:szCs w:val="22"/>
              </w:rPr>
              <w:t>8269.0-97</w:t>
            </w:r>
            <w:proofErr w:type="gramEnd"/>
            <w:r w:rsidRPr="00C21D0D">
              <w:rPr>
                <w:color w:val="000000"/>
                <w:sz w:val="22"/>
                <w:szCs w:val="22"/>
              </w:rPr>
              <w:t xml:space="preserve"> </w:t>
            </w:r>
          </w:p>
          <w:p w14:paraId="0E2A4D73" w14:textId="77777777" w:rsidR="008D2730" w:rsidRDefault="008D2730" w:rsidP="00A20CF3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>п. 4.19</w:t>
            </w:r>
          </w:p>
          <w:p w14:paraId="07E9E4CF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</w:p>
        </w:tc>
      </w:tr>
      <w:tr w:rsidR="008D2730" w:rsidRPr="00AA4A8D" w14:paraId="2B836500" w14:textId="77777777" w:rsidTr="008D2730">
        <w:trPr>
          <w:trHeight w:val="20"/>
        </w:trPr>
        <w:tc>
          <w:tcPr>
            <w:tcW w:w="692" w:type="dxa"/>
          </w:tcPr>
          <w:p w14:paraId="79CBDDEF" w14:textId="77777777" w:rsidR="008D2730" w:rsidRPr="00C21D0D" w:rsidRDefault="008D2730" w:rsidP="00460926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2.1</w:t>
            </w:r>
            <w:r w:rsidR="00455B25">
              <w:rPr>
                <w:lang w:val="ru-RU"/>
              </w:rPr>
              <w:t>0</w:t>
            </w:r>
            <w:r w:rsidR="00BC5F6F"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1D0E238B" w14:textId="77777777" w:rsidR="008D2730" w:rsidRPr="00C21D0D" w:rsidRDefault="008D2730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42765FF1" w14:textId="77777777" w:rsidR="008D2730" w:rsidRPr="00C21D0D" w:rsidRDefault="008D2730" w:rsidP="00000DC2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08.12/29.040</w:t>
            </w:r>
          </w:p>
        </w:tc>
        <w:tc>
          <w:tcPr>
            <w:tcW w:w="2409" w:type="dxa"/>
          </w:tcPr>
          <w:p w14:paraId="524B6F3A" w14:textId="77777777" w:rsidR="008D2730" w:rsidRPr="00C21D0D" w:rsidRDefault="008D2730" w:rsidP="00323601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Содержание глины </w:t>
            </w:r>
          </w:p>
          <w:p w14:paraId="32F6D345" w14:textId="77777777" w:rsidR="008D2730" w:rsidRDefault="008D2730" w:rsidP="00323601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>в ко</w:t>
            </w:r>
            <w:r w:rsidRPr="00C21D0D">
              <w:rPr>
                <w:color w:val="000000"/>
                <w:lang w:val="ru-RU"/>
              </w:rPr>
              <w:t>м</w:t>
            </w:r>
            <w:r w:rsidRPr="00C21D0D">
              <w:rPr>
                <w:color w:val="000000"/>
                <w:lang w:val="ru-RU"/>
              </w:rPr>
              <w:t>ках</w:t>
            </w:r>
          </w:p>
          <w:p w14:paraId="4213D7AE" w14:textId="77777777" w:rsidR="008D2730" w:rsidRPr="00C21D0D" w:rsidRDefault="008D2730" w:rsidP="00323601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985" w:type="dxa"/>
            <w:vMerge/>
          </w:tcPr>
          <w:p w14:paraId="0E461158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141C5C" w14:textId="77777777" w:rsidR="008D2730" w:rsidRPr="00C21D0D" w:rsidRDefault="008D2730" w:rsidP="00A20CF3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21D0D">
              <w:rPr>
                <w:color w:val="000000"/>
                <w:sz w:val="22"/>
                <w:szCs w:val="22"/>
              </w:rPr>
              <w:t>8269.0-97</w:t>
            </w:r>
            <w:proofErr w:type="gramEnd"/>
            <w:r w:rsidRPr="00C21D0D">
              <w:rPr>
                <w:color w:val="000000"/>
                <w:sz w:val="22"/>
                <w:szCs w:val="22"/>
              </w:rPr>
              <w:t xml:space="preserve"> </w:t>
            </w:r>
          </w:p>
          <w:p w14:paraId="6B90C285" w14:textId="77777777" w:rsidR="008D2730" w:rsidRPr="00C21D0D" w:rsidRDefault="008D2730" w:rsidP="0000429B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>п. 4.6</w:t>
            </w:r>
          </w:p>
        </w:tc>
      </w:tr>
      <w:tr w:rsidR="008D2730" w:rsidRPr="00AA4A8D" w14:paraId="77696AF1" w14:textId="77777777" w:rsidTr="008D2730">
        <w:trPr>
          <w:trHeight w:val="20"/>
        </w:trPr>
        <w:tc>
          <w:tcPr>
            <w:tcW w:w="692" w:type="dxa"/>
          </w:tcPr>
          <w:p w14:paraId="6AC66E10" w14:textId="77777777" w:rsidR="008D2730" w:rsidRPr="00C21D0D" w:rsidRDefault="008D2730" w:rsidP="00460926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2.1</w:t>
            </w:r>
            <w:r w:rsidR="00455B25">
              <w:rPr>
                <w:lang w:val="ru-RU"/>
              </w:rPr>
              <w:t>1</w:t>
            </w:r>
            <w:r w:rsidR="00BC5F6F"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59795D70" w14:textId="77777777" w:rsidR="008D2730" w:rsidRPr="00C21D0D" w:rsidRDefault="008D2730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200274D2" w14:textId="77777777" w:rsidR="008D2730" w:rsidRPr="00C21D0D" w:rsidRDefault="008D2730" w:rsidP="00000DC2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08.12/29.070</w:t>
            </w:r>
          </w:p>
        </w:tc>
        <w:tc>
          <w:tcPr>
            <w:tcW w:w="2409" w:type="dxa"/>
          </w:tcPr>
          <w:p w14:paraId="19485BAE" w14:textId="77777777" w:rsidR="008D2730" w:rsidRPr="00C21D0D" w:rsidRDefault="008D2730" w:rsidP="00EE3229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Истираемость в </w:t>
            </w:r>
          </w:p>
          <w:p w14:paraId="07F1EF51" w14:textId="77777777" w:rsidR="008D2730" w:rsidRPr="00C21D0D" w:rsidRDefault="008D2730" w:rsidP="00EE3229">
            <w:pPr>
              <w:pStyle w:val="a4"/>
              <w:rPr>
                <w:lang w:val="ru-RU"/>
              </w:rPr>
            </w:pPr>
            <w:r w:rsidRPr="00C21D0D">
              <w:rPr>
                <w:color w:val="000000"/>
                <w:lang w:val="ru-RU"/>
              </w:rPr>
              <w:t>полочном барабане</w:t>
            </w:r>
          </w:p>
          <w:p w14:paraId="6776A661" w14:textId="77777777" w:rsidR="008D2730" w:rsidRPr="00C21D0D" w:rsidRDefault="008D2730" w:rsidP="00A20CF3">
            <w:pPr>
              <w:pStyle w:val="a4"/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14:paraId="4DD9BAAB" w14:textId="77777777" w:rsidR="008D2730" w:rsidRPr="00C21D0D" w:rsidRDefault="008D2730" w:rsidP="00A20CF3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34DB0D62" w14:textId="77777777" w:rsidR="008D2730" w:rsidRPr="00C21D0D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ГОСТ </w:t>
            </w:r>
            <w:proofErr w:type="gramStart"/>
            <w:r w:rsidRPr="00C21D0D">
              <w:rPr>
                <w:color w:val="000000"/>
                <w:lang w:val="ru-RU"/>
              </w:rPr>
              <w:t>8269.0-97</w:t>
            </w:r>
            <w:proofErr w:type="gramEnd"/>
            <w:r w:rsidRPr="00C21D0D">
              <w:rPr>
                <w:color w:val="000000"/>
                <w:lang w:val="ru-RU"/>
              </w:rPr>
              <w:t xml:space="preserve"> </w:t>
            </w:r>
          </w:p>
          <w:p w14:paraId="529D4B95" w14:textId="77777777" w:rsidR="008D2730" w:rsidRPr="00C21D0D" w:rsidRDefault="008D2730" w:rsidP="0000429B">
            <w:pPr>
              <w:pStyle w:val="a4"/>
              <w:rPr>
                <w:lang w:val="ru-RU"/>
              </w:rPr>
            </w:pPr>
            <w:r w:rsidRPr="00C21D0D">
              <w:rPr>
                <w:color w:val="000000"/>
                <w:lang w:val="ru-RU"/>
              </w:rPr>
              <w:t>п. 4.10</w:t>
            </w:r>
          </w:p>
        </w:tc>
      </w:tr>
      <w:tr w:rsidR="008D2730" w:rsidRPr="00AA4A8D" w14:paraId="49A16BAB" w14:textId="77777777" w:rsidTr="008D2730">
        <w:trPr>
          <w:trHeight w:val="20"/>
        </w:trPr>
        <w:tc>
          <w:tcPr>
            <w:tcW w:w="692" w:type="dxa"/>
          </w:tcPr>
          <w:p w14:paraId="22389B42" w14:textId="77777777" w:rsidR="008D2730" w:rsidRPr="00C21D0D" w:rsidRDefault="008D2730" w:rsidP="00314DFE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2.1</w:t>
            </w:r>
            <w:r w:rsidR="00455B25">
              <w:rPr>
                <w:lang w:val="ru-RU"/>
              </w:rPr>
              <w:t>2</w:t>
            </w:r>
            <w:r w:rsidR="00BC5F6F"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70A9089E" w14:textId="77777777" w:rsidR="008D2730" w:rsidRPr="00C21D0D" w:rsidRDefault="008D2730" w:rsidP="00314DFE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1FBC86D8" w14:textId="77777777" w:rsidR="008D2730" w:rsidRPr="00C21D0D" w:rsidRDefault="008D2730" w:rsidP="00314DFE">
            <w:pPr>
              <w:pStyle w:val="a4"/>
              <w:jc w:val="center"/>
              <w:rPr>
                <w:lang w:val="ru-RU"/>
              </w:rPr>
            </w:pPr>
            <w:r w:rsidRPr="00124A72">
              <w:rPr>
                <w:lang w:val="ru-RU"/>
              </w:rPr>
              <w:t>08.12/</w:t>
            </w:r>
            <w:r w:rsidR="00F37392" w:rsidRPr="00124A72">
              <w:rPr>
                <w:lang w:val="ru-RU"/>
              </w:rPr>
              <w:t>29.040</w:t>
            </w:r>
          </w:p>
        </w:tc>
        <w:tc>
          <w:tcPr>
            <w:tcW w:w="2409" w:type="dxa"/>
          </w:tcPr>
          <w:p w14:paraId="1E8DC03F" w14:textId="77777777" w:rsidR="008D2730" w:rsidRPr="00C21D0D" w:rsidRDefault="008D2730" w:rsidP="00314DFE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</w:rPr>
              <w:t>Водопоглощение</w:t>
            </w:r>
          </w:p>
        </w:tc>
        <w:tc>
          <w:tcPr>
            <w:tcW w:w="1985" w:type="dxa"/>
            <w:vMerge/>
          </w:tcPr>
          <w:p w14:paraId="3F14F812" w14:textId="77777777" w:rsidR="008D2730" w:rsidRPr="00C21D0D" w:rsidRDefault="008D2730" w:rsidP="00314D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7D9372" w14:textId="77777777" w:rsidR="008D2730" w:rsidRPr="00C21D0D" w:rsidRDefault="008D2730" w:rsidP="00314DFE">
            <w:pPr>
              <w:pStyle w:val="a4"/>
              <w:rPr>
                <w:color w:val="000000"/>
              </w:rPr>
            </w:pPr>
            <w:r w:rsidRPr="00C21D0D">
              <w:rPr>
                <w:color w:val="000000"/>
              </w:rPr>
              <w:t xml:space="preserve">ГОСТ 8269.0-97 </w:t>
            </w:r>
          </w:p>
          <w:p w14:paraId="468E4C23" w14:textId="77777777" w:rsidR="008D2730" w:rsidRDefault="008D2730" w:rsidP="00314DFE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>п. 4.18</w:t>
            </w:r>
          </w:p>
          <w:p w14:paraId="5C0BBEBE" w14:textId="77777777" w:rsidR="008D2730" w:rsidRPr="00C21D0D" w:rsidRDefault="008D2730" w:rsidP="00314DFE">
            <w:pPr>
              <w:pStyle w:val="a4"/>
              <w:rPr>
                <w:color w:val="000000"/>
                <w:lang w:val="ru-RU"/>
              </w:rPr>
            </w:pPr>
          </w:p>
        </w:tc>
      </w:tr>
      <w:tr w:rsidR="00C21D0D" w:rsidRPr="00AA4A8D" w14:paraId="7E81B727" w14:textId="77777777" w:rsidTr="008D2730">
        <w:trPr>
          <w:trHeight w:val="20"/>
        </w:trPr>
        <w:tc>
          <w:tcPr>
            <w:tcW w:w="692" w:type="dxa"/>
          </w:tcPr>
          <w:p w14:paraId="50AC677F" w14:textId="77777777" w:rsidR="00C21D0D" w:rsidRPr="00C21D0D" w:rsidRDefault="00C21D0D" w:rsidP="00314DFE">
            <w:pPr>
              <w:pStyle w:val="a4"/>
              <w:jc w:val="center"/>
              <w:rPr>
                <w:lang w:val="ru-RU"/>
              </w:rPr>
            </w:pPr>
            <w:r w:rsidRPr="00C21D0D">
              <w:rPr>
                <w:lang w:val="ru-RU"/>
              </w:rPr>
              <w:t>2.1</w:t>
            </w:r>
            <w:r w:rsidR="00455B25">
              <w:rPr>
                <w:lang w:val="ru-RU"/>
              </w:rPr>
              <w:t>3</w:t>
            </w:r>
            <w:r w:rsidR="00BC5F6F"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010B4DF4" w14:textId="77777777" w:rsidR="00C21D0D" w:rsidRPr="00C21D0D" w:rsidRDefault="00C21D0D" w:rsidP="00314DFE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29BA42D0" w14:textId="77777777" w:rsidR="00C21D0D" w:rsidRPr="00A23A20" w:rsidRDefault="00C21D0D" w:rsidP="00314DFE">
            <w:pPr>
              <w:pStyle w:val="a4"/>
              <w:jc w:val="center"/>
              <w:rPr>
                <w:lang w:val="ru-RU"/>
              </w:rPr>
            </w:pPr>
            <w:r w:rsidRPr="00A23A20">
              <w:rPr>
                <w:lang w:val="ru-RU"/>
              </w:rPr>
              <w:t>08.12/</w:t>
            </w:r>
            <w:r w:rsidR="002E69AC" w:rsidRPr="00A23A20">
              <w:rPr>
                <w:lang w:val="ru-RU"/>
              </w:rPr>
              <w:t>29.040</w:t>
            </w:r>
          </w:p>
        </w:tc>
        <w:tc>
          <w:tcPr>
            <w:tcW w:w="2409" w:type="dxa"/>
          </w:tcPr>
          <w:p w14:paraId="69A1EFBE" w14:textId="77777777" w:rsidR="00C21D0D" w:rsidRPr="00A23A20" w:rsidRDefault="00C21D0D" w:rsidP="00314DFE">
            <w:pPr>
              <w:pStyle w:val="a4"/>
              <w:rPr>
                <w:color w:val="000000"/>
                <w:lang w:val="ru-RU"/>
              </w:rPr>
            </w:pPr>
            <w:r w:rsidRPr="00A23A20">
              <w:rPr>
                <w:color w:val="000000"/>
                <w:lang w:val="ru-RU"/>
              </w:rPr>
              <w:t>Водостойкость</w:t>
            </w:r>
          </w:p>
        </w:tc>
        <w:tc>
          <w:tcPr>
            <w:tcW w:w="1985" w:type="dxa"/>
          </w:tcPr>
          <w:p w14:paraId="04772AA0" w14:textId="77777777" w:rsidR="00C21D0D" w:rsidRPr="00C21D0D" w:rsidRDefault="00C21D0D" w:rsidP="00314DFE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СТБ </w:t>
            </w:r>
            <w:proofErr w:type="gramStart"/>
            <w:r w:rsidRPr="00C21D0D">
              <w:rPr>
                <w:color w:val="000000"/>
                <w:lang w:val="ru-RU"/>
              </w:rPr>
              <w:t>2318-2013</w:t>
            </w:r>
            <w:proofErr w:type="gramEnd"/>
            <w:r w:rsidRPr="00C21D0D">
              <w:rPr>
                <w:color w:val="000000"/>
                <w:lang w:val="ru-RU"/>
              </w:rPr>
              <w:t xml:space="preserve"> ТНПА и другая </w:t>
            </w:r>
          </w:p>
          <w:p w14:paraId="6AAAE8C8" w14:textId="77777777" w:rsidR="00C21D0D" w:rsidRPr="00C21D0D" w:rsidRDefault="00C21D0D" w:rsidP="00314DFE">
            <w:pPr>
              <w:rPr>
                <w:color w:val="000000"/>
                <w:sz w:val="22"/>
                <w:szCs w:val="22"/>
              </w:rPr>
            </w:pPr>
            <w:r w:rsidRPr="00C21D0D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1843" w:type="dxa"/>
          </w:tcPr>
          <w:p w14:paraId="39B12463" w14:textId="77777777" w:rsidR="00C21D0D" w:rsidRPr="00C21D0D" w:rsidRDefault="00C21D0D" w:rsidP="00314DFE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 xml:space="preserve">СТБ </w:t>
            </w:r>
            <w:proofErr w:type="gramStart"/>
            <w:r w:rsidRPr="00C21D0D">
              <w:rPr>
                <w:color w:val="000000"/>
                <w:lang w:val="ru-RU"/>
              </w:rPr>
              <w:t>2318-2013</w:t>
            </w:r>
            <w:proofErr w:type="gramEnd"/>
            <w:r w:rsidRPr="00C21D0D">
              <w:rPr>
                <w:color w:val="000000"/>
                <w:lang w:val="ru-RU"/>
              </w:rPr>
              <w:t xml:space="preserve"> </w:t>
            </w:r>
          </w:p>
          <w:p w14:paraId="5BCDBABC" w14:textId="77777777" w:rsidR="00C21D0D" w:rsidRPr="00C21D0D" w:rsidRDefault="00C21D0D" w:rsidP="00314DFE">
            <w:pPr>
              <w:pStyle w:val="a4"/>
              <w:rPr>
                <w:color w:val="000000"/>
                <w:lang w:val="ru-RU"/>
              </w:rPr>
            </w:pPr>
            <w:r w:rsidRPr="00C21D0D">
              <w:rPr>
                <w:color w:val="000000"/>
                <w:lang w:val="ru-RU"/>
              </w:rPr>
              <w:t>п. 6.10</w:t>
            </w:r>
          </w:p>
        </w:tc>
      </w:tr>
    </w:tbl>
    <w:p w14:paraId="515C52D8" w14:textId="77777777" w:rsidR="009A329A" w:rsidRDefault="009A329A">
      <w:pPr>
        <w:sectPr w:rsidR="009A329A" w:rsidSect="001D064D">
          <w:headerReference w:type="first" r:id="rId11"/>
          <w:footerReference w:type="first" r:id="rId12"/>
          <w:pgSz w:w="11906" w:h="16838"/>
          <w:pgMar w:top="851" w:right="850" w:bottom="993" w:left="1134" w:header="624" w:footer="340" w:gutter="0"/>
          <w:cols w:space="708"/>
          <w:titlePg/>
          <w:docGrid w:linePitch="360"/>
        </w:sectPr>
      </w:pPr>
    </w:p>
    <w:tbl>
      <w:tblPr>
        <w:tblW w:w="10108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718"/>
        <w:gridCol w:w="1418"/>
        <w:gridCol w:w="2409"/>
        <w:gridCol w:w="1985"/>
        <w:gridCol w:w="1843"/>
      </w:tblGrid>
      <w:tr w:rsidR="008D2730" w:rsidRPr="00AA4A8D" w14:paraId="1AAF5A76" w14:textId="77777777" w:rsidTr="00664765">
        <w:trPr>
          <w:trHeight w:val="20"/>
        </w:trPr>
        <w:tc>
          <w:tcPr>
            <w:tcW w:w="735" w:type="dxa"/>
          </w:tcPr>
          <w:p w14:paraId="5DE31616" w14:textId="77777777" w:rsidR="00BC5F6F" w:rsidRDefault="008D2730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lastRenderedPageBreak/>
              <w:t>3.</w:t>
            </w:r>
            <w:r w:rsidR="00455B25">
              <w:rPr>
                <w:lang w:val="ru-RU"/>
              </w:rPr>
              <w:t>1</w:t>
            </w:r>
          </w:p>
          <w:p w14:paraId="6BD3403A" w14:textId="77777777" w:rsidR="008D2730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 w:val="restart"/>
          </w:tcPr>
          <w:p w14:paraId="2253E30A" w14:textId="77777777" w:rsidR="008D2730" w:rsidRPr="004E6347" w:rsidRDefault="008D2730" w:rsidP="004E6347">
            <w:pPr>
              <w:ind w:right="-104"/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Смеси щебеночно-грави</w:t>
            </w:r>
            <w:r w:rsidRPr="004E6347">
              <w:rPr>
                <w:color w:val="000000"/>
                <w:sz w:val="22"/>
                <w:szCs w:val="22"/>
              </w:rPr>
              <w:t>й</w:t>
            </w:r>
            <w:r w:rsidRPr="004E6347">
              <w:rPr>
                <w:color w:val="000000"/>
                <w:sz w:val="22"/>
                <w:szCs w:val="22"/>
              </w:rPr>
              <w:t>но-песчаные</w:t>
            </w:r>
          </w:p>
          <w:p w14:paraId="0739B4C1" w14:textId="77777777" w:rsidR="008D2730" w:rsidRPr="004E6347" w:rsidRDefault="008D2730" w:rsidP="00C21D0D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Смеси песч</w:t>
            </w:r>
            <w:r w:rsidRPr="004E6347">
              <w:rPr>
                <w:color w:val="000000"/>
                <w:lang w:val="ru-RU"/>
              </w:rPr>
              <w:t>а</w:t>
            </w:r>
            <w:r w:rsidRPr="004E6347">
              <w:rPr>
                <w:color w:val="000000"/>
                <w:lang w:val="ru-RU"/>
              </w:rPr>
              <w:t xml:space="preserve">но-гравийные для </w:t>
            </w:r>
          </w:p>
          <w:p w14:paraId="4BD7F37B" w14:textId="77777777" w:rsidR="008D2730" w:rsidRPr="004E6347" w:rsidRDefault="008D2730" w:rsidP="00C21D0D">
            <w:pPr>
              <w:pStyle w:val="a4"/>
              <w:rPr>
                <w:lang w:val="ru-RU"/>
              </w:rPr>
            </w:pPr>
            <w:r w:rsidRPr="004E6347">
              <w:rPr>
                <w:color w:val="000000"/>
                <w:lang w:val="ru-RU"/>
              </w:rPr>
              <w:t>строительных работ</w:t>
            </w:r>
          </w:p>
        </w:tc>
        <w:tc>
          <w:tcPr>
            <w:tcW w:w="1418" w:type="dxa"/>
          </w:tcPr>
          <w:p w14:paraId="36A48555" w14:textId="77777777" w:rsidR="008D2730" w:rsidRPr="004E6347" w:rsidRDefault="008D2730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29.040</w:t>
            </w:r>
          </w:p>
        </w:tc>
        <w:tc>
          <w:tcPr>
            <w:tcW w:w="2409" w:type="dxa"/>
          </w:tcPr>
          <w:p w14:paraId="609BEAF0" w14:textId="77777777" w:rsidR="008D2730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Гранулометрический (зерновой) состав </w:t>
            </w:r>
          </w:p>
          <w:p w14:paraId="5890E9F4" w14:textId="77777777" w:rsidR="008D2730" w:rsidRPr="004E6347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смеси</w:t>
            </w:r>
          </w:p>
          <w:p w14:paraId="4A6C1DA4" w14:textId="77777777" w:rsidR="008D2730" w:rsidRPr="004E6347" w:rsidRDefault="008D2730" w:rsidP="00314DFE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30B9FAEA" w14:textId="77777777" w:rsidR="008D2730" w:rsidRPr="004E6347" w:rsidRDefault="008D2730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23735-2014</w:t>
            </w:r>
            <w:proofErr w:type="gramEnd"/>
          </w:p>
          <w:p w14:paraId="69DBB0C8" w14:textId="77777777" w:rsidR="008D2730" w:rsidRPr="004E6347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СТБ </w:t>
            </w:r>
            <w:proofErr w:type="gramStart"/>
            <w:r w:rsidRPr="004E6347">
              <w:rPr>
                <w:color w:val="000000"/>
                <w:lang w:val="ru-RU"/>
              </w:rPr>
              <w:t>2318-2013</w:t>
            </w:r>
            <w:proofErr w:type="gramEnd"/>
            <w:r w:rsidRPr="004E6347">
              <w:rPr>
                <w:color w:val="000000"/>
                <w:lang w:val="ru-RU"/>
              </w:rPr>
              <w:t xml:space="preserve"> ТНПА и другая </w:t>
            </w:r>
          </w:p>
          <w:p w14:paraId="2C19D754" w14:textId="77777777" w:rsidR="008D2730" w:rsidRPr="004E6347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76666FDA" w14:textId="77777777" w:rsidR="008D2730" w:rsidRPr="004E6347" w:rsidRDefault="008D2730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8269.0-97</w:t>
            </w:r>
            <w:proofErr w:type="gramEnd"/>
            <w:r w:rsidRPr="004E6347">
              <w:rPr>
                <w:color w:val="000000"/>
                <w:sz w:val="22"/>
                <w:szCs w:val="22"/>
              </w:rPr>
              <w:t xml:space="preserve"> </w:t>
            </w:r>
          </w:p>
          <w:p w14:paraId="52DE0331" w14:textId="77777777" w:rsidR="008D2730" w:rsidRPr="004E6347" w:rsidRDefault="008D2730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4.3</w:t>
            </w:r>
          </w:p>
          <w:p w14:paraId="2A2D5887" w14:textId="77777777" w:rsidR="008D2730" w:rsidRPr="004E6347" w:rsidRDefault="008D2730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8735-88</w:t>
            </w:r>
            <w:proofErr w:type="gramEnd"/>
          </w:p>
          <w:p w14:paraId="28A9F1D6" w14:textId="77777777" w:rsidR="008D2730" w:rsidRPr="004E6347" w:rsidRDefault="008D2730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3</w:t>
            </w:r>
          </w:p>
        </w:tc>
      </w:tr>
      <w:tr w:rsidR="008D2730" w:rsidRPr="00AA4A8D" w14:paraId="1169E2A0" w14:textId="77777777" w:rsidTr="00664765">
        <w:trPr>
          <w:trHeight w:val="20"/>
        </w:trPr>
        <w:tc>
          <w:tcPr>
            <w:tcW w:w="735" w:type="dxa"/>
          </w:tcPr>
          <w:p w14:paraId="542E31CA" w14:textId="77777777" w:rsidR="008D2730" w:rsidRDefault="008D2730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3.</w:t>
            </w:r>
            <w:r w:rsidR="00455B25">
              <w:rPr>
                <w:lang w:val="ru-RU"/>
              </w:rPr>
              <w:t>2</w:t>
            </w:r>
          </w:p>
          <w:p w14:paraId="0B38F2D2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22C80D00" w14:textId="77777777" w:rsidR="008D2730" w:rsidRPr="004E6347" w:rsidRDefault="008D2730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6FA78101" w14:textId="77777777" w:rsidR="008D2730" w:rsidRPr="004E6347" w:rsidRDefault="008D2730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29.040</w:t>
            </w:r>
          </w:p>
        </w:tc>
        <w:tc>
          <w:tcPr>
            <w:tcW w:w="2409" w:type="dxa"/>
          </w:tcPr>
          <w:p w14:paraId="080CF290" w14:textId="77777777" w:rsidR="0053701D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Содержание </w:t>
            </w:r>
          </w:p>
          <w:p w14:paraId="73C220B4" w14:textId="77777777" w:rsidR="0053701D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пылевидных и </w:t>
            </w:r>
          </w:p>
          <w:p w14:paraId="796D818A" w14:textId="77777777" w:rsidR="0053701D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глин</w:t>
            </w:r>
            <w:r w:rsidRPr="004E6347">
              <w:rPr>
                <w:color w:val="000000"/>
                <w:lang w:val="ru-RU"/>
              </w:rPr>
              <w:t>и</w:t>
            </w:r>
            <w:r w:rsidRPr="004E6347">
              <w:rPr>
                <w:color w:val="000000"/>
                <w:lang w:val="ru-RU"/>
              </w:rPr>
              <w:t xml:space="preserve">стых частиц </w:t>
            </w:r>
          </w:p>
          <w:p w14:paraId="790F778D" w14:textId="77777777" w:rsidR="008D2730" w:rsidRPr="004E6347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(метод мокрого </w:t>
            </w:r>
          </w:p>
          <w:p w14:paraId="616A5621" w14:textId="77777777" w:rsidR="008D2730" w:rsidRPr="004E6347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просеив</w:t>
            </w:r>
            <w:r w:rsidRPr="004E6347">
              <w:rPr>
                <w:color w:val="000000"/>
                <w:lang w:val="ru-RU"/>
              </w:rPr>
              <w:t>а</w:t>
            </w:r>
            <w:r w:rsidRPr="004E6347">
              <w:rPr>
                <w:color w:val="000000"/>
                <w:lang w:val="ru-RU"/>
              </w:rPr>
              <w:t>ния)</w:t>
            </w:r>
          </w:p>
        </w:tc>
        <w:tc>
          <w:tcPr>
            <w:tcW w:w="1985" w:type="dxa"/>
            <w:vMerge/>
          </w:tcPr>
          <w:p w14:paraId="47771E35" w14:textId="77777777" w:rsidR="008D2730" w:rsidRPr="004E6347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3FCEB883" w14:textId="77777777" w:rsidR="008D2730" w:rsidRPr="004E6347" w:rsidRDefault="008D2730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8269.0-97</w:t>
            </w:r>
            <w:proofErr w:type="gramEnd"/>
            <w:r w:rsidRPr="004E6347">
              <w:rPr>
                <w:color w:val="000000"/>
                <w:sz w:val="22"/>
                <w:szCs w:val="22"/>
              </w:rPr>
              <w:t xml:space="preserve"> </w:t>
            </w:r>
          </w:p>
          <w:p w14:paraId="78894A96" w14:textId="77777777" w:rsidR="008D2730" w:rsidRPr="004E6347" w:rsidRDefault="008D2730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4.5.3</w:t>
            </w:r>
          </w:p>
          <w:p w14:paraId="45FF43E5" w14:textId="77777777" w:rsidR="008D2730" w:rsidRPr="004E6347" w:rsidRDefault="008D2730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8735-88</w:t>
            </w:r>
            <w:proofErr w:type="gramEnd"/>
            <w:r w:rsidRPr="004E6347">
              <w:rPr>
                <w:color w:val="000000"/>
                <w:sz w:val="22"/>
                <w:szCs w:val="22"/>
              </w:rPr>
              <w:t xml:space="preserve"> </w:t>
            </w:r>
          </w:p>
          <w:p w14:paraId="6CDC7524" w14:textId="77777777" w:rsidR="008D2730" w:rsidRPr="004E6347" w:rsidRDefault="008D2730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4.3</w:t>
            </w:r>
          </w:p>
          <w:p w14:paraId="6086D4D2" w14:textId="77777777" w:rsidR="008D2730" w:rsidRPr="004E6347" w:rsidRDefault="008D2730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2318-2013</w:t>
            </w:r>
            <w:proofErr w:type="gramEnd"/>
            <w:r w:rsidRPr="004E6347">
              <w:rPr>
                <w:color w:val="000000"/>
                <w:sz w:val="22"/>
                <w:szCs w:val="22"/>
              </w:rPr>
              <w:t xml:space="preserve">  </w:t>
            </w:r>
          </w:p>
          <w:p w14:paraId="2F9F681D" w14:textId="77777777" w:rsidR="008D2730" w:rsidRPr="004E6347" w:rsidRDefault="008D2730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6.7</w:t>
            </w:r>
          </w:p>
        </w:tc>
      </w:tr>
      <w:tr w:rsidR="008D2730" w:rsidRPr="00AA4A8D" w14:paraId="1E7A62D9" w14:textId="77777777" w:rsidTr="00664765">
        <w:trPr>
          <w:trHeight w:val="20"/>
        </w:trPr>
        <w:tc>
          <w:tcPr>
            <w:tcW w:w="735" w:type="dxa"/>
          </w:tcPr>
          <w:p w14:paraId="2627CF8C" w14:textId="77777777" w:rsidR="008D2730" w:rsidRDefault="008D2730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3.</w:t>
            </w:r>
            <w:r w:rsidR="00455B25">
              <w:rPr>
                <w:lang w:val="ru-RU"/>
              </w:rPr>
              <w:t>3</w:t>
            </w:r>
          </w:p>
          <w:p w14:paraId="6051E2E8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407ACF33" w14:textId="77777777" w:rsidR="008D2730" w:rsidRPr="004E6347" w:rsidRDefault="008D2730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426BA71A" w14:textId="77777777" w:rsidR="008D2730" w:rsidRPr="004E6347" w:rsidRDefault="008D2730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</w:t>
            </w:r>
            <w:r w:rsidR="006E0EFC" w:rsidRPr="006E0EFC">
              <w:rPr>
                <w:lang w:val="ru-RU"/>
              </w:rPr>
              <w:t>29.040</w:t>
            </w:r>
          </w:p>
        </w:tc>
        <w:tc>
          <w:tcPr>
            <w:tcW w:w="2409" w:type="dxa"/>
          </w:tcPr>
          <w:p w14:paraId="36F6668A" w14:textId="77777777" w:rsidR="008D2730" w:rsidRPr="004E6347" w:rsidRDefault="008D2730" w:rsidP="00847EE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Насыпная плотность </w:t>
            </w:r>
          </w:p>
        </w:tc>
        <w:tc>
          <w:tcPr>
            <w:tcW w:w="1985" w:type="dxa"/>
            <w:vMerge/>
          </w:tcPr>
          <w:p w14:paraId="25C88AA9" w14:textId="77777777" w:rsidR="008D2730" w:rsidRPr="004E6347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197C36A9" w14:textId="77777777" w:rsidR="008D2730" w:rsidRPr="004E6347" w:rsidRDefault="008D2730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8269.0-97</w:t>
            </w:r>
            <w:proofErr w:type="gramEnd"/>
            <w:r w:rsidRPr="004E6347">
              <w:rPr>
                <w:color w:val="000000"/>
                <w:sz w:val="22"/>
                <w:szCs w:val="22"/>
              </w:rPr>
              <w:t xml:space="preserve"> </w:t>
            </w:r>
          </w:p>
          <w:p w14:paraId="4D49ACE3" w14:textId="77777777" w:rsidR="008D2730" w:rsidRPr="004E6347" w:rsidRDefault="008D2730" w:rsidP="00847EE4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4.17.1</w:t>
            </w:r>
          </w:p>
        </w:tc>
      </w:tr>
      <w:tr w:rsidR="004E6347" w:rsidRPr="00AA4A8D" w14:paraId="3A38FA7C" w14:textId="77777777" w:rsidTr="00664765">
        <w:trPr>
          <w:trHeight w:val="20"/>
        </w:trPr>
        <w:tc>
          <w:tcPr>
            <w:tcW w:w="735" w:type="dxa"/>
          </w:tcPr>
          <w:p w14:paraId="582EE543" w14:textId="77777777" w:rsidR="004E6347" w:rsidRDefault="004E6347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3.</w:t>
            </w:r>
            <w:r w:rsidR="00455B25">
              <w:rPr>
                <w:lang w:val="ru-RU"/>
              </w:rPr>
              <w:t>4</w:t>
            </w:r>
          </w:p>
          <w:p w14:paraId="1A1E31A7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1363A63E" w14:textId="77777777" w:rsidR="004E6347" w:rsidRPr="004E6347" w:rsidRDefault="004E6347" w:rsidP="0031325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70ED5271" w14:textId="77777777" w:rsidR="004E6347" w:rsidRPr="004E6347" w:rsidRDefault="004E6347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29.040</w:t>
            </w:r>
          </w:p>
        </w:tc>
        <w:tc>
          <w:tcPr>
            <w:tcW w:w="2409" w:type="dxa"/>
          </w:tcPr>
          <w:p w14:paraId="5B80A28C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Содержание зерен пластинчатой </w:t>
            </w:r>
          </w:p>
          <w:p w14:paraId="70E8CB78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(л</w:t>
            </w:r>
            <w:r w:rsidRPr="004E6347">
              <w:rPr>
                <w:color w:val="000000"/>
                <w:lang w:val="ru-RU"/>
              </w:rPr>
              <w:t>е</w:t>
            </w:r>
            <w:r w:rsidRPr="004E6347">
              <w:rPr>
                <w:color w:val="000000"/>
                <w:lang w:val="ru-RU"/>
              </w:rPr>
              <w:t xml:space="preserve">щадной) и </w:t>
            </w:r>
          </w:p>
          <w:p w14:paraId="2DD2A90A" w14:textId="77777777" w:rsid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игловатой фо</w:t>
            </w:r>
            <w:r w:rsidRPr="004E6347">
              <w:rPr>
                <w:color w:val="000000"/>
                <w:lang w:val="ru-RU"/>
              </w:rPr>
              <w:t>р</w:t>
            </w:r>
            <w:r w:rsidRPr="004E6347">
              <w:rPr>
                <w:color w:val="000000"/>
                <w:lang w:val="ru-RU"/>
              </w:rPr>
              <w:t>мы</w:t>
            </w:r>
          </w:p>
          <w:p w14:paraId="05ABB496" w14:textId="77777777" w:rsidR="008D2730" w:rsidRPr="004E6347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273B8AB4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ГОСТ </w:t>
            </w:r>
            <w:proofErr w:type="gramStart"/>
            <w:r w:rsidRPr="004E6347">
              <w:rPr>
                <w:color w:val="000000"/>
                <w:lang w:val="ru-RU"/>
              </w:rPr>
              <w:t>8267-93</w:t>
            </w:r>
            <w:proofErr w:type="gramEnd"/>
          </w:p>
          <w:p w14:paraId="3244D550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СТБ </w:t>
            </w:r>
            <w:proofErr w:type="gramStart"/>
            <w:r w:rsidRPr="004E6347">
              <w:rPr>
                <w:color w:val="000000"/>
                <w:lang w:val="ru-RU"/>
              </w:rPr>
              <w:t>2318-2013</w:t>
            </w:r>
            <w:proofErr w:type="gramEnd"/>
          </w:p>
          <w:p w14:paraId="15B82133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ТНПА и другая </w:t>
            </w:r>
          </w:p>
          <w:p w14:paraId="53DE71C6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17BFA760" w14:textId="77777777" w:rsidR="004E6347" w:rsidRPr="004E6347" w:rsidRDefault="004E6347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8269.0-97</w:t>
            </w:r>
            <w:proofErr w:type="gramEnd"/>
            <w:r w:rsidRPr="004E6347">
              <w:rPr>
                <w:color w:val="000000"/>
                <w:sz w:val="22"/>
                <w:szCs w:val="22"/>
              </w:rPr>
              <w:t xml:space="preserve"> </w:t>
            </w:r>
          </w:p>
          <w:p w14:paraId="2E84DDAD" w14:textId="77777777" w:rsidR="004E6347" w:rsidRPr="004E6347" w:rsidRDefault="004E6347" w:rsidP="0083359A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4.7.1</w:t>
            </w:r>
          </w:p>
        </w:tc>
      </w:tr>
      <w:tr w:rsidR="004E6347" w:rsidRPr="00AA4A8D" w14:paraId="2E0B7054" w14:textId="77777777" w:rsidTr="00664765">
        <w:trPr>
          <w:trHeight w:val="20"/>
        </w:trPr>
        <w:tc>
          <w:tcPr>
            <w:tcW w:w="735" w:type="dxa"/>
          </w:tcPr>
          <w:p w14:paraId="36EE2936" w14:textId="77777777" w:rsidR="004E6347" w:rsidRDefault="004E6347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3.</w:t>
            </w:r>
            <w:r w:rsidR="00455B25">
              <w:rPr>
                <w:lang w:val="ru-RU"/>
              </w:rPr>
              <w:t>5</w:t>
            </w:r>
          </w:p>
          <w:p w14:paraId="69AFBF00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163F60A8" w14:textId="77777777" w:rsidR="004E6347" w:rsidRPr="004E6347" w:rsidRDefault="004E6347" w:rsidP="0031325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186BD7F6" w14:textId="77777777" w:rsidR="004E6347" w:rsidRPr="004E6347" w:rsidRDefault="004E6347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</w:t>
            </w:r>
            <w:r w:rsidR="006E0EFC" w:rsidRPr="006E0EFC">
              <w:rPr>
                <w:lang w:val="ru-RU"/>
              </w:rPr>
              <w:t>29.040</w:t>
            </w:r>
          </w:p>
        </w:tc>
        <w:tc>
          <w:tcPr>
            <w:tcW w:w="2409" w:type="dxa"/>
          </w:tcPr>
          <w:p w14:paraId="7C48C46B" w14:textId="77777777" w:rsidR="004E6347" w:rsidRDefault="004E6347" w:rsidP="004E6347">
            <w:pPr>
              <w:pStyle w:val="a4"/>
              <w:ind w:right="-109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Насыпная плотность для перевода </w:t>
            </w:r>
          </w:p>
          <w:p w14:paraId="0EA424BA" w14:textId="77777777" w:rsidR="004E6347" w:rsidRDefault="004E6347" w:rsidP="004E6347">
            <w:pPr>
              <w:pStyle w:val="a4"/>
              <w:ind w:right="-109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колич</w:t>
            </w:r>
            <w:r>
              <w:rPr>
                <w:color w:val="000000"/>
                <w:lang w:val="ru-RU"/>
              </w:rPr>
              <w:t>е</w:t>
            </w:r>
            <w:r w:rsidRPr="004E6347">
              <w:rPr>
                <w:color w:val="000000"/>
                <w:lang w:val="ru-RU"/>
              </w:rPr>
              <w:t xml:space="preserve">ства щебня </w:t>
            </w:r>
          </w:p>
          <w:p w14:paraId="4A219DC1" w14:textId="77777777" w:rsidR="004E6347" w:rsidRDefault="004E6347" w:rsidP="004E6347">
            <w:pPr>
              <w:pStyle w:val="a4"/>
              <w:ind w:right="-109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(гравия) из единиц </w:t>
            </w:r>
          </w:p>
          <w:p w14:paraId="06ADD912" w14:textId="77777777" w:rsidR="004E6347" w:rsidRDefault="004E6347" w:rsidP="004E6347">
            <w:pPr>
              <w:pStyle w:val="a4"/>
              <w:ind w:right="-109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массы в объемные </w:t>
            </w:r>
          </w:p>
          <w:p w14:paraId="566D46DA" w14:textId="77777777" w:rsidR="008D2730" w:rsidRPr="004E6347" w:rsidRDefault="008D2730" w:rsidP="004E6347">
            <w:pPr>
              <w:pStyle w:val="a4"/>
              <w:ind w:right="-109"/>
              <w:rPr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394405B1" w14:textId="77777777" w:rsidR="004E6347" w:rsidRPr="004E6347" w:rsidRDefault="004E6347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23735-2014</w:t>
            </w:r>
            <w:proofErr w:type="gramEnd"/>
          </w:p>
          <w:p w14:paraId="019B31BE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СТБ </w:t>
            </w:r>
            <w:proofErr w:type="gramStart"/>
            <w:r w:rsidRPr="004E6347">
              <w:rPr>
                <w:color w:val="000000"/>
                <w:lang w:val="ru-RU"/>
              </w:rPr>
              <w:t>2318-2013</w:t>
            </w:r>
            <w:proofErr w:type="gramEnd"/>
            <w:r w:rsidRPr="004E6347">
              <w:rPr>
                <w:color w:val="000000"/>
                <w:lang w:val="ru-RU"/>
              </w:rPr>
              <w:t xml:space="preserve"> ТНПА и другая </w:t>
            </w:r>
          </w:p>
          <w:p w14:paraId="39D002B7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7C050543" w14:textId="77777777" w:rsidR="004E6347" w:rsidRPr="004E6347" w:rsidRDefault="004E6347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8269.0-97</w:t>
            </w:r>
            <w:proofErr w:type="gramEnd"/>
            <w:r w:rsidRPr="004E6347">
              <w:rPr>
                <w:color w:val="000000"/>
                <w:sz w:val="22"/>
                <w:szCs w:val="22"/>
              </w:rPr>
              <w:t xml:space="preserve"> </w:t>
            </w:r>
          </w:p>
          <w:p w14:paraId="67A7DE63" w14:textId="77777777" w:rsidR="004E6347" w:rsidRPr="004E6347" w:rsidRDefault="004E6347" w:rsidP="0083359A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4.17.2</w:t>
            </w:r>
          </w:p>
        </w:tc>
      </w:tr>
      <w:tr w:rsidR="004E6347" w:rsidRPr="00AA4A8D" w14:paraId="70BE966F" w14:textId="77777777" w:rsidTr="00664765">
        <w:trPr>
          <w:trHeight w:val="20"/>
        </w:trPr>
        <w:tc>
          <w:tcPr>
            <w:tcW w:w="735" w:type="dxa"/>
          </w:tcPr>
          <w:p w14:paraId="07E123BB" w14:textId="77777777" w:rsidR="004E6347" w:rsidRDefault="004E6347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3.</w:t>
            </w:r>
            <w:r w:rsidR="00455B25">
              <w:rPr>
                <w:lang w:val="ru-RU"/>
              </w:rPr>
              <w:t>6</w:t>
            </w:r>
          </w:p>
          <w:p w14:paraId="63246EE9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07BFC068" w14:textId="77777777" w:rsidR="004E6347" w:rsidRPr="004E6347" w:rsidRDefault="004E6347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62450E80" w14:textId="77777777" w:rsidR="004E6347" w:rsidRPr="004E6347" w:rsidRDefault="004E6347" w:rsidP="007B342F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29.121</w:t>
            </w:r>
          </w:p>
        </w:tc>
        <w:tc>
          <w:tcPr>
            <w:tcW w:w="2409" w:type="dxa"/>
          </w:tcPr>
          <w:p w14:paraId="0E4A3199" w14:textId="77777777" w:rsidR="004E6347" w:rsidRPr="004E6347" w:rsidRDefault="004E6347" w:rsidP="00B80F3D">
            <w:pPr>
              <w:pStyle w:val="a4"/>
              <w:rPr>
                <w:lang w:val="ru-RU"/>
              </w:rPr>
            </w:pPr>
            <w:r w:rsidRPr="004E6347">
              <w:rPr>
                <w:color w:val="000000"/>
                <w:lang w:val="ru-RU"/>
              </w:rPr>
              <w:t>Дробимость щебня (гр</w:t>
            </w:r>
            <w:r w:rsidRPr="004E6347">
              <w:rPr>
                <w:color w:val="000000"/>
                <w:lang w:val="ru-RU"/>
              </w:rPr>
              <w:t>а</w:t>
            </w:r>
            <w:r w:rsidRPr="004E6347">
              <w:rPr>
                <w:color w:val="000000"/>
                <w:lang w:val="ru-RU"/>
              </w:rPr>
              <w:t>вия)</w:t>
            </w:r>
          </w:p>
        </w:tc>
        <w:tc>
          <w:tcPr>
            <w:tcW w:w="1985" w:type="dxa"/>
          </w:tcPr>
          <w:p w14:paraId="4F5D800A" w14:textId="77777777" w:rsidR="004E6347" w:rsidRPr="004E6347" w:rsidRDefault="004E6347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23735-2014</w:t>
            </w:r>
            <w:proofErr w:type="gramEnd"/>
            <w:r w:rsidRPr="004E6347">
              <w:rPr>
                <w:color w:val="000000"/>
                <w:sz w:val="22"/>
                <w:szCs w:val="22"/>
              </w:rPr>
              <w:t xml:space="preserve"> СТБ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2318-2013</w:t>
            </w:r>
            <w:proofErr w:type="gramEnd"/>
          </w:p>
          <w:p w14:paraId="5105E815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ГОСТ </w:t>
            </w:r>
            <w:proofErr w:type="gramStart"/>
            <w:r w:rsidRPr="004E6347">
              <w:rPr>
                <w:color w:val="000000"/>
                <w:lang w:val="ru-RU"/>
              </w:rPr>
              <w:t>8267-93</w:t>
            </w:r>
            <w:proofErr w:type="gramEnd"/>
            <w:r w:rsidRPr="004E6347">
              <w:rPr>
                <w:color w:val="000000"/>
                <w:lang w:val="ru-RU"/>
              </w:rPr>
              <w:t xml:space="preserve"> ТНПА и другая </w:t>
            </w:r>
          </w:p>
          <w:p w14:paraId="6AA54F68" w14:textId="77777777" w:rsidR="004E6347" w:rsidRPr="004E6347" w:rsidRDefault="004E6347" w:rsidP="00A20CF3">
            <w:pPr>
              <w:pStyle w:val="a4"/>
              <w:rPr>
                <w:lang w:val="ru-RU"/>
              </w:rPr>
            </w:pPr>
            <w:r w:rsidRPr="004E6347">
              <w:rPr>
                <w:color w:val="000000"/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62E44A8E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ГОСТ </w:t>
            </w:r>
            <w:proofErr w:type="gramStart"/>
            <w:r w:rsidRPr="004E6347">
              <w:rPr>
                <w:color w:val="000000"/>
                <w:lang w:val="ru-RU"/>
              </w:rPr>
              <w:t>8269.0-97</w:t>
            </w:r>
            <w:proofErr w:type="gramEnd"/>
            <w:r w:rsidRPr="004E6347">
              <w:rPr>
                <w:color w:val="000000"/>
                <w:lang w:val="ru-RU"/>
              </w:rPr>
              <w:t xml:space="preserve"> </w:t>
            </w:r>
          </w:p>
          <w:p w14:paraId="6B0D1A80" w14:textId="77777777" w:rsidR="004E6347" w:rsidRPr="004E6347" w:rsidRDefault="004E6347" w:rsidP="0083359A">
            <w:pPr>
              <w:pStyle w:val="a4"/>
              <w:rPr>
                <w:lang w:val="ru-RU"/>
              </w:rPr>
            </w:pPr>
            <w:r w:rsidRPr="004E6347">
              <w:rPr>
                <w:color w:val="000000"/>
                <w:lang w:val="ru-RU"/>
              </w:rPr>
              <w:t>п. 4.8</w:t>
            </w:r>
          </w:p>
        </w:tc>
      </w:tr>
      <w:tr w:rsidR="004E6347" w:rsidRPr="00AA4A8D" w14:paraId="5A3A8BFF" w14:textId="77777777" w:rsidTr="00664765">
        <w:trPr>
          <w:trHeight w:val="20"/>
        </w:trPr>
        <w:tc>
          <w:tcPr>
            <w:tcW w:w="735" w:type="dxa"/>
          </w:tcPr>
          <w:p w14:paraId="5A9E1CEE" w14:textId="77777777" w:rsidR="004E6347" w:rsidRDefault="004E6347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3.</w:t>
            </w:r>
            <w:r w:rsidR="00455B25">
              <w:rPr>
                <w:lang w:val="ru-RU"/>
              </w:rPr>
              <w:t>7</w:t>
            </w:r>
          </w:p>
          <w:p w14:paraId="7EC8B2FE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7487C6FC" w14:textId="77777777" w:rsidR="004E6347" w:rsidRPr="004E6347" w:rsidRDefault="004E6347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17E9B68C" w14:textId="77777777" w:rsidR="004E6347" w:rsidRPr="004E6347" w:rsidRDefault="004E6347" w:rsidP="00CB02BE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29.040</w:t>
            </w:r>
          </w:p>
        </w:tc>
        <w:tc>
          <w:tcPr>
            <w:tcW w:w="2409" w:type="dxa"/>
          </w:tcPr>
          <w:p w14:paraId="7C0CDC37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Содержание зерен слабых пород</w:t>
            </w:r>
          </w:p>
        </w:tc>
        <w:tc>
          <w:tcPr>
            <w:tcW w:w="1985" w:type="dxa"/>
          </w:tcPr>
          <w:p w14:paraId="14693580" w14:textId="77777777" w:rsidR="004E6347" w:rsidRPr="004E6347" w:rsidRDefault="004E6347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23735-2014</w:t>
            </w:r>
            <w:proofErr w:type="gramEnd"/>
          </w:p>
          <w:p w14:paraId="23362B5F" w14:textId="77777777" w:rsidR="004E6347" w:rsidRPr="004E6347" w:rsidRDefault="004E6347" w:rsidP="00F83A36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ГОСТ </w:t>
            </w:r>
            <w:proofErr w:type="gramStart"/>
            <w:r w:rsidRPr="004E6347">
              <w:rPr>
                <w:color w:val="000000"/>
                <w:lang w:val="ru-RU"/>
              </w:rPr>
              <w:t>8267-93</w:t>
            </w:r>
            <w:proofErr w:type="gramEnd"/>
            <w:r w:rsidRPr="004E6347">
              <w:rPr>
                <w:color w:val="000000"/>
                <w:lang w:val="ru-RU"/>
              </w:rPr>
              <w:t xml:space="preserve"> ТНПА и другая </w:t>
            </w:r>
          </w:p>
          <w:p w14:paraId="702A9401" w14:textId="77777777" w:rsidR="004E6347" w:rsidRPr="004E6347" w:rsidRDefault="004E6347" w:rsidP="00F83A36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2C7CE8EB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ГОСТ </w:t>
            </w:r>
            <w:proofErr w:type="gramStart"/>
            <w:r w:rsidRPr="004E6347">
              <w:rPr>
                <w:color w:val="000000"/>
                <w:lang w:val="ru-RU"/>
              </w:rPr>
              <w:t>8269.0-97</w:t>
            </w:r>
            <w:proofErr w:type="gramEnd"/>
            <w:r w:rsidRPr="004E6347">
              <w:rPr>
                <w:color w:val="000000"/>
                <w:lang w:val="ru-RU"/>
              </w:rPr>
              <w:t xml:space="preserve"> </w:t>
            </w:r>
          </w:p>
          <w:p w14:paraId="4F005144" w14:textId="77777777" w:rsidR="004E6347" w:rsidRPr="004E6347" w:rsidRDefault="004E6347" w:rsidP="0083359A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п. 4.9</w:t>
            </w:r>
          </w:p>
        </w:tc>
      </w:tr>
      <w:tr w:rsidR="004E6347" w:rsidRPr="00AA4A8D" w14:paraId="0E0EC1F2" w14:textId="77777777" w:rsidTr="00664765">
        <w:trPr>
          <w:trHeight w:val="20"/>
        </w:trPr>
        <w:tc>
          <w:tcPr>
            <w:tcW w:w="735" w:type="dxa"/>
          </w:tcPr>
          <w:p w14:paraId="13199DDD" w14:textId="77777777" w:rsidR="004E6347" w:rsidRDefault="004E6347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3.</w:t>
            </w:r>
            <w:r w:rsidR="00455B25">
              <w:rPr>
                <w:lang w:val="ru-RU"/>
              </w:rPr>
              <w:t>8</w:t>
            </w:r>
          </w:p>
          <w:p w14:paraId="58C9F429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56A8B0AB" w14:textId="77777777" w:rsidR="004E6347" w:rsidRPr="004E6347" w:rsidRDefault="004E6347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208E7FEB" w14:textId="77777777" w:rsidR="004E6347" w:rsidRPr="004E6347" w:rsidRDefault="004E6347" w:rsidP="008B3270">
            <w:pPr>
              <w:pStyle w:val="a4"/>
              <w:jc w:val="center"/>
              <w:rPr>
                <w:color w:val="FF0000"/>
                <w:lang w:val="ru-RU"/>
              </w:rPr>
            </w:pPr>
            <w:r w:rsidRPr="004E6347">
              <w:rPr>
                <w:lang w:val="ru-RU"/>
              </w:rPr>
              <w:t>08.12/29.070</w:t>
            </w:r>
          </w:p>
          <w:p w14:paraId="15CE0E26" w14:textId="77777777" w:rsidR="004E6347" w:rsidRPr="004E6347" w:rsidRDefault="004E6347" w:rsidP="008B3270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2409" w:type="dxa"/>
          </w:tcPr>
          <w:p w14:paraId="1D018EFD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Истираемость в </w:t>
            </w:r>
          </w:p>
          <w:p w14:paraId="5FD748D0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полочном барабане</w:t>
            </w:r>
          </w:p>
        </w:tc>
        <w:tc>
          <w:tcPr>
            <w:tcW w:w="1985" w:type="dxa"/>
          </w:tcPr>
          <w:p w14:paraId="611149A6" w14:textId="77777777" w:rsidR="004E6347" w:rsidRPr="004E6347" w:rsidRDefault="004E6347" w:rsidP="00F83A36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23735-2014</w:t>
            </w:r>
            <w:proofErr w:type="gramEnd"/>
          </w:p>
          <w:p w14:paraId="6F434955" w14:textId="77777777" w:rsidR="004E6347" w:rsidRPr="004E6347" w:rsidRDefault="004E6347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2318-2013</w:t>
            </w:r>
            <w:proofErr w:type="gramEnd"/>
          </w:p>
          <w:p w14:paraId="03612E87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ГОСТ </w:t>
            </w:r>
            <w:proofErr w:type="gramStart"/>
            <w:r w:rsidRPr="004E6347">
              <w:rPr>
                <w:color w:val="000000"/>
                <w:lang w:val="ru-RU"/>
              </w:rPr>
              <w:t>8267-93</w:t>
            </w:r>
            <w:proofErr w:type="gramEnd"/>
            <w:r w:rsidRPr="004E6347">
              <w:rPr>
                <w:color w:val="000000"/>
                <w:lang w:val="ru-RU"/>
              </w:rPr>
              <w:t xml:space="preserve"> ТНПА и другая </w:t>
            </w:r>
          </w:p>
          <w:p w14:paraId="4242B334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13E1BAA5" w14:textId="77777777" w:rsidR="004E6347" w:rsidRPr="004E6347" w:rsidRDefault="004E6347" w:rsidP="00A20CF3">
            <w:pPr>
              <w:pStyle w:val="a4"/>
              <w:rPr>
                <w:color w:val="000000"/>
              </w:rPr>
            </w:pPr>
            <w:r w:rsidRPr="004E6347">
              <w:rPr>
                <w:color w:val="000000"/>
                <w:lang w:val="ru-RU"/>
              </w:rPr>
              <w:t xml:space="preserve">ГОСТ </w:t>
            </w:r>
            <w:proofErr w:type="gramStart"/>
            <w:r w:rsidRPr="004E6347">
              <w:rPr>
                <w:color w:val="000000"/>
              </w:rPr>
              <w:t>8269.0-97</w:t>
            </w:r>
            <w:proofErr w:type="gramEnd"/>
            <w:r w:rsidRPr="004E6347">
              <w:rPr>
                <w:color w:val="000000"/>
              </w:rPr>
              <w:t xml:space="preserve"> </w:t>
            </w:r>
          </w:p>
          <w:p w14:paraId="55C1FCDE" w14:textId="77777777" w:rsidR="004E6347" w:rsidRPr="004E6347" w:rsidRDefault="004E6347" w:rsidP="0083359A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п. 4.10</w:t>
            </w:r>
          </w:p>
        </w:tc>
      </w:tr>
      <w:tr w:rsidR="004E6347" w:rsidRPr="00AA4A8D" w14:paraId="368EB5A1" w14:textId="77777777" w:rsidTr="00664765">
        <w:trPr>
          <w:trHeight w:val="20"/>
        </w:trPr>
        <w:tc>
          <w:tcPr>
            <w:tcW w:w="735" w:type="dxa"/>
          </w:tcPr>
          <w:p w14:paraId="6733069A" w14:textId="77777777" w:rsidR="004E6347" w:rsidRDefault="004E6347" w:rsidP="00E53F04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3.</w:t>
            </w:r>
            <w:r w:rsidR="00455B25">
              <w:rPr>
                <w:lang w:val="ru-RU"/>
              </w:rPr>
              <w:t>9</w:t>
            </w:r>
          </w:p>
          <w:p w14:paraId="2B9129CC" w14:textId="77777777" w:rsidR="00BC5F6F" w:rsidRPr="004E6347" w:rsidRDefault="00BC5F6F" w:rsidP="00E53F0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7AFD4781" w14:textId="77777777" w:rsidR="004E6347" w:rsidRPr="004E6347" w:rsidRDefault="004E6347" w:rsidP="00E53F04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61AD1C3E" w14:textId="77777777" w:rsidR="004E6347" w:rsidRPr="004E6347" w:rsidRDefault="004E6347" w:rsidP="00E53F04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29.040</w:t>
            </w:r>
          </w:p>
        </w:tc>
        <w:tc>
          <w:tcPr>
            <w:tcW w:w="2409" w:type="dxa"/>
          </w:tcPr>
          <w:p w14:paraId="49216471" w14:textId="77777777" w:rsidR="004E6347" w:rsidRPr="004E6347" w:rsidRDefault="004E6347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Содержание </w:t>
            </w:r>
          </w:p>
          <w:p w14:paraId="21172ECD" w14:textId="77777777" w:rsidR="004E6347" w:rsidRDefault="004E6347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дро</w:t>
            </w:r>
            <w:r w:rsidRPr="004E6347">
              <w:rPr>
                <w:color w:val="000000"/>
                <w:lang w:val="ru-RU"/>
              </w:rPr>
              <w:t>б</w:t>
            </w:r>
            <w:r w:rsidRPr="004E6347">
              <w:rPr>
                <w:color w:val="000000"/>
                <w:lang w:val="ru-RU"/>
              </w:rPr>
              <w:t xml:space="preserve">леных зерен </w:t>
            </w:r>
          </w:p>
          <w:p w14:paraId="116B2998" w14:textId="77777777" w:rsidR="004E6347" w:rsidRDefault="004E6347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в щебне из гравия </w:t>
            </w:r>
          </w:p>
          <w:p w14:paraId="57276BC2" w14:textId="77777777" w:rsidR="004E6347" w:rsidRPr="004E6347" w:rsidRDefault="004E6347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и в</w:t>
            </w:r>
            <w:r w:rsidRPr="004E6347">
              <w:rPr>
                <w:color w:val="000000"/>
                <w:lang w:val="ru-RU"/>
              </w:rPr>
              <w:t>а</w:t>
            </w:r>
            <w:r w:rsidRPr="004E6347">
              <w:rPr>
                <w:color w:val="000000"/>
                <w:lang w:val="ru-RU"/>
              </w:rPr>
              <w:t>лунов</w:t>
            </w:r>
          </w:p>
          <w:p w14:paraId="1E5DCC84" w14:textId="77777777" w:rsidR="004E6347" w:rsidRPr="004E6347" w:rsidRDefault="004E6347" w:rsidP="00E53F04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985" w:type="dxa"/>
          </w:tcPr>
          <w:p w14:paraId="0F7BB208" w14:textId="77777777" w:rsidR="004E6347" w:rsidRPr="004E6347" w:rsidRDefault="004E6347" w:rsidP="00E53F04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8267-93</w:t>
            </w:r>
            <w:proofErr w:type="gramEnd"/>
          </w:p>
          <w:p w14:paraId="17699ABA" w14:textId="77777777" w:rsidR="004E6347" w:rsidRPr="004E6347" w:rsidRDefault="004E6347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СТБ </w:t>
            </w:r>
            <w:proofErr w:type="gramStart"/>
            <w:r w:rsidRPr="004E6347">
              <w:rPr>
                <w:color w:val="000000"/>
                <w:lang w:val="ru-RU"/>
              </w:rPr>
              <w:t>2318-2013</w:t>
            </w:r>
            <w:proofErr w:type="gramEnd"/>
            <w:r w:rsidRPr="004E6347">
              <w:rPr>
                <w:color w:val="000000"/>
                <w:lang w:val="ru-RU"/>
              </w:rPr>
              <w:t xml:space="preserve"> ТНПА и другая </w:t>
            </w:r>
          </w:p>
          <w:p w14:paraId="49617F6D" w14:textId="77777777" w:rsidR="004E6347" w:rsidRPr="004E6347" w:rsidRDefault="004E6347" w:rsidP="00E53F04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1843" w:type="dxa"/>
          </w:tcPr>
          <w:p w14:paraId="3C6258BB" w14:textId="77777777" w:rsidR="004E6347" w:rsidRPr="004E6347" w:rsidRDefault="004E6347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</w:rPr>
              <w:t xml:space="preserve">ГОСТ 8269.0-97 </w:t>
            </w:r>
          </w:p>
          <w:p w14:paraId="23F2D97F" w14:textId="77777777" w:rsidR="004E6347" w:rsidRPr="004E6347" w:rsidRDefault="004E6347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п. 4.4</w:t>
            </w:r>
          </w:p>
        </w:tc>
      </w:tr>
      <w:tr w:rsidR="008D2730" w:rsidRPr="00AA4A8D" w14:paraId="7D50F007" w14:textId="77777777" w:rsidTr="00664765">
        <w:trPr>
          <w:trHeight w:val="20"/>
        </w:trPr>
        <w:tc>
          <w:tcPr>
            <w:tcW w:w="735" w:type="dxa"/>
          </w:tcPr>
          <w:p w14:paraId="1BDAA8D3" w14:textId="77777777" w:rsidR="008D2730" w:rsidRDefault="008D2730" w:rsidP="00E53F04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3.1</w:t>
            </w:r>
            <w:r w:rsidR="00455B25">
              <w:rPr>
                <w:lang w:val="ru-RU"/>
              </w:rPr>
              <w:t>0</w:t>
            </w:r>
          </w:p>
          <w:p w14:paraId="2E8B5722" w14:textId="77777777" w:rsidR="00BC5F6F" w:rsidRPr="004E6347" w:rsidRDefault="00BC5F6F" w:rsidP="00E53F0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329A7AD6" w14:textId="77777777" w:rsidR="008D2730" w:rsidRPr="004E6347" w:rsidRDefault="008D2730" w:rsidP="00E53F04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6B672228" w14:textId="77777777" w:rsidR="008D2730" w:rsidRPr="004E6347" w:rsidRDefault="008D2730" w:rsidP="00E53F04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</w:t>
            </w:r>
            <w:r w:rsidR="006E0EFC" w:rsidRPr="006E0EFC">
              <w:rPr>
                <w:lang w:val="ru-RU"/>
              </w:rPr>
              <w:t>29.040</w:t>
            </w:r>
          </w:p>
        </w:tc>
        <w:tc>
          <w:tcPr>
            <w:tcW w:w="2409" w:type="dxa"/>
          </w:tcPr>
          <w:p w14:paraId="6E963E22" w14:textId="77777777" w:rsidR="008D2730" w:rsidRPr="004E6347" w:rsidRDefault="008D2730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Влажность</w:t>
            </w:r>
          </w:p>
        </w:tc>
        <w:tc>
          <w:tcPr>
            <w:tcW w:w="1985" w:type="dxa"/>
            <w:vMerge w:val="restart"/>
          </w:tcPr>
          <w:p w14:paraId="14DA83E2" w14:textId="77777777" w:rsidR="008D2730" w:rsidRPr="004E6347" w:rsidRDefault="008D2730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ГОСТ </w:t>
            </w:r>
            <w:proofErr w:type="gramStart"/>
            <w:r w:rsidRPr="004E6347">
              <w:rPr>
                <w:color w:val="000000"/>
                <w:lang w:val="ru-RU"/>
              </w:rPr>
              <w:t>23735-2014</w:t>
            </w:r>
            <w:proofErr w:type="gramEnd"/>
            <w:r w:rsidRPr="004E6347">
              <w:rPr>
                <w:color w:val="000000"/>
                <w:lang w:val="ru-RU"/>
              </w:rPr>
              <w:t xml:space="preserve"> СТБ </w:t>
            </w:r>
            <w:proofErr w:type="gramStart"/>
            <w:r w:rsidRPr="004E6347">
              <w:rPr>
                <w:color w:val="000000"/>
                <w:lang w:val="ru-RU"/>
              </w:rPr>
              <w:t>2318-2013</w:t>
            </w:r>
            <w:proofErr w:type="gramEnd"/>
            <w:r w:rsidRPr="004E6347">
              <w:rPr>
                <w:color w:val="000000"/>
                <w:lang w:val="ru-RU"/>
              </w:rPr>
              <w:t xml:space="preserve"> ТНПА и другая </w:t>
            </w:r>
          </w:p>
          <w:p w14:paraId="1E022D60" w14:textId="77777777" w:rsidR="008D2730" w:rsidRPr="004E6347" w:rsidRDefault="008D2730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документация</w:t>
            </w:r>
          </w:p>
          <w:p w14:paraId="54937F29" w14:textId="77777777" w:rsidR="008D2730" w:rsidRPr="004E6347" w:rsidRDefault="008D2730" w:rsidP="00E53F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9822615" w14:textId="77777777" w:rsidR="008D2730" w:rsidRPr="004E6347" w:rsidRDefault="008D2730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ГОСТ </w:t>
            </w:r>
            <w:proofErr w:type="gramStart"/>
            <w:r w:rsidRPr="004E6347">
              <w:rPr>
                <w:color w:val="000000"/>
                <w:lang w:val="ru-RU"/>
              </w:rPr>
              <w:t>8269.0-97</w:t>
            </w:r>
            <w:proofErr w:type="gramEnd"/>
            <w:r w:rsidRPr="004E6347">
              <w:rPr>
                <w:color w:val="000000"/>
                <w:lang w:val="ru-RU"/>
              </w:rPr>
              <w:t xml:space="preserve"> </w:t>
            </w:r>
          </w:p>
          <w:p w14:paraId="50FBB378" w14:textId="77777777" w:rsidR="008D2730" w:rsidRDefault="008D2730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п. 4.19</w:t>
            </w:r>
          </w:p>
          <w:p w14:paraId="6320D324" w14:textId="77777777" w:rsidR="008D2730" w:rsidRPr="004E6347" w:rsidRDefault="008D2730" w:rsidP="00E53F04">
            <w:pPr>
              <w:pStyle w:val="a4"/>
              <w:rPr>
                <w:color w:val="000000"/>
                <w:lang w:val="ru-RU"/>
              </w:rPr>
            </w:pPr>
          </w:p>
        </w:tc>
      </w:tr>
      <w:tr w:rsidR="008D2730" w:rsidRPr="00AA4A8D" w14:paraId="66EF7ECB" w14:textId="77777777" w:rsidTr="00664765">
        <w:trPr>
          <w:trHeight w:val="20"/>
        </w:trPr>
        <w:tc>
          <w:tcPr>
            <w:tcW w:w="735" w:type="dxa"/>
          </w:tcPr>
          <w:p w14:paraId="25154896" w14:textId="77777777" w:rsidR="008D2730" w:rsidRDefault="008D2730" w:rsidP="00E53F04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3.1</w:t>
            </w:r>
            <w:r w:rsidR="00455B25">
              <w:rPr>
                <w:lang w:val="ru-RU"/>
              </w:rPr>
              <w:t>1</w:t>
            </w:r>
          </w:p>
          <w:p w14:paraId="3C8E68B3" w14:textId="77777777" w:rsidR="00BC5F6F" w:rsidRPr="004E6347" w:rsidRDefault="00BC5F6F" w:rsidP="00E53F0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18" w:type="dxa"/>
            <w:vMerge/>
          </w:tcPr>
          <w:p w14:paraId="3E537C6F" w14:textId="77777777" w:rsidR="008D2730" w:rsidRPr="004E6347" w:rsidRDefault="008D2730" w:rsidP="00E53F04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23D98D43" w14:textId="77777777" w:rsidR="008D2730" w:rsidRPr="004E6347" w:rsidRDefault="008D2730" w:rsidP="00E53F04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29.040</w:t>
            </w:r>
          </w:p>
        </w:tc>
        <w:tc>
          <w:tcPr>
            <w:tcW w:w="2409" w:type="dxa"/>
          </w:tcPr>
          <w:p w14:paraId="6C0CFC22" w14:textId="77777777" w:rsidR="008D2730" w:rsidRPr="004E6347" w:rsidRDefault="008D2730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Содержание </w:t>
            </w:r>
          </w:p>
          <w:p w14:paraId="4931986A" w14:textId="77777777" w:rsidR="008D2730" w:rsidRPr="004E6347" w:rsidRDefault="008D2730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глины </w:t>
            </w:r>
          </w:p>
          <w:p w14:paraId="0EB10249" w14:textId="77777777" w:rsidR="008D2730" w:rsidRPr="004E6347" w:rsidRDefault="008D2730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в ко</w:t>
            </w:r>
            <w:r w:rsidRPr="004E6347">
              <w:rPr>
                <w:color w:val="000000"/>
                <w:lang w:val="ru-RU"/>
              </w:rPr>
              <w:t>м</w:t>
            </w:r>
            <w:r w:rsidRPr="004E6347">
              <w:rPr>
                <w:color w:val="000000"/>
                <w:lang w:val="ru-RU"/>
              </w:rPr>
              <w:t>ках</w:t>
            </w:r>
          </w:p>
        </w:tc>
        <w:tc>
          <w:tcPr>
            <w:tcW w:w="1985" w:type="dxa"/>
            <w:vMerge/>
          </w:tcPr>
          <w:p w14:paraId="37B173F3" w14:textId="77777777" w:rsidR="008D2730" w:rsidRPr="004E6347" w:rsidRDefault="008D2730" w:rsidP="00E53F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BA0B6B" w14:textId="77777777" w:rsidR="008D2730" w:rsidRDefault="008D2730" w:rsidP="004E6347">
            <w:pPr>
              <w:ind w:right="-104"/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8735-88</w:t>
            </w:r>
            <w:proofErr w:type="gramEnd"/>
            <w:r w:rsidRPr="004E6347">
              <w:rPr>
                <w:color w:val="000000"/>
                <w:sz w:val="22"/>
                <w:szCs w:val="22"/>
              </w:rPr>
              <w:t xml:space="preserve"> </w:t>
            </w:r>
          </w:p>
          <w:p w14:paraId="5554CF0D" w14:textId="77777777" w:rsidR="008D2730" w:rsidRPr="004E6347" w:rsidRDefault="008D2730" w:rsidP="004E6347">
            <w:pPr>
              <w:ind w:right="-104"/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E6347">
              <w:rPr>
                <w:color w:val="000000"/>
                <w:sz w:val="22"/>
                <w:szCs w:val="22"/>
              </w:rPr>
              <w:t>4</w:t>
            </w:r>
          </w:p>
          <w:p w14:paraId="319814FE" w14:textId="77777777" w:rsidR="008D2730" w:rsidRPr="004E6347" w:rsidRDefault="008D2730" w:rsidP="00E53F04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8269.0-97</w:t>
            </w:r>
            <w:proofErr w:type="gramEnd"/>
            <w:r w:rsidRPr="004E6347">
              <w:rPr>
                <w:color w:val="000000"/>
                <w:sz w:val="22"/>
                <w:szCs w:val="22"/>
              </w:rPr>
              <w:t xml:space="preserve"> </w:t>
            </w:r>
          </w:p>
          <w:p w14:paraId="326A2400" w14:textId="77777777" w:rsidR="008D2730" w:rsidRPr="004E6347" w:rsidRDefault="008D2730" w:rsidP="00E53F04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4.6</w:t>
            </w:r>
          </w:p>
          <w:p w14:paraId="2CF3D1AB" w14:textId="77777777" w:rsidR="008D2730" w:rsidRPr="004E6347" w:rsidRDefault="008D2730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СТБ </w:t>
            </w:r>
            <w:proofErr w:type="gramStart"/>
            <w:r w:rsidRPr="004E6347">
              <w:rPr>
                <w:color w:val="000000"/>
                <w:lang w:val="ru-RU"/>
              </w:rPr>
              <w:t>2318-2013</w:t>
            </w:r>
            <w:proofErr w:type="gramEnd"/>
            <w:r w:rsidRPr="004E6347">
              <w:rPr>
                <w:color w:val="000000"/>
                <w:lang w:val="ru-RU"/>
              </w:rPr>
              <w:t xml:space="preserve"> </w:t>
            </w:r>
          </w:p>
          <w:p w14:paraId="20BF5368" w14:textId="77777777" w:rsidR="008D2730" w:rsidRPr="004E6347" w:rsidRDefault="008D2730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п. 6.8</w:t>
            </w:r>
          </w:p>
        </w:tc>
      </w:tr>
    </w:tbl>
    <w:p w14:paraId="0CE00C90" w14:textId="77777777" w:rsidR="00E53F04" w:rsidRDefault="00E53F04"/>
    <w:p w14:paraId="0A4EA97D" w14:textId="77777777" w:rsidR="008A4AC0" w:rsidRDefault="008A4AC0">
      <w:pPr>
        <w:sectPr w:rsidR="008A4AC0" w:rsidSect="001D064D">
          <w:footerReference w:type="default" r:id="rId13"/>
          <w:pgSz w:w="11906" w:h="16838"/>
          <w:pgMar w:top="851" w:right="850" w:bottom="993" w:left="1134" w:header="708" w:footer="708" w:gutter="0"/>
          <w:cols w:space="708"/>
          <w:docGrid w:linePitch="360"/>
        </w:sectPr>
      </w:pPr>
    </w:p>
    <w:p w14:paraId="06C8C43B" w14:textId="77777777" w:rsidR="00847EE4" w:rsidRPr="00C21D0D" w:rsidRDefault="00EF301C" w:rsidP="00EF301C">
      <w:pPr>
        <w:tabs>
          <w:tab w:val="left" w:pos="1155"/>
        </w:tabs>
        <w:rPr>
          <w:sz w:val="2"/>
          <w:szCs w:val="2"/>
        </w:rPr>
      </w:pPr>
      <w:r w:rsidRPr="00C21D0D">
        <w:rPr>
          <w:sz w:val="2"/>
          <w:szCs w:val="2"/>
        </w:rPr>
        <w:lastRenderedPageBreak/>
        <w:tab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2409"/>
        <w:gridCol w:w="1985"/>
        <w:gridCol w:w="1843"/>
      </w:tblGrid>
      <w:tr w:rsidR="004E6347" w:rsidRPr="00AA4A8D" w14:paraId="2AD2C20E" w14:textId="77777777" w:rsidTr="004E6347">
        <w:trPr>
          <w:trHeight w:val="20"/>
        </w:trPr>
        <w:tc>
          <w:tcPr>
            <w:tcW w:w="709" w:type="dxa"/>
          </w:tcPr>
          <w:p w14:paraId="5F1CB82A" w14:textId="77777777" w:rsidR="004E6347" w:rsidRDefault="004E6347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3.1</w:t>
            </w:r>
            <w:r w:rsidR="00455B25">
              <w:rPr>
                <w:lang w:val="ru-RU"/>
              </w:rPr>
              <w:t>2</w:t>
            </w:r>
          </w:p>
          <w:p w14:paraId="6BD20DF4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746E3CA7" w14:textId="77777777" w:rsidR="004E6347" w:rsidRPr="004E6347" w:rsidRDefault="004E6347" w:rsidP="004E6347">
            <w:pPr>
              <w:ind w:right="-104"/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Смеси щебеночно-грави</w:t>
            </w:r>
            <w:r w:rsidRPr="004E6347">
              <w:rPr>
                <w:color w:val="000000"/>
                <w:sz w:val="22"/>
                <w:szCs w:val="22"/>
              </w:rPr>
              <w:t>й</w:t>
            </w:r>
            <w:r w:rsidRPr="004E6347">
              <w:rPr>
                <w:color w:val="000000"/>
                <w:sz w:val="22"/>
                <w:szCs w:val="22"/>
              </w:rPr>
              <w:t>но-песчаные</w:t>
            </w:r>
          </w:p>
          <w:p w14:paraId="4419CBFA" w14:textId="77777777" w:rsidR="004E6347" w:rsidRPr="004E6347" w:rsidRDefault="004E6347" w:rsidP="004E6347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Смеси песч</w:t>
            </w:r>
            <w:r w:rsidRPr="004E6347">
              <w:rPr>
                <w:color w:val="000000"/>
                <w:lang w:val="ru-RU"/>
              </w:rPr>
              <w:t>а</w:t>
            </w:r>
            <w:r w:rsidRPr="004E6347">
              <w:rPr>
                <w:color w:val="000000"/>
                <w:lang w:val="ru-RU"/>
              </w:rPr>
              <w:t xml:space="preserve">но-гравийные для </w:t>
            </w:r>
          </w:p>
          <w:p w14:paraId="2CB312A8" w14:textId="77777777" w:rsidR="004E6347" w:rsidRPr="004E6347" w:rsidRDefault="004E6347" w:rsidP="004E6347">
            <w:pPr>
              <w:pStyle w:val="a4"/>
              <w:rPr>
                <w:lang w:val="ru-RU"/>
              </w:rPr>
            </w:pPr>
            <w:r w:rsidRPr="004E6347">
              <w:rPr>
                <w:color w:val="000000"/>
                <w:lang w:val="ru-RU"/>
              </w:rPr>
              <w:t>строительных работ</w:t>
            </w:r>
          </w:p>
        </w:tc>
        <w:tc>
          <w:tcPr>
            <w:tcW w:w="1418" w:type="dxa"/>
          </w:tcPr>
          <w:p w14:paraId="6CDF92E4" w14:textId="77777777" w:rsidR="004E6347" w:rsidRPr="004E6347" w:rsidRDefault="004E6347" w:rsidP="007B342F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29.040</w:t>
            </w:r>
          </w:p>
        </w:tc>
        <w:tc>
          <w:tcPr>
            <w:tcW w:w="2409" w:type="dxa"/>
          </w:tcPr>
          <w:p w14:paraId="58132931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Число пластичности, </w:t>
            </w:r>
          </w:p>
          <w:p w14:paraId="72201A15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влажность на границе </w:t>
            </w:r>
          </w:p>
          <w:p w14:paraId="54959D4D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текучести, </w:t>
            </w:r>
          </w:p>
          <w:p w14:paraId="0AC06E9D" w14:textId="77777777" w:rsidR="004E6347" w:rsidRPr="004E6347" w:rsidRDefault="004E6347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влажность на границе </w:t>
            </w:r>
          </w:p>
          <w:p w14:paraId="13603622" w14:textId="77777777" w:rsidR="004E6347" w:rsidRPr="004E6347" w:rsidRDefault="004E6347" w:rsidP="004E6347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раскатывания</w:t>
            </w:r>
          </w:p>
        </w:tc>
        <w:tc>
          <w:tcPr>
            <w:tcW w:w="1985" w:type="dxa"/>
            <w:vMerge w:val="restart"/>
          </w:tcPr>
          <w:p w14:paraId="6D09798F" w14:textId="77777777" w:rsidR="004E6347" w:rsidRPr="004E6347" w:rsidRDefault="004E6347" w:rsidP="005377DD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СТБ </w:t>
            </w:r>
            <w:proofErr w:type="gramStart"/>
            <w:r w:rsidRPr="004E6347">
              <w:rPr>
                <w:color w:val="000000"/>
                <w:lang w:val="ru-RU"/>
              </w:rPr>
              <w:t>2318-2013</w:t>
            </w:r>
            <w:proofErr w:type="gramEnd"/>
            <w:r w:rsidRPr="004E6347">
              <w:rPr>
                <w:color w:val="000000"/>
                <w:lang w:val="ru-RU"/>
              </w:rPr>
              <w:t xml:space="preserve"> ТНПА и другая </w:t>
            </w:r>
          </w:p>
          <w:p w14:paraId="1F896088" w14:textId="77777777" w:rsidR="004E6347" w:rsidRPr="004E6347" w:rsidRDefault="004E6347" w:rsidP="005377DD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7449055D" w14:textId="77777777" w:rsidR="004E6347" w:rsidRPr="004E6347" w:rsidRDefault="004E6347" w:rsidP="004E0A5A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2318-2013</w:t>
            </w:r>
            <w:proofErr w:type="gramEnd"/>
            <w:r w:rsidRPr="004E6347">
              <w:rPr>
                <w:color w:val="000000"/>
                <w:sz w:val="22"/>
                <w:szCs w:val="22"/>
              </w:rPr>
              <w:t xml:space="preserve"> </w:t>
            </w:r>
          </w:p>
          <w:p w14:paraId="305FB753" w14:textId="77777777" w:rsidR="004E6347" w:rsidRPr="004E6347" w:rsidRDefault="004E6347" w:rsidP="004E0A5A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6.9</w:t>
            </w:r>
          </w:p>
          <w:p w14:paraId="6308AC6A" w14:textId="77777777" w:rsidR="004E6347" w:rsidRPr="004E6347" w:rsidRDefault="004E6347" w:rsidP="004E0A5A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5180-2015</w:t>
            </w:r>
            <w:proofErr w:type="gramEnd"/>
            <w:r w:rsidRPr="004E6347">
              <w:rPr>
                <w:color w:val="000000"/>
                <w:sz w:val="22"/>
                <w:szCs w:val="22"/>
              </w:rPr>
              <w:t xml:space="preserve"> </w:t>
            </w:r>
          </w:p>
          <w:p w14:paraId="5ECB405D" w14:textId="77777777" w:rsidR="004E6347" w:rsidRPr="004E6347" w:rsidRDefault="004E6347" w:rsidP="006967AE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п. 7, 8</w:t>
            </w:r>
          </w:p>
          <w:p w14:paraId="3671122B" w14:textId="77777777" w:rsidR="004E6347" w:rsidRPr="004E6347" w:rsidRDefault="004E6347" w:rsidP="006967AE">
            <w:pPr>
              <w:pStyle w:val="a4"/>
              <w:rPr>
                <w:color w:val="000000"/>
                <w:lang w:val="ru-RU"/>
              </w:rPr>
            </w:pPr>
          </w:p>
        </w:tc>
      </w:tr>
      <w:tr w:rsidR="004E6347" w:rsidRPr="00AA4A8D" w14:paraId="00E37CA0" w14:textId="77777777" w:rsidTr="004E6347">
        <w:trPr>
          <w:trHeight w:val="20"/>
        </w:trPr>
        <w:tc>
          <w:tcPr>
            <w:tcW w:w="709" w:type="dxa"/>
          </w:tcPr>
          <w:p w14:paraId="726B6308" w14:textId="77777777" w:rsidR="004E6347" w:rsidRDefault="004E6347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3.1</w:t>
            </w:r>
            <w:r w:rsidR="00455B25">
              <w:rPr>
                <w:lang w:val="ru-RU"/>
              </w:rPr>
              <w:t>3</w:t>
            </w:r>
          </w:p>
          <w:p w14:paraId="1CC322D8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051C728B" w14:textId="77777777" w:rsidR="004E6347" w:rsidRPr="004E6347" w:rsidRDefault="004E6347" w:rsidP="00460926">
            <w:pPr>
              <w:pStyle w:val="a4"/>
            </w:pPr>
          </w:p>
        </w:tc>
        <w:tc>
          <w:tcPr>
            <w:tcW w:w="1418" w:type="dxa"/>
          </w:tcPr>
          <w:p w14:paraId="2F62E935" w14:textId="77777777" w:rsidR="004E6347" w:rsidRPr="00A23A20" w:rsidRDefault="004E6347" w:rsidP="00AB157D">
            <w:pPr>
              <w:pStyle w:val="a4"/>
              <w:jc w:val="center"/>
              <w:rPr>
                <w:lang w:val="ru-RU"/>
              </w:rPr>
            </w:pPr>
            <w:r w:rsidRPr="00A23A20">
              <w:t>08.12/</w:t>
            </w:r>
            <w:r w:rsidR="002E69AC" w:rsidRPr="00A23A20">
              <w:t>29.040</w:t>
            </w:r>
          </w:p>
        </w:tc>
        <w:tc>
          <w:tcPr>
            <w:tcW w:w="2409" w:type="dxa"/>
          </w:tcPr>
          <w:p w14:paraId="00995E44" w14:textId="77777777" w:rsidR="004E6347" w:rsidRPr="00A23A20" w:rsidRDefault="004E6347" w:rsidP="00A20CF3">
            <w:pPr>
              <w:pStyle w:val="a4"/>
              <w:rPr>
                <w:lang w:val="ru-RU"/>
              </w:rPr>
            </w:pPr>
            <w:r w:rsidRPr="00A23A20">
              <w:t>Водостойкость</w:t>
            </w:r>
          </w:p>
        </w:tc>
        <w:tc>
          <w:tcPr>
            <w:tcW w:w="1985" w:type="dxa"/>
            <w:vMerge/>
          </w:tcPr>
          <w:p w14:paraId="16C1F92C" w14:textId="77777777" w:rsidR="004E6347" w:rsidRPr="004E6347" w:rsidRDefault="004E6347" w:rsidP="004E6347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2A80D5BE" w14:textId="77777777" w:rsidR="004E6347" w:rsidRPr="004E6347" w:rsidRDefault="004E6347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2318-2013</w:t>
            </w:r>
            <w:proofErr w:type="gramEnd"/>
          </w:p>
          <w:p w14:paraId="2B94A750" w14:textId="77777777" w:rsidR="004E6347" w:rsidRPr="004E6347" w:rsidRDefault="004E6347" w:rsidP="005377DD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п. 6.10</w:t>
            </w:r>
          </w:p>
        </w:tc>
      </w:tr>
      <w:tr w:rsidR="004E6347" w:rsidRPr="00AA4A8D" w14:paraId="43660E80" w14:textId="77777777" w:rsidTr="004E6347">
        <w:trPr>
          <w:trHeight w:val="20"/>
        </w:trPr>
        <w:tc>
          <w:tcPr>
            <w:tcW w:w="709" w:type="dxa"/>
          </w:tcPr>
          <w:p w14:paraId="3230A5B5" w14:textId="77777777" w:rsidR="004E6347" w:rsidRDefault="004E6347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3.1</w:t>
            </w:r>
            <w:r w:rsidR="00455B25">
              <w:rPr>
                <w:lang w:val="ru-RU"/>
              </w:rPr>
              <w:t>4</w:t>
            </w:r>
          </w:p>
          <w:p w14:paraId="0F51ECF5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4FC3251" w14:textId="77777777" w:rsidR="004E6347" w:rsidRPr="004E6347" w:rsidRDefault="004E6347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6A2339EB" w14:textId="77777777" w:rsidR="004E6347" w:rsidRPr="004E6347" w:rsidRDefault="004E6347" w:rsidP="001A6EEB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29.040</w:t>
            </w:r>
          </w:p>
        </w:tc>
        <w:tc>
          <w:tcPr>
            <w:tcW w:w="2409" w:type="dxa"/>
          </w:tcPr>
          <w:p w14:paraId="6471ED2C" w14:textId="77777777" w:rsidR="004E6347" w:rsidRPr="004E6347" w:rsidRDefault="004E6347" w:rsidP="004E0A5A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Коэффициент </w:t>
            </w:r>
          </w:p>
          <w:p w14:paraId="01A4940B" w14:textId="77777777" w:rsidR="004E6347" w:rsidRPr="004E6347" w:rsidRDefault="004E6347" w:rsidP="004E0A5A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фильтр</w:t>
            </w:r>
            <w:r w:rsidRPr="004E6347">
              <w:rPr>
                <w:color w:val="000000"/>
                <w:lang w:val="ru-RU"/>
              </w:rPr>
              <w:t>а</w:t>
            </w:r>
            <w:r w:rsidRPr="004E6347">
              <w:rPr>
                <w:color w:val="000000"/>
                <w:lang w:val="ru-RU"/>
              </w:rPr>
              <w:t xml:space="preserve">ции </w:t>
            </w:r>
          </w:p>
        </w:tc>
        <w:tc>
          <w:tcPr>
            <w:tcW w:w="1985" w:type="dxa"/>
          </w:tcPr>
          <w:p w14:paraId="21D0226B" w14:textId="77777777" w:rsidR="004E6347" w:rsidRPr="004E6347" w:rsidRDefault="004E6347" w:rsidP="007D1CFE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23735-2014</w:t>
            </w:r>
            <w:proofErr w:type="gramEnd"/>
          </w:p>
          <w:p w14:paraId="48C53418" w14:textId="77777777" w:rsidR="004E6347" w:rsidRPr="004E6347" w:rsidRDefault="004E6347" w:rsidP="005377DD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СТБ </w:t>
            </w:r>
            <w:proofErr w:type="gramStart"/>
            <w:r w:rsidRPr="004E6347">
              <w:rPr>
                <w:color w:val="000000"/>
                <w:lang w:val="ru-RU"/>
              </w:rPr>
              <w:t>2318-2013</w:t>
            </w:r>
            <w:proofErr w:type="gramEnd"/>
            <w:r w:rsidRPr="004E6347">
              <w:rPr>
                <w:color w:val="000000"/>
                <w:lang w:val="ru-RU"/>
              </w:rPr>
              <w:t xml:space="preserve"> ТНПА и другая </w:t>
            </w:r>
          </w:p>
          <w:p w14:paraId="506C5E2A" w14:textId="77777777" w:rsidR="004E6347" w:rsidRPr="004E6347" w:rsidRDefault="004E6347" w:rsidP="004E6347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68654088" w14:textId="77777777" w:rsidR="004E6347" w:rsidRPr="004E6347" w:rsidRDefault="004E6347" w:rsidP="006967AE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2318-2013</w:t>
            </w:r>
            <w:proofErr w:type="gramEnd"/>
          </w:p>
          <w:p w14:paraId="0F6981FE" w14:textId="77777777" w:rsidR="004E6347" w:rsidRPr="004E6347" w:rsidRDefault="004E6347" w:rsidP="006967AE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6.11</w:t>
            </w:r>
          </w:p>
          <w:p w14:paraId="5DACA5EB" w14:textId="77777777" w:rsidR="004E6347" w:rsidRPr="004E6347" w:rsidRDefault="004E6347" w:rsidP="004E6347">
            <w:pPr>
              <w:pStyle w:val="a4"/>
              <w:ind w:right="-10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ГОСТ </w:t>
            </w:r>
            <w:proofErr w:type="gramStart"/>
            <w:r w:rsidRPr="004E6347">
              <w:rPr>
                <w:color w:val="000000"/>
                <w:lang w:val="ru-RU"/>
              </w:rPr>
              <w:t>25584-20</w:t>
            </w:r>
            <w:r w:rsidR="00A6218C">
              <w:rPr>
                <w:color w:val="000000"/>
                <w:lang w:val="ru-RU"/>
              </w:rPr>
              <w:t>23</w:t>
            </w:r>
            <w:proofErr w:type="gramEnd"/>
            <w:r w:rsidRPr="004E6347">
              <w:rPr>
                <w:color w:val="000000"/>
                <w:lang w:val="ru-RU"/>
              </w:rPr>
              <w:t xml:space="preserve"> п. </w:t>
            </w:r>
            <w:r w:rsidR="00A6218C">
              <w:rPr>
                <w:color w:val="000000"/>
                <w:lang w:val="ru-RU"/>
              </w:rPr>
              <w:t>8</w:t>
            </w:r>
          </w:p>
        </w:tc>
      </w:tr>
      <w:tr w:rsidR="008D2730" w:rsidRPr="00AA4A8D" w14:paraId="1AC18D9D" w14:textId="77777777" w:rsidTr="004E6347">
        <w:trPr>
          <w:trHeight w:val="20"/>
        </w:trPr>
        <w:tc>
          <w:tcPr>
            <w:tcW w:w="709" w:type="dxa"/>
          </w:tcPr>
          <w:p w14:paraId="3D470E14" w14:textId="77777777" w:rsidR="008D2730" w:rsidRDefault="008D2730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4.</w:t>
            </w:r>
            <w:r w:rsidR="00455B25">
              <w:rPr>
                <w:lang w:val="ru-RU"/>
              </w:rPr>
              <w:t>1</w:t>
            </w:r>
          </w:p>
          <w:p w14:paraId="69F3FD57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504AD7E8" w14:textId="77777777" w:rsidR="008D2730" w:rsidRPr="004E6347" w:rsidRDefault="008D2730" w:rsidP="00460926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>Грунты</w:t>
            </w:r>
          </w:p>
        </w:tc>
        <w:tc>
          <w:tcPr>
            <w:tcW w:w="1418" w:type="dxa"/>
          </w:tcPr>
          <w:p w14:paraId="6249CF4C" w14:textId="77777777" w:rsidR="008D2730" w:rsidRPr="004E6347" w:rsidRDefault="008D2730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29.040</w:t>
            </w:r>
          </w:p>
        </w:tc>
        <w:tc>
          <w:tcPr>
            <w:tcW w:w="2409" w:type="dxa"/>
          </w:tcPr>
          <w:p w14:paraId="44A285A7" w14:textId="77777777" w:rsidR="008D2730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Гранулометрич</w:t>
            </w:r>
            <w:r w:rsidRPr="004E6347">
              <w:rPr>
                <w:color w:val="000000"/>
                <w:lang w:val="ru-RU"/>
              </w:rPr>
              <w:t>е</w:t>
            </w:r>
            <w:r w:rsidRPr="004E6347">
              <w:rPr>
                <w:color w:val="000000"/>
                <w:lang w:val="ru-RU"/>
              </w:rPr>
              <w:t xml:space="preserve">ский (зерновой) состав </w:t>
            </w:r>
          </w:p>
          <w:p w14:paraId="29EE38DA" w14:textId="77777777" w:rsidR="008D2730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песчаных грунтов </w:t>
            </w:r>
          </w:p>
          <w:p w14:paraId="3307CD3A" w14:textId="77777777" w:rsidR="008D2730" w:rsidRPr="004E6347" w:rsidRDefault="008D2730" w:rsidP="004E6347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(ситовой метод)</w:t>
            </w:r>
          </w:p>
        </w:tc>
        <w:tc>
          <w:tcPr>
            <w:tcW w:w="1985" w:type="dxa"/>
            <w:vMerge w:val="restart"/>
          </w:tcPr>
          <w:p w14:paraId="4D58EF3B" w14:textId="77777777" w:rsidR="004A54D1" w:rsidRDefault="008D2730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С</w:t>
            </w:r>
            <w:r w:rsidR="004A54D1">
              <w:rPr>
                <w:color w:val="000000"/>
                <w:lang w:val="ru-RU"/>
              </w:rPr>
              <w:t>П 5.01.04-2025</w:t>
            </w:r>
          </w:p>
          <w:p w14:paraId="67DE7702" w14:textId="77777777" w:rsidR="008D2730" w:rsidRPr="004E6347" w:rsidRDefault="008D2730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ТНПА и другая </w:t>
            </w:r>
          </w:p>
          <w:p w14:paraId="5C8879FE" w14:textId="77777777" w:rsidR="008D2730" w:rsidRPr="004E6347" w:rsidRDefault="008D2730" w:rsidP="00E53F0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7ABCDF2F" w14:textId="77777777" w:rsidR="008D2730" w:rsidRPr="004E6347" w:rsidRDefault="008D2730" w:rsidP="008D2730">
            <w:pPr>
              <w:ind w:right="-104"/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12536-2014</w:t>
            </w:r>
            <w:proofErr w:type="gramEnd"/>
          </w:p>
          <w:p w14:paraId="3ACB0D14" w14:textId="77777777" w:rsidR="008D2730" w:rsidRPr="004E6347" w:rsidRDefault="008D2730" w:rsidP="00A20CF3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п. 4.2</w:t>
            </w:r>
          </w:p>
        </w:tc>
      </w:tr>
      <w:tr w:rsidR="008D2730" w:rsidRPr="00AA4A8D" w14:paraId="2A459469" w14:textId="77777777" w:rsidTr="004E6347">
        <w:trPr>
          <w:trHeight w:val="20"/>
        </w:trPr>
        <w:tc>
          <w:tcPr>
            <w:tcW w:w="709" w:type="dxa"/>
          </w:tcPr>
          <w:p w14:paraId="0E626F3E" w14:textId="77777777" w:rsidR="008D2730" w:rsidRDefault="008D2730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4.</w:t>
            </w:r>
            <w:r w:rsidR="00455B25">
              <w:rPr>
                <w:lang w:val="ru-RU"/>
              </w:rPr>
              <w:t>2</w:t>
            </w:r>
          </w:p>
          <w:p w14:paraId="715261A1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007861F7" w14:textId="77777777" w:rsidR="008D2730" w:rsidRPr="004E6347" w:rsidRDefault="008D2730" w:rsidP="00460926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2552F99A" w14:textId="77777777" w:rsidR="008D2730" w:rsidRPr="004E6347" w:rsidRDefault="008D2730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7B3E5D9D" w14:textId="77777777" w:rsidR="008D2730" w:rsidRPr="004E6347" w:rsidRDefault="008D2730" w:rsidP="00AB157D">
            <w:pPr>
              <w:pStyle w:val="a4"/>
              <w:jc w:val="center"/>
              <w:rPr>
                <w:lang w:val="ru-RU"/>
              </w:rPr>
            </w:pPr>
            <w:r w:rsidRPr="004E6347">
              <w:t>08.12/</w:t>
            </w:r>
            <w:r w:rsidR="006E0EFC" w:rsidRPr="006E0EFC">
              <w:t>29.040</w:t>
            </w:r>
          </w:p>
        </w:tc>
        <w:tc>
          <w:tcPr>
            <w:tcW w:w="2409" w:type="dxa"/>
          </w:tcPr>
          <w:p w14:paraId="229A3F1E" w14:textId="77777777" w:rsidR="00F74AFA" w:rsidRDefault="008D2730" w:rsidP="00F74AFA">
            <w:pPr>
              <w:pStyle w:val="a4"/>
              <w:ind w:right="-108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Влажность методом высуш</w:t>
            </w:r>
            <w:r w:rsidRPr="004E6347">
              <w:rPr>
                <w:color w:val="000000"/>
                <w:lang w:val="ru-RU"/>
              </w:rPr>
              <w:t>и</w:t>
            </w:r>
            <w:r w:rsidRPr="004E6347">
              <w:rPr>
                <w:color w:val="000000"/>
                <w:lang w:val="ru-RU"/>
              </w:rPr>
              <w:t xml:space="preserve">вания до </w:t>
            </w:r>
          </w:p>
          <w:p w14:paraId="12743380" w14:textId="77777777" w:rsidR="008D2730" w:rsidRPr="004E6347" w:rsidRDefault="008D2730" w:rsidP="00F74AFA">
            <w:pPr>
              <w:pStyle w:val="a4"/>
              <w:ind w:right="-108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постоя</w:t>
            </w:r>
            <w:r w:rsidRPr="004E6347">
              <w:rPr>
                <w:color w:val="000000"/>
                <w:lang w:val="ru-RU"/>
              </w:rPr>
              <w:t>н</w:t>
            </w:r>
            <w:r w:rsidRPr="004E6347">
              <w:rPr>
                <w:color w:val="000000"/>
                <w:lang w:val="ru-RU"/>
              </w:rPr>
              <w:t>ной массы</w:t>
            </w:r>
          </w:p>
        </w:tc>
        <w:tc>
          <w:tcPr>
            <w:tcW w:w="1985" w:type="dxa"/>
            <w:vMerge/>
          </w:tcPr>
          <w:p w14:paraId="0EE86190" w14:textId="77777777" w:rsidR="008D2730" w:rsidRPr="004E6347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03F37D4D" w14:textId="77777777" w:rsidR="008D2730" w:rsidRPr="004E6347" w:rsidRDefault="008D2730" w:rsidP="00AB247A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5180-2015</w:t>
            </w:r>
            <w:proofErr w:type="gramEnd"/>
          </w:p>
          <w:p w14:paraId="2F1A97FD" w14:textId="77777777" w:rsidR="008D2730" w:rsidRPr="004E6347" w:rsidRDefault="008D2730" w:rsidP="00AB247A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5</w:t>
            </w:r>
          </w:p>
        </w:tc>
      </w:tr>
      <w:tr w:rsidR="008D2730" w:rsidRPr="00AA4A8D" w14:paraId="76285EA2" w14:textId="77777777" w:rsidTr="004E6347">
        <w:trPr>
          <w:trHeight w:val="20"/>
        </w:trPr>
        <w:tc>
          <w:tcPr>
            <w:tcW w:w="709" w:type="dxa"/>
          </w:tcPr>
          <w:p w14:paraId="4A5B4F45" w14:textId="77777777" w:rsidR="008D2730" w:rsidRDefault="008D2730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4.</w:t>
            </w:r>
            <w:r w:rsidR="00455B25">
              <w:rPr>
                <w:lang w:val="ru-RU"/>
              </w:rPr>
              <w:t>3</w:t>
            </w:r>
          </w:p>
          <w:p w14:paraId="2BFCDCB7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EAC195F" w14:textId="77777777" w:rsidR="008D2730" w:rsidRPr="004E6347" w:rsidRDefault="008D2730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4B561087" w14:textId="77777777" w:rsidR="008D2730" w:rsidRPr="004E6347" w:rsidRDefault="008D2730" w:rsidP="004E0A5A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29.040</w:t>
            </w:r>
          </w:p>
        </w:tc>
        <w:tc>
          <w:tcPr>
            <w:tcW w:w="2409" w:type="dxa"/>
          </w:tcPr>
          <w:p w14:paraId="3FC4DBAB" w14:textId="77777777" w:rsidR="008D2730" w:rsidRPr="004E6347" w:rsidRDefault="008D2730" w:rsidP="004E6347">
            <w:pPr>
              <w:pStyle w:val="a4"/>
              <w:ind w:right="-108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Влажность на границе текучести</w:t>
            </w:r>
          </w:p>
        </w:tc>
        <w:tc>
          <w:tcPr>
            <w:tcW w:w="1985" w:type="dxa"/>
            <w:vMerge/>
          </w:tcPr>
          <w:p w14:paraId="7E2BF3AD" w14:textId="77777777" w:rsidR="008D2730" w:rsidRPr="004E6347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77303BC4" w14:textId="77777777" w:rsidR="008D2730" w:rsidRPr="004E6347" w:rsidRDefault="008D2730" w:rsidP="00AB247A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E6347">
              <w:rPr>
                <w:color w:val="000000"/>
                <w:sz w:val="22"/>
                <w:szCs w:val="22"/>
              </w:rPr>
              <w:t>5180-2015</w:t>
            </w:r>
            <w:proofErr w:type="gramEnd"/>
          </w:p>
          <w:p w14:paraId="1071BB3A" w14:textId="77777777" w:rsidR="008D2730" w:rsidRPr="004E6347" w:rsidRDefault="008D2730" w:rsidP="00AB247A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7</w:t>
            </w:r>
          </w:p>
        </w:tc>
      </w:tr>
      <w:tr w:rsidR="008D2730" w:rsidRPr="00AA4A8D" w14:paraId="1540A79D" w14:textId="77777777" w:rsidTr="004E6347">
        <w:trPr>
          <w:trHeight w:val="20"/>
        </w:trPr>
        <w:tc>
          <w:tcPr>
            <w:tcW w:w="709" w:type="dxa"/>
          </w:tcPr>
          <w:p w14:paraId="05C36065" w14:textId="77777777" w:rsidR="008D2730" w:rsidRDefault="008D2730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4.</w:t>
            </w:r>
            <w:r w:rsidR="00455B25">
              <w:rPr>
                <w:lang w:val="ru-RU"/>
              </w:rPr>
              <w:t>4</w:t>
            </w:r>
          </w:p>
          <w:p w14:paraId="3355B9C4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AC45B15" w14:textId="77777777" w:rsidR="008D2730" w:rsidRPr="004E6347" w:rsidRDefault="008D2730" w:rsidP="00460926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59E72E63" w14:textId="77777777" w:rsidR="008D2730" w:rsidRPr="004E6347" w:rsidRDefault="008D2730" w:rsidP="004E0A5A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29.040</w:t>
            </w:r>
          </w:p>
        </w:tc>
        <w:tc>
          <w:tcPr>
            <w:tcW w:w="2409" w:type="dxa"/>
          </w:tcPr>
          <w:p w14:paraId="14EB6C40" w14:textId="77777777" w:rsidR="008D2730" w:rsidRPr="004E6347" w:rsidRDefault="008D2730" w:rsidP="004E6347">
            <w:pPr>
              <w:pStyle w:val="a4"/>
              <w:ind w:right="-108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Влажность на границе раскатывания</w:t>
            </w:r>
          </w:p>
        </w:tc>
        <w:tc>
          <w:tcPr>
            <w:tcW w:w="1985" w:type="dxa"/>
            <w:vMerge/>
          </w:tcPr>
          <w:p w14:paraId="26A49663" w14:textId="77777777" w:rsidR="008D2730" w:rsidRPr="004E6347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132A2437" w14:textId="77777777" w:rsidR="008D2730" w:rsidRPr="004E6347" w:rsidRDefault="008D2730" w:rsidP="00AB247A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5180-2015 </w:t>
            </w:r>
          </w:p>
          <w:p w14:paraId="52BC1A10" w14:textId="77777777" w:rsidR="008D2730" w:rsidRPr="004E6347" w:rsidRDefault="008D2730" w:rsidP="00AB247A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8</w:t>
            </w:r>
          </w:p>
        </w:tc>
      </w:tr>
      <w:tr w:rsidR="008D2730" w:rsidRPr="00AA4A8D" w14:paraId="1F24C36F" w14:textId="77777777" w:rsidTr="004E6347">
        <w:trPr>
          <w:trHeight w:val="20"/>
        </w:trPr>
        <w:tc>
          <w:tcPr>
            <w:tcW w:w="709" w:type="dxa"/>
          </w:tcPr>
          <w:p w14:paraId="6C6AF6AB" w14:textId="77777777" w:rsidR="008D2730" w:rsidRDefault="008D2730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4.</w:t>
            </w:r>
            <w:r w:rsidR="00455B25">
              <w:rPr>
                <w:lang w:val="ru-RU"/>
              </w:rPr>
              <w:t>5</w:t>
            </w:r>
          </w:p>
          <w:p w14:paraId="5E85E6A5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1EE30C4" w14:textId="77777777" w:rsidR="008D2730" w:rsidRPr="004E6347" w:rsidRDefault="008D2730" w:rsidP="00460926">
            <w:pPr>
              <w:pStyle w:val="a4"/>
            </w:pPr>
          </w:p>
        </w:tc>
        <w:tc>
          <w:tcPr>
            <w:tcW w:w="1418" w:type="dxa"/>
          </w:tcPr>
          <w:p w14:paraId="39D1AD77" w14:textId="77777777" w:rsidR="008D2730" w:rsidRPr="004E6347" w:rsidRDefault="008D2730" w:rsidP="004E0A5A">
            <w:pPr>
              <w:pStyle w:val="a4"/>
              <w:jc w:val="center"/>
              <w:rPr>
                <w:lang w:val="ru-RU"/>
              </w:rPr>
            </w:pPr>
            <w:r w:rsidRPr="004E6347">
              <w:t>08.12/29.</w:t>
            </w:r>
            <w:r w:rsidRPr="004E6347">
              <w:rPr>
                <w:lang w:val="ru-RU"/>
              </w:rPr>
              <w:t>040</w:t>
            </w:r>
          </w:p>
        </w:tc>
        <w:tc>
          <w:tcPr>
            <w:tcW w:w="2409" w:type="dxa"/>
          </w:tcPr>
          <w:p w14:paraId="3BF8750A" w14:textId="77777777" w:rsidR="008D2730" w:rsidRPr="004E6347" w:rsidRDefault="008D2730" w:rsidP="00A20CF3">
            <w:pPr>
              <w:pStyle w:val="a4"/>
              <w:rPr>
                <w:color w:val="000000"/>
              </w:rPr>
            </w:pPr>
            <w:r w:rsidRPr="004E6347">
              <w:rPr>
                <w:color w:val="000000"/>
              </w:rPr>
              <w:t>Число пластичности</w:t>
            </w:r>
          </w:p>
          <w:p w14:paraId="45AECD0F" w14:textId="77777777" w:rsidR="008D2730" w:rsidRPr="004E6347" w:rsidRDefault="008D2730" w:rsidP="00A20CF3">
            <w:pPr>
              <w:pStyle w:val="a4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5DFD9CC7" w14:textId="77777777" w:rsidR="008D2730" w:rsidRPr="004E6347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65746072" w14:textId="77777777" w:rsidR="008D2730" w:rsidRPr="004E6347" w:rsidRDefault="008D2730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СТБ 2318-2013 </w:t>
            </w:r>
          </w:p>
          <w:p w14:paraId="3CA4F3AB" w14:textId="77777777" w:rsidR="008D2730" w:rsidRPr="004E6347" w:rsidRDefault="008D2730" w:rsidP="00A20CF3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6.9</w:t>
            </w:r>
          </w:p>
        </w:tc>
      </w:tr>
      <w:tr w:rsidR="008D2730" w:rsidRPr="00AA4A8D" w14:paraId="7F8E6AEF" w14:textId="77777777" w:rsidTr="004E6347">
        <w:trPr>
          <w:trHeight w:val="20"/>
        </w:trPr>
        <w:tc>
          <w:tcPr>
            <w:tcW w:w="709" w:type="dxa"/>
          </w:tcPr>
          <w:p w14:paraId="606A4AC5" w14:textId="77777777" w:rsidR="008D2730" w:rsidRDefault="008D2730" w:rsidP="002C2F7F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4.</w:t>
            </w:r>
            <w:r w:rsidR="00455B25">
              <w:rPr>
                <w:lang w:val="ru-RU"/>
              </w:rPr>
              <w:t>6</w:t>
            </w:r>
          </w:p>
          <w:p w14:paraId="68C35269" w14:textId="77777777" w:rsidR="00BC5F6F" w:rsidRPr="004E6347" w:rsidRDefault="00BC5F6F" w:rsidP="002C2F7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283D8719" w14:textId="77777777" w:rsidR="008D2730" w:rsidRPr="004E6347" w:rsidRDefault="008D2730" w:rsidP="002C2F7F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5B7494B6" w14:textId="77777777" w:rsidR="008D2730" w:rsidRPr="004E6347" w:rsidRDefault="008D2730" w:rsidP="002C2F7F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2279E0A9" w14:textId="77777777" w:rsidR="008D2730" w:rsidRPr="004E6347" w:rsidRDefault="008D2730" w:rsidP="004E0A5A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</w:t>
            </w:r>
            <w:r w:rsidR="00211B9E" w:rsidRPr="00211B9E">
              <w:rPr>
                <w:lang w:val="ru-RU"/>
              </w:rPr>
              <w:t>29.040</w:t>
            </w:r>
          </w:p>
        </w:tc>
        <w:tc>
          <w:tcPr>
            <w:tcW w:w="2409" w:type="dxa"/>
          </w:tcPr>
          <w:p w14:paraId="38AC855E" w14:textId="77777777" w:rsidR="008D2730" w:rsidRPr="004E6347" w:rsidRDefault="008D2730" w:rsidP="004E6347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>Плотность мет</w:t>
            </w:r>
            <w:r w:rsidRPr="004E6347">
              <w:rPr>
                <w:lang w:val="ru-RU"/>
              </w:rPr>
              <w:t>о</w:t>
            </w:r>
            <w:r w:rsidRPr="004E6347">
              <w:rPr>
                <w:lang w:val="ru-RU"/>
              </w:rPr>
              <w:t>дом режущего кольца</w:t>
            </w:r>
          </w:p>
        </w:tc>
        <w:tc>
          <w:tcPr>
            <w:tcW w:w="1985" w:type="dxa"/>
            <w:vMerge/>
          </w:tcPr>
          <w:p w14:paraId="4D85360C" w14:textId="77777777" w:rsidR="008D2730" w:rsidRPr="004E6347" w:rsidRDefault="008D2730" w:rsidP="002C2F7F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4E78" w14:textId="77777777" w:rsidR="008D2730" w:rsidRPr="004E6347" w:rsidRDefault="008D2730" w:rsidP="002C2F7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ГОСТ 5180-2015 </w:t>
            </w:r>
          </w:p>
          <w:p w14:paraId="1E09F87C" w14:textId="77777777" w:rsidR="008D2730" w:rsidRPr="004E6347" w:rsidRDefault="008D2730" w:rsidP="002C2F7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9</w:t>
            </w:r>
          </w:p>
        </w:tc>
      </w:tr>
      <w:tr w:rsidR="008D2730" w:rsidRPr="00AA4A8D" w14:paraId="42F3697A" w14:textId="77777777" w:rsidTr="004E6347">
        <w:trPr>
          <w:trHeight w:val="20"/>
        </w:trPr>
        <w:tc>
          <w:tcPr>
            <w:tcW w:w="709" w:type="dxa"/>
          </w:tcPr>
          <w:p w14:paraId="15A95461" w14:textId="77777777" w:rsidR="008D2730" w:rsidRDefault="008D2730" w:rsidP="002C2F7F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4.</w:t>
            </w:r>
            <w:r w:rsidR="00455B25">
              <w:rPr>
                <w:lang w:val="ru-RU"/>
              </w:rPr>
              <w:t>7</w:t>
            </w:r>
          </w:p>
          <w:p w14:paraId="1C16C2F7" w14:textId="77777777" w:rsidR="00BC5F6F" w:rsidRPr="004E6347" w:rsidRDefault="00BC5F6F" w:rsidP="002C2F7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0423A46" w14:textId="77777777" w:rsidR="008D2730" w:rsidRPr="004E6347" w:rsidRDefault="008D2730" w:rsidP="002C2F7F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77C26046" w14:textId="77777777" w:rsidR="008D2730" w:rsidRPr="004E6347" w:rsidRDefault="008D2730" w:rsidP="002C2F7F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76F45D41" w14:textId="77777777" w:rsidR="008D2730" w:rsidRPr="004E6347" w:rsidRDefault="008D2730" w:rsidP="004E0A5A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08.12/</w:t>
            </w:r>
            <w:r w:rsidR="00211B9E" w:rsidRPr="00211B9E">
              <w:rPr>
                <w:lang w:val="ru-RU"/>
              </w:rPr>
              <w:t>29.040</w:t>
            </w:r>
          </w:p>
        </w:tc>
        <w:tc>
          <w:tcPr>
            <w:tcW w:w="2409" w:type="dxa"/>
          </w:tcPr>
          <w:p w14:paraId="17AA8253" w14:textId="77777777" w:rsidR="00F74AFA" w:rsidRDefault="008D2730" w:rsidP="00F74AFA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>Плотность сухого гру</w:t>
            </w:r>
            <w:r w:rsidRPr="004E6347">
              <w:rPr>
                <w:lang w:val="ru-RU"/>
              </w:rPr>
              <w:t>н</w:t>
            </w:r>
            <w:r w:rsidRPr="004E6347">
              <w:rPr>
                <w:lang w:val="ru-RU"/>
              </w:rPr>
              <w:t xml:space="preserve">та расчетным </w:t>
            </w:r>
          </w:p>
          <w:p w14:paraId="03565970" w14:textId="77777777" w:rsidR="008D2730" w:rsidRPr="004E6347" w:rsidRDefault="008D2730" w:rsidP="00F74AFA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>методом</w:t>
            </w:r>
          </w:p>
        </w:tc>
        <w:tc>
          <w:tcPr>
            <w:tcW w:w="1985" w:type="dxa"/>
            <w:vMerge/>
          </w:tcPr>
          <w:p w14:paraId="22B1C268" w14:textId="77777777" w:rsidR="008D2730" w:rsidRPr="004E6347" w:rsidRDefault="008D2730" w:rsidP="002C2F7F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C369" w14:textId="77777777" w:rsidR="008D2730" w:rsidRPr="004E6347" w:rsidRDefault="008D2730" w:rsidP="002C2F7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ГОСТ 5180-2015</w:t>
            </w:r>
          </w:p>
          <w:p w14:paraId="5F044C63" w14:textId="77777777" w:rsidR="008D2730" w:rsidRPr="004E6347" w:rsidRDefault="008D2730" w:rsidP="002C2F7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12</w:t>
            </w:r>
          </w:p>
        </w:tc>
      </w:tr>
      <w:tr w:rsidR="008D2730" w:rsidRPr="00AA4A8D" w14:paraId="4CE7CBE5" w14:textId="77777777" w:rsidTr="004E6347">
        <w:trPr>
          <w:trHeight w:val="20"/>
        </w:trPr>
        <w:tc>
          <w:tcPr>
            <w:tcW w:w="709" w:type="dxa"/>
          </w:tcPr>
          <w:p w14:paraId="0F223C4C" w14:textId="77777777" w:rsidR="008D2730" w:rsidRDefault="008D2730" w:rsidP="002C2F7F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4.</w:t>
            </w:r>
            <w:r w:rsidR="00455B25">
              <w:rPr>
                <w:lang w:val="ru-RU"/>
              </w:rPr>
              <w:t>8</w:t>
            </w:r>
          </w:p>
          <w:p w14:paraId="2F6FF452" w14:textId="77777777" w:rsidR="00BC5F6F" w:rsidRPr="004E6347" w:rsidRDefault="00BC5F6F" w:rsidP="002C2F7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4FCB6EB" w14:textId="77777777" w:rsidR="008D2730" w:rsidRPr="004E6347" w:rsidRDefault="008D2730" w:rsidP="002C2F7F">
            <w:pPr>
              <w:pStyle w:val="a4"/>
            </w:pPr>
          </w:p>
        </w:tc>
        <w:tc>
          <w:tcPr>
            <w:tcW w:w="1418" w:type="dxa"/>
          </w:tcPr>
          <w:p w14:paraId="1E023A01" w14:textId="77777777" w:rsidR="008D2730" w:rsidRPr="004E6347" w:rsidRDefault="008D2730" w:rsidP="002C2F7F">
            <w:pPr>
              <w:pStyle w:val="a4"/>
              <w:jc w:val="center"/>
            </w:pPr>
            <w:r w:rsidRPr="004E6347">
              <w:t>08.12/</w:t>
            </w:r>
            <w:r w:rsidR="00211B9E" w:rsidRPr="00211B9E">
              <w:t>29.040</w:t>
            </w:r>
          </w:p>
        </w:tc>
        <w:tc>
          <w:tcPr>
            <w:tcW w:w="2409" w:type="dxa"/>
          </w:tcPr>
          <w:p w14:paraId="5677E9BD" w14:textId="77777777" w:rsidR="008D2730" w:rsidRPr="004E6347" w:rsidRDefault="008D2730" w:rsidP="004E6347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</w:rPr>
              <w:t>Максимальная плотность</w:t>
            </w:r>
          </w:p>
        </w:tc>
        <w:tc>
          <w:tcPr>
            <w:tcW w:w="1985" w:type="dxa"/>
            <w:vMerge/>
          </w:tcPr>
          <w:p w14:paraId="514EEC66" w14:textId="77777777" w:rsidR="008D2730" w:rsidRPr="004E6347" w:rsidRDefault="008D2730" w:rsidP="002C2F7F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DEBE" w14:textId="77777777" w:rsidR="008D2730" w:rsidRPr="004E6347" w:rsidRDefault="008D2730" w:rsidP="004E6347">
            <w:pPr>
              <w:ind w:right="-104"/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ГОСТ 22733-2016</w:t>
            </w:r>
          </w:p>
          <w:p w14:paraId="50A1091F" w14:textId="77777777" w:rsidR="008D2730" w:rsidRPr="004E6347" w:rsidRDefault="008D2730" w:rsidP="002C2F7F">
            <w:pPr>
              <w:rPr>
                <w:color w:val="000000"/>
                <w:sz w:val="22"/>
                <w:szCs w:val="22"/>
              </w:rPr>
            </w:pPr>
          </w:p>
        </w:tc>
      </w:tr>
      <w:tr w:rsidR="008D2730" w:rsidRPr="00AA4A8D" w14:paraId="229A0D2A" w14:textId="77777777" w:rsidTr="004E6347">
        <w:trPr>
          <w:trHeight w:val="20"/>
        </w:trPr>
        <w:tc>
          <w:tcPr>
            <w:tcW w:w="709" w:type="dxa"/>
          </w:tcPr>
          <w:p w14:paraId="7385DDAA" w14:textId="77777777" w:rsidR="008D2730" w:rsidRDefault="008D2730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4.</w:t>
            </w:r>
            <w:r w:rsidR="00455B25">
              <w:rPr>
                <w:lang w:val="ru-RU"/>
              </w:rPr>
              <w:t>9</w:t>
            </w:r>
          </w:p>
          <w:p w14:paraId="7195BBEA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856F546" w14:textId="77777777" w:rsidR="008D2730" w:rsidRPr="004E6347" w:rsidRDefault="008D2730" w:rsidP="00460926">
            <w:pPr>
              <w:pStyle w:val="a4"/>
            </w:pPr>
          </w:p>
        </w:tc>
        <w:tc>
          <w:tcPr>
            <w:tcW w:w="1418" w:type="dxa"/>
          </w:tcPr>
          <w:p w14:paraId="5B0C3C3F" w14:textId="77777777" w:rsidR="008D2730" w:rsidRPr="004E6347" w:rsidRDefault="008D2730" w:rsidP="004E0A5A">
            <w:pPr>
              <w:pStyle w:val="a4"/>
              <w:jc w:val="center"/>
            </w:pPr>
            <w:r w:rsidRPr="004E6347">
              <w:t>08.12/</w:t>
            </w:r>
            <w:r w:rsidR="00F37392" w:rsidRPr="00F37392">
              <w:t>29.040</w:t>
            </w:r>
          </w:p>
        </w:tc>
        <w:tc>
          <w:tcPr>
            <w:tcW w:w="2409" w:type="dxa"/>
          </w:tcPr>
          <w:p w14:paraId="7F70111A" w14:textId="77777777" w:rsidR="008D2730" w:rsidRPr="004E6347" w:rsidRDefault="008D2730" w:rsidP="00A20CF3">
            <w:pPr>
              <w:pStyle w:val="a4"/>
              <w:rPr>
                <w:color w:val="000000"/>
              </w:rPr>
            </w:pPr>
            <w:r w:rsidRPr="004E6347">
              <w:rPr>
                <w:color w:val="000000"/>
              </w:rPr>
              <w:t xml:space="preserve">Коэффициент фильтрации </w:t>
            </w:r>
          </w:p>
          <w:p w14:paraId="094D18F2" w14:textId="77777777" w:rsidR="008D2730" w:rsidRPr="004E6347" w:rsidRDefault="008D2730" w:rsidP="00F74AFA">
            <w:pPr>
              <w:pStyle w:val="a4"/>
              <w:rPr>
                <w:color w:val="000000"/>
              </w:rPr>
            </w:pPr>
            <w:r w:rsidRPr="004E6347">
              <w:rPr>
                <w:color w:val="000000"/>
              </w:rPr>
              <w:t>песчаных грунтов</w:t>
            </w:r>
          </w:p>
        </w:tc>
        <w:tc>
          <w:tcPr>
            <w:tcW w:w="1985" w:type="dxa"/>
            <w:vMerge/>
          </w:tcPr>
          <w:p w14:paraId="6DC2B130" w14:textId="77777777" w:rsidR="008D2730" w:rsidRPr="004E6347" w:rsidRDefault="008D2730" w:rsidP="00A20CF3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61145DE5" w14:textId="77777777" w:rsidR="008D2730" w:rsidRPr="004E6347" w:rsidRDefault="008D2730" w:rsidP="008D2730">
            <w:pPr>
              <w:ind w:right="-104"/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ГОСТ 25584-20</w:t>
            </w:r>
            <w:r w:rsidR="00A6218C">
              <w:rPr>
                <w:color w:val="000000"/>
                <w:sz w:val="22"/>
                <w:szCs w:val="22"/>
              </w:rPr>
              <w:t>23</w:t>
            </w:r>
          </w:p>
          <w:p w14:paraId="656303EA" w14:textId="77777777" w:rsidR="008D2730" w:rsidRPr="004E6347" w:rsidRDefault="008D2730" w:rsidP="002C2F7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</w:t>
            </w:r>
            <w:r w:rsidR="00F37392">
              <w:rPr>
                <w:color w:val="000000"/>
                <w:sz w:val="22"/>
                <w:szCs w:val="22"/>
              </w:rPr>
              <w:t xml:space="preserve"> </w:t>
            </w:r>
            <w:r w:rsidR="00A6218C">
              <w:rPr>
                <w:color w:val="000000"/>
                <w:sz w:val="22"/>
                <w:szCs w:val="22"/>
              </w:rPr>
              <w:t>8</w:t>
            </w:r>
          </w:p>
        </w:tc>
      </w:tr>
      <w:tr w:rsidR="00F74AFA" w:rsidRPr="00AA4A8D" w14:paraId="66133D89" w14:textId="77777777" w:rsidTr="004E6347">
        <w:trPr>
          <w:trHeight w:val="20"/>
        </w:trPr>
        <w:tc>
          <w:tcPr>
            <w:tcW w:w="709" w:type="dxa"/>
          </w:tcPr>
          <w:p w14:paraId="0AF7BFFB" w14:textId="77777777" w:rsidR="00F74AFA" w:rsidRDefault="00F74AFA" w:rsidP="00460926">
            <w:pPr>
              <w:pStyle w:val="a4"/>
              <w:jc w:val="center"/>
              <w:rPr>
                <w:lang w:val="ru-RU"/>
              </w:rPr>
            </w:pPr>
            <w:r w:rsidRPr="008D2730">
              <w:rPr>
                <w:lang w:val="ru-RU"/>
              </w:rPr>
              <w:t>5.</w:t>
            </w:r>
            <w:r>
              <w:rPr>
                <w:lang w:val="ru-RU"/>
              </w:rPr>
              <w:t>1</w:t>
            </w:r>
          </w:p>
          <w:p w14:paraId="5D8CAABE" w14:textId="77777777" w:rsidR="00F74AFA" w:rsidRPr="008D2730" w:rsidRDefault="00F74AFA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787F1B74" w14:textId="77777777" w:rsidR="00F74AFA" w:rsidRPr="008D2730" w:rsidRDefault="00F74AFA" w:rsidP="00E53F04">
            <w:pPr>
              <w:rPr>
                <w:sz w:val="22"/>
                <w:szCs w:val="22"/>
              </w:rPr>
            </w:pPr>
            <w:r w:rsidRPr="008D2730">
              <w:rPr>
                <w:sz w:val="22"/>
                <w:szCs w:val="22"/>
              </w:rPr>
              <w:t xml:space="preserve">Смеси </w:t>
            </w:r>
          </w:p>
          <w:p w14:paraId="3F4D2894" w14:textId="77777777" w:rsidR="00F74AFA" w:rsidRPr="008D2730" w:rsidRDefault="00F74AFA" w:rsidP="004E6347">
            <w:pPr>
              <w:ind w:right="-104"/>
              <w:rPr>
                <w:sz w:val="22"/>
                <w:szCs w:val="22"/>
              </w:rPr>
            </w:pPr>
            <w:r w:rsidRPr="008D2730">
              <w:rPr>
                <w:sz w:val="22"/>
                <w:szCs w:val="22"/>
              </w:rPr>
              <w:t>асфал</w:t>
            </w:r>
            <w:r w:rsidRPr="008D2730">
              <w:rPr>
                <w:sz w:val="22"/>
                <w:szCs w:val="22"/>
              </w:rPr>
              <w:t>ь</w:t>
            </w:r>
            <w:r w:rsidRPr="008D2730">
              <w:rPr>
                <w:sz w:val="22"/>
                <w:szCs w:val="22"/>
              </w:rPr>
              <w:t xml:space="preserve">тобетонные дорожные, </w:t>
            </w:r>
          </w:p>
          <w:p w14:paraId="0E1A7DED" w14:textId="77777777" w:rsidR="00F74AFA" w:rsidRPr="008D2730" w:rsidRDefault="00F74AFA" w:rsidP="00E53F04">
            <w:pPr>
              <w:rPr>
                <w:sz w:val="22"/>
                <w:szCs w:val="22"/>
              </w:rPr>
            </w:pPr>
            <w:r w:rsidRPr="008D2730">
              <w:rPr>
                <w:sz w:val="22"/>
                <w:szCs w:val="22"/>
              </w:rPr>
              <w:t>а</w:t>
            </w:r>
            <w:r w:rsidRPr="008D2730">
              <w:rPr>
                <w:sz w:val="22"/>
                <w:szCs w:val="22"/>
              </w:rPr>
              <w:t>э</w:t>
            </w:r>
            <w:r w:rsidRPr="008D2730">
              <w:rPr>
                <w:sz w:val="22"/>
                <w:szCs w:val="22"/>
              </w:rPr>
              <w:t xml:space="preserve">родромные и </w:t>
            </w:r>
          </w:p>
          <w:p w14:paraId="295D9D81" w14:textId="77777777" w:rsidR="00F74AFA" w:rsidRPr="008D2730" w:rsidRDefault="00F74AFA" w:rsidP="00E53F04">
            <w:pPr>
              <w:pStyle w:val="a4"/>
              <w:rPr>
                <w:highlight w:val="green"/>
                <w:lang w:val="ru-RU"/>
              </w:rPr>
            </w:pPr>
            <w:r w:rsidRPr="008D2730">
              <w:rPr>
                <w:lang w:val="ru-RU"/>
              </w:rPr>
              <w:t>асфальтобетон</w:t>
            </w:r>
          </w:p>
          <w:p w14:paraId="07701E61" w14:textId="77777777" w:rsidR="00F74AFA" w:rsidRPr="008D2730" w:rsidRDefault="00F74AFA" w:rsidP="00E028FD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734A31C6" w14:textId="77777777" w:rsidR="00F74AFA" w:rsidRPr="00A23A20" w:rsidRDefault="00F74AFA" w:rsidP="00460926">
            <w:pPr>
              <w:pStyle w:val="a4"/>
              <w:jc w:val="center"/>
              <w:rPr>
                <w:lang w:val="ru-RU"/>
              </w:rPr>
            </w:pPr>
            <w:r w:rsidRPr="00A23A20">
              <w:rPr>
                <w:lang w:val="ru-RU"/>
              </w:rPr>
              <w:t>23.99/</w:t>
            </w:r>
            <w:r w:rsidRPr="00A23A20">
              <w:t>42.000</w:t>
            </w:r>
          </w:p>
        </w:tc>
        <w:tc>
          <w:tcPr>
            <w:tcW w:w="2409" w:type="dxa"/>
          </w:tcPr>
          <w:p w14:paraId="00645E29" w14:textId="77777777" w:rsidR="00F74AFA" w:rsidRPr="008D2730" w:rsidRDefault="00F74AFA" w:rsidP="00A20CF3">
            <w:pPr>
              <w:pStyle w:val="a4"/>
            </w:pPr>
            <w:r w:rsidRPr="008D2730">
              <w:t>Изготовление образцов из смеси</w:t>
            </w:r>
          </w:p>
        </w:tc>
        <w:tc>
          <w:tcPr>
            <w:tcW w:w="1985" w:type="dxa"/>
            <w:vMerge w:val="restart"/>
          </w:tcPr>
          <w:p w14:paraId="257D0DA8" w14:textId="77777777" w:rsidR="00F74AFA" w:rsidRPr="008D2730" w:rsidRDefault="00F74AFA" w:rsidP="00E53F04">
            <w:pPr>
              <w:pStyle w:val="a4"/>
              <w:rPr>
                <w:lang w:val="ru-RU"/>
              </w:rPr>
            </w:pPr>
            <w:r w:rsidRPr="008D2730">
              <w:rPr>
                <w:lang w:val="ru-RU"/>
              </w:rPr>
              <w:t xml:space="preserve">СТБ 1033-2016 ТНПА и другая </w:t>
            </w:r>
          </w:p>
          <w:p w14:paraId="4981B9CD" w14:textId="77777777" w:rsidR="00F74AFA" w:rsidRPr="008D2730" w:rsidRDefault="00F74AFA" w:rsidP="00E53F04">
            <w:pPr>
              <w:pStyle w:val="a4"/>
              <w:rPr>
                <w:color w:val="000000"/>
                <w:lang w:val="ru-RU"/>
              </w:rPr>
            </w:pPr>
            <w:r w:rsidRPr="008D2730">
              <w:rPr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10C1D88C" w14:textId="77777777" w:rsidR="00F74AFA" w:rsidRPr="008D2730" w:rsidRDefault="00F74AFA" w:rsidP="00A20CF3">
            <w:pPr>
              <w:rPr>
                <w:sz w:val="22"/>
                <w:szCs w:val="22"/>
              </w:rPr>
            </w:pPr>
            <w:r w:rsidRPr="008D2730">
              <w:rPr>
                <w:sz w:val="22"/>
                <w:szCs w:val="22"/>
              </w:rPr>
              <w:t>СТБ 1115-2013</w:t>
            </w:r>
          </w:p>
          <w:p w14:paraId="779D3BFC" w14:textId="77777777" w:rsidR="00F74AFA" w:rsidRPr="008D2730" w:rsidRDefault="00F74AFA" w:rsidP="00A20CF3">
            <w:pPr>
              <w:rPr>
                <w:sz w:val="22"/>
                <w:szCs w:val="22"/>
              </w:rPr>
            </w:pPr>
            <w:r w:rsidRPr="008D2730">
              <w:rPr>
                <w:sz w:val="22"/>
                <w:szCs w:val="22"/>
              </w:rPr>
              <w:t>п. 6</w:t>
            </w:r>
          </w:p>
        </w:tc>
      </w:tr>
      <w:tr w:rsidR="00F74AFA" w:rsidRPr="00AA4A8D" w14:paraId="554E93AC" w14:textId="77777777" w:rsidTr="004E6347">
        <w:trPr>
          <w:trHeight w:val="20"/>
        </w:trPr>
        <w:tc>
          <w:tcPr>
            <w:tcW w:w="709" w:type="dxa"/>
          </w:tcPr>
          <w:p w14:paraId="0B2CAEE1" w14:textId="77777777" w:rsidR="00F74AFA" w:rsidRDefault="00F74AFA" w:rsidP="00460926">
            <w:pPr>
              <w:pStyle w:val="a4"/>
              <w:jc w:val="center"/>
              <w:rPr>
                <w:lang w:val="ru-RU"/>
              </w:rPr>
            </w:pPr>
            <w:r w:rsidRPr="008D2730">
              <w:rPr>
                <w:lang w:val="ru-RU"/>
              </w:rPr>
              <w:t>5.</w:t>
            </w:r>
            <w:r>
              <w:rPr>
                <w:lang w:val="ru-RU"/>
              </w:rPr>
              <w:t>2</w:t>
            </w:r>
          </w:p>
          <w:p w14:paraId="4C3D95C0" w14:textId="77777777" w:rsidR="00F74AFA" w:rsidRPr="008D2730" w:rsidRDefault="00F74AFA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71A6C070" w14:textId="77777777" w:rsidR="00F74AFA" w:rsidRPr="008D2730" w:rsidRDefault="00F74AFA" w:rsidP="00460926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253172CA" w14:textId="77777777" w:rsidR="00F74AFA" w:rsidRPr="008D2730" w:rsidRDefault="00F74AFA" w:rsidP="00E028FD">
            <w:pPr>
              <w:pStyle w:val="a4"/>
            </w:pPr>
          </w:p>
        </w:tc>
        <w:tc>
          <w:tcPr>
            <w:tcW w:w="1418" w:type="dxa"/>
          </w:tcPr>
          <w:p w14:paraId="750D6AA6" w14:textId="77777777" w:rsidR="00F74AFA" w:rsidRPr="00A23A20" w:rsidRDefault="00F74AFA" w:rsidP="00460926">
            <w:pPr>
              <w:pStyle w:val="a4"/>
              <w:jc w:val="center"/>
            </w:pPr>
            <w:r w:rsidRPr="00A23A20">
              <w:t>23.99/42.000</w:t>
            </w:r>
          </w:p>
        </w:tc>
        <w:tc>
          <w:tcPr>
            <w:tcW w:w="2409" w:type="dxa"/>
          </w:tcPr>
          <w:p w14:paraId="1EC15625" w14:textId="77777777" w:rsidR="00F74AFA" w:rsidRPr="008D2730" w:rsidRDefault="00F74AFA" w:rsidP="00A20CF3">
            <w:pPr>
              <w:pStyle w:val="a4"/>
              <w:rPr>
                <w:lang w:val="ru-RU"/>
              </w:rPr>
            </w:pPr>
            <w:r w:rsidRPr="008D2730">
              <w:rPr>
                <w:lang w:val="ru-RU"/>
              </w:rPr>
              <w:t xml:space="preserve">Изготовление </w:t>
            </w:r>
          </w:p>
          <w:p w14:paraId="7A129C62" w14:textId="77777777" w:rsidR="00F74AFA" w:rsidRPr="008D2730" w:rsidRDefault="00F74AFA" w:rsidP="00F74AFA">
            <w:pPr>
              <w:pStyle w:val="a4"/>
              <w:rPr>
                <w:lang w:val="ru-RU"/>
              </w:rPr>
            </w:pPr>
            <w:r w:rsidRPr="008D2730">
              <w:rPr>
                <w:lang w:val="ru-RU"/>
              </w:rPr>
              <w:t>о</w:t>
            </w:r>
            <w:r w:rsidRPr="008D2730">
              <w:rPr>
                <w:lang w:val="ru-RU"/>
              </w:rPr>
              <w:t>б</w:t>
            </w:r>
            <w:r w:rsidRPr="008D2730">
              <w:rPr>
                <w:lang w:val="ru-RU"/>
              </w:rPr>
              <w:t>разцов из кернов (вырубок)</w:t>
            </w:r>
          </w:p>
        </w:tc>
        <w:tc>
          <w:tcPr>
            <w:tcW w:w="1985" w:type="dxa"/>
            <w:vMerge/>
          </w:tcPr>
          <w:p w14:paraId="37065EBA" w14:textId="77777777" w:rsidR="00F74AFA" w:rsidRPr="008D2730" w:rsidRDefault="00F74AFA" w:rsidP="00A20CF3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0A6CDA9E" w14:textId="77777777" w:rsidR="00F74AFA" w:rsidRPr="008D2730" w:rsidRDefault="00F74AFA" w:rsidP="00A20CF3">
            <w:pPr>
              <w:rPr>
                <w:sz w:val="22"/>
                <w:szCs w:val="22"/>
              </w:rPr>
            </w:pPr>
            <w:r w:rsidRPr="008D2730">
              <w:rPr>
                <w:sz w:val="22"/>
                <w:szCs w:val="22"/>
              </w:rPr>
              <w:t>СТБ 1115-2013</w:t>
            </w:r>
          </w:p>
          <w:p w14:paraId="0D0B9919" w14:textId="77777777" w:rsidR="00F74AFA" w:rsidRPr="008D2730" w:rsidRDefault="00F74AFA" w:rsidP="00A20CF3">
            <w:pPr>
              <w:rPr>
                <w:sz w:val="22"/>
                <w:szCs w:val="22"/>
              </w:rPr>
            </w:pPr>
            <w:r w:rsidRPr="008D2730">
              <w:rPr>
                <w:sz w:val="22"/>
                <w:szCs w:val="22"/>
              </w:rPr>
              <w:t>п. 7</w:t>
            </w:r>
          </w:p>
          <w:p w14:paraId="10FD0251" w14:textId="77777777" w:rsidR="00F74AFA" w:rsidRPr="008D2730" w:rsidRDefault="00F74AFA" w:rsidP="00A20CF3">
            <w:pPr>
              <w:pStyle w:val="a4"/>
              <w:rPr>
                <w:lang w:val="ru-RU"/>
              </w:rPr>
            </w:pPr>
          </w:p>
        </w:tc>
      </w:tr>
      <w:tr w:rsidR="00F74AFA" w:rsidRPr="00AA4A8D" w14:paraId="0078AAEF" w14:textId="77777777" w:rsidTr="004E6347">
        <w:trPr>
          <w:trHeight w:val="20"/>
        </w:trPr>
        <w:tc>
          <w:tcPr>
            <w:tcW w:w="709" w:type="dxa"/>
          </w:tcPr>
          <w:p w14:paraId="42841ACE" w14:textId="77777777" w:rsidR="00F74AFA" w:rsidRDefault="00F74AFA" w:rsidP="00460926">
            <w:pPr>
              <w:pStyle w:val="a4"/>
              <w:jc w:val="center"/>
              <w:rPr>
                <w:lang w:val="ru-RU"/>
              </w:rPr>
            </w:pPr>
            <w:r w:rsidRPr="008D2730">
              <w:rPr>
                <w:lang w:val="ru-RU"/>
              </w:rPr>
              <w:t>5.</w:t>
            </w:r>
            <w:r>
              <w:rPr>
                <w:lang w:val="ru-RU"/>
              </w:rPr>
              <w:t>3</w:t>
            </w:r>
          </w:p>
          <w:p w14:paraId="61052B33" w14:textId="77777777" w:rsidR="00F74AFA" w:rsidRPr="008D2730" w:rsidRDefault="00F74AFA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E571F9E" w14:textId="77777777" w:rsidR="00F74AFA" w:rsidRPr="008D2730" w:rsidRDefault="00F74AFA" w:rsidP="00E028FD">
            <w:pPr>
              <w:pStyle w:val="a4"/>
            </w:pPr>
          </w:p>
        </w:tc>
        <w:tc>
          <w:tcPr>
            <w:tcW w:w="1418" w:type="dxa"/>
          </w:tcPr>
          <w:p w14:paraId="0F64ACF2" w14:textId="77777777" w:rsidR="00F74AFA" w:rsidRPr="008D2730" w:rsidRDefault="00F74AFA" w:rsidP="00460926">
            <w:pPr>
              <w:pStyle w:val="a4"/>
              <w:jc w:val="center"/>
            </w:pPr>
            <w:r w:rsidRPr="008D2730">
              <w:t>23.99/</w:t>
            </w:r>
            <w:r w:rsidRPr="00F37392">
              <w:t>29.040</w:t>
            </w:r>
          </w:p>
        </w:tc>
        <w:tc>
          <w:tcPr>
            <w:tcW w:w="2409" w:type="dxa"/>
          </w:tcPr>
          <w:p w14:paraId="244B6A67" w14:textId="77777777" w:rsidR="00F74AFA" w:rsidRPr="008D2730" w:rsidRDefault="00F74AFA" w:rsidP="00F74AFA">
            <w:pPr>
              <w:pStyle w:val="a4"/>
              <w:rPr>
                <w:lang w:val="ru-RU"/>
              </w:rPr>
            </w:pPr>
            <w:r w:rsidRPr="008D2730">
              <w:t>Средняя плотность асфал</w:t>
            </w:r>
            <w:r w:rsidRPr="008D2730">
              <w:t>ь</w:t>
            </w:r>
            <w:r w:rsidRPr="008D2730">
              <w:t>тобетона</w:t>
            </w:r>
          </w:p>
        </w:tc>
        <w:tc>
          <w:tcPr>
            <w:tcW w:w="1985" w:type="dxa"/>
            <w:vMerge/>
          </w:tcPr>
          <w:p w14:paraId="7C3DA484" w14:textId="77777777" w:rsidR="00F74AFA" w:rsidRPr="008D2730" w:rsidRDefault="00F74AFA" w:rsidP="00A20CF3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63DD5782" w14:textId="77777777" w:rsidR="00F74AFA" w:rsidRPr="008D2730" w:rsidRDefault="00F74AFA" w:rsidP="00A20CF3">
            <w:pPr>
              <w:rPr>
                <w:sz w:val="22"/>
                <w:szCs w:val="22"/>
              </w:rPr>
            </w:pPr>
            <w:r w:rsidRPr="008D2730">
              <w:rPr>
                <w:sz w:val="22"/>
                <w:szCs w:val="22"/>
              </w:rPr>
              <w:t>СТБ 1115-2013</w:t>
            </w:r>
          </w:p>
          <w:p w14:paraId="3D73044C" w14:textId="77777777" w:rsidR="00F74AFA" w:rsidRPr="008D2730" w:rsidRDefault="00F74AFA" w:rsidP="00A20CF3">
            <w:pPr>
              <w:pStyle w:val="a4"/>
            </w:pPr>
            <w:r w:rsidRPr="008D2730">
              <w:t>п.</w:t>
            </w:r>
            <w:r w:rsidRPr="008D2730">
              <w:rPr>
                <w:lang w:val="ru-RU"/>
              </w:rPr>
              <w:t xml:space="preserve"> </w:t>
            </w:r>
            <w:r w:rsidRPr="008D2730">
              <w:t>8.1</w:t>
            </w:r>
          </w:p>
        </w:tc>
      </w:tr>
      <w:tr w:rsidR="00F74AFA" w:rsidRPr="00AA4A8D" w14:paraId="2BE35CF9" w14:textId="77777777" w:rsidTr="004E6347">
        <w:trPr>
          <w:trHeight w:val="20"/>
        </w:trPr>
        <w:tc>
          <w:tcPr>
            <w:tcW w:w="709" w:type="dxa"/>
          </w:tcPr>
          <w:p w14:paraId="304245B4" w14:textId="77777777" w:rsidR="00F74AFA" w:rsidRDefault="00F74AFA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5.</w:t>
            </w:r>
            <w:r>
              <w:rPr>
                <w:lang w:val="ru-RU"/>
              </w:rPr>
              <w:t>4</w:t>
            </w:r>
          </w:p>
          <w:p w14:paraId="7978CAAD" w14:textId="77777777" w:rsidR="00F74AFA" w:rsidRPr="004E6347" w:rsidRDefault="00F74AFA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A0454B5" w14:textId="77777777" w:rsidR="00F74AFA" w:rsidRPr="004E6347" w:rsidRDefault="00F74AFA" w:rsidP="004E6347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03327DBF" w14:textId="77777777" w:rsidR="00F74AFA" w:rsidRPr="004E6347" w:rsidRDefault="00F74AFA" w:rsidP="00460926">
            <w:pPr>
              <w:pStyle w:val="a4"/>
              <w:jc w:val="center"/>
            </w:pPr>
            <w:r w:rsidRPr="004E6347">
              <w:t>23.99/</w:t>
            </w:r>
            <w:r w:rsidRPr="00F37392">
              <w:t>29.040</w:t>
            </w:r>
          </w:p>
        </w:tc>
        <w:tc>
          <w:tcPr>
            <w:tcW w:w="2409" w:type="dxa"/>
          </w:tcPr>
          <w:p w14:paraId="430EC1A2" w14:textId="77777777" w:rsidR="00F74AFA" w:rsidRPr="004E6347" w:rsidRDefault="00F74AFA" w:rsidP="00A20CF3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>Средняя плотность минеральной части асфальтобет</w:t>
            </w:r>
            <w:r w:rsidRPr="004E6347">
              <w:rPr>
                <w:lang w:val="ru-RU"/>
              </w:rPr>
              <w:t>о</w:t>
            </w:r>
            <w:r w:rsidRPr="004E6347">
              <w:rPr>
                <w:lang w:val="ru-RU"/>
              </w:rPr>
              <w:t>на</w:t>
            </w:r>
          </w:p>
        </w:tc>
        <w:tc>
          <w:tcPr>
            <w:tcW w:w="1985" w:type="dxa"/>
            <w:vMerge/>
          </w:tcPr>
          <w:p w14:paraId="28273501" w14:textId="77777777" w:rsidR="00F74AFA" w:rsidRPr="004E6347" w:rsidRDefault="00F74AFA" w:rsidP="004E6347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032926FB" w14:textId="77777777" w:rsidR="00F74AFA" w:rsidRPr="004E6347" w:rsidRDefault="00F74AFA" w:rsidP="00A20CF3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СТБ 1115-2013</w:t>
            </w:r>
          </w:p>
          <w:p w14:paraId="5CC926D3" w14:textId="77777777" w:rsidR="00F74AFA" w:rsidRPr="004E6347" w:rsidRDefault="00F74AFA" w:rsidP="00A20CF3">
            <w:pPr>
              <w:pStyle w:val="a4"/>
              <w:rPr>
                <w:lang w:val="ru-RU"/>
              </w:rPr>
            </w:pPr>
            <w:r w:rsidRPr="004E6347">
              <w:t>п.</w:t>
            </w:r>
            <w:r w:rsidRPr="004E6347">
              <w:rPr>
                <w:lang w:val="ru-RU"/>
              </w:rPr>
              <w:t xml:space="preserve"> </w:t>
            </w:r>
            <w:r w:rsidRPr="004E6347">
              <w:t>8.2</w:t>
            </w:r>
          </w:p>
        </w:tc>
      </w:tr>
      <w:tr w:rsidR="00F74AFA" w:rsidRPr="00AA4A8D" w14:paraId="7CF829AD" w14:textId="77777777" w:rsidTr="004E6347">
        <w:trPr>
          <w:trHeight w:val="20"/>
        </w:trPr>
        <w:tc>
          <w:tcPr>
            <w:tcW w:w="709" w:type="dxa"/>
          </w:tcPr>
          <w:p w14:paraId="4C7291A6" w14:textId="77777777" w:rsidR="00F74AFA" w:rsidRDefault="00F74AFA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5.</w:t>
            </w:r>
            <w:r>
              <w:rPr>
                <w:lang w:val="ru-RU"/>
              </w:rPr>
              <w:t>5</w:t>
            </w:r>
          </w:p>
          <w:p w14:paraId="624A7B4C" w14:textId="77777777" w:rsidR="00F74AFA" w:rsidRPr="004E6347" w:rsidRDefault="00F74AFA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E690553" w14:textId="77777777" w:rsidR="00F74AFA" w:rsidRPr="008D2730" w:rsidRDefault="00F74AFA" w:rsidP="008D2730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7DFE1E82" w14:textId="77777777" w:rsidR="00F74AFA" w:rsidRPr="004E6347" w:rsidRDefault="00F74AFA" w:rsidP="00460926">
            <w:pPr>
              <w:pStyle w:val="a4"/>
              <w:jc w:val="center"/>
            </w:pPr>
            <w:r w:rsidRPr="004E6347">
              <w:t>23.99/</w:t>
            </w:r>
            <w:r w:rsidR="008B564D" w:rsidRPr="008B564D">
              <w:t>08.118</w:t>
            </w:r>
          </w:p>
        </w:tc>
        <w:tc>
          <w:tcPr>
            <w:tcW w:w="2409" w:type="dxa"/>
          </w:tcPr>
          <w:p w14:paraId="18E56DDF" w14:textId="77777777" w:rsidR="00F74AFA" w:rsidRDefault="00F74AFA" w:rsidP="001D2E9C">
            <w:pPr>
              <w:pStyle w:val="a4"/>
              <w:ind w:right="-108"/>
              <w:rPr>
                <w:lang w:val="ru-RU"/>
              </w:rPr>
            </w:pPr>
            <w:r w:rsidRPr="004E6347">
              <w:rPr>
                <w:lang w:val="ru-RU"/>
              </w:rPr>
              <w:t>Истинная пло</w:t>
            </w:r>
            <w:r w:rsidRPr="004E6347">
              <w:rPr>
                <w:lang w:val="ru-RU"/>
              </w:rPr>
              <w:t>т</w:t>
            </w:r>
            <w:r w:rsidRPr="004E6347">
              <w:rPr>
                <w:lang w:val="ru-RU"/>
              </w:rPr>
              <w:t>ность смеси и а</w:t>
            </w:r>
            <w:r w:rsidRPr="004E6347">
              <w:rPr>
                <w:lang w:val="ru-RU"/>
              </w:rPr>
              <w:t>с</w:t>
            </w:r>
            <w:r w:rsidRPr="004E6347">
              <w:rPr>
                <w:lang w:val="ru-RU"/>
              </w:rPr>
              <w:t xml:space="preserve">фальтобетона пикнометрическим </w:t>
            </w:r>
          </w:p>
          <w:p w14:paraId="34B4B53E" w14:textId="77777777" w:rsidR="00F74AFA" w:rsidRPr="004E6347" w:rsidRDefault="00F74AFA" w:rsidP="001D2E9C">
            <w:pPr>
              <w:pStyle w:val="a4"/>
              <w:ind w:right="-108"/>
              <w:rPr>
                <w:lang w:val="ru-RU"/>
              </w:rPr>
            </w:pPr>
            <w:r w:rsidRPr="004E6347">
              <w:rPr>
                <w:lang w:val="ru-RU"/>
              </w:rPr>
              <w:t>м</w:t>
            </w:r>
            <w:r w:rsidRPr="004E6347">
              <w:rPr>
                <w:lang w:val="ru-RU"/>
              </w:rPr>
              <w:t>е</w:t>
            </w:r>
            <w:r w:rsidRPr="004E6347">
              <w:rPr>
                <w:lang w:val="ru-RU"/>
              </w:rPr>
              <w:t>тодом</w:t>
            </w:r>
          </w:p>
        </w:tc>
        <w:tc>
          <w:tcPr>
            <w:tcW w:w="1985" w:type="dxa"/>
            <w:vMerge/>
          </w:tcPr>
          <w:p w14:paraId="1399CBF7" w14:textId="77777777" w:rsidR="00F74AFA" w:rsidRPr="004E6347" w:rsidRDefault="00F74AFA" w:rsidP="008D2730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0E327E4D" w14:textId="77777777" w:rsidR="00F74AFA" w:rsidRPr="004E6347" w:rsidRDefault="00F74AFA" w:rsidP="00AA293D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 xml:space="preserve">СТБ 1115-2013 </w:t>
            </w:r>
          </w:p>
          <w:p w14:paraId="422412F5" w14:textId="77777777" w:rsidR="00F74AFA" w:rsidRPr="004E6347" w:rsidRDefault="00F74AFA" w:rsidP="00AA293D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п. 8.4.3</w:t>
            </w:r>
          </w:p>
        </w:tc>
      </w:tr>
      <w:tr w:rsidR="00F74AFA" w:rsidRPr="00AA4A8D" w14:paraId="207BD647" w14:textId="77777777" w:rsidTr="004E6347">
        <w:trPr>
          <w:trHeight w:val="20"/>
        </w:trPr>
        <w:tc>
          <w:tcPr>
            <w:tcW w:w="709" w:type="dxa"/>
          </w:tcPr>
          <w:p w14:paraId="5763C888" w14:textId="77777777" w:rsidR="00F74AFA" w:rsidRDefault="00F74AFA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5.</w:t>
            </w:r>
            <w:r>
              <w:rPr>
                <w:lang w:val="ru-RU"/>
              </w:rPr>
              <w:t>6</w:t>
            </w:r>
          </w:p>
          <w:p w14:paraId="2A10FED2" w14:textId="77777777" w:rsidR="00F74AFA" w:rsidRPr="004E6347" w:rsidRDefault="00F74AFA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90C89F7" w14:textId="77777777" w:rsidR="00F74AFA" w:rsidRPr="004E6347" w:rsidRDefault="00F74AFA" w:rsidP="00E028FD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2115B41B" w14:textId="77777777" w:rsidR="00F74AFA" w:rsidRPr="004E6347" w:rsidRDefault="00F74AFA" w:rsidP="00460926">
            <w:pPr>
              <w:pStyle w:val="a4"/>
              <w:jc w:val="center"/>
            </w:pPr>
            <w:r w:rsidRPr="004E6347">
              <w:t>23.99/29.040</w:t>
            </w:r>
          </w:p>
        </w:tc>
        <w:tc>
          <w:tcPr>
            <w:tcW w:w="2409" w:type="dxa"/>
          </w:tcPr>
          <w:p w14:paraId="58AB2E73" w14:textId="77777777" w:rsidR="00F74AFA" w:rsidRPr="004E6347" w:rsidRDefault="00F74AFA" w:rsidP="00A20CF3">
            <w:pPr>
              <w:pStyle w:val="a4"/>
              <w:rPr>
                <w:lang w:val="ru-RU"/>
              </w:rPr>
            </w:pPr>
            <w:r w:rsidRPr="004E6347">
              <w:t>Остаточная пористость асфальт</w:t>
            </w:r>
            <w:r w:rsidRPr="004E6347">
              <w:t>о</w:t>
            </w:r>
            <w:r w:rsidRPr="004E6347">
              <w:t>бетона</w:t>
            </w:r>
          </w:p>
        </w:tc>
        <w:tc>
          <w:tcPr>
            <w:tcW w:w="1985" w:type="dxa"/>
            <w:vMerge/>
          </w:tcPr>
          <w:p w14:paraId="3A21C5EC" w14:textId="77777777" w:rsidR="00F74AFA" w:rsidRPr="004E6347" w:rsidRDefault="00F74AFA" w:rsidP="00A20CF3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3CB2C7E6" w14:textId="77777777" w:rsidR="00F74AFA" w:rsidRPr="004E6347" w:rsidRDefault="00F74AFA" w:rsidP="00A20CF3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СТБ 1115-2013</w:t>
            </w:r>
          </w:p>
          <w:p w14:paraId="31ABA23D" w14:textId="77777777" w:rsidR="00F74AFA" w:rsidRPr="004E6347" w:rsidRDefault="00F74AFA" w:rsidP="00A20CF3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п. 8.6</w:t>
            </w:r>
          </w:p>
        </w:tc>
      </w:tr>
    </w:tbl>
    <w:p w14:paraId="49D82CA5" w14:textId="77777777" w:rsidR="008A4AC0" w:rsidRDefault="008A4AC0">
      <w:pPr>
        <w:sectPr w:rsidR="008A4AC0" w:rsidSect="001D064D">
          <w:headerReference w:type="default" r:id="rId14"/>
          <w:footerReference w:type="default" r:id="rId15"/>
          <w:pgSz w:w="11906" w:h="16838"/>
          <w:pgMar w:top="851" w:right="850" w:bottom="993" w:left="1134" w:header="708" w:footer="708" w:gutter="0"/>
          <w:cols w:space="708"/>
          <w:docGrid w:linePitch="360"/>
        </w:sect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2409"/>
        <w:gridCol w:w="1985"/>
        <w:gridCol w:w="1843"/>
      </w:tblGrid>
      <w:tr w:rsidR="004E6347" w:rsidRPr="00AA4A8D" w14:paraId="65115FAA" w14:textId="77777777" w:rsidTr="004E6347">
        <w:trPr>
          <w:trHeight w:val="20"/>
        </w:trPr>
        <w:tc>
          <w:tcPr>
            <w:tcW w:w="709" w:type="dxa"/>
          </w:tcPr>
          <w:p w14:paraId="0535A164" w14:textId="77777777" w:rsidR="004E6347" w:rsidRDefault="004E6347" w:rsidP="00460926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lastRenderedPageBreak/>
              <w:t>5.</w:t>
            </w:r>
            <w:r w:rsidR="00455B25">
              <w:rPr>
                <w:lang w:val="ru-RU"/>
              </w:rPr>
              <w:t>7</w:t>
            </w:r>
          </w:p>
          <w:p w14:paraId="757D3EEF" w14:textId="77777777" w:rsidR="00BC5F6F" w:rsidRPr="004E6347" w:rsidRDefault="00BC5F6F" w:rsidP="0046092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60E44D36" w14:textId="77777777" w:rsidR="00F74AFA" w:rsidRDefault="00F74AFA" w:rsidP="00F74AFA">
            <w:pPr>
              <w:ind w:right="38"/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 xml:space="preserve">Смеси </w:t>
            </w:r>
          </w:p>
          <w:p w14:paraId="3172EA28" w14:textId="77777777" w:rsidR="00F74AFA" w:rsidRPr="004E6347" w:rsidRDefault="00F74AFA" w:rsidP="00F74AFA">
            <w:pPr>
              <w:ind w:right="-104"/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асфал</w:t>
            </w:r>
            <w:r w:rsidRPr="004E6347">
              <w:rPr>
                <w:sz w:val="22"/>
                <w:szCs w:val="22"/>
              </w:rPr>
              <w:t>ь</w:t>
            </w:r>
            <w:r w:rsidRPr="004E6347">
              <w:rPr>
                <w:sz w:val="22"/>
                <w:szCs w:val="22"/>
              </w:rPr>
              <w:t xml:space="preserve">тобетонные дорожные, </w:t>
            </w:r>
          </w:p>
          <w:p w14:paraId="208DDCB2" w14:textId="77777777" w:rsidR="00F74AFA" w:rsidRPr="004E6347" w:rsidRDefault="00F74AFA" w:rsidP="00F74AFA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а</w:t>
            </w:r>
            <w:r w:rsidRPr="004E6347">
              <w:rPr>
                <w:sz w:val="22"/>
                <w:szCs w:val="22"/>
              </w:rPr>
              <w:t>э</w:t>
            </w:r>
            <w:r w:rsidRPr="004E6347">
              <w:rPr>
                <w:sz w:val="22"/>
                <w:szCs w:val="22"/>
              </w:rPr>
              <w:t xml:space="preserve">родромные и </w:t>
            </w:r>
          </w:p>
          <w:p w14:paraId="7D585C2C" w14:textId="77777777" w:rsidR="004E6347" w:rsidRPr="00F74AFA" w:rsidRDefault="00F74AFA" w:rsidP="00F74AFA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>асфальтобетон</w:t>
            </w:r>
          </w:p>
        </w:tc>
        <w:tc>
          <w:tcPr>
            <w:tcW w:w="1418" w:type="dxa"/>
          </w:tcPr>
          <w:p w14:paraId="41D4F713" w14:textId="77777777" w:rsidR="004E6347" w:rsidRPr="004E6347" w:rsidRDefault="004E6347" w:rsidP="00314AE8">
            <w:pPr>
              <w:pStyle w:val="a4"/>
              <w:jc w:val="center"/>
              <w:rPr>
                <w:lang w:val="ru-RU"/>
              </w:rPr>
            </w:pPr>
            <w:r w:rsidRPr="002E69AC">
              <w:t>23.99/</w:t>
            </w:r>
            <w:r w:rsidR="002E69AC" w:rsidRPr="002E69AC">
              <w:t>29.040</w:t>
            </w:r>
          </w:p>
        </w:tc>
        <w:tc>
          <w:tcPr>
            <w:tcW w:w="2409" w:type="dxa"/>
          </w:tcPr>
          <w:p w14:paraId="22176DBE" w14:textId="77777777" w:rsidR="004E6347" w:rsidRPr="004E6347" w:rsidRDefault="004E6347" w:rsidP="00A20CF3">
            <w:pPr>
              <w:pStyle w:val="a4"/>
            </w:pPr>
            <w:r w:rsidRPr="004E6347">
              <w:t>Водонасыщение асфальтоб</w:t>
            </w:r>
            <w:r w:rsidRPr="004E6347">
              <w:t>е</w:t>
            </w:r>
            <w:r w:rsidRPr="004E6347">
              <w:t>тона</w:t>
            </w:r>
          </w:p>
        </w:tc>
        <w:tc>
          <w:tcPr>
            <w:tcW w:w="1985" w:type="dxa"/>
            <w:vMerge w:val="restart"/>
          </w:tcPr>
          <w:p w14:paraId="77D9E3B1" w14:textId="77777777" w:rsidR="00F74AFA" w:rsidRPr="004E6347" w:rsidRDefault="00F74AFA" w:rsidP="00F74AFA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 xml:space="preserve">СТБ 1033-2016 ТНПА и другая </w:t>
            </w:r>
          </w:p>
          <w:p w14:paraId="7D00FD0D" w14:textId="77777777" w:rsidR="004E6347" w:rsidRPr="004E6347" w:rsidRDefault="00F74AFA" w:rsidP="00F74AFA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29F8D063" w14:textId="77777777" w:rsidR="004E6347" w:rsidRPr="004E6347" w:rsidRDefault="004E6347" w:rsidP="00A20CF3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СТБ 1115-2013</w:t>
            </w:r>
          </w:p>
          <w:p w14:paraId="495F38C3" w14:textId="77777777" w:rsidR="004E6347" w:rsidRPr="004E6347" w:rsidRDefault="004E6347" w:rsidP="00A20CF3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п. 8.7</w:t>
            </w:r>
          </w:p>
        </w:tc>
      </w:tr>
      <w:tr w:rsidR="004E6347" w:rsidRPr="00AA4A8D" w14:paraId="1DBA51C1" w14:textId="77777777" w:rsidTr="004E6347">
        <w:trPr>
          <w:trHeight w:val="20"/>
        </w:trPr>
        <w:tc>
          <w:tcPr>
            <w:tcW w:w="709" w:type="dxa"/>
          </w:tcPr>
          <w:p w14:paraId="668FD9E4" w14:textId="77777777" w:rsidR="004E6347" w:rsidRDefault="004E6347" w:rsidP="00F612A0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5.</w:t>
            </w:r>
            <w:r w:rsidR="00455B25">
              <w:rPr>
                <w:lang w:val="ru-RU"/>
              </w:rPr>
              <w:t>8</w:t>
            </w:r>
          </w:p>
          <w:p w14:paraId="37A6F790" w14:textId="77777777" w:rsidR="00BC5F6F" w:rsidRPr="004E6347" w:rsidRDefault="00BC5F6F" w:rsidP="00F612A0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B743332" w14:textId="77777777" w:rsidR="004E6347" w:rsidRPr="004E6347" w:rsidRDefault="004E6347" w:rsidP="00F612A0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53DCBD82" w14:textId="77777777" w:rsidR="004E6347" w:rsidRPr="004E6347" w:rsidRDefault="004E6347" w:rsidP="00F612A0">
            <w:pPr>
              <w:pStyle w:val="a4"/>
              <w:jc w:val="center"/>
            </w:pPr>
            <w:r w:rsidRPr="004E6347">
              <w:t>23.99/29.040</w:t>
            </w:r>
          </w:p>
        </w:tc>
        <w:tc>
          <w:tcPr>
            <w:tcW w:w="2409" w:type="dxa"/>
          </w:tcPr>
          <w:p w14:paraId="565F14D8" w14:textId="77777777" w:rsidR="004E6347" w:rsidRPr="004E6347" w:rsidRDefault="004E6347" w:rsidP="00F612A0">
            <w:pPr>
              <w:pStyle w:val="a4"/>
            </w:pPr>
            <w:r w:rsidRPr="004E6347">
              <w:t>Набухание асфальтоб</w:t>
            </w:r>
            <w:r w:rsidRPr="004E6347">
              <w:t>е</w:t>
            </w:r>
            <w:r w:rsidRPr="004E6347">
              <w:t>тона</w:t>
            </w:r>
          </w:p>
        </w:tc>
        <w:tc>
          <w:tcPr>
            <w:tcW w:w="1985" w:type="dxa"/>
            <w:vMerge/>
          </w:tcPr>
          <w:p w14:paraId="18AF7C89" w14:textId="77777777" w:rsidR="004E6347" w:rsidRPr="004E6347" w:rsidRDefault="004E6347" w:rsidP="00F612A0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1F4953FC" w14:textId="77777777" w:rsidR="004E6347" w:rsidRPr="004E6347" w:rsidRDefault="004E6347" w:rsidP="00F612A0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СТБ 1115-2013</w:t>
            </w:r>
          </w:p>
          <w:p w14:paraId="5B27B792" w14:textId="77777777" w:rsidR="004E6347" w:rsidRPr="004E6347" w:rsidRDefault="004E6347" w:rsidP="00F612A0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п. 8.8</w:t>
            </w:r>
          </w:p>
        </w:tc>
      </w:tr>
      <w:tr w:rsidR="004E6347" w:rsidRPr="00AA4A8D" w14:paraId="24BB6323" w14:textId="77777777" w:rsidTr="004E6347">
        <w:trPr>
          <w:trHeight w:val="20"/>
        </w:trPr>
        <w:tc>
          <w:tcPr>
            <w:tcW w:w="709" w:type="dxa"/>
          </w:tcPr>
          <w:p w14:paraId="0FDF1A4E" w14:textId="77777777" w:rsidR="004E6347" w:rsidRDefault="004E6347" w:rsidP="00FB0024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5.</w:t>
            </w:r>
            <w:r w:rsidR="00455B25">
              <w:rPr>
                <w:lang w:val="ru-RU"/>
              </w:rPr>
              <w:t>9</w:t>
            </w:r>
          </w:p>
          <w:p w14:paraId="7D00D6DB" w14:textId="77777777" w:rsidR="00BC5F6F" w:rsidRPr="004E6347" w:rsidRDefault="00BC5F6F" w:rsidP="00FB002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43F9C6D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3760C7A8" w14:textId="77777777" w:rsidR="004E6347" w:rsidRPr="004E6347" w:rsidRDefault="004E6347" w:rsidP="00FB0024">
            <w:pPr>
              <w:pStyle w:val="a4"/>
              <w:jc w:val="center"/>
            </w:pPr>
            <w:r w:rsidRPr="004E6347">
              <w:t>23.99/29.121</w:t>
            </w:r>
          </w:p>
        </w:tc>
        <w:tc>
          <w:tcPr>
            <w:tcW w:w="2409" w:type="dxa"/>
          </w:tcPr>
          <w:p w14:paraId="16D84B81" w14:textId="77777777" w:rsidR="004E6347" w:rsidRPr="004E6347" w:rsidRDefault="004E6347" w:rsidP="00FB0024">
            <w:pPr>
              <w:pStyle w:val="a4"/>
              <w:ind w:right="-108"/>
              <w:rPr>
                <w:lang w:val="ru-RU"/>
              </w:rPr>
            </w:pPr>
            <w:r w:rsidRPr="004E6347">
              <w:rPr>
                <w:lang w:val="ru-RU"/>
              </w:rPr>
              <w:t xml:space="preserve">Предел прочности </w:t>
            </w:r>
          </w:p>
          <w:p w14:paraId="02D554AE" w14:textId="77777777" w:rsidR="004E6347" w:rsidRPr="004E6347" w:rsidRDefault="004E6347" w:rsidP="00FB0024">
            <w:pPr>
              <w:pStyle w:val="a4"/>
              <w:ind w:right="-108"/>
              <w:rPr>
                <w:lang w:val="ru-RU"/>
              </w:rPr>
            </w:pPr>
            <w:r w:rsidRPr="004E6347">
              <w:rPr>
                <w:lang w:val="ru-RU"/>
              </w:rPr>
              <w:t xml:space="preserve">асфальтобетона </w:t>
            </w:r>
          </w:p>
          <w:p w14:paraId="4D1E4F42" w14:textId="77777777" w:rsidR="004E6347" w:rsidRPr="004E6347" w:rsidRDefault="004E6347" w:rsidP="00FB0024">
            <w:pPr>
              <w:pStyle w:val="a4"/>
              <w:ind w:right="-108"/>
              <w:rPr>
                <w:lang w:val="ru-RU"/>
              </w:rPr>
            </w:pPr>
            <w:r w:rsidRPr="004E6347">
              <w:rPr>
                <w:lang w:val="ru-RU"/>
              </w:rPr>
              <w:t xml:space="preserve">при сжатии </w:t>
            </w:r>
          </w:p>
          <w:p w14:paraId="1ED36BBA" w14:textId="77777777" w:rsidR="004E6347" w:rsidRPr="004E6347" w:rsidRDefault="004E6347" w:rsidP="00FB0024">
            <w:pPr>
              <w:pStyle w:val="a4"/>
              <w:ind w:right="-108"/>
              <w:rPr>
                <w:lang w:val="ru-RU"/>
              </w:rPr>
            </w:pPr>
            <w:r w:rsidRPr="004E6347">
              <w:rPr>
                <w:lang w:val="ru-RU"/>
              </w:rPr>
              <w:t>при температ</w:t>
            </w:r>
            <w:r w:rsidRPr="004E6347">
              <w:rPr>
                <w:lang w:val="ru-RU"/>
              </w:rPr>
              <w:t>у</w:t>
            </w:r>
            <w:r w:rsidRPr="004E6347">
              <w:rPr>
                <w:lang w:val="ru-RU"/>
              </w:rPr>
              <w:t xml:space="preserve">ре </w:t>
            </w:r>
          </w:p>
          <w:p w14:paraId="2FD87365" w14:textId="77777777" w:rsidR="004E6347" w:rsidRPr="004E6347" w:rsidRDefault="004E6347" w:rsidP="00FB0024">
            <w:pPr>
              <w:pStyle w:val="a4"/>
              <w:ind w:right="-108"/>
              <w:rPr>
                <w:lang w:val="ru-RU"/>
              </w:rPr>
            </w:pPr>
            <w:r w:rsidRPr="004E6347">
              <w:rPr>
                <w:lang w:val="ru-RU"/>
              </w:rPr>
              <w:t>50 ºС и 20 ºС</w:t>
            </w:r>
          </w:p>
        </w:tc>
        <w:tc>
          <w:tcPr>
            <w:tcW w:w="1985" w:type="dxa"/>
            <w:vMerge/>
          </w:tcPr>
          <w:p w14:paraId="1DCFC5B5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46E06654" w14:textId="77777777" w:rsidR="004E6347" w:rsidRPr="004E6347" w:rsidRDefault="004E6347" w:rsidP="00FB0024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СТБ 1115-2013</w:t>
            </w:r>
          </w:p>
          <w:p w14:paraId="29C2797C" w14:textId="77777777" w:rsidR="004E6347" w:rsidRPr="004E6347" w:rsidRDefault="004E6347" w:rsidP="00FB0024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п. 8.9</w:t>
            </w:r>
          </w:p>
        </w:tc>
      </w:tr>
      <w:tr w:rsidR="004E6347" w:rsidRPr="00AA4A8D" w14:paraId="2A8B7EF2" w14:textId="77777777" w:rsidTr="004E6347">
        <w:trPr>
          <w:trHeight w:val="20"/>
        </w:trPr>
        <w:tc>
          <w:tcPr>
            <w:tcW w:w="709" w:type="dxa"/>
          </w:tcPr>
          <w:p w14:paraId="43D70E6E" w14:textId="77777777" w:rsidR="004E6347" w:rsidRDefault="004E6347" w:rsidP="00FB0024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5.1</w:t>
            </w:r>
            <w:r w:rsidR="00455B25">
              <w:rPr>
                <w:lang w:val="ru-RU"/>
              </w:rPr>
              <w:t>0</w:t>
            </w:r>
          </w:p>
          <w:p w14:paraId="2C516E33" w14:textId="77777777" w:rsidR="00BC5F6F" w:rsidRPr="004E6347" w:rsidRDefault="00BC5F6F" w:rsidP="00FB002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AFD6501" w14:textId="77777777" w:rsidR="004E6347" w:rsidRPr="004E6347" w:rsidRDefault="004E6347" w:rsidP="00FB0024">
            <w:pPr>
              <w:pStyle w:val="a4"/>
            </w:pPr>
          </w:p>
        </w:tc>
        <w:tc>
          <w:tcPr>
            <w:tcW w:w="1418" w:type="dxa"/>
          </w:tcPr>
          <w:p w14:paraId="7618C654" w14:textId="77777777" w:rsidR="004E6347" w:rsidRPr="004E6347" w:rsidRDefault="004E6347" w:rsidP="00FB0024">
            <w:pPr>
              <w:pStyle w:val="a4"/>
              <w:jc w:val="center"/>
            </w:pPr>
            <w:r w:rsidRPr="004E6347">
              <w:t>23.99/29.121</w:t>
            </w:r>
          </w:p>
        </w:tc>
        <w:tc>
          <w:tcPr>
            <w:tcW w:w="2409" w:type="dxa"/>
          </w:tcPr>
          <w:p w14:paraId="2F7D8518" w14:textId="77777777" w:rsidR="004E6347" w:rsidRDefault="004E6347" w:rsidP="00FB0024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 xml:space="preserve">Предел прочности </w:t>
            </w:r>
          </w:p>
          <w:p w14:paraId="7D67B7DE" w14:textId="77777777" w:rsidR="004E6347" w:rsidRDefault="004E6347" w:rsidP="00FB0024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 xml:space="preserve">асфальтобетона </w:t>
            </w:r>
          </w:p>
          <w:p w14:paraId="0F05AACD" w14:textId="77777777" w:rsidR="004E6347" w:rsidRDefault="004E6347" w:rsidP="00FB0024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 xml:space="preserve">при растяжении </w:t>
            </w:r>
          </w:p>
          <w:p w14:paraId="6776245B" w14:textId="77777777" w:rsidR="004E6347" w:rsidRDefault="004E6347" w:rsidP="00FB0024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 xml:space="preserve">при расколе </w:t>
            </w:r>
          </w:p>
          <w:p w14:paraId="3A5DA581" w14:textId="77777777" w:rsidR="004E6347" w:rsidRPr="004E6347" w:rsidRDefault="004E6347" w:rsidP="004E6347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>при темп</w:t>
            </w:r>
            <w:r w:rsidRPr="004E6347">
              <w:rPr>
                <w:lang w:val="ru-RU"/>
              </w:rPr>
              <w:t>е</w:t>
            </w:r>
            <w:r w:rsidRPr="004E6347">
              <w:rPr>
                <w:lang w:val="ru-RU"/>
              </w:rPr>
              <w:t>ратуре 0 ºС</w:t>
            </w:r>
          </w:p>
        </w:tc>
        <w:tc>
          <w:tcPr>
            <w:tcW w:w="1985" w:type="dxa"/>
            <w:vMerge/>
          </w:tcPr>
          <w:p w14:paraId="35A315AA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4C82DF64" w14:textId="77777777" w:rsidR="004E6347" w:rsidRPr="004E6347" w:rsidRDefault="004E6347" w:rsidP="00FB0024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СТБ 1115-2013</w:t>
            </w:r>
          </w:p>
          <w:p w14:paraId="53C0E7DA" w14:textId="77777777" w:rsidR="004E6347" w:rsidRPr="004E6347" w:rsidRDefault="004E6347" w:rsidP="00FB0024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п. 8.10</w:t>
            </w:r>
          </w:p>
        </w:tc>
      </w:tr>
      <w:tr w:rsidR="004E6347" w:rsidRPr="00AA4A8D" w14:paraId="2FDC56EF" w14:textId="77777777" w:rsidTr="004E6347">
        <w:trPr>
          <w:trHeight w:val="20"/>
        </w:trPr>
        <w:tc>
          <w:tcPr>
            <w:tcW w:w="709" w:type="dxa"/>
          </w:tcPr>
          <w:p w14:paraId="4491E135" w14:textId="77777777" w:rsidR="004E6347" w:rsidRDefault="004E6347" w:rsidP="00FB0024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5.1</w:t>
            </w:r>
            <w:r w:rsidR="00455B25">
              <w:rPr>
                <w:lang w:val="ru-RU"/>
              </w:rPr>
              <w:t>1</w:t>
            </w:r>
          </w:p>
          <w:p w14:paraId="2B79792F" w14:textId="77777777" w:rsidR="00BC5F6F" w:rsidRPr="004E6347" w:rsidRDefault="00BC5F6F" w:rsidP="00FB002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E2ACC20" w14:textId="77777777" w:rsidR="004E6347" w:rsidRPr="004E6347" w:rsidRDefault="004E6347" w:rsidP="00FB0024">
            <w:pPr>
              <w:pStyle w:val="a4"/>
            </w:pPr>
          </w:p>
        </w:tc>
        <w:tc>
          <w:tcPr>
            <w:tcW w:w="1418" w:type="dxa"/>
          </w:tcPr>
          <w:p w14:paraId="7AE5CF79" w14:textId="77777777" w:rsidR="004E6347" w:rsidRPr="004E6347" w:rsidRDefault="004E6347" w:rsidP="00FB0024">
            <w:pPr>
              <w:pStyle w:val="a4"/>
              <w:jc w:val="center"/>
            </w:pPr>
            <w:r w:rsidRPr="004E6347">
              <w:t>23.99/29.121</w:t>
            </w:r>
          </w:p>
        </w:tc>
        <w:tc>
          <w:tcPr>
            <w:tcW w:w="2409" w:type="dxa"/>
          </w:tcPr>
          <w:p w14:paraId="5D554BDE" w14:textId="77777777" w:rsidR="004E6347" w:rsidRDefault="004E6347" w:rsidP="00FB0024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>Пр</w:t>
            </w:r>
            <w:r w:rsidRPr="004E6347">
              <w:rPr>
                <w:lang w:val="ru-RU"/>
              </w:rPr>
              <w:t>е</w:t>
            </w:r>
            <w:r w:rsidRPr="004E6347">
              <w:rPr>
                <w:lang w:val="ru-RU"/>
              </w:rPr>
              <w:t xml:space="preserve">дел прочности </w:t>
            </w:r>
          </w:p>
          <w:p w14:paraId="2C4C67AE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>при сдвиге при 50 º</w:t>
            </w:r>
            <w:r w:rsidRPr="004E6347">
              <w:t>C</w:t>
            </w:r>
          </w:p>
        </w:tc>
        <w:tc>
          <w:tcPr>
            <w:tcW w:w="1985" w:type="dxa"/>
            <w:vMerge/>
          </w:tcPr>
          <w:p w14:paraId="0A32447F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457A7E26" w14:textId="77777777" w:rsidR="004E6347" w:rsidRPr="004E6347" w:rsidRDefault="004E6347" w:rsidP="00FB0024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СТБ 1115-2013</w:t>
            </w:r>
          </w:p>
          <w:p w14:paraId="0746529F" w14:textId="77777777" w:rsidR="004E6347" w:rsidRPr="004E6347" w:rsidRDefault="004E6347" w:rsidP="00FB0024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п. 8.11</w:t>
            </w:r>
          </w:p>
        </w:tc>
      </w:tr>
      <w:tr w:rsidR="004E6347" w:rsidRPr="00AA4A8D" w14:paraId="0BF378FB" w14:textId="77777777" w:rsidTr="004E6347">
        <w:trPr>
          <w:trHeight w:val="20"/>
        </w:trPr>
        <w:tc>
          <w:tcPr>
            <w:tcW w:w="709" w:type="dxa"/>
          </w:tcPr>
          <w:p w14:paraId="32FFD901" w14:textId="77777777" w:rsidR="004E6347" w:rsidRDefault="004E6347" w:rsidP="00FB0024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5.1</w:t>
            </w:r>
            <w:r w:rsidR="00455B25">
              <w:rPr>
                <w:lang w:val="ru-RU"/>
              </w:rPr>
              <w:t>2</w:t>
            </w:r>
          </w:p>
          <w:p w14:paraId="1C34CE76" w14:textId="77777777" w:rsidR="00BC5F6F" w:rsidRPr="004E6347" w:rsidRDefault="00BC5F6F" w:rsidP="00FB002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0E14934" w14:textId="77777777" w:rsidR="004E6347" w:rsidRPr="004E6347" w:rsidRDefault="004E6347" w:rsidP="00FB0024">
            <w:pPr>
              <w:pStyle w:val="a4"/>
            </w:pPr>
          </w:p>
        </w:tc>
        <w:tc>
          <w:tcPr>
            <w:tcW w:w="1418" w:type="dxa"/>
          </w:tcPr>
          <w:p w14:paraId="4DC21C8B" w14:textId="77777777" w:rsidR="004E6347" w:rsidRPr="004E6347" w:rsidRDefault="004E6347" w:rsidP="00C50608">
            <w:pPr>
              <w:pStyle w:val="a4"/>
              <w:jc w:val="center"/>
              <w:rPr>
                <w:lang w:val="ru-RU"/>
              </w:rPr>
            </w:pPr>
            <w:r w:rsidRPr="004E6347">
              <w:t>23.99/</w:t>
            </w:r>
            <w:r w:rsidR="00A23A20" w:rsidRPr="00A23A20">
              <w:t>29.121</w:t>
            </w:r>
          </w:p>
        </w:tc>
        <w:tc>
          <w:tcPr>
            <w:tcW w:w="2409" w:type="dxa"/>
          </w:tcPr>
          <w:p w14:paraId="2ACDD35E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 xml:space="preserve">Коэффициент </w:t>
            </w:r>
          </w:p>
          <w:p w14:paraId="353292F1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>в</w:t>
            </w:r>
            <w:r w:rsidRPr="004E6347">
              <w:rPr>
                <w:lang w:val="ru-RU"/>
              </w:rPr>
              <w:t>о</w:t>
            </w:r>
            <w:r w:rsidRPr="004E6347">
              <w:rPr>
                <w:lang w:val="ru-RU"/>
              </w:rPr>
              <w:t xml:space="preserve">достойкости </w:t>
            </w:r>
          </w:p>
          <w:p w14:paraId="703C0090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 xml:space="preserve">при длительном </w:t>
            </w:r>
          </w:p>
          <w:p w14:paraId="48EE8C6C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>водонасыщении в а</w:t>
            </w:r>
            <w:r w:rsidRPr="004E6347">
              <w:rPr>
                <w:lang w:val="ru-RU"/>
              </w:rPr>
              <w:t>г</w:t>
            </w:r>
            <w:r w:rsidRPr="004E6347">
              <w:rPr>
                <w:lang w:val="ru-RU"/>
              </w:rPr>
              <w:t>рессивной среде</w:t>
            </w:r>
          </w:p>
        </w:tc>
        <w:tc>
          <w:tcPr>
            <w:tcW w:w="1985" w:type="dxa"/>
            <w:vMerge/>
          </w:tcPr>
          <w:p w14:paraId="028DEBAC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1996D032" w14:textId="77777777" w:rsidR="004E6347" w:rsidRPr="004E6347" w:rsidRDefault="004E6347" w:rsidP="00FB0024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СТБ 1115-2013</w:t>
            </w:r>
          </w:p>
          <w:p w14:paraId="49BDD62C" w14:textId="77777777" w:rsidR="004E6347" w:rsidRPr="004E6347" w:rsidRDefault="004E6347" w:rsidP="00FB0024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п. 8.16</w:t>
            </w:r>
          </w:p>
          <w:p w14:paraId="12CE35D2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</w:p>
        </w:tc>
      </w:tr>
      <w:tr w:rsidR="004E6347" w:rsidRPr="00AA4A8D" w14:paraId="6D4B5E64" w14:textId="77777777" w:rsidTr="004E6347">
        <w:trPr>
          <w:trHeight w:val="20"/>
        </w:trPr>
        <w:tc>
          <w:tcPr>
            <w:tcW w:w="709" w:type="dxa"/>
          </w:tcPr>
          <w:p w14:paraId="1674F7CC" w14:textId="77777777" w:rsidR="004E6347" w:rsidRDefault="004E6347" w:rsidP="00FB0024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5.1</w:t>
            </w:r>
            <w:r w:rsidR="00455B25">
              <w:rPr>
                <w:lang w:val="ru-RU"/>
              </w:rPr>
              <w:t>3</w:t>
            </w:r>
          </w:p>
          <w:p w14:paraId="205312F2" w14:textId="77777777" w:rsidR="00BC5F6F" w:rsidRPr="004E6347" w:rsidRDefault="00BC5F6F" w:rsidP="00FB002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E0A8C7B" w14:textId="77777777" w:rsidR="004E6347" w:rsidRPr="004E6347" w:rsidRDefault="004E6347" w:rsidP="00FB0024">
            <w:pPr>
              <w:pStyle w:val="a4"/>
            </w:pPr>
          </w:p>
        </w:tc>
        <w:tc>
          <w:tcPr>
            <w:tcW w:w="1418" w:type="dxa"/>
          </w:tcPr>
          <w:p w14:paraId="65BC17DC" w14:textId="77777777" w:rsidR="004E6347" w:rsidRPr="004E6347" w:rsidRDefault="004E6347" w:rsidP="00FB0024">
            <w:pPr>
              <w:pStyle w:val="a4"/>
              <w:jc w:val="center"/>
            </w:pPr>
            <w:r w:rsidRPr="004E6347">
              <w:t>23.99/29.040</w:t>
            </w:r>
          </w:p>
        </w:tc>
        <w:tc>
          <w:tcPr>
            <w:tcW w:w="2409" w:type="dxa"/>
          </w:tcPr>
          <w:p w14:paraId="7BEC3034" w14:textId="77777777" w:rsidR="00AC0712" w:rsidRDefault="004E6347" w:rsidP="00FB0024">
            <w:pPr>
              <w:pStyle w:val="a4"/>
              <w:rPr>
                <w:lang w:val="ru-RU"/>
              </w:rPr>
            </w:pPr>
            <w:r w:rsidRPr="00C971EA">
              <w:rPr>
                <w:lang w:val="ru-RU"/>
              </w:rPr>
              <w:t xml:space="preserve">Содержание </w:t>
            </w:r>
          </w:p>
          <w:p w14:paraId="2F024090" w14:textId="77777777" w:rsidR="00AC0712" w:rsidRDefault="001C4E5E" w:rsidP="00FB0024">
            <w:pPr>
              <w:pStyle w:val="a4"/>
              <w:rPr>
                <w:lang w:val="ru-RU"/>
              </w:rPr>
            </w:pPr>
            <w:r w:rsidRPr="00C971EA">
              <w:rPr>
                <w:lang w:val="ru-RU"/>
              </w:rPr>
              <w:t xml:space="preserve">органического </w:t>
            </w:r>
          </w:p>
          <w:p w14:paraId="0473AFF4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  <w:r w:rsidRPr="00C971EA">
              <w:rPr>
                <w:lang w:val="ru-RU"/>
              </w:rPr>
              <w:t>вяжущего методом в</w:t>
            </w:r>
            <w:r w:rsidRPr="00C971EA">
              <w:rPr>
                <w:lang w:val="ru-RU"/>
              </w:rPr>
              <w:t>ы</w:t>
            </w:r>
            <w:r w:rsidRPr="00C971EA">
              <w:rPr>
                <w:lang w:val="ru-RU"/>
              </w:rPr>
              <w:t>жигания</w:t>
            </w:r>
          </w:p>
        </w:tc>
        <w:tc>
          <w:tcPr>
            <w:tcW w:w="1985" w:type="dxa"/>
            <w:vMerge/>
          </w:tcPr>
          <w:p w14:paraId="6531DCBC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44EE01DF" w14:textId="77777777" w:rsidR="004E6347" w:rsidRPr="004E6347" w:rsidRDefault="004E6347" w:rsidP="00FB0024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СТБ 1115-2013</w:t>
            </w:r>
          </w:p>
          <w:p w14:paraId="79CA9F3A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  <w:r w:rsidRPr="004E6347">
              <w:t>п.</w:t>
            </w:r>
            <w:r w:rsidRPr="004E6347">
              <w:rPr>
                <w:lang w:val="ru-RU"/>
              </w:rPr>
              <w:t xml:space="preserve"> </w:t>
            </w:r>
            <w:r w:rsidRPr="004E6347">
              <w:t>8.17.4</w:t>
            </w:r>
          </w:p>
        </w:tc>
      </w:tr>
      <w:tr w:rsidR="004E6347" w:rsidRPr="00AA4A8D" w14:paraId="343B4707" w14:textId="77777777" w:rsidTr="004E6347">
        <w:trPr>
          <w:trHeight w:val="20"/>
        </w:trPr>
        <w:tc>
          <w:tcPr>
            <w:tcW w:w="709" w:type="dxa"/>
          </w:tcPr>
          <w:p w14:paraId="7F7118F0" w14:textId="77777777" w:rsidR="004E6347" w:rsidRDefault="004E6347" w:rsidP="00FB0024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5.</w:t>
            </w:r>
            <w:r w:rsidR="00455B25">
              <w:rPr>
                <w:lang w:val="ru-RU"/>
              </w:rPr>
              <w:t>14</w:t>
            </w:r>
          </w:p>
          <w:p w14:paraId="30D69DB5" w14:textId="77777777" w:rsidR="00BC5F6F" w:rsidRPr="004E6347" w:rsidRDefault="00BC5F6F" w:rsidP="00FB002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46CFF99" w14:textId="77777777" w:rsidR="004E6347" w:rsidRPr="004E6347" w:rsidRDefault="004E6347" w:rsidP="00FB0024">
            <w:pPr>
              <w:pStyle w:val="a4"/>
            </w:pPr>
          </w:p>
        </w:tc>
        <w:tc>
          <w:tcPr>
            <w:tcW w:w="1418" w:type="dxa"/>
          </w:tcPr>
          <w:p w14:paraId="54965810" w14:textId="77777777" w:rsidR="004E6347" w:rsidRPr="004E6347" w:rsidRDefault="004E6347" w:rsidP="00FB0024">
            <w:pPr>
              <w:pStyle w:val="a4"/>
              <w:jc w:val="center"/>
            </w:pPr>
            <w:r w:rsidRPr="004E6347">
              <w:t>23.99/29.040</w:t>
            </w:r>
          </w:p>
        </w:tc>
        <w:tc>
          <w:tcPr>
            <w:tcW w:w="2409" w:type="dxa"/>
          </w:tcPr>
          <w:p w14:paraId="26BD4298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 xml:space="preserve">Зерновой состав </w:t>
            </w:r>
          </w:p>
          <w:p w14:paraId="45B08075" w14:textId="77777777" w:rsidR="004E6347" w:rsidRPr="004E6347" w:rsidRDefault="004E6347" w:rsidP="00C971EA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 xml:space="preserve">минеральной части </w:t>
            </w:r>
          </w:p>
        </w:tc>
        <w:tc>
          <w:tcPr>
            <w:tcW w:w="1985" w:type="dxa"/>
            <w:vMerge/>
          </w:tcPr>
          <w:p w14:paraId="1F3CEE09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7F848776" w14:textId="77777777" w:rsidR="004E6347" w:rsidRPr="004E6347" w:rsidRDefault="004E6347" w:rsidP="00FB0024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СТБ 1115-2013</w:t>
            </w:r>
          </w:p>
          <w:p w14:paraId="1A4DC2EA" w14:textId="77777777" w:rsidR="004E6347" w:rsidRPr="004E6347" w:rsidRDefault="004E6347" w:rsidP="00C971EA">
            <w:r w:rsidRPr="004E6347">
              <w:rPr>
                <w:sz w:val="22"/>
                <w:szCs w:val="22"/>
              </w:rPr>
              <w:t>п. 8.17.7</w:t>
            </w:r>
          </w:p>
        </w:tc>
      </w:tr>
      <w:tr w:rsidR="004E6347" w:rsidRPr="00AA4A8D" w14:paraId="710A15CC" w14:textId="77777777" w:rsidTr="004E6347">
        <w:trPr>
          <w:trHeight w:val="20"/>
        </w:trPr>
        <w:tc>
          <w:tcPr>
            <w:tcW w:w="709" w:type="dxa"/>
          </w:tcPr>
          <w:p w14:paraId="61209DF9" w14:textId="77777777" w:rsidR="004E6347" w:rsidRDefault="004E6347" w:rsidP="00FB0024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5.</w:t>
            </w:r>
            <w:r w:rsidR="00455B25">
              <w:rPr>
                <w:lang w:val="ru-RU"/>
              </w:rPr>
              <w:t>1</w:t>
            </w:r>
            <w:r w:rsidRPr="004E6347">
              <w:rPr>
                <w:lang w:val="ru-RU"/>
              </w:rPr>
              <w:t>5</w:t>
            </w:r>
          </w:p>
          <w:p w14:paraId="3B594FC5" w14:textId="77777777" w:rsidR="00BC5F6F" w:rsidRPr="004E6347" w:rsidRDefault="00BC5F6F" w:rsidP="00FB002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C560B23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3BF61E00" w14:textId="77777777" w:rsidR="004E6347" w:rsidRPr="004E6347" w:rsidRDefault="004E6347" w:rsidP="00B9615A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23.99/29.040</w:t>
            </w:r>
          </w:p>
        </w:tc>
        <w:tc>
          <w:tcPr>
            <w:tcW w:w="2409" w:type="dxa"/>
          </w:tcPr>
          <w:p w14:paraId="6BE9A935" w14:textId="77777777" w:rsidR="004E6347" w:rsidRPr="004E6347" w:rsidRDefault="004E6347" w:rsidP="00FB0024">
            <w:pPr>
              <w:pStyle w:val="a4"/>
              <w:ind w:right="-108"/>
              <w:rPr>
                <w:lang w:val="ru-RU"/>
              </w:rPr>
            </w:pPr>
            <w:r w:rsidRPr="004E6347">
              <w:rPr>
                <w:lang w:val="ru-RU"/>
              </w:rPr>
              <w:t>Степень уплотн</w:t>
            </w:r>
            <w:r w:rsidRPr="004E6347">
              <w:rPr>
                <w:lang w:val="ru-RU"/>
              </w:rPr>
              <w:t>е</w:t>
            </w:r>
            <w:r w:rsidRPr="004E6347">
              <w:rPr>
                <w:lang w:val="ru-RU"/>
              </w:rPr>
              <w:t>ния асфальтобет</w:t>
            </w:r>
            <w:r w:rsidRPr="004E6347">
              <w:rPr>
                <w:lang w:val="ru-RU"/>
              </w:rPr>
              <w:t>о</w:t>
            </w:r>
            <w:r w:rsidRPr="004E6347">
              <w:rPr>
                <w:lang w:val="ru-RU"/>
              </w:rPr>
              <w:t xml:space="preserve">на в </w:t>
            </w:r>
          </w:p>
          <w:p w14:paraId="7E0D53D5" w14:textId="77777777" w:rsidR="004E6347" w:rsidRPr="004E6347" w:rsidRDefault="004E6347" w:rsidP="00FB0024">
            <w:pPr>
              <w:pStyle w:val="a4"/>
              <w:ind w:right="-108"/>
              <w:rPr>
                <w:lang w:val="ru-RU"/>
              </w:rPr>
            </w:pPr>
            <w:r w:rsidRPr="004E6347">
              <w:rPr>
                <w:lang w:val="ru-RU"/>
              </w:rPr>
              <w:t xml:space="preserve">покрытиях и </w:t>
            </w:r>
          </w:p>
          <w:p w14:paraId="6055FCB3" w14:textId="77777777" w:rsidR="004E6347" w:rsidRPr="004E6347" w:rsidRDefault="004E6347" w:rsidP="008D2730">
            <w:pPr>
              <w:pStyle w:val="a4"/>
              <w:ind w:right="-108"/>
              <w:rPr>
                <w:color w:val="000000"/>
                <w:lang w:val="ru-RU"/>
              </w:rPr>
            </w:pPr>
            <w:r w:rsidRPr="004E6347">
              <w:rPr>
                <w:lang w:val="ru-RU"/>
              </w:rPr>
              <w:t>основан</w:t>
            </w:r>
            <w:r w:rsidRPr="004E6347">
              <w:rPr>
                <w:lang w:val="ru-RU"/>
              </w:rPr>
              <w:t>и</w:t>
            </w:r>
            <w:r w:rsidRPr="004E6347">
              <w:rPr>
                <w:lang w:val="ru-RU"/>
              </w:rPr>
              <w:t>ях</w:t>
            </w:r>
          </w:p>
        </w:tc>
        <w:tc>
          <w:tcPr>
            <w:tcW w:w="1985" w:type="dxa"/>
            <w:vMerge/>
          </w:tcPr>
          <w:p w14:paraId="5DCC55A3" w14:textId="77777777" w:rsidR="004E6347" w:rsidRPr="004E6347" w:rsidRDefault="004E6347" w:rsidP="00FB0024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02FE3CAA" w14:textId="77777777" w:rsidR="004E6347" w:rsidRPr="004E6347" w:rsidRDefault="004E6347" w:rsidP="00FB0024">
            <w:pPr>
              <w:pStyle w:val="a4"/>
            </w:pPr>
            <w:r w:rsidRPr="004E6347">
              <w:rPr>
                <w:lang w:val="ru-RU"/>
              </w:rPr>
              <w:t>СТБ 111</w:t>
            </w:r>
            <w:r w:rsidRPr="004E6347">
              <w:t xml:space="preserve">5-2013 </w:t>
            </w:r>
          </w:p>
          <w:p w14:paraId="6E69EF31" w14:textId="77777777" w:rsidR="004E6347" w:rsidRPr="004E6347" w:rsidRDefault="004E6347" w:rsidP="00FB0024">
            <w:pPr>
              <w:pStyle w:val="a4"/>
              <w:rPr>
                <w:color w:val="000000"/>
                <w:lang w:val="ru-RU"/>
              </w:rPr>
            </w:pPr>
            <w:r w:rsidRPr="004E6347">
              <w:t>п.</w:t>
            </w:r>
            <w:r w:rsidRPr="004E6347">
              <w:rPr>
                <w:lang w:val="ru-RU"/>
              </w:rPr>
              <w:t xml:space="preserve"> </w:t>
            </w:r>
            <w:r w:rsidRPr="004E6347">
              <w:t>8.20</w:t>
            </w:r>
          </w:p>
        </w:tc>
      </w:tr>
      <w:tr w:rsidR="00F74AFA" w:rsidRPr="00AA4A8D" w14:paraId="38208D7B" w14:textId="77777777" w:rsidTr="00F74AFA">
        <w:trPr>
          <w:trHeight w:val="475"/>
        </w:trPr>
        <w:tc>
          <w:tcPr>
            <w:tcW w:w="709" w:type="dxa"/>
          </w:tcPr>
          <w:p w14:paraId="2AF332B7" w14:textId="77777777" w:rsidR="00F74AFA" w:rsidRDefault="00F74AFA" w:rsidP="00BC5F6F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6.</w:t>
            </w:r>
            <w:r>
              <w:rPr>
                <w:lang w:val="ru-RU"/>
              </w:rPr>
              <w:t>1</w:t>
            </w:r>
          </w:p>
          <w:p w14:paraId="4EED56D8" w14:textId="77777777" w:rsidR="00F74AFA" w:rsidRPr="004E6347" w:rsidRDefault="00F74AFA" w:rsidP="00F74AFA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02297770" w14:textId="77777777" w:rsidR="00F74AFA" w:rsidRPr="00BC5F6F" w:rsidRDefault="00F74AFA" w:rsidP="00BC5F6F">
            <w:pPr>
              <w:rPr>
                <w:sz w:val="22"/>
                <w:szCs w:val="22"/>
              </w:rPr>
            </w:pPr>
            <w:r w:rsidRPr="00BC5F6F">
              <w:rPr>
                <w:sz w:val="22"/>
                <w:szCs w:val="22"/>
              </w:rPr>
              <w:t xml:space="preserve">Материалы </w:t>
            </w:r>
          </w:p>
          <w:p w14:paraId="0BD7A46F" w14:textId="77777777" w:rsidR="00F74AFA" w:rsidRPr="00BC5F6F" w:rsidRDefault="00F74AFA" w:rsidP="00BC5F6F">
            <w:pPr>
              <w:rPr>
                <w:sz w:val="22"/>
                <w:szCs w:val="22"/>
              </w:rPr>
            </w:pPr>
            <w:r w:rsidRPr="00BC5F6F">
              <w:rPr>
                <w:sz w:val="22"/>
                <w:szCs w:val="22"/>
              </w:rPr>
              <w:t>противогол</w:t>
            </w:r>
            <w:r w:rsidRPr="00BC5F6F">
              <w:rPr>
                <w:sz w:val="22"/>
                <w:szCs w:val="22"/>
              </w:rPr>
              <w:t>о</w:t>
            </w:r>
            <w:r w:rsidRPr="00BC5F6F">
              <w:rPr>
                <w:sz w:val="22"/>
                <w:szCs w:val="22"/>
              </w:rPr>
              <w:t xml:space="preserve">ледные для зимнего </w:t>
            </w:r>
          </w:p>
          <w:p w14:paraId="6ACBF843" w14:textId="77777777" w:rsidR="00F74AFA" w:rsidRPr="00BC5F6F" w:rsidRDefault="00F74AFA" w:rsidP="00BC5F6F">
            <w:pPr>
              <w:rPr>
                <w:sz w:val="22"/>
                <w:szCs w:val="22"/>
              </w:rPr>
            </w:pPr>
            <w:r w:rsidRPr="00BC5F6F">
              <w:rPr>
                <w:sz w:val="22"/>
                <w:szCs w:val="22"/>
              </w:rPr>
              <w:t xml:space="preserve">содержания </w:t>
            </w:r>
          </w:p>
          <w:p w14:paraId="2E000D2E" w14:textId="77777777" w:rsidR="00F74AFA" w:rsidRPr="00BC5F6F" w:rsidRDefault="00F74AFA" w:rsidP="00BC5F6F">
            <w:pPr>
              <w:rPr>
                <w:sz w:val="22"/>
                <w:szCs w:val="22"/>
              </w:rPr>
            </w:pPr>
            <w:r w:rsidRPr="00BC5F6F">
              <w:rPr>
                <w:sz w:val="22"/>
                <w:szCs w:val="22"/>
              </w:rPr>
              <w:t xml:space="preserve">автомобильных </w:t>
            </w:r>
          </w:p>
          <w:p w14:paraId="5306692A" w14:textId="77777777" w:rsidR="00F74AFA" w:rsidRPr="004E6347" w:rsidRDefault="00F74AFA" w:rsidP="00BC5F6F">
            <w:pPr>
              <w:pStyle w:val="a4"/>
              <w:rPr>
                <w:lang w:val="ru-RU"/>
              </w:rPr>
            </w:pPr>
            <w:r w:rsidRPr="00BC5F6F">
              <w:t>д</w:t>
            </w:r>
            <w:r w:rsidRPr="00BC5F6F">
              <w:t>о</w:t>
            </w:r>
            <w:r w:rsidRPr="00BC5F6F">
              <w:t>рог</w:t>
            </w:r>
          </w:p>
        </w:tc>
        <w:tc>
          <w:tcPr>
            <w:tcW w:w="1418" w:type="dxa"/>
          </w:tcPr>
          <w:p w14:paraId="37FD46BA" w14:textId="77777777" w:rsidR="00F74AFA" w:rsidRPr="004E6347" w:rsidRDefault="00F74AFA" w:rsidP="00BC5F6F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08.</w:t>
            </w:r>
            <w:r w:rsidR="0099095F">
              <w:rPr>
                <w:lang w:val="ru-RU"/>
              </w:rPr>
              <w:t>12</w:t>
            </w:r>
            <w:r w:rsidRPr="00BC5F6F">
              <w:rPr>
                <w:lang w:val="ru-RU"/>
              </w:rPr>
              <w:t>/11.116</w:t>
            </w:r>
          </w:p>
        </w:tc>
        <w:tc>
          <w:tcPr>
            <w:tcW w:w="2409" w:type="dxa"/>
          </w:tcPr>
          <w:p w14:paraId="0A8F1894" w14:textId="77777777" w:rsidR="00F74AFA" w:rsidRPr="004E6347" w:rsidRDefault="00F74AFA" w:rsidP="00F74AFA">
            <w:pPr>
              <w:pStyle w:val="a4"/>
              <w:rPr>
                <w:lang w:val="ru-RU"/>
              </w:rPr>
            </w:pPr>
            <w:r w:rsidRPr="00BC5F6F">
              <w:rPr>
                <w:color w:val="000000"/>
              </w:rPr>
              <w:t>Внешний вид</w:t>
            </w:r>
          </w:p>
        </w:tc>
        <w:tc>
          <w:tcPr>
            <w:tcW w:w="1985" w:type="dxa"/>
            <w:vMerge w:val="restart"/>
          </w:tcPr>
          <w:p w14:paraId="2EAE926D" w14:textId="77777777" w:rsidR="00F74AFA" w:rsidRPr="00BC5F6F" w:rsidRDefault="00F74AFA" w:rsidP="00BC5F6F">
            <w:pPr>
              <w:pStyle w:val="a4"/>
              <w:rPr>
                <w:lang w:val="ru-RU"/>
              </w:rPr>
            </w:pPr>
            <w:r w:rsidRPr="00BC5F6F">
              <w:rPr>
                <w:lang w:val="ru-RU"/>
              </w:rPr>
              <w:t xml:space="preserve">СТБ 1158-2013 ТНПА и другая </w:t>
            </w:r>
          </w:p>
          <w:p w14:paraId="7A341CF6" w14:textId="77777777" w:rsidR="00F74AFA" w:rsidRPr="004E6347" w:rsidRDefault="00F74AFA" w:rsidP="00BC5F6F">
            <w:pPr>
              <w:pStyle w:val="a4"/>
              <w:rPr>
                <w:lang w:val="ru-RU"/>
              </w:rPr>
            </w:pPr>
            <w:r w:rsidRPr="00BC5F6F">
              <w:rPr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3C480081" w14:textId="77777777" w:rsidR="00F74AFA" w:rsidRPr="00BC5F6F" w:rsidRDefault="00F74AFA" w:rsidP="00BC5F6F">
            <w:pPr>
              <w:pStyle w:val="a4"/>
              <w:ind w:right="-108"/>
              <w:rPr>
                <w:color w:val="000000"/>
                <w:lang w:val="ru-RU"/>
              </w:rPr>
            </w:pPr>
            <w:r w:rsidRPr="00BC5F6F">
              <w:rPr>
                <w:color w:val="000000"/>
              </w:rPr>
              <w:t>СТБ 1158-2013</w:t>
            </w:r>
            <w:r w:rsidRPr="00BC5F6F">
              <w:rPr>
                <w:color w:val="000000"/>
                <w:lang w:val="ru-RU"/>
              </w:rPr>
              <w:t xml:space="preserve"> </w:t>
            </w:r>
          </w:p>
          <w:p w14:paraId="31482783" w14:textId="77777777" w:rsidR="00F74AFA" w:rsidRPr="004E6347" w:rsidRDefault="00F74AFA" w:rsidP="00BC5F6F">
            <w:pPr>
              <w:pStyle w:val="a4"/>
              <w:rPr>
                <w:lang w:val="ru-RU"/>
              </w:rPr>
            </w:pPr>
            <w:r w:rsidRPr="00BC5F6F">
              <w:rPr>
                <w:color w:val="000000"/>
                <w:lang w:val="ru-RU"/>
              </w:rPr>
              <w:t>п. 8.3</w:t>
            </w:r>
          </w:p>
        </w:tc>
      </w:tr>
      <w:tr w:rsidR="00F74AFA" w:rsidRPr="00AA4A8D" w14:paraId="6BE43FFB" w14:textId="77777777" w:rsidTr="004E6347">
        <w:trPr>
          <w:trHeight w:val="20"/>
        </w:trPr>
        <w:tc>
          <w:tcPr>
            <w:tcW w:w="709" w:type="dxa"/>
          </w:tcPr>
          <w:p w14:paraId="53E066B3" w14:textId="77777777" w:rsidR="00F74AFA" w:rsidRDefault="00F74AFA" w:rsidP="00BC5F6F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6.</w:t>
            </w:r>
            <w:r>
              <w:rPr>
                <w:lang w:val="ru-RU"/>
              </w:rPr>
              <w:t>2</w:t>
            </w:r>
          </w:p>
          <w:p w14:paraId="62D0B1A6" w14:textId="77777777" w:rsidR="00F74AFA" w:rsidRPr="004E6347" w:rsidRDefault="00F74AFA" w:rsidP="00BC5F6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B3C1839" w14:textId="77777777" w:rsidR="00F74AFA" w:rsidRPr="004E6347" w:rsidRDefault="00F74AFA" w:rsidP="00BC5F6F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4B7A4AA0" w14:textId="77777777" w:rsidR="00F74AFA" w:rsidRPr="004E6347" w:rsidRDefault="00F74AFA" w:rsidP="00BC5F6F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08.</w:t>
            </w:r>
            <w:r w:rsidR="0099095F">
              <w:rPr>
                <w:lang w:val="ru-RU"/>
              </w:rPr>
              <w:t>12</w:t>
            </w:r>
            <w:r w:rsidRPr="00BC5F6F">
              <w:rPr>
                <w:lang w:val="ru-RU"/>
              </w:rPr>
              <w:t>/29.040</w:t>
            </w:r>
          </w:p>
        </w:tc>
        <w:tc>
          <w:tcPr>
            <w:tcW w:w="2409" w:type="dxa"/>
          </w:tcPr>
          <w:p w14:paraId="2D8DC926" w14:textId="77777777" w:rsidR="00F74AFA" w:rsidRPr="00BC5F6F" w:rsidRDefault="00F74AFA" w:rsidP="00BC5F6F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Содержание зерен противогололедного материала</w:t>
            </w:r>
          </w:p>
          <w:p w14:paraId="336A754C" w14:textId="77777777" w:rsidR="00F74AFA" w:rsidRPr="004E6347" w:rsidRDefault="00F74AFA" w:rsidP="00BC5F6F">
            <w:pPr>
              <w:pStyle w:val="a4"/>
              <w:ind w:right="-108"/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14:paraId="1622AAD2" w14:textId="77777777" w:rsidR="00F74AFA" w:rsidRPr="004E6347" w:rsidRDefault="00F74AFA" w:rsidP="00BC5F6F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4AFFF555" w14:textId="77777777" w:rsidR="00F74AFA" w:rsidRPr="00BC5F6F" w:rsidRDefault="00F74AFA" w:rsidP="00BC5F6F">
            <w:pPr>
              <w:ind w:right="-108"/>
              <w:rPr>
                <w:color w:val="000000"/>
                <w:sz w:val="22"/>
                <w:szCs w:val="22"/>
              </w:rPr>
            </w:pPr>
            <w:r w:rsidRPr="00BC5F6F">
              <w:rPr>
                <w:color w:val="000000"/>
                <w:sz w:val="22"/>
                <w:szCs w:val="22"/>
              </w:rPr>
              <w:t xml:space="preserve">СТБ 1158-2013 </w:t>
            </w:r>
          </w:p>
          <w:p w14:paraId="58739CD0" w14:textId="77777777" w:rsidR="00F74AFA" w:rsidRPr="00BC5F6F" w:rsidRDefault="00F74AFA" w:rsidP="00BC5F6F">
            <w:pPr>
              <w:ind w:right="-108"/>
              <w:rPr>
                <w:color w:val="000000"/>
                <w:sz w:val="22"/>
                <w:szCs w:val="22"/>
              </w:rPr>
            </w:pPr>
            <w:r w:rsidRPr="00BC5F6F">
              <w:rPr>
                <w:color w:val="000000"/>
                <w:sz w:val="22"/>
                <w:szCs w:val="22"/>
              </w:rPr>
              <w:t>п. 8.4</w:t>
            </w:r>
          </w:p>
          <w:p w14:paraId="6653B6B8" w14:textId="77777777" w:rsidR="00F74AFA" w:rsidRPr="00BC5F6F" w:rsidRDefault="00F74AFA" w:rsidP="00BC5F6F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ГОСТ 8269.0-97 </w:t>
            </w:r>
          </w:p>
          <w:p w14:paraId="3495A4E9" w14:textId="77777777" w:rsidR="00F74AFA" w:rsidRPr="004E6347" w:rsidRDefault="00F74AFA" w:rsidP="00BC5F6F">
            <w:pPr>
              <w:pStyle w:val="a4"/>
              <w:rPr>
                <w:lang w:val="ru-RU"/>
              </w:rPr>
            </w:pPr>
            <w:r w:rsidRPr="00BC5F6F">
              <w:rPr>
                <w:color w:val="000000"/>
                <w:lang w:val="ru-RU"/>
              </w:rPr>
              <w:t>п. 4.3</w:t>
            </w:r>
          </w:p>
        </w:tc>
      </w:tr>
      <w:tr w:rsidR="00F74AFA" w:rsidRPr="00AA4A8D" w14:paraId="2DBAE769" w14:textId="77777777" w:rsidTr="004E6347">
        <w:trPr>
          <w:trHeight w:val="20"/>
        </w:trPr>
        <w:tc>
          <w:tcPr>
            <w:tcW w:w="709" w:type="dxa"/>
          </w:tcPr>
          <w:p w14:paraId="2E776902" w14:textId="77777777" w:rsidR="00F74AFA" w:rsidRDefault="00F74AFA" w:rsidP="00BC5F6F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6.</w:t>
            </w:r>
            <w:r>
              <w:rPr>
                <w:lang w:val="ru-RU"/>
              </w:rPr>
              <w:t>3</w:t>
            </w:r>
          </w:p>
          <w:p w14:paraId="36045010" w14:textId="77777777" w:rsidR="00F74AFA" w:rsidRPr="004E6347" w:rsidRDefault="00F74AFA" w:rsidP="00BC5F6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E804396" w14:textId="77777777" w:rsidR="00F74AFA" w:rsidRPr="004E6347" w:rsidRDefault="00F74AFA" w:rsidP="00BC5F6F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79ADC028" w14:textId="77777777" w:rsidR="00F74AFA" w:rsidRPr="004E6347" w:rsidRDefault="00F74AFA" w:rsidP="00BC5F6F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08.</w:t>
            </w:r>
            <w:r w:rsidR="0099095F">
              <w:rPr>
                <w:lang w:val="ru-RU"/>
              </w:rPr>
              <w:t>12</w:t>
            </w:r>
            <w:r w:rsidRPr="00BC5F6F">
              <w:rPr>
                <w:lang w:val="ru-RU"/>
              </w:rPr>
              <w:t>/29.040</w:t>
            </w:r>
          </w:p>
        </w:tc>
        <w:tc>
          <w:tcPr>
            <w:tcW w:w="2409" w:type="dxa"/>
          </w:tcPr>
          <w:p w14:paraId="19B1C99A" w14:textId="77777777" w:rsidR="00F74AFA" w:rsidRPr="00BC5F6F" w:rsidRDefault="00F74AFA" w:rsidP="00BC5F6F">
            <w:pPr>
              <w:pStyle w:val="a4"/>
              <w:ind w:right="-108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Содержание </w:t>
            </w:r>
          </w:p>
          <w:p w14:paraId="548FD137" w14:textId="77777777" w:rsidR="00F74AFA" w:rsidRPr="00BC5F6F" w:rsidRDefault="00F74AFA" w:rsidP="00BC5F6F">
            <w:pPr>
              <w:pStyle w:val="a4"/>
              <w:ind w:right="-108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пр</w:t>
            </w:r>
            <w:r w:rsidRPr="00BC5F6F">
              <w:rPr>
                <w:color w:val="000000"/>
                <w:lang w:val="ru-RU"/>
              </w:rPr>
              <w:t>о</w:t>
            </w:r>
            <w:r w:rsidRPr="00BC5F6F">
              <w:rPr>
                <w:color w:val="000000"/>
                <w:lang w:val="ru-RU"/>
              </w:rPr>
              <w:t xml:space="preserve">тивогололедного реагента </w:t>
            </w:r>
          </w:p>
          <w:p w14:paraId="2C5A14A2" w14:textId="77777777" w:rsidR="00F74AFA" w:rsidRPr="00BC5F6F" w:rsidRDefault="00F74AFA" w:rsidP="00BC5F6F">
            <w:pPr>
              <w:pStyle w:val="a4"/>
              <w:ind w:right="-108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(водорастворимых </w:t>
            </w:r>
          </w:p>
          <w:p w14:paraId="16D642AD" w14:textId="77777777" w:rsidR="00F74AFA" w:rsidRPr="00BC5F6F" w:rsidRDefault="00F74AFA" w:rsidP="00BC5F6F">
            <w:pPr>
              <w:pStyle w:val="a4"/>
              <w:ind w:right="-108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в</w:t>
            </w:r>
            <w:r w:rsidRPr="00BC5F6F">
              <w:rPr>
                <w:color w:val="000000"/>
                <w:lang w:val="ru-RU"/>
              </w:rPr>
              <w:t>е</w:t>
            </w:r>
            <w:r w:rsidRPr="00BC5F6F">
              <w:rPr>
                <w:color w:val="000000"/>
                <w:lang w:val="ru-RU"/>
              </w:rPr>
              <w:t xml:space="preserve">ществ), </w:t>
            </w:r>
          </w:p>
          <w:p w14:paraId="34C8A6B0" w14:textId="77777777" w:rsidR="00F74AFA" w:rsidRPr="00BC5F6F" w:rsidRDefault="00F74AFA" w:rsidP="00BC5F6F">
            <w:pPr>
              <w:pStyle w:val="a4"/>
              <w:ind w:right="-108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пылевидных и </w:t>
            </w:r>
          </w:p>
          <w:p w14:paraId="10AF7E7D" w14:textId="77777777" w:rsidR="00F74AFA" w:rsidRPr="004E6347" w:rsidRDefault="00F74AFA" w:rsidP="00BC5F6F">
            <w:pPr>
              <w:pStyle w:val="a4"/>
              <w:ind w:right="-108"/>
              <w:rPr>
                <w:lang w:val="ru-RU"/>
              </w:rPr>
            </w:pPr>
            <w:r w:rsidRPr="00BC5F6F">
              <w:rPr>
                <w:color w:val="000000"/>
                <w:lang w:val="ru-RU"/>
              </w:rPr>
              <w:t>гл</w:t>
            </w:r>
            <w:r w:rsidRPr="00BC5F6F">
              <w:rPr>
                <w:color w:val="000000"/>
                <w:lang w:val="ru-RU"/>
              </w:rPr>
              <w:t>и</w:t>
            </w:r>
            <w:r w:rsidRPr="00BC5F6F">
              <w:rPr>
                <w:color w:val="000000"/>
                <w:lang w:val="ru-RU"/>
              </w:rPr>
              <w:t>нистых частиц</w:t>
            </w:r>
          </w:p>
        </w:tc>
        <w:tc>
          <w:tcPr>
            <w:tcW w:w="1985" w:type="dxa"/>
            <w:vMerge/>
          </w:tcPr>
          <w:p w14:paraId="37943F01" w14:textId="77777777" w:rsidR="00F74AFA" w:rsidRPr="004E6347" w:rsidRDefault="00F74AFA" w:rsidP="00BC5F6F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4D41C8AD" w14:textId="77777777" w:rsidR="00F74AFA" w:rsidRPr="00BC5F6F" w:rsidRDefault="00F74AFA" w:rsidP="00BC5F6F">
            <w:pPr>
              <w:rPr>
                <w:color w:val="000000"/>
                <w:sz w:val="22"/>
                <w:szCs w:val="22"/>
              </w:rPr>
            </w:pPr>
            <w:r w:rsidRPr="00BC5F6F">
              <w:rPr>
                <w:color w:val="000000"/>
                <w:sz w:val="22"/>
                <w:szCs w:val="22"/>
              </w:rPr>
              <w:t>СТБ 1158-2013</w:t>
            </w:r>
          </w:p>
          <w:p w14:paraId="6FBC8157" w14:textId="77777777" w:rsidR="00F74AFA" w:rsidRPr="004E6347" w:rsidRDefault="00F74AFA" w:rsidP="00BC5F6F">
            <w:pPr>
              <w:pStyle w:val="a4"/>
              <w:rPr>
                <w:lang w:val="ru-RU"/>
              </w:rPr>
            </w:pPr>
            <w:r w:rsidRPr="00BC5F6F">
              <w:rPr>
                <w:color w:val="000000"/>
                <w:lang w:val="ru-RU"/>
              </w:rPr>
              <w:t>п. 8.5</w:t>
            </w:r>
          </w:p>
        </w:tc>
      </w:tr>
      <w:tr w:rsidR="00F74AFA" w:rsidRPr="00AA4A8D" w14:paraId="0E5BFC92" w14:textId="77777777" w:rsidTr="004E6347">
        <w:trPr>
          <w:trHeight w:val="20"/>
        </w:trPr>
        <w:tc>
          <w:tcPr>
            <w:tcW w:w="709" w:type="dxa"/>
          </w:tcPr>
          <w:p w14:paraId="764C63E9" w14:textId="77777777" w:rsidR="00F74AFA" w:rsidRDefault="00F74AFA" w:rsidP="00F74AFA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6.</w:t>
            </w:r>
            <w:r>
              <w:rPr>
                <w:lang w:val="ru-RU"/>
              </w:rPr>
              <w:t>4</w:t>
            </w:r>
          </w:p>
          <w:p w14:paraId="6BA1C765" w14:textId="77777777" w:rsidR="00F74AFA" w:rsidRPr="00BC5F6F" w:rsidRDefault="00F74AFA" w:rsidP="00F74AFA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86B614E" w14:textId="77777777" w:rsidR="00F74AFA" w:rsidRPr="004E6347" w:rsidRDefault="00F74AFA" w:rsidP="00F74AFA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0A80D1AB" w14:textId="77777777" w:rsidR="00F74AFA" w:rsidRPr="00BC5F6F" w:rsidRDefault="00F74AFA" w:rsidP="00F74AFA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08.</w:t>
            </w:r>
            <w:r w:rsidR="0099095F">
              <w:rPr>
                <w:lang w:val="ru-RU"/>
              </w:rPr>
              <w:t>12</w:t>
            </w:r>
            <w:r w:rsidRPr="00BC5F6F">
              <w:rPr>
                <w:lang w:val="ru-RU"/>
              </w:rPr>
              <w:t>/26.095</w:t>
            </w:r>
          </w:p>
        </w:tc>
        <w:tc>
          <w:tcPr>
            <w:tcW w:w="2409" w:type="dxa"/>
          </w:tcPr>
          <w:p w14:paraId="0AF848EB" w14:textId="77777777" w:rsidR="00F74AFA" w:rsidRPr="00BC5F6F" w:rsidRDefault="00F74AFA" w:rsidP="00F74AFA">
            <w:pPr>
              <w:pStyle w:val="a4"/>
              <w:ind w:right="-108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Слеживаемость</w:t>
            </w:r>
          </w:p>
        </w:tc>
        <w:tc>
          <w:tcPr>
            <w:tcW w:w="1985" w:type="dxa"/>
            <w:vMerge/>
          </w:tcPr>
          <w:p w14:paraId="721210E5" w14:textId="77777777" w:rsidR="00F74AFA" w:rsidRPr="004E6347" w:rsidRDefault="00F74AFA" w:rsidP="00F74AFA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3A1F23DE" w14:textId="77777777" w:rsidR="00F74AFA" w:rsidRPr="00BC5F6F" w:rsidRDefault="00F74AFA" w:rsidP="00F74AFA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СТБ 1158-2013 </w:t>
            </w:r>
          </w:p>
          <w:p w14:paraId="57AFCD18" w14:textId="77777777" w:rsidR="00F74AFA" w:rsidRPr="00BC5F6F" w:rsidRDefault="00F74AFA" w:rsidP="00F74AFA">
            <w:pPr>
              <w:rPr>
                <w:color w:val="000000"/>
                <w:sz w:val="22"/>
                <w:szCs w:val="22"/>
              </w:rPr>
            </w:pPr>
            <w:r w:rsidRPr="00BC5F6F">
              <w:rPr>
                <w:color w:val="000000"/>
              </w:rPr>
              <w:t>п. 8.6</w:t>
            </w:r>
          </w:p>
        </w:tc>
      </w:tr>
      <w:tr w:rsidR="00F74AFA" w:rsidRPr="00AA4A8D" w14:paraId="53B9BF9A" w14:textId="77777777" w:rsidTr="004E6347">
        <w:trPr>
          <w:trHeight w:val="20"/>
        </w:trPr>
        <w:tc>
          <w:tcPr>
            <w:tcW w:w="709" w:type="dxa"/>
          </w:tcPr>
          <w:p w14:paraId="79F52143" w14:textId="77777777" w:rsidR="00F74AFA" w:rsidRDefault="00F74AFA" w:rsidP="00F74AFA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6.</w:t>
            </w:r>
            <w:r>
              <w:rPr>
                <w:lang w:val="ru-RU"/>
              </w:rPr>
              <w:t>5</w:t>
            </w:r>
          </w:p>
          <w:p w14:paraId="4C09F855" w14:textId="77777777" w:rsidR="00F74AFA" w:rsidRPr="00BC5F6F" w:rsidRDefault="00F74AFA" w:rsidP="00F74AFA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588AB6C" w14:textId="77777777" w:rsidR="00F74AFA" w:rsidRPr="00BC5F6F" w:rsidRDefault="00F74AFA" w:rsidP="00F74AFA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57252034" w14:textId="77777777" w:rsidR="00F74AFA" w:rsidRPr="004E6347" w:rsidRDefault="00F74AFA" w:rsidP="00F74AFA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46516027" w14:textId="77777777" w:rsidR="00F74AFA" w:rsidRPr="00BC5F6F" w:rsidRDefault="00F74AFA" w:rsidP="00F74AFA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08.</w:t>
            </w:r>
            <w:r w:rsidR="0099095F">
              <w:rPr>
                <w:lang w:val="ru-RU"/>
              </w:rPr>
              <w:t>12</w:t>
            </w:r>
            <w:r w:rsidRPr="00BC5F6F">
              <w:rPr>
                <w:lang w:val="ru-RU"/>
              </w:rPr>
              <w:t>/29.040</w:t>
            </w:r>
          </w:p>
        </w:tc>
        <w:tc>
          <w:tcPr>
            <w:tcW w:w="2409" w:type="dxa"/>
          </w:tcPr>
          <w:p w14:paraId="3AE29C46" w14:textId="77777777" w:rsidR="00F74AFA" w:rsidRPr="00BC5F6F" w:rsidRDefault="00F74AFA" w:rsidP="00F74AFA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Плавящая </w:t>
            </w:r>
          </w:p>
          <w:p w14:paraId="2291F6AF" w14:textId="77777777" w:rsidR="00F74AFA" w:rsidRPr="00BC5F6F" w:rsidRDefault="00F74AFA" w:rsidP="00F74AFA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способность  </w:t>
            </w:r>
          </w:p>
          <w:p w14:paraId="54B15577" w14:textId="77777777" w:rsidR="00F74AFA" w:rsidRPr="00BC5F6F" w:rsidRDefault="00F74AFA" w:rsidP="00F74AFA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противогололедного реагента</w:t>
            </w:r>
          </w:p>
        </w:tc>
        <w:tc>
          <w:tcPr>
            <w:tcW w:w="1985" w:type="dxa"/>
            <w:vMerge/>
          </w:tcPr>
          <w:p w14:paraId="3228916B" w14:textId="77777777" w:rsidR="00F74AFA" w:rsidRPr="004E6347" w:rsidRDefault="00F74AFA" w:rsidP="00F74AFA">
            <w:pPr>
              <w:pStyle w:val="a4"/>
              <w:rPr>
                <w:lang w:val="ru-RU"/>
              </w:rPr>
            </w:pPr>
          </w:p>
        </w:tc>
        <w:tc>
          <w:tcPr>
            <w:tcW w:w="1843" w:type="dxa"/>
          </w:tcPr>
          <w:p w14:paraId="595F91E2" w14:textId="77777777" w:rsidR="00F74AFA" w:rsidRPr="00BC5F6F" w:rsidRDefault="00F74AFA" w:rsidP="00F74AFA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СТБ 1158-2013</w:t>
            </w:r>
          </w:p>
          <w:p w14:paraId="426C670A" w14:textId="77777777" w:rsidR="00F74AFA" w:rsidRPr="00BC5F6F" w:rsidRDefault="00F74AFA" w:rsidP="00F74AFA">
            <w:pPr>
              <w:rPr>
                <w:color w:val="000000"/>
                <w:sz w:val="22"/>
                <w:szCs w:val="22"/>
              </w:rPr>
            </w:pPr>
            <w:r w:rsidRPr="00BC5F6F">
              <w:rPr>
                <w:color w:val="000000"/>
              </w:rPr>
              <w:t>п. 8.8</w:t>
            </w:r>
          </w:p>
        </w:tc>
      </w:tr>
    </w:tbl>
    <w:p w14:paraId="17F8500A" w14:textId="77777777" w:rsidR="00847EE4" w:rsidRDefault="00847EE4">
      <w:pPr>
        <w:sectPr w:rsidR="00847EE4" w:rsidSect="001D064D">
          <w:footerReference w:type="default" r:id="rId16"/>
          <w:pgSz w:w="11906" w:h="16838"/>
          <w:pgMar w:top="851" w:right="850" w:bottom="993" w:left="1134" w:header="708" w:footer="708" w:gutter="0"/>
          <w:cols w:space="708"/>
          <w:docGrid w:linePitch="360"/>
        </w:sectPr>
      </w:pPr>
    </w:p>
    <w:p w14:paraId="2C2341FC" w14:textId="77777777" w:rsidR="00FB0024" w:rsidRPr="00E53F04" w:rsidRDefault="00FB0024">
      <w:pPr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2409"/>
        <w:gridCol w:w="1985"/>
        <w:gridCol w:w="1843"/>
      </w:tblGrid>
      <w:tr w:rsidR="00BC5F6F" w:rsidRPr="00AA4A8D" w14:paraId="11589F38" w14:textId="77777777" w:rsidTr="00BC5F6F">
        <w:trPr>
          <w:trHeight w:val="20"/>
        </w:trPr>
        <w:tc>
          <w:tcPr>
            <w:tcW w:w="709" w:type="dxa"/>
          </w:tcPr>
          <w:p w14:paraId="5FA73CC8" w14:textId="77777777" w:rsidR="00BC5F6F" w:rsidRDefault="00BC5F6F" w:rsidP="001D2E9C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6.</w:t>
            </w:r>
            <w:r w:rsidR="00455B25">
              <w:rPr>
                <w:lang w:val="ru-RU"/>
              </w:rPr>
              <w:t>6</w:t>
            </w:r>
          </w:p>
          <w:p w14:paraId="2DD3B580" w14:textId="77777777" w:rsidR="00BC5F6F" w:rsidRPr="00BC5F6F" w:rsidRDefault="00BC5F6F" w:rsidP="001D2E9C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2DE6B81B" w14:textId="77777777" w:rsidR="00F74AFA" w:rsidRPr="00BC5F6F" w:rsidRDefault="00F74AFA" w:rsidP="00F74AFA">
            <w:pPr>
              <w:rPr>
                <w:sz w:val="22"/>
                <w:szCs w:val="22"/>
              </w:rPr>
            </w:pPr>
            <w:r w:rsidRPr="00BC5F6F">
              <w:rPr>
                <w:sz w:val="22"/>
                <w:szCs w:val="22"/>
              </w:rPr>
              <w:t xml:space="preserve">Материалы </w:t>
            </w:r>
          </w:p>
          <w:p w14:paraId="0731BE07" w14:textId="77777777" w:rsidR="00F74AFA" w:rsidRPr="00BC5F6F" w:rsidRDefault="00F74AFA" w:rsidP="00F74AFA">
            <w:pPr>
              <w:rPr>
                <w:sz w:val="22"/>
                <w:szCs w:val="22"/>
              </w:rPr>
            </w:pPr>
            <w:r w:rsidRPr="00BC5F6F">
              <w:rPr>
                <w:sz w:val="22"/>
                <w:szCs w:val="22"/>
              </w:rPr>
              <w:t>противогол</w:t>
            </w:r>
            <w:r w:rsidRPr="00BC5F6F">
              <w:rPr>
                <w:sz w:val="22"/>
                <w:szCs w:val="22"/>
              </w:rPr>
              <w:t>о</w:t>
            </w:r>
            <w:r w:rsidRPr="00BC5F6F">
              <w:rPr>
                <w:sz w:val="22"/>
                <w:szCs w:val="22"/>
              </w:rPr>
              <w:t xml:space="preserve">ледные для зимнего </w:t>
            </w:r>
          </w:p>
          <w:p w14:paraId="1A53BA55" w14:textId="77777777" w:rsidR="00F74AFA" w:rsidRPr="00BC5F6F" w:rsidRDefault="00F74AFA" w:rsidP="00F74AFA">
            <w:pPr>
              <w:rPr>
                <w:sz w:val="22"/>
                <w:szCs w:val="22"/>
              </w:rPr>
            </w:pPr>
            <w:r w:rsidRPr="00BC5F6F">
              <w:rPr>
                <w:sz w:val="22"/>
                <w:szCs w:val="22"/>
              </w:rPr>
              <w:t xml:space="preserve">содержания </w:t>
            </w:r>
          </w:p>
          <w:p w14:paraId="192013AA" w14:textId="77777777" w:rsidR="00F74AFA" w:rsidRPr="00BC5F6F" w:rsidRDefault="00F74AFA" w:rsidP="00F74AFA">
            <w:pPr>
              <w:rPr>
                <w:sz w:val="22"/>
                <w:szCs w:val="22"/>
              </w:rPr>
            </w:pPr>
            <w:r w:rsidRPr="00BC5F6F">
              <w:rPr>
                <w:sz w:val="22"/>
                <w:szCs w:val="22"/>
              </w:rPr>
              <w:t xml:space="preserve">автомобильных </w:t>
            </w:r>
          </w:p>
          <w:p w14:paraId="7E9F30DA" w14:textId="77777777" w:rsidR="00BC5F6F" w:rsidRPr="00BC5F6F" w:rsidRDefault="00F74AFA" w:rsidP="00F74AFA">
            <w:pPr>
              <w:pStyle w:val="a4"/>
              <w:rPr>
                <w:lang w:val="ru-RU"/>
              </w:rPr>
            </w:pPr>
            <w:r w:rsidRPr="00BC5F6F">
              <w:t>д</w:t>
            </w:r>
            <w:r w:rsidRPr="00BC5F6F">
              <w:t>о</w:t>
            </w:r>
            <w:r w:rsidRPr="00BC5F6F">
              <w:t>рог</w:t>
            </w:r>
          </w:p>
        </w:tc>
        <w:tc>
          <w:tcPr>
            <w:tcW w:w="1418" w:type="dxa"/>
          </w:tcPr>
          <w:p w14:paraId="3C222211" w14:textId="77777777" w:rsidR="00BC5F6F" w:rsidRPr="00BC5F6F" w:rsidRDefault="00BC5F6F" w:rsidP="001D2E9C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08.</w:t>
            </w:r>
            <w:r w:rsidR="0099095F">
              <w:rPr>
                <w:lang w:val="ru-RU"/>
              </w:rPr>
              <w:t>12</w:t>
            </w:r>
            <w:r w:rsidRPr="00BC5F6F">
              <w:rPr>
                <w:lang w:val="ru-RU"/>
              </w:rPr>
              <w:t>/29.</w:t>
            </w:r>
            <w:r w:rsidR="00264B0B">
              <w:rPr>
                <w:lang w:val="ru-RU"/>
              </w:rPr>
              <w:t>040</w:t>
            </w:r>
          </w:p>
        </w:tc>
        <w:tc>
          <w:tcPr>
            <w:tcW w:w="2409" w:type="dxa"/>
          </w:tcPr>
          <w:p w14:paraId="0481BE38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6E0EFC">
              <w:rPr>
                <w:color w:val="000000"/>
                <w:lang w:val="ru-RU"/>
              </w:rPr>
              <w:t>Насыпная плотность</w:t>
            </w:r>
          </w:p>
        </w:tc>
        <w:tc>
          <w:tcPr>
            <w:tcW w:w="1985" w:type="dxa"/>
            <w:vMerge w:val="restart"/>
          </w:tcPr>
          <w:p w14:paraId="006B2E3C" w14:textId="77777777" w:rsidR="00F74AFA" w:rsidRPr="00BC5F6F" w:rsidRDefault="00F74AFA" w:rsidP="00F74AFA">
            <w:pPr>
              <w:pStyle w:val="a4"/>
              <w:rPr>
                <w:lang w:val="ru-RU"/>
              </w:rPr>
            </w:pPr>
            <w:r w:rsidRPr="00BC5F6F">
              <w:rPr>
                <w:lang w:val="ru-RU"/>
              </w:rPr>
              <w:t xml:space="preserve">СТБ 1158-2013 ТНПА и другая </w:t>
            </w:r>
          </w:p>
          <w:p w14:paraId="2AD956A4" w14:textId="77777777" w:rsidR="00BC5F6F" w:rsidRPr="00BC5F6F" w:rsidRDefault="00F74AFA" w:rsidP="00F74AFA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6EDD96CF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ГОСТ 8735-88 </w:t>
            </w:r>
          </w:p>
          <w:p w14:paraId="45EF889C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п. 9.1</w:t>
            </w:r>
          </w:p>
        </w:tc>
      </w:tr>
      <w:tr w:rsidR="00BC5F6F" w:rsidRPr="00AA4A8D" w14:paraId="2C9E2918" w14:textId="77777777" w:rsidTr="00BC5F6F">
        <w:trPr>
          <w:trHeight w:val="346"/>
        </w:trPr>
        <w:tc>
          <w:tcPr>
            <w:tcW w:w="709" w:type="dxa"/>
          </w:tcPr>
          <w:p w14:paraId="0FE0D2F5" w14:textId="77777777" w:rsidR="00BC5F6F" w:rsidRDefault="00BC5F6F" w:rsidP="001D2E9C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6.</w:t>
            </w:r>
            <w:r w:rsidR="00455B25">
              <w:rPr>
                <w:lang w:val="ru-RU"/>
              </w:rPr>
              <w:t>7</w:t>
            </w:r>
          </w:p>
          <w:p w14:paraId="3F09A98A" w14:textId="77777777" w:rsidR="00BC5F6F" w:rsidRPr="00BC5F6F" w:rsidRDefault="00BC5F6F" w:rsidP="001D2E9C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0B9F73C" w14:textId="77777777" w:rsidR="00BC5F6F" w:rsidRPr="00BC5F6F" w:rsidRDefault="00BC5F6F" w:rsidP="001D2E9C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294EAC6A" w14:textId="77777777" w:rsidR="00BC5F6F" w:rsidRPr="00BC5F6F" w:rsidRDefault="00BC5F6F" w:rsidP="00F40C73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08.</w:t>
            </w:r>
            <w:r w:rsidR="0099095F">
              <w:rPr>
                <w:lang w:val="ru-RU"/>
              </w:rPr>
              <w:t>12</w:t>
            </w:r>
            <w:r w:rsidRPr="00BC5F6F">
              <w:rPr>
                <w:lang w:val="ru-RU"/>
              </w:rPr>
              <w:t>/29.</w:t>
            </w:r>
            <w:r w:rsidR="00264B0B">
              <w:rPr>
                <w:lang w:val="ru-RU"/>
              </w:rPr>
              <w:t>040</w:t>
            </w:r>
          </w:p>
        </w:tc>
        <w:tc>
          <w:tcPr>
            <w:tcW w:w="2409" w:type="dxa"/>
          </w:tcPr>
          <w:p w14:paraId="4A391C79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Влажность</w:t>
            </w:r>
          </w:p>
        </w:tc>
        <w:tc>
          <w:tcPr>
            <w:tcW w:w="1985" w:type="dxa"/>
            <w:vMerge/>
          </w:tcPr>
          <w:p w14:paraId="0C06301E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6470A06D" w14:textId="77777777" w:rsidR="00BC5F6F" w:rsidRPr="00BC5F6F" w:rsidRDefault="00BC5F6F" w:rsidP="001D2E9C">
            <w:pPr>
              <w:pStyle w:val="a4"/>
              <w:ind w:right="-108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ГОСТ 8735-88 </w:t>
            </w:r>
          </w:p>
          <w:p w14:paraId="4FC751E9" w14:textId="77777777" w:rsidR="00BC5F6F" w:rsidRPr="00BC5F6F" w:rsidRDefault="00BC5F6F" w:rsidP="001D2E9C">
            <w:pPr>
              <w:pStyle w:val="a4"/>
              <w:ind w:right="-108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п. 10</w:t>
            </w:r>
          </w:p>
        </w:tc>
      </w:tr>
      <w:tr w:rsidR="00BC5F6F" w:rsidRPr="00AA4A8D" w14:paraId="5DC80D98" w14:textId="77777777" w:rsidTr="00BC5F6F">
        <w:trPr>
          <w:trHeight w:val="226"/>
        </w:trPr>
        <w:tc>
          <w:tcPr>
            <w:tcW w:w="709" w:type="dxa"/>
          </w:tcPr>
          <w:p w14:paraId="4A9B4234" w14:textId="77777777" w:rsidR="00BC5F6F" w:rsidRDefault="00BC5F6F" w:rsidP="001D2E9C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6.</w:t>
            </w:r>
            <w:r w:rsidR="00455B25">
              <w:rPr>
                <w:lang w:val="ru-RU"/>
              </w:rPr>
              <w:t>8</w:t>
            </w:r>
          </w:p>
          <w:p w14:paraId="41479F7B" w14:textId="77777777" w:rsidR="00BC5F6F" w:rsidRPr="00BC5F6F" w:rsidRDefault="00BC5F6F" w:rsidP="001D2E9C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73BDFC4F" w14:textId="77777777" w:rsidR="00BC5F6F" w:rsidRPr="00BC5F6F" w:rsidRDefault="00BC5F6F" w:rsidP="001D2E9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5A855F9A" w14:textId="77777777" w:rsidR="00BC5F6F" w:rsidRPr="00BC5F6F" w:rsidRDefault="00BC5F6F" w:rsidP="001D2E9C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49B18F5B" w14:textId="77777777" w:rsidR="00BC5F6F" w:rsidRPr="00BC5F6F" w:rsidRDefault="00BC5F6F" w:rsidP="00155AFF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08.</w:t>
            </w:r>
            <w:r w:rsidR="0099095F">
              <w:rPr>
                <w:lang w:val="ru-RU"/>
              </w:rPr>
              <w:t>12</w:t>
            </w:r>
            <w:r w:rsidRPr="00BC5F6F">
              <w:rPr>
                <w:lang w:val="ru-RU"/>
              </w:rPr>
              <w:t>/29.061</w:t>
            </w:r>
          </w:p>
        </w:tc>
        <w:tc>
          <w:tcPr>
            <w:tcW w:w="2409" w:type="dxa"/>
          </w:tcPr>
          <w:p w14:paraId="3BD56BED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Проникающая </w:t>
            </w:r>
          </w:p>
          <w:p w14:paraId="059A4316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способность </w:t>
            </w:r>
          </w:p>
          <w:p w14:paraId="0A0C4A42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противогололедного реагента</w:t>
            </w:r>
          </w:p>
        </w:tc>
        <w:tc>
          <w:tcPr>
            <w:tcW w:w="1985" w:type="dxa"/>
            <w:vMerge/>
          </w:tcPr>
          <w:p w14:paraId="14898059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7A0D9CE9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СТБ 1158-2013 </w:t>
            </w:r>
          </w:p>
          <w:p w14:paraId="77499AE4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п. 8.9</w:t>
            </w:r>
          </w:p>
        </w:tc>
      </w:tr>
      <w:tr w:rsidR="00BC5F6F" w:rsidRPr="00AA4A8D" w14:paraId="548FF854" w14:textId="77777777" w:rsidTr="00BC5F6F">
        <w:trPr>
          <w:trHeight w:val="368"/>
        </w:trPr>
        <w:tc>
          <w:tcPr>
            <w:tcW w:w="709" w:type="dxa"/>
          </w:tcPr>
          <w:p w14:paraId="5EBE684B" w14:textId="77777777" w:rsidR="00BC5F6F" w:rsidRDefault="00BC5F6F" w:rsidP="001D2E9C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6.</w:t>
            </w:r>
            <w:r w:rsidR="00455B25">
              <w:rPr>
                <w:lang w:val="ru-RU"/>
              </w:rPr>
              <w:t>9</w:t>
            </w:r>
          </w:p>
          <w:p w14:paraId="49B3EA8D" w14:textId="77777777" w:rsidR="00BC5F6F" w:rsidRPr="00BC5F6F" w:rsidRDefault="00BC5F6F" w:rsidP="00FF6667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639ECE1" w14:textId="77777777" w:rsidR="00BC5F6F" w:rsidRPr="00BC5F6F" w:rsidRDefault="00BC5F6F" w:rsidP="001D2E9C">
            <w:pPr>
              <w:pStyle w:val="a4"/>
            </w:pPr>
          </w:p>
        </w:tc>
        <w:tc>
          <w:tcPr>
            <w:tcW w:w="1418" w:type="dxa"/>
          </w:tcPr>
          <w:p w14:paraId="47413C6B" w14:textId="77777777" w:rsidR="00BC5F6F" w:rsidRPr="00BC5F6F" w:rsidRDefault="00BC5F6F" w:rsidP="001D2E9C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08.</w:t>
            </w:r>
            <w:r w:rsidR="0099095F">
              <w:rPr>
                <w:lang w:val="ru-RU"/>
              </w:rPr>
              <w:t>12</w:t>
            </w:r>
            <w:r w:rsidRPr="00BC5F6F">
              <w:rPr>
                <w:lang w:val="ru-RU"/>
              </w:rPr>
              <w:t>/08.169</w:t>
            </w:r>
          </w:p>
        </w:tc>
        <w:tc>
          <w:tcPr>
            <w:tcW w:w="2409" w:type="dxa"/>
          </w:tcPr>
          <w:p w14:paraId="2CB7B60E" w14:textId="77777777" w:rsidR="00BC5F6F" w:rsidRPr="00A23A20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A23A20">
              <w:rPr>
                <w:color w:val="000000"/>
                <w:lang w:val="ru-RU"/>
              </w:rPr>
              <w:t xml:space="preserve">Водородный </w:t>
            </w:r>
          </w:p>
          <w:p w14:paraId="1ED0011E" w14:textId="77777777" w:rsidR="00BC5F6F" w:rsidRPr="00BC5F6F" w:rsidRDefault="00A23A20" w:rsidP="001D2E9C">
            <w:pPr>
              <w:pStyle w:val="a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</w:t>
            </w:r>
            <w:r w:rsidR="00BC5F6F" w:rsidRPr="00A23A20">
              <w:rPr>
                <w:color w:val="000000"/>
                <w:lang w:val="ru-RU"/>
              </w:rPr>
              <w:t>оказатель</w:t>
            </w:r>
            <w:r>
              <w:rPr>
                <w:color w:val="000000"/>
                <w:lang w:val="ru-RU"/>
              </w:rPr>
              <w:t xml:space="preserve"> </w:t>
            </w:r>
            <w:r w:rsidRPr="00A23A20">
              <w:rPr>
                <w:color w:val="000000"/>
                <w:lang w:val="ru-RU"/>
              </w:rPr>
              <w:t>pH</w:t>
            </w:r>
          </w:p>
        </w:tc>
        <w:tc>
          <w:tcPr>
            <w:tcW w:w="1985" w:type="dxa"/>
            <w:vMerge/>
          </w:tcPr>
          <w:p w14:paraId="2CC7A10F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017A8908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СТБ 1158-2013 </w:t>
            </w:r>
          </w:p>
          <w:p w14:paraId="54E79D72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п. 8.10</w:t>
            </w:r>
          </w:p>
        </w:tc>
      </w:tr>
      <w:tr w:rsidR="00BC5F6F" w:rsidRPr="00AA4A8D" w14:paraId="1DA7DE8D" w14:textId="77777777" w:rsidTr="00BC5F6F">
        <w:trPr>
          <w:trHeight w:val="473"/>
        </w:trPr>
        <w:tc>
          <w:tcPr>
            <w:tcW w:w="709" w:type="dxa"/>
          </w:tcPr>
          <w:p w14:paraId="3236929F" w14:textId="77777777" w:rsidR="00BC5F6F" w:rsidRDefault="00BC5F6F" w:rsidP="001D2E9C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6.1</w:t>
            </w:r>
            <w:r w:rsidR="00455B25">
              <w:rPr>
                <w:lang w:val="ru-RU"/>
              </w:rPr>
              <w:t>0</w:t>
            </w:r>
          </w:p>
          <w:p w14:paraId="72A3AB03" w14:textId="77777777" w:rsidR="00BC5F6F" w:rsidRPr="00BC5F6F" w:rsidRDefault="00FF6667" w:rsidP="00FF6667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0BE47659" w14:textId="77777777" w:rsidR="00BC5F6F" w:rsidRPr="00BC5F6F" w:rsidRDefault="00BC5F6F" w:rsidP="001D2E9C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569CE94E" w14:textId="77777777" w:rsidR="00BC5F6F" w:rsidRPr="00BC5F6F" w:rsidRDefault="00BC5F6F" w:rsidP="00155AFF">
            <w:pPr>
              <w:pStyle w:val="a4"/>
              <w:jc w:val="center"/>
              <w:rPr>
                <w:color w:val="FF0000"/>
                <w:lang w:val="ru-RU"/>
              </w:rPr>
            </w:pPr>
            <w:r w:rsidRPr="00BC5F6F">
              <w:rPr>
                <w:lang w:val="ru-RU"/>
              </w:rPr>
              <w:t>08.</w:t>
            </w:r>
            <w:r w:rsidR="0099095F">
              <w:rPr>
                <w:lang w:val="ru-RU"/>
              </w:rPr>
              <w:t>12</w:t>
            </w:r>
            <w:r w:rsidRPr="00BC5F6F">
              <w:rPr>
                <w:lang w:val="ru-RU"/>
              </w:rPr>
              <w:t>/11.116</w:t>
            </w:r>
          </w:p>
        </w:tc>
        <w:tc>
          <w:tcPr>
            <w:tcW w:w="2409" w:type="dxa"/>
          </w:tcPr>
          <w:p w14:paraId="5CAF3F48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Наличие </w:t>
            </w:r>
          </w:p>
          <w:p w14:paraId="4A1BA737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антислеживателя</w:t>
            </w:r>
          </w:p>
        </w:tc>
        <w:tc>
          <w:tcPr>
            <w:tcW w:w="1985" w:type="dxa"/>
            <w:vMerge/>
          </w:tcPr>
          <w:p w14:paraId="21EABEB3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45A2AB13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СТБ 1158-2013 </w:t>
            </w:r>
          </w:p>
          <w:p w14:paraId="0C89CDC6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п. 8.11</w:t>
            </w:r>
          </w:p>
        </w:tc>
      </w:tr>
      <w:tr w:rsidR="00BC5F6F" w:rsidRPr="00AA4A8D" w14:paraId="1268EAC5" w14:textId="77777777" w:rsidTr="00BC5F6F">
        <w:trPr>
          <w:trHeight w:val="20"/>
        </w:trPr>
        <w:tc>
          <w:tcPr>
            <w:tcW w:w="709" w:type="dxa"/>
          </w:tcPr>
          <w:p w14:paraId="4C1194D9" w14:textId="77777777" w:rsidR="00BC5F6F" w:rsidRDefault="00BC5F6F" w:rsidP="001D2E9C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7.</w:t>
            </w:r>
            <w:r w:rsidR="00455B25">
              <w:rPr>
                <w:lang w:val="ru-RU"/>
              </w:rPr>
              <w:t>1</w:t>
            </w:r>
          </w:p>
          <w:p w14:paraId="59882990" w14:textId="77777777" w:rsidR="00FF6667" w:rsidRPr="00BC5F6F" w:rsidRDefault="00FF6667" w:rsidP="001D2E9C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57AF6642" w14:textId="77777777" w:rsidR="00BC5F6F" w:rsidRDefault="00BC5F6F" w:rsidP="00BC5F6F">
            <w:pPr>
              <w:pStyle w:val="a4"/>
              <w:ind w:right="-104"/>
              <w:rPr>
                <w:lang w:val="ru-RU"/>
              </w:rPr>
            </w:pPr>
            <w:r w:rsidRPr="00BC5F6F">
              <w:rPr>
                <w:lang w:val="ru-RU"/>
              </w:rPr>
              <w:t>Асфальто</w:t>
            </w:r>
            <w:r w:rsidR="00FF6667">
              <w:rPr>
                <w:lang w:val="ru-RU"/>
              </w:rPr>
              <w:t>-</w:t>
            </w:r>
            <w:r w:rsidRPr="00BC5F6F">
              <w:rPr>
                <w:lang w:val="ru-RU"/>
              </w:rPr>
              <w:t xml:space="preserve">гранулят для </w:t>
            </w:r>
          </w:p>
          <w:p w14:paraId="7EF2CFDC" w14:textId="77777777" w:rsidR="00BC5F6F" w:rsidRPr="00BC5F6F" w:rsidRDefault="00BC5F6F" w:rsidP="00BC5F6F">
            <w:pPr>
              <w:pStyle w:val="a4"/>
              <w:ind w:right="-104"/>
              <w:rPr>
                <w:lang w:val="ru-RU"/>
              </w:rPr>
            </w:pPr>
            <w:r w:rsidRPr="00BC5F6F">
              <w:rPr>
                <w:lang w:val="ru-RU"/>
              </w:rPr>
              <w:t>транспортного стро</w:t>
            </w:r>
            <w:r w:rsidRPr="00BC5F6F">
              <w:rPr>
                <w:lang w:val="ru-RU"/>
              </w:rPr>
              <w:t>и</w:t>
            </w:r>
            <w:r w:rsidRPr="00BC5F6F">
              <w:rPr>
                <w:lang w:val="ru-RU"/>
              </w:rPr>
              <w:t>тельства</w:t>
            </w:r>
          </w:p>
        </w:tc>
        <w:tc>
          <w:tcPr>
            <w:tcW w:w="1418" w:type="dxa"/>
          </w:tcPr>
          <w:p w14:paraId="441D1B9D" w14:textId="77777777" w:rsidR="00BC5F6F" w:rsidRPr="00BC5F6F" w:rsidRDefault="00BC5F6F" w:rsidP="001D2E9C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23.99/29.040</w:t>
            </w:r>
          </w:p>
        </w:tc>
        <w:tc>
          <w:tcPr>
            <w:tcW w:w="2409" w:type="dxa"/>
          </w:tcPr>
          <w:p w14:paraId="2BB93712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Зерновой состав</w:t>
            </w:r>
          </w:p>
          <w:p w14:paraId="7B8269A1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551B3940" w14:textId="77777777" w:rsidR="00BC5F6F" w:rsidRPr="00BC5F6F" w:rsidRDefault="00BC5F6F" w:rsidP="00E53F04">
            <w:pPr>
              <w:pStyle w:val="a4"/>
              <w:rPr>
                <w:lang w:val="ru-RU"/>
              </w:rPr>
            </w:pPr>
            <w:r w:rsidRPr="00BC5F6F">
              <w:rPr>
                <w:lang w:val="ru-RU"/>
              </w:rPr>
              <w:t xml:space="preserve">СТБ 1705-2015 ТНПА и другая </w:t>
            </w:r>
          </w:p>
          <w:p w14:paraId="10703E85" w14:textId="77777777" w:rsidR="00BC5F6F" w:rsidRPr="00BC5F6F" w:rsidRDefault="00BC5F6F" w:rsidP="00E53F04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lang w:val="ru-RU"/>
              </w:rPr>
              <w:t>документация</w:t>
            </w:r>
          </w:p>
          <w:p w14:paraId="3D1B27DE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55D5484A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ГОСТ 8269.0-97 </w:t>
            </w:r>
          </w:p>
          <w:p w14:paraId="72431426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п. 4.3</w:t>
            </w:r>
          </w:p>
        </w:tc>
      </w:tr>
      <w:tr w:rsidR="00BC5F6F" w:rsidRPr="00AA4A8D" w14:paraId="0F860F4F" w14:textId="77777777" w:rsidTr="00BC5F6F">
        <w:trPr>
          <w:trHeight w:val="20"/>
        </w:trPr>
        <w:tc>
          <w:tcPr>
            <w:tcW w:w="709" w:type="dxa"/>
          </w:tcPr>
          <w:p w14:paraId="5E034FDF" w14:textId="77777777" w:rsidR="00BC5F6F" w:rsidRDefault="00BC5F6F" w:rsidP="001D2E9C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7.</w:t>
            </w:r>
            <w:r w:rsidR="00455B25">
              <w:rPr>
                <w:lang w:val="ru-RU"/>
              </w:rPr>
              <w:t>2</w:t>
            </w:r>
          </w:p>
          <w:p w14:paraId="401C02B7" w14:textId="77777777" w:rsidR="00FF6667" w:rsidRPr="00BC5F6F" w:rsidRDefault="00FF6667" w:rsidP="001D2E9C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0DA1051E" w14:textId="77777777" w:rsidR="00BC5F6F" w:rsidRPr="00BC5F6F" w:rsidRDefault="00BC5F6F" w:rsidP="001D2E9C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754E132E" w14:textId="77777777" w:rsidR="00BC5F6F" w:rsidRPr="00BC5F6F" w:rsidRDefault="00BC5F6F" w:rsidP="001D2E9C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23.99/29.040</w:t>
            </w:r>
          </w:p>
        </w:tc>
        <w:tc>
          <w:tcPr>
            <w:tcW w:w="2409" w:type="dxa"/>
          </w:tcPr>
          <w:p w14:paraId="4F42D042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Содержание </w:t>
            </w:r>
          </w:p>
          <w:p w14:paraId="513C5A41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пылевидных и </w:t>
            </w:r>
          </w:p>
          <w:p w14:paraId="135F4722" w14:textId="77777777" w:rsidR="006E0EFC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глин</w:t>
            </w:r>
            <w:r w:rsidRPr="00BC5F6F">
              <w:rPr>
                <w:color w:val="000000"/>
                <w:lang w:val="ru-RU"/>
              </w:rPr>
              <w:t>и</w:t>
            </w:r>
            <w:r w:rsidRPr="00BC5F6F">
              <w:rPr>
                <w:color w:val="000000"/>
                <w:lang w:val="ru-RU"/>
              </w:rPr>
              <w:t xml:space="preserve">стых частиц </w:t>
            </w:r>
          </w:p>
          <w:p w14:paraId="49389CD2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(метод мокрого </w:t>
            </w:r>
          </w:p>
          <w:p w14:paraId="1BE50A58" w14:textId="77777777" w:rsidR="00BC5F6F" w:rsidRPr="00BC5F6F" w:rsidRDefault="00BC5F6F" w:rsidP="007B6970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пр</w:t>
            </w:r>
            <w:r w:rsidRPr="00BC5F6F">
              <w:rPr>
                <w:color w:val="000000"/>
                <w:lang w:val="ru-RU"/>
              </w:rPr>
              <w:t>о</w:t>
            </w:r>
            <w:r w:rsidRPr="00BC5F6F">
              <w:rPr>
                <w:color w:val="000000"/>
                <w:lang w:val="ru-RU"/>
              </w:rPr>
              <w:t>сеивания)</w:t>
            </w:r>
          </w:p>
          <w:p w14:paraId="3CCA9495" w14:textId="77777777" w:rsidR="00BC5F6F" w:rsidRPr="00BC5F6F" w:rsidRDefault="00BC5F6F" w:rsidP="007B6970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985" w:type="dxa"/>
            <w:vMerge/>
          </w:tcPr>
          <w:p w14:paraId="42B2DDF6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62FA0B4B" w14:textId="77777777" w:rsidR="00BC5F6F" w:rsidRPr="00BC5F6F" w:rsidRDefault="00BC5F6F" w:rsidP="001D2E9C">
            <w:pPr>
              <w:rPr>
                <w:color w:val="000000"/>
                <w:sz w:val="22"/>
                <w:szCs w:val="22"/>
              </w:rPr>
            </w:pPr>
            <w:r w:rsidRPr="00BC5F6F">
              <w:rPr>
                <w:color w:val="000000"/>
                <w:sz w:val="22"/>
                <w:szCs w:val="22"/>
              </w:rPr>
              <w:t>ГОСТ 8269.0-97</w:t>
            </w:r>
          </w:p>
          <w:p w14:paraId="2D902FC9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</w:rPr>
              <w:t>п.</w:t>
            </w:r>
            <w:r w:rsidRPr="00BC5F6F">
              <w:rPr>
                <w:color w:val="000000"/>
                <w:lang w:val="ru-RU"/>
              </w:rPr>
              <w:t xml:space="preserve"> </w:t>
            </w:r>
            <w:r w:rsidRPr="00BC5F6F">
              <w:rPr>
                <w:color w:val="000000"/>
              </w:rPr>
              <w:t>4.5.3</w:t>
            </w:r>
          </w:p>
        </w:tc>
      </w:tr>
      <w:tr w:rsidR="00BC5F6F" w:rsidRPr="00AA4A8D" w14:paraId="55252966" w14:textId="77777777" w:rsidTr="00BC5F6F">
        <w:trPr>
          <w:trHeight w:val="20"/>
        </w:trPr>
        <w:tc>
          <w:tcPr>
            <w:tcW w:w="709" w:type="dxa"/>
          </w:tcPr>
          <w:p w14:paraId="250602A6" w14:textId="77777777" w:rsidR="00BC5F6F" w:rsidRDefault="00BC5F6F" w:rsidP="001D2E9C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7.</w:t>
            </w:r>
            <w:r w:rsidR="00455B25">
              <w:rPr>
                <w:lang w:val="ru-RU"/>
              </w:rPr>
              <w:t>3</w:t>
            </w:r>
          </w:p>
          <w:p w14:paraId="72A04F93" w14:textId="77777777" w:rsidR="00FF6667" w:rsidRPr="00BC5F6F" w:rsidRDefault="00FF6667" w:rsidP="001D2E9C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0B19C03A" w14:textId="77777777" w:rsidR="00BC5F6F" w:rsidRPr="00BC5F6F" w:rsidRDefault="00BC5F6F" w:rsidP="001D2E9C">
            <w:pPr>
              <w:pStyle w:val="a4"/>
            </w:pPr>
          </w:p>
        </w:tc>
        <w:tc>
          <w:tcPr>
            <w:tcW w:w="1418" w:type="dxa"/>
          </w:tcPr>
          <w:p w14:paraId="75F0346E" w14:textId="77777777" w:rsidR="00BC5F6F" w:rsidRPr="00BC5F6F" w:rsidRDefault="00BC5F6F" w:rsidP="001D2E9C">
            <w:pPr>
              <w:pStyle w:val="a4"/>
              <w:jc w:val="center"/>
            </w:pPr>
            <w:r w:rsidRPr="00BC5F6F">
              <w:t>23.99/</w:t>
            </w:r>
            <w:r w:rsidR="006E0EFC" w:rsidRPr="006E0EFC">
              <w:t>29.040</w:t>
            </w:r>
          </w:p>
        </w:tc>
        <w:tc>
          <w:tcPr>
            <w:tcW w:w="2409" w:type="dxa"/>
          </w:tcPr>
          <w:p w14:paraId="1B18451E" w14:textId="77777777" w:rsidR="00BC5F6F" w:rsidRPr="00BC5F6F" w:rsidRDefault="00BC5F6F" w:rsidP="001D2E9C">
            <w:pPr>
              <w:pStyle w:val="a4"/>
              <w:rPr>
                <w:lang w:val="ru-RU"/>
              </w:rPr>
            </w:pPr>
            <w:r w:rsidRPr="00BC5F6F">
              <w:t>Насыпная плотность</w:t>
            </w:r>
          </w:p>
        </w:tc>
        <w:tc>
          <w:tcPr>
            <w:tcW w:w="1985" w:type="dxa"/>
          </w:tcPr>
          <w:p w14:paraId="0D204BC5" w14:textId="77777777" w:rsidR="00BC5F6F" w:rsidRPr="00BC5F6F" w:rsidRDefault="00BC5F6F" w:rsidP="001D2E9C">
            <w:pPr>
              <w:pStyle w:val="a4"/>
              <w:rPr>
                <w:lang w:val="ru-RU"/>
              </w:rPr>
            </w:pPr>
            <w:r w:rsidRPr="00BC5F6F">
              <w:rPr>
                <w:lang w:val="ru-RU"/>
              </w:rPr>
              <w:t xml:space="preserve">ГОСТ 8269.0-97 ТНПА и другая </w:t>
            </w:r>
          </w:p>
          <w:p w14:paraId="2B077D10" w14:textId="77777777" w:rsidR="00BC5F6F" w:rsidRPr="00BC5F6F" w:rsidRDefault="00BC5F6F" w:rsidP="001D2E9C">
            <w:pPr>
              <w:pStyle w:val="a4"/>
              <w:rPr>
                <w:lang w:val="ru-RU"/>
              </w:rPr>
            </w:pPr>
            <w:r w:rsidRPr="00BC5F6F">
              <w:rPr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5955A700" w14:textId="77777777" w:rsidR="00BC5F6F" w:rsidRPr="00BC5F6F" w:rsidRDefault="00BC5F6F" w:rsidP="001D2E9C">
            <w:pPr>
              <w:rPr>
                <w:sz w:val="22"/>
                <w:szCs w:val="22"/>
              </w:rPr>
            </w:pPr>
            <w:r w:rsidRPr="00BC5F6F">
              <w:rPr>
                <w:sz w:val="22"/>
                <w:szCs w:val="22"/>
              </w:rPr>
              <w:t xml:space="preserve">ГОСТ 8269.0-97 </w:t>
            </w:r>
          </w:p>
          <w:p w14:paraId="45F4A32F" w14:textId="77777777" w:rsidR="00BC5F6F" w:rsidRPr="00BC5F6F" w:rsidRDefault="00BC5F6F" w:rsidP="001D2E9C">
            <w:pPr>
              <w:pStyle w:val="a4"/>
              <w:rPr>
                <w:lang w:val="ru-RU"/>
              </w:rPr>
            </w:pPr>
            <w:r w:rsidRPr="00BC5F6F">
              <w:rPr>
                <w:lang w:val="ru-RU"/>
              </w:rPr>
              <w:t>пп. 4.17.1, 4.17.2</w:t>
            </w:r>
          </w:p>
        </w:tc>
      </w:tr>
      <w:tr w:rsidR="00BC5F6F" w:rsidRPr="00AA4A8D" w14:paraId="57AB8022" w14:textId="77777777" w:rsidTr="00BC5F6F">
        <w:trPr>
          <w:trHeight w:val="20"/>
        </w:trPr>
        <w:tc>
          <w:tcPr>
            <w:tcW w:w="709" w:type="dxa"/>
          </w:tcPr>
          <w:p w14:paraId="0DB21A68" w14:textId="77777777" w:rsidR="00BC5F6F" w:rsidRDefault="00BC5F6F" w:rsidP="001D2E9C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7.</w:t>
            </w:r>
            <w:r w:rsidR="00455B25">
              <w:rPr>
                <w:lang w:val="ru-RU"/>
              </w:rPr>
              <w:t>4</w:t>
            </w:r>
          </w:p>
          <w:p w14:paraId="04ABADEC" w14:textId="77777777" w:rsidR="00FF6667" w:rsidRPr="00BC5F6F" w:rsidRDefault="00FF6667" w:rsidP="001D2E9C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493BFBAB" w14:textId="77777777" w:rsidR="00BC5F6F" w:rsidRPr="00BC5F6F" w:rsidRDefault="00BC5F6F" w:rsidP="001D2E9C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14:paraId="1D32AD29" w14:textId="77777777" w:rsidR="00BC5F6F" w:rsidRPr="00BC5F6F" w:rsidRDefault="00BC5F6F" w:rsidP="001D2E9C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3C29AFCC" w14:textId="77777777" w:rsidR="00BC5F6F" w:rsidRPr="00BC5F6F" w:rsidRDefault="00BC5F6F" w:rsidP="001D2E9C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23.99/29.040</w:t>
            </w:r>
          </w:p>
        </w:tc>
        <w:tc>
          <w:tcPr>
            <w:tcW w:w="2409" w:type="dxa"/>
          </w:tcPr>
          <w:p w14:paraId="2649FDE7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Содержание </w:t>
            </w:r>
          </w:p>
          <w:p w14:paraId="7F9E43C2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органического </w:t>
            </w:r>
          </w:p>
          <w:p w14:paraId="759A5632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вяжущ</w:t>
            </w:r>
            <w:r w:rsidRPr="00BC5F6F">
              <w:rPr>
                <w:color w:val="000000"/>
                <w:lang w:val="ru-RU"/>
              </w:rPr>
              <w:t>е</w:t>
            </w:r>
            <w:r w:rsidRPr="00BC5F6F">
              <w:rPr>
                <w:color w:val="000000"/>
                <w:lang w:val="ru-RU"/>
              </w:rPr>
              <w:t>го методом выж</w:t>
            </w:r>
            <w:r w:rsidRPr="00BC5F6F">
              <w:rPr>
                <w:color w:val="000000"/>
                <w:lang w:val="ru-RU"/>
              </w:rPr>
              <w:t>и</w:t>
            </w:r>
            <w:r w:rsidRPr="00BC5F6F">
              <w:rPr>
                <w:color w:val="000000"/>
                <w:lang w:val="ru-RU"/>
              </w:rPr>
              <w:t>гания</w:t>
            </w:r>
          </w:p>
        </w:tc>
        <w:tc>
          <w:tcPr>
            <w:tcW w:w="1985" w:type="dxa"/>
            <w:vMerge w:val="restart"/>
          </w:tcPr>
          <w:p w14:paraId="3CE9AB95" w14:textId="77777777" w:rsidR="00BC5F6F" w:rsidRPr="00BC5F6F" w:rsidRDefault="00BC5F6F" w:rsidP="001D2E9C">
            <w:pPr>
              <w:rPr>
                <w:color w:val="000000"/>
                <w:sz w:val="22"/>
                <w:szCs w:val="22"/>
              </w:rPr>
            </w:pPr>
            <w:r w:rsidRPr="00BC5F6F">
              <w:rPr>
                <w:color w:val="000000"/>
                <w:sz w:val="22"/>
                <w:szCs w:val="22"/>
              </w:rPr>
              <w:t>СТБ 1033-2016</w:t>
            </w:r>
          </w:p>
          <w:p w14:paraId="6B6850DD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 xml:space="preserve">ТНПА и другая </w:t>
            </w:r>
          </w:p>
          <w:p w14:paraId="1BF3110B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56E1960E" w14:textId="77777777" w:rsidR="00BC5F6F" w:rsidRPr="00BC5F6F" w:rsidRDefault="00BC5F6F" w:rsidP="001D2E9C">
            <w:pPr>
              <w:rPr>
                <w:color w:val="000000"/>
                <w:sz w:val="22"/>
                <w:szCs w:val="22"/>
              </w:rPr>
            </w:pPr>
            <w:r w:rsidRPr="00BC5F6F">
              <w:rPr>
                <w:color w:val="000000"/>
                <w:sz w:val="22"/>
                <w:szCs w:val="22"/>
              </w:rPr>
              <w:t xml:space="preserve">СТБ 1115-2013 </w:t>
            </w:r>
          </w:p>
          <w:p w14:paraId="274686BB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п.</w:t>
            </w:r>
            <w:r w:rsidRPr="00BC5F6F">
              <w:rPr>
                <w:color w:val="000000"/>
              </w:rPr>
              <w:t xml:space="preserve"> 8.17.4</w:t>
            </w:r>
          </w:p>
        </w:tc>
      </w:tr>
      <w:tr w:rsidR="00BC5F6F" w:rsidRPr="00AA4A8D" w14:paraId="5CCEBFD4" w14:textId="77777777" w:rsidTr="00BC5F6F">
        <w:trPr>
          <w:trHeight w:val="20"/>
        </w:trPr>
        <w:tc>
          <w:tcPr>
            <w:tcW w:w="709" w:type="dxa"/>
          </w:tcPr>
          <w:p w14:paraId="695F8E23" w14:textId="77777777" w:rsidR="00BC5F6F" w:rsidRDefault="00BC5F6F" w:rsidP="001D2E9C">
            <w:pPr>
              <w:pStyle w:val="a4"/>
              <w:jc w:val="center"/>
              <w:rPr>
                <w:lang w:val="ru-RU"/>
              </w:rPr>
            </w:pPr>
            <w:r w:rsidRPr="00BC5F6F">
              <w:rPr>
                <w:lang w:val="ru-RU"/>
              </w:rPr>
              <w:t>7.</w:t>
            </w:r>
            <w:r w:rsidR="00455B25">
              <w:rPr>
                <w:lang w:val="ru-RU"/>
              </w:rPr>
              <w:t>5</w:t>
            </w:r>
          </w:p>
          <w:p w14:paraId="11DCC33D" w14:textId="77777777" w:rsidR="00FF6667" w:rsidRPr="00BC5F6F" w:rsidRDefault="00FF6667" w:rsidP="001D2E9C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D3AAB90" w14:textId="77777777" w:rsidR="00BC5F6F" w:rsidRPr="00BC5F6F" w:rsidRDefault="00BC5F6F" w:rsidP="001D2E9C">
            <w:pPr>
              <w:pStyle w:val="a4"/>
            </w:pPr>
          </w:p>
        </w:tc>
        <w:tc>
          <w:tcPr>
            <w:tcW w:w="1418" w:type="dxa"/>
          </w:tcPr>
          <w:p w14:paraId="2ED49A31" w14:textId="77777777" w:rsidR="00BC5F6F" w:rsidRPr="00BC5F6F" w:rsidRDefault="00BC5F6F" w:rsidP="001D2E9C">
            <w:pPr>
              <w:pStyle w:val="a4"/>
              <w:jc w:val="center"/>
            </w:pPr>
            <w:r w:rsidRPr="00BC5F6F">
              <w:t>23.99/29.040</w:t>
            </w:r>
          </w:p>
        </w:tc>
        <w:tc>
          <w:tcPr>
            <w:tcW w:w="2409" w:type="dxa"/>
          </w:tcPr>
          <w:p w14:paraId="2D2C0C57" w14:textId="77777777" w:rsidR="00BC5F6F" w:rsidRPr="00BC5F6F" w:rsidRDefault="00BC5F6F" w:rsidP="00BC5F6F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</w:rPr>
              <w:t>Зерновой состав минеральной части</w:t>
            </w:r>
          </w:p>
        </w:tc>
        <w:tc>
          <w:tcPr>
            <w:tcW w:w="1985" w:type="dxa"/>
            <w:vMerge/>
          </w:tcPr>
          <w:p w14:paraId="0DE22479" w14:textId="77777777" w:rsidR="00BC5F6F" w:rsidRPr="00BC5F6F" w:rsidRDefault="00BC5F6F" w:rsidP="001D2E9C">
            <w:pPr>
              <w:pStyle w:val="a4"/>
              <w:rPr>
                <w:color w:val="000000"/>
              </w:rPr>
            </w:pPr>
          </w:p>
        </w:tc>
        <w:tc>
          <w:tcPr>
            <w:tcW w:w="1843" w:type="dxa"/>
          </w:tcPr>
          <w:p w14:paraId="379DF8A5" w14:textId="77777777" w:rsidR="00BC5F6F" w:rsidRPr="00BC5F6F" w:rsidRDefault="00BC5F6F" w:rsidP="001D2E9C">
            <w:pPr>
              <w:rPr>
                <w:color w:val="000000"/>
                <w:sz w:val="22"/>
                <w:szCs w:val="22"/>
              </w:rPr>
            </w:pPr>
            <w:r w:rsidRPr="00BC5F6F">
              <w:rPr>
                <w:color w:val="000000"/>
                <w:sz w:val="22"/>
                <w:szCs w:val="22"/>
              </w:rPr>
              <w:t xml:space="preserve">СТБ 1115-2013 </w:t>
            </w:r>
          </w:p>
          <w:p w14:paraId="42589EBE" w14:textId="77777777" w:rsidR="00BC5F6F" w:rsidRPr="00BC5F6F" w:rsidRDefault="00BC5F6F" w:rsidP="001D2E9C">
            <w:pPr>
              <w:pStyle w:val="a4"/>
              <w:rPr>
                <w:color w:val="000000"/>
                <w:lang w:val="ru-RU"/>
              </w:rPr>
            </w:pPr>
            <w:r w:rsidRPr="00BC5F6F">
              <w:rPr>
                <w:color w:val="000000"/>
                <w:lang w:val="ru-RU"/>
              </w:rPr>
              <w:t>п. 8.17.7</w:t>
            </w:r>
          </w:p>
        </w:tc>
      </w:tr>
      <w:tr w:rsidR="00F74AFA" w:rsidRPr="00AA4A8D" w14:paraId="2E1DD1C5" w14:textId="77777777" w:rsidTr="00BC5F6F">
        <w:trPr>
          <w:trHeight w:val="20"/>
        </w:trPr>
        <w:tc>
          <w:tcPr>
            <w:tcW w:w="709" w:type="dxa"/>
          </w:tcPr>
          <w:p w14:paraId="02A21BEF" w14:textId="77777777" w:rsidR="00F74AFA" w:rsidRDefault="00F74AFA" w:rsidP="00BC5F6F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8.</w:t>
            </w:r>
            <w:r>
              <w:rPr>
                <w:lang w:val="ru-RU"/>
              </w:rPr>
              <w:t>1</w:t>
            </w:r>
          </w:p>
          <w:p w14:paraId="2016533A" w14:textId="77777777" w:rsidR="00F74AFA" w:rsidRPr="004E6347" w:rsidRDefault="00F74AFA" w:rsidP="00BC5F6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1383A2C7" w14:textId="77777777" w:rsidR="00F74AFA" w:rsidRPr="00BC5F6F" w:rsidRDefault="00F74AFA" w:rsidP="00BC5F6F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3C087A72" w14:textId="77777777" w:rsidR="00F74AFA" w:rsidRPr="004E6347" w:rsidRDefault="00F74AFA" w:rsidP="00BC5F6F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 xml:space="preserve">Смеси органо-минеральные </w:t>
            </w:r>
          </w:p>
          <w:p w14:paraId="2C4E2C33" w14:textId="77777777" w:rsidR="00F74AFA" w:rsidRPr="004E6347" w:rsidRDefault="00F74AFA" w:rsidP="00BC5F6F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складируемые</w:t>
            </w:r>
          </w:p>
          <w:p w14:paraId="4E0270A0" w14:textId="77777777" w:rsidR="00F74AFA" w:rsidRPr="00BC5F6F" w:rsidRDefault="00F74AFA" w:rsidP="00BC5F6F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>ремон</w:t>
            </w:r>
            <w:r w:rsidRPr="004E6347">
              <w:rPr>
                <w:lang w:val="ru-RU"/>
              </w:rPr>
              <w:t>т</w:t>
            </w:r>
            <w:r w:rsidRPr="004E6347">
              <w:rPr>
                <w:lang w:val="ru-RU"/>
              </w:rPr>
              <w:t>ные</w:t>
            </w:r>
          </w:p>
        </w:tc>
        <w:tc>
          <w:tcPr>
            <w:tcW w:w="1418" w:type="dxa"/>
          </w:tcPr>
          <w:p w14:paraId="4EA78AA2" w14:textId="77777777" w:rsidR="00F74AFA" w:rsidRPr="00A23A20" w:rsidRDefault="00F74AFA" w:rsidP="00BC5F6F">
            <w:pPr>
              <w:pStyle w:val="a4"/>
              <w:jc w:val="center"/>
            </w:pPr>
            <w:r w:rsidRPr="00A23A20">
              <w:rPr>
                <w:lang w:val="ru-RU"/>
              </w:rPr>
              <w:t>23.99/42.000</w:t>
            </w:r>
          </w:p>
        </w:tc>
        <w:tc>
          <w:tcPr>
            <w:tcW w:w="2409" w:type="dxa"/>
          </w:tcPr>
          <w:p w14:paraId="0C7E40E5" w14:textId="77777777" w:rsidR="00F74AFA" w:rsidRPr="00A23A20" w:rsidRDefault="00F74AFA" w:rsidP="00BC5F6F">
            <w:pPr>
              <w:pStyle w:val="a4"/>
              <w:rPr>
                <w:lang w:val="ru-RU"/>
              </w:rPr>
            </w:pPr>
            <w:r w:rsidRPr="00A23A20">
              <w:rPr>
                <w:lang w:val="ru-RU"/>
              </w:rPr>
              <w:t xml:space="preserve">Изготовление </w:t>
            </w:r>
          </w:p>
          <w:p w14:paraId="628C5513" w14:textId="77777777" w:rsidR="00F74AFA" w:rsidRPr="00A23A20" w:rsidRDefault="00F74AFA" w:rsidP="00BC5F6F">
            <w:pPr>
              <w:pStyle w:val="a4"/>
              <w:rPr>
                <w:lang w:val="ru-RU"/>
              </w:rPr>
            </w:pPr>
            <w:r w:rsidRPr="00A23A20">
              <w:rPr>
                <w:lang w:val="ru-RU"/>
              </w:rPr>
              <w:t>образцов из смеси</w:t>
            </w:r>
          </w:p>
          <w:p w14:paraId="3CA8A979" w14:textId="77777777" w:rsidR="00F74AFA" w:rsidRPr="00A23A20" w:rsidRDefault="00F74AFA" w:rsidP="00BC5F6F">
            <w:pPr>
              <w:pStyle w:val="a4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2D7A4C31" w14:textId="77777777" w:rsidR="00F74AFA" w:rsidRPr="004E6347" w:rsidRDefault="00F74AFA" w:rsidP="00BC5F6F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 xml:space="preserve">СТБ 2175-2018 ТНПА и другая </w:t>
            </w:r>
          </w:p>
          <w:p w14:paraId="47C9C758" w14:textId="77777777" w:rsidR="00F74AFA" w:rsidRPr="00BC5F6F" w:rsidRDefault="00F74AFA" w:rsidP="00BC5F6F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22F1691E" w14:textId="77777777" w:rsidR="00F74AFA" w:rsidRPr="004E6347" w:rsidRDefault="00F74AFA" w:rsidP="00BC5F6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СТБ 1115-2013 </w:t>
            </w:r>
          </w:p>
          <w:p w14:paraId="225A57D3" w14:textId="77777777" w:rsidR="00F74AFA" w:rsidRPr="004E6347" w:rsidRDefault="00F74AFA" w:rsidP="00BC5F6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6</w:t>
            </w:r>
          </w:p>
          <w:p w14:paraId="7EE80EC4" w14:textId="77777777" w:rsidR="00F74AFA" w:rsidRPr="004E6347" w:rsidRDefault="00F74AFA" w:rsidP="00BC5F6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СТБ 2175-2011</w:t>
            </w:r>
          </w:p>
          <w:p w14:paraId="278B8298" w14:textId="77777777" w:rsidR="00F74AFA" w:rsidRPr="00BC5F6F" w:rsidRDefault="00F74AFA" w:rsidP="00BC5F6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8.1</w:t>
            </w:r>
          </w:p>
        </w:tc>
      </w:tr>
      <w:tr w:rsidR="00F74AFA" w:rsidRPr="00AA4A8D" w14:paraId="6ADD2418" w14:textId="77777777" w:rsidTr="00BC5F6F">
        <w:trPr>
          <w:trHeight w:val="20"/>
        </w:trPr>
        <w:tc>
          <w:tcPr>
            <w:tcW w:w="709" w:type="dxa"/>
          </w:tcPr>
          <w:p w14:paraId="49053028" w14:textId="77777777" w:rsidR="00F74AFA" w:rsidRDefault="00F74AFA" w:rsidP="00BC5F6F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8.</w:t>
            </w:r>
            <w:r>
              <w:rPr>
                <w:lang w:val="ru-RU"/>
              </w:rPr>
              <w:t>2</w:t>
            </w:r>
          </w:p>
          <w:p w14:paraId="67155435" w14:textId="77777777" w:rsidR="00F74AFA" w:rsidRPr="00BC5F6F" w:rsidRDefault="00F74AFA" w:rsidP="00FF6667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84C61C0" w14:textId="77777777" w:rsidR="00F74AFA" w:rsidRPr="00BC5F6F" w:rsidRDefault="00F74AFA" w:rsidP="00BC5F6F">
            <w:pPr>
              <w:pStyle w:val="a4"/>
            </w:pPr>
          </w:p>
        </w:tc>
        <w:tc>
          <w:tcPr>
            <w:tcW w:w="1418" w:type="dxa"/>
          </w:tcPr>
          <w:p w14:paraId="654EDD30" w14:textId="77777777" w:rsidR="00F74AFA" w:rsidRPr="00BC5F6F" w:rsidRDefault="00F74AFA" w:rsidP="00BC5F6F">
            <w:pPr>
              <w:pStyle w:val="a4"/>
              <w:jc w:val="center"/>
            </w:pPr>
            <w:r w:rsidRPr="004E6347">
              <w:rPr>
                <w:lang w:val="ru-RU"/>
              </w:rPr>
              <w:t>23.99/</w:t>
            </w:r>
            <w:r w:rsidRPr="00F37392">
              <w:rPr>
                <w:lang w:val="ru-RU"/>
              </w:rPr>
              <w:t>29.040</w:t>
            </w:r>
          </w:p>
        </w:tc>
        <w:tc>
          <w:tcPr>
            <w:tcW w:w="2409" w:type="dxa"/>
          </w:tcPr>
          <w:p w14:paraId="1D885D7F" w14:textId="77777777" w:rsidR="00F74AFA" w:rsidRPr="004E6347" w:rsidRDefault="00F74AFA" w:rsidP="00BC5F6F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Средняя плотность</w:t>
            </w:r>
          </w:p>
          <w:p w14:paraId="13778990" w14:textId="77777777" w:rsidR="00F74AFA" w:rsidRPr="00BC5F6F" w:rsidRDefault="00F74AFA" w:rsidP="00BC5F6F">
            <w:pPr>
              <w:pStyle w:val="a4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6BE5042B" w14:textId="77777777" w:rsidR="00F74AFA" w:rsidRPr="00BC5F6F" w:rsidRDefault="00F74AFA" w:rsidP="00BC5F6F">
            <w:pPr>
              <w:pStyle w:val="a4"/>
              <w:rPr>
                <w:color w:val="000000"/>
              </w:rPr>
            </w:pPr>
          </w:p>
        </w:tc>
        <w:tc>
          <w:tcPr>
            <w:tcW w:w="1843" w:type="dxa"/>
          </w:tcPr>
          <w:p w14:paraId="4BDDE1ED" w14:textId="77777777" w:rsidR="00F74AFA" w:rsidRPr="004E6347" w:rsidRDefault="00F74AFA" w:rsidP="00BC5F6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СТБ 1115-2013 </w:t>
            </w:r>
          </w:p>
          <w:p w14:paraId="1A312820" w14:textId="77777777" w:rsidR="00F74AFA" w:rsidRPr="00BC5F6F" w:rsidRDefault="00F74AFA" w:rsidP="00BC5F6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8.1</w:t>
            </w:r>
          </w:p>
        </w:tc>
      </w:tr>
      <w:tr w:rsidR="00F74AFA" w:rsidRPr="00AA4A8D" w14:paraId="05EF4178" w14:textId="77777777" w:rsidTr="00BC5F6F">
        <w:trPr>
          <w:trHeight w:val="20"/>
        </w:trPr>
        <w:tc>
          <w:tcPr>
            <w:tcW w:w="709" w:type="dxa"/>
          </w:tcPr>
          <w:p w14:paraId="40BEB011" w14:textId="77777777" w:rsidR="00F74AFA" w:rsidRDefault="00F74AFA" w:rsidP="00BC5F6F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8.</w:t>
            </w:r>
            <w:r>
              <w:rPr>
                <w:lang w:val="ru-RU"/>
              </w:rPr>
              <w:t>3</w:t>
            </w:r>
          </w:p>
          <w:p w14:paraId="6E75660C" w14:textId="77777777" w:rsidR="00F74AFA" w:rsidRPr="00BC5F6F" w:rsidRDefault="00F74AFA" w:rsidP="00BC5F6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8D8CD73" w14:textId="77777777" w:rsidR="00F74AFA" w:rsidRPr="00BC5F6F" w:rsidRDefault="00F74AFA" w:rsidP="00BC5F6F">
            <w:pPr>
              <w:pStyle w:val="a4"/>
            </w:pPr>
          </w:p>
        </w:tc>
        <w:tc>
          <w:tcPr>
            <w:tcW w:w="1418" w:type="dxa"/>
          </w:tcPr>
          <w:p w14:paraId="204E8E9E" w14:textId="77777777" w:rsidR="00F74AFA" w:rsidRPr="00BC5F6F" w:rsidRDefault="00F74AFA" w:rsidP="00BC5F6F">
            <w:pPr>
              <w:pStyle w:val="a4"/>
              <w:jc w:val="center"/>
            </w:pPr>
            <w:r w:rsidRPr="002E69AC">
              <w:rPr>
                <w:lang w:val="ru-RU"/>
              </w:rPr>
              <w:t>23.99/29.040</w:t>
            </w:r>
          </w:p>
        </w:tc>
        <w:tc>
          <w:tcPr>
            <w:tcW w:w="2409" w:type="dxa"/>
          </w:tcPr>
          <w:p w14:paraId="00C21513" w14:textId="77777777" w:rsidR="00F74AFA" w:rsidRPr="00BC5F6F" w:rsidRDefault="00F74AFA" w:rsidP="00BC5F6F">
            <w:pPr>
              <w:pStyle w:val="a4"/>
              <w:rPr>
                <w:color w:val="000000"/>
              </w:rPr>
            </w:pPr>
            <w:r w:rsidRPr="004E6347">
              <w:rPr>
                <w:lang w:val="ru-RU"/>
              </w:rPr>
              <w:t>Водонасыщение</w:t>
            </w:r>
          </w:p>
        </w:tc>
        <w:tc>
          <w:tcPr>
            <w:tcW w:w="1985" w:type="dxa"/>
            <w:vMerge/>
          </w:tcPr>
          <w:p w14:paraId="30AF2CEE" w14:textId="77777777" w:rsidR="00F74AFA" w:rsidRPr="00BC5F6F" w:rsidRDefault="00F74AFA" w:rsidP="00BC5F6F">
            <w:pPr>
              <w:pStyle w:val="a4"/>
              <w:rPr>
                <w:color w:val="000000"/>
              </w:rPr>
            </w:pPr>
          </w:p>
        </w:tc>
        <w:tc>
          <w:tcPr>
            <w:tcW w:w="1843" w:type="dxa"/>
          </w:tcPr>
          <w:p w14:paraId="4B5B74B0" w14:textId="77777777" w:rsidR="00F74AFA" w:rsidRPr="004E6347" w:rsidRDefault="00F74AFA" w:rsidP="00BC5F6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СТБ 1115-2013 </w:t>
            </w:r>
          </w:p>
          <w:p w14:paraId="0E985B32" w14:textId="77777777" w:rsidR="00F74AFA" w:rsidRPr="00BC5F6F" w:rsidRDefault="00F74AFA" w:rsidP="00BC5F6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8.7</w:t>
            </w:r>
          </w:p>
        </w:tc>
      </w:tr>
      <w:tr w:rsidR="00F74AFA" w:rsidRPr="00AA4A8D" w14:paraId="0011BCBA" w14:textId="77777777" w:rsidTr="00BC5F6F">
        <w:trPr>
          <w:trHeight w:val="20"/>
        </w:trPr>
        <w:tc>
          <w:tcPr>
            <w:tcW w:w="709" w:type="dxa"/>
          </w:tcPr>
          <w:p w14:paraId="46AF43D4" w14:textId="77777777" w:rsidR="00F74AFA" w:rsidRDefault="00F74AFA" w:rsidP="00BC5F6F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8.</w:t>
            </w:r>
            <w:r>
              <w:rPr>
                <w:lang w:val="ru-RU"/>
              </w:rPr>
              <w:t>4</w:t>
            </w:r>
          </w:p>
          <w:p w14:paraId="4CC9EE70" w14:textId="77777777" w:rsidR="00F74AFA" w:rsidRPr="00BC5F6F" w:rsidRDefault="00F74AFA" w:rsidP="00BC5F6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9CD1108" w14:textId="77777777" w:rsidR="00F74AFA" w:rsidRPr="00BC5F6F" w:rsidRDefault="00F74AFA" w:rsidP="00BC5F6F">
            <w:pPr>
              <w:pStyle w:val="a4"/>
            </w:pPr>
          </w:p>
        </w:tc>
        <w:tc>
          <w:tcPr>
            <w:tcW w:w="1418" w:type="dxa"/>
          </w:tcPr>
          <w:p w14:paraId="4B1351A6" w14:textId="77777777" w:rsidR="00F74AFA" w:rsidRPr="00BC5F6F" w:rsidRDefault="00F74AFA" w:rsidP="00BC5F6F">
            <w:pPr>
              <w:pStyle w:val="a4"/>
              <w:jc w:val="center"/>
            </w:pPr>
            <w:r w:rsidRPr="004E6347">
              <w:rPr>
                <w:lang w:val="ru-RU"/>
              </w:rPr>
              <w:t>23.99/</w:t>
            </w:r>
            <w:r w:rsidRPr="004E6347">
              <w:t>29.040</w:t>
            </w:r>
          </w:p>
        </w:tc>
        <w:tc>
          <w:tcPr>
            <w:tcW w:w="2409" w:type="dxa"/>
          </w:tcPr>
          <w:p w14:paraId="3F301CF4" w14:textId="77777777" w:rsidR="00F74AFA" w:rsidRPr="00BC5F6F" w:rsidRDefault="00F74AFA" w:rsidP="00BC5F6F">
            <w:pPr>
              <w:pStyle w:val="a4"/>
              <w:rPr>
                <w:color w:val="000000"/>
              </w:rPr>
            </w:pPr>
            <w:r w:rsidRPr="004E6347">
              <w:t>Набухание</w:t>
            </w:r>
          </w:p>
        </w:tc>
        <w:tc>
          <w:tcPr>
            <w:tcW w:w="1985" w:type="dxa"/>
            <w:vMerge/>
          </w:tcPr>
          <w:p w14:paraId="33D399B4" w14:textId="77777777" w:rsidR="00F74AFA" w:rsidRPr="00BC5F6F" w:rsidRDefault="00F74AFA" w:rsidP="00BC5F6F">
            <w:pPr>
              <w:pStyle w:val="a4"/>
              <w:rPr>
                <w:color w:val="000000"/>
              </w:rPr>
            </w:pPr>
          </w:p>
        </w:tc>
        <w:tc>
          <w:tcPr>
            <w:tcW w:w="1843" w:type="dxa"/>
          </w:tcPr>
          <w:p w14:paraId="57BC58CB" w14:textId="77777777" w:rsidR="00F74AFA" w:rsidRPr="004E6347" w:rsidRDefault="00F74AFA" w:rsidP="00BC5F6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СТБ 1115-2013 </w:t>
            </w:r>
          </w:p>
          <w:p w14:paraId="6FA74BBE" w14:textId="77777777" w:rsidR="00F74AFA" w:rsidRPr="00BC5F6F" w:rsidRDefault="00F74AFA" w:rsidP="00BC5F6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8.8</w:t>
            </w:r>
          </w:p>
        </w:tc>
      </w:tr>
      <w:tr w:rsidR="00F74AFA" w:rsidRPr="00AA4A8D" w14:paraId="4D5AE61D" w14:textId="77777777" w:rsidTr="00BC5F6F">
        <w:trPr>
          <w:trHeight w:val="20"/>
        </w:trPr>
        <w:tc>
          <w:tcPr>
            <w:tcW w:w="709" w:type="dxa"/>
          </w:tcPr>
          <w:p w14:paraId="4381D30F" w14:textId="77777777" w:rsidR="00F74AFA" w:rsidRDefault="00F74AFA" w:rsidP="00BC5F6F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8.</w:t>
            </w:r>
            <w:r>
              <w:rPr>
                <w:lang w:val="ru-RU"/>
              </w:rPr>
              <w:t>5</w:t>
            </w:r>
          </w:p>
          <w:p w14:paraId="668AB5B9" w14:textId="77777777" w:rsidR="00F74AFA" w:rsidRPr="00BC5F6F" w:rsidRDefault="00F74AFA" w:rsidP="00BC5F6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26A686C" w14:textId="77777777" w:rsidR="00F74AFA" w:rsidRPr="00BC5F6F" w:rsidRDefault="00F74AFA" w:rsidP="00BC5F6F">
            <w:pPr>
              <w:pStyle w:val="a4"/>
            </w:pPr>
          </w:p>
        </w:tc>
        <w:tc>
          <w:tcPr>
            <w:tcW w:w="1418" w:type="dxa"/>
          </w:tcPr>
          <w:p w14:paraId="7734FEDA" w14:textId="77777777" w:rsidR="00F74AFA" w:rsidRPr="00BC5F6F" w:rsidRDefault="00F74AFA" w:rsidP="00BC5F6F">
            <w:pPr>
              <w:pStyle w:val="a4"/>
              <w:jc w:val="center"/>
            </w:pPr>
            <w:r w:rsidRPr="004E6347">
              <w:rPr>
                <w:lang w:val="ru-RU"/>
              </w:rPr>
              <w:t>23.99/26.095</w:t>
            </w:r>
          </w:p>
        </w:tc>
        <w:tc>
          <w:tcPr>
            <w:tcW w:w="2409" w:type="dxa"/>
          </w:tcPr>
          <w:p w14:paraId="4721E8B5" w14:textId="77777777" w:rsidR="00F74AFA" w:rsidRPr="00BC5F6F" w:rsidRDefault="00F74AFA" w:rsidP="00BC5F6F">
            <w:pPr>
              <w:pStyle w:val="a4"/>
              <w:rPr>
                <w:color w:val="000000"/>
              </w:rPr>
            </w:pPr>
            <w:r w:rsidRPr="004E6347">
              <w:rPr>
                <w:color w:val="000000"/>
                <w:lang w:val="ru-RU"/>
              </w:rPr>
              <w:t>Слеживаемость</w:t>
            </w:r>
          </w:p>
        </w:tc>
        <w:tc>
          <w:tcPr>
            <w:tcW w:w="1985" w:type="dxa"/>
            <w:vMerge/>
          </w:tcPr>
          <w:p w14:paraId="7AE936CD" w14:textId="77777777" w:rsidR="00F74AFA" w:rsidRPr="00BC5F6F" w:rsidRDefault="00F74AFA" w:rsidP="00BC5F6F">
            <w:pPr>
              <w:pStyle w:val="a4"/>
              <w:rPr>
                <w:color w:val="000000"/>
              </w:rPr>
            </w:pPr>
          </w:p>
        </w:tc>
        <w:tc>
          <w:tcPr>
            <w:tcW w:w="1843" w:type="dxa"/>
          </w:tcPr>
          <w:p w14:paraId="5FE84883" w14:textId="77777777" w:rsidR="00F74AFA" w:rsidRPr="004E6347" w:rsidRDefault="00F74AFA" w:rsidP="00BC5F6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СТБ 1115-2013 </w:t>
            </w:r>
          </w:p>
          <w:p w14:paraId="6D32B51C" w14:textId="77777777" w:rsidR="00F74AFA" w:rsidRPr="00BC5F6F" w:rsidRDefault="00F74AFA" w:rsidP="00BC5F6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8.19</w:t>
            </w:r>
          </w:p>
        </w:tc>
      </w:tr>
      <w:tr w:rsidR="00F74AFA" w:rsidRPr="00AA4A8D" w14:paraId="26F3F3A8" w14:textId="77777777" w:rsidTr="00BC5F6F">
        <w:trPr>
          <w:trHeight w:val="20"/>
        </w:trPr>
        <w:tc>
          <w:tcPr>
            <w:tcW w:w="709" w:type="dxa"/>
          </w:tcPr>
          <w:p w14:paraId="333AB297" w14:textId="77777777" w:rsidR="00F74AFA" w:rsidRDefault="00F74AFA" w:rsidP="00BC5F6F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8.</w:t>
            </w:r>
            <w:r>
              <w:rPr>
                <w:lang w:val="ru-RU"/>
              </w:rPr>
              <w:t>6</w:t>
            </w:r>
          </w:p>
          <w:p w14:paraId="6DE20C57" w14:textId="77777777" w:rsidR="00F74AFA" w:rsidRPr="004E6347" w:rsidRDefault="00F74AFA" w:rsidP="00BC5F6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14005C5F" w14:textId="77777777" w:rsidR="00F74AFA" w:rsidRPr="004E6347" w:rsidRDefault="00F74AFA" w:rsidP="00BC5F6F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6CE4583D" w14:textId="77777777" w:rsidR="00F74AFA" w:rsidRPr="00BC5F6F" w:rsidRDefault="00F74AFA" w:rsidP="00BC5F6F">
            <w:pPr>
              <w:pStyle w:val="a4"/>
            </w:pPr>
          </w:p>
        </w:tc>
        <w:tc>
          <w:tcPr>
            <w:tcW w:w="1418" w:type="dxa"/>
          </w:tcPr>
          <w:p w14:paraId="0F1A110D" w14:textId="77777777" w:rsidR="00F74AFA" w:rsidRPr="004E6347" w:rsidRDefault="00F74AFA" w:rsidP="00BC5F6F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23.99/29.121</w:t>
            </w:r>
          </w:p>
        </w:tc>
        <w:tc>
          <w:tcPr>
            <w:tcW w:w="2409" w:type="dxa"/>
          </w:tcPr>
          <w:p w14:paraId="760CE0FB" w14:textId="77777777" w:rsidR="00F74AFA" w:rsidRDefault="00F74AFA" w:rsidP="00BC5F6F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Предел прочности </w:t>
            </w:r>
          </w:p>
          <w:p w14:paraId="67200567" w14:textId="77777777" w:rsidR="00F74AFA" w:rsidRPr="004E6347" w:rsidRDefault="00F74AFA" w:rsidP="00BC5F6F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при сжатии при </w:t>
            </w:r>
          </w:p>
          <w:p w14:paraId="527C22F3" w14:textId="77777777" w:rsidR="00F74AFA" w:rsidRPr="004E6347" w:rsidRDefault="00F74AFA" w:rsidP="00BC5F6F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температуре 0 ºС</w:t>
            </w:r>
          </w:p>
          <w:p w14:paraId="7F5598A5" w14:textId="77777777" w:rsidR="00F74AFA" w:rsidRPr="004E6347" w:rsidRDefault="00F74AFA" w:rsidP="00BC5F6F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985" w:type="dxa"/>
            <w:vMerge/>
          </w:tcPr>
          <w:p w14:paraId="11CDE004" w14:textId="77777777" w:rsidR="00F74AFA" w:rsidRPr="00BC5F6F" w:rsidRDefault="00F74AFA" w:rsidP="00BC5F6F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2217A67D" w14:textId="77777777" w:rsidR="00F74AFA" w:rsidRPr="004E6347" w:rsidRDefault="00F74AFA" w:rsidP="00BC5F6F">
            <w:pPr>
              <w:ind w:right="-108"/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СТБ 1115-2013 </w:t>
            </w:r>
          </w:p>
          <w:p w14:paraId="005AC342" w14:textId="77777777" w:rsidR="00F74AFA" w:rsidRPr="004E6347" w:rsidRDefault="00F74AFA" w:rsidP="00BC5F6F">
            <w:pPr>
              <w:ind w:right="-108"/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8.9</w:t>
            </w:r>
          </w:p>
          <w:p w14:paraId="35017725" w14:textId="77777777" w:rsidR="00F74AFA" w:rsidRPr="004E6347" w:rsidRDefault="00F74AFA" w:rsidP="00BC5F6F">
            <w:pPr>
              <w:ind w:right="-108"/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СТБ 2175-2018</w:t>
            </w:r>
          </w:p>
          <w:p w14:paraId="14449AD1" w14:textId="77777777" w:rsidR="00F74AFA" w:rsidRPr="004E6347" w:rsidRDefault="00F74AFA" w:rsidP="00BC5F6F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8.3</w:t>
            </w:r>
          </w:p>
        </w:tc>
      </w:tr>
      <w:tr w:rsidR="00F74AFA" w:rsidRPr="00AA4A8D" w14:paraId="6BBE8B06" w14:textId="77777777" w:rsidTr="00FF6667">
        <w:trPr>
          <w:trHeight w:val="20"/>
        </w:trPr>
        <w:tc>
          <w:tcPr>
            <w:tcW w:w="709" w:type="dxa"/>
          </w:tcPr>
          <w:p w14:paraId="77D7428E" w14:textId="77777777" w:rsidR="00F74AFA" w:rsidRDefault="00F74AFA" w:rsidP="00F612A0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8.</w:t>
            </w:r>
            <w:r>
              <w:rPr>
                <w:lang w:val="ru-RU"/>
              </w:rPr>
              <w:t>7</w:t>
            </w:r>
          </w:p>
          <w:p w14:paraId="18212937" w14:textId="77777777" w:rsidR="00F74AFA" w:rsidRPr="004E6347" w:rsidRDefault="00F74AFA" w:rsidP="00F612A0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B36DE8C" w14:textId="77777777" w:rsidR="00F74AFA" w:rsidRPr="004E6347" w:rsidRDefault="00F74AFA" w:rsidP="00BC5F6F">
            <w:pPr>
              <w:pStyle w:val="a4"/>
              <w:rPr>
                <w:lang w:val="ru-RU"/>
              </w:rPr>
            </w:pPr>
          </w:p>
        </w:tc>
        <w:tc>
          <w:tcPr>
            <w:tcW w:w="1418" w:type="dxa"/>
          </w:tcPr>
          <w:p w14:paraId="13048A36" w14:textId="77777777" w:rsidR="00F74AFA" w:rsidRPr="004E6347" w:rsidRDefault="00F74AFA" w:rsidP="007A6D2C">
            <w:pPr>
              <w:pStyle w:val="a4"/>
              <w:jc w:val="center"/>
              <w:rPr>
                <w:lang w:val="ru-RU"/>
              </w:rPr>
            </w:pPr>
            <w:r w:rsidRPr="00A23A20">
              <w:rPr>
                <w:lang w:val="ru-RU"/>
              </w:rPr>
              <w:t>23.99/29.121</w:t>
            </w:r>
          </w:p>
        </w:tc>
        <w:tc>
          <w:tcPr>
            <w:tcW w:w="2409" w:type="dxa"/>
          </w:tcPr>
          <w:p w14:paraId="3036FBEE" w14:textId="77777777" w:rsidR="00F74AFA" w:rsidRPr="004E6347" w:rsidRDefault="00F74AFA" w:rsidP="00F612A0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Коэффициент </w:t>
            </w:r>
          </w:p>
          <w:p w14:paraId="486BA9C9" w14:textId="77777777" w:rsidR="00F74AFA" w:rsidRDefault="00F74AFA" w:rsidP="00F612A0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в</w:t>
            </w:r>
            <w:r w:rsidRPr="004E6347">
              <w:rPr>
                <w:color w:val="000000"/>
                <w:lang w:val="ru-RU"/>
              </w:rPr>
              <w:t>о</w:t>
            </w:r>
            <w:r w:rsidRPr="004E6347">
              <w:rPr>
                <w:color w:val="000000"/>
                <w:lang w:val="ru-RU"/>
              </w:rPr>
              <w:t xml:space="preserve">достойкости </w:t>
            </w:r>
          </w:p>
          <w:p w14:paraId="655D5311" w14:textId="77777777" w:rsidR="00F74AFA" w:rsidRPr="004E6347" w:rsidRDefault="00F74AFA" w:rsidP="00F612A0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при длительном </w:t>
            </w:r>
          </w:p>
          <w:p w14:paraId="4848A537" w14:textId="77777777" w:rsidR="00F74AFA" w:rsidRPr="004E6347" w:rsidRDefault="00F74AFA" w:rsidP="00FB0024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водонасыщении в а</w:t>
            </w:r>
            <w:r w:rsidRPr="004E6347">
              <w:rPr>
                <w:color w:val="000000"/>
                <w:lang w:val="ru-RU"/>
              </w:rPr>
              <w:t>г</w:t>
            </w:r>
            <w:r w:rsidRPr="004E6347">
              <w:rPr>
                <w:color w:val="000000"/>
                <w:lang w:val="ru-RU"/>
              </w:rPr>
              <w:t>рессивной среде</w:t>
            </w:r>
          </w:p>
        </w:tc>
        <w:tc>
          <w:tcPr>
            <w:tcW w:w="1985" w:type="dxa"/>
            <w:vMerge/>
          </w:tcPr>
          <w:p w14:paraId="25F71A5B" w14:textId="77777777" w:rsidR="00F74AFA" w:rsidRPr="004E6347" w:rsidRDefault="00F74AFA" w:rsidP="00BC5F6F">
            <w:pPr>
              <w:pStyle w:val="a4"/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14:paraId="13BAD3B4" w14:textId="77777777" w:rsidR="00F74AFA" w:rsidRPr="004E6347" w:rsidRDefault="00F74AFA" w:rsidP="00F612A0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СТБ 1115-2013 </w:t>
            </w:r>
          </w:p>
          <w:p w14:paraId="01584E2D" w14:textId="77777777" w:rsidR="00F74AFA" w:rsidRPr="004E6347" w:rsidRDefault="00F74AFA" w:rsidP="00F612A0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8.16</w:t>
            </w:r>
          </w:p>
          <w:p w14:paraId="33BBC726" w14:textId="77777777" w:rsidR="00F74AFA" w:rsidRPr="004E6347" w:rsidRDefault="00F74AFA" w:rsidP="00F612A0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СТБ 2175-2018</w:t>
            </w:r>
          </w:p>
          <w:p w14:paraId="45D3DC7D" w14:textId="77777777" w:rsidR="00F74AFA" w:rsidRPr="004E6347" w:rsidRDefault="00F74AFA" w:rsidP="00F612A0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 8.4</w:t>
            </w:r>
          </w:p>
        </w:tc>
      </w:tr>
    </w:tbl>
    <w:p w14:paraId="07E86503" w14:textId="77777777" w:rsidR="00F74AFA" w:rsidRDefault="00F74AFA"/>
    <w:p w14:paraId="7977D311" w14:textId="77777777" w:rsidR="00F74AFA" w:rsidRDefault="00F74AFA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2409"/>
        <w:gridCol w:w="1985"/>
        <w:gridCol w:w="1843"/>
      </w:tblGrid>
      <w:tr w:rsidR="00FF6667" w:rsidRPr="00AA4A8D" w14:paraId="73A7E796" w14:textId="77777777" w:rsidTr="00FF6667">
        <w:trPr>
          <w:trHeight w:val="20"/>
        </w:trPr>
        <w:tc>
          <w:tcPr>
            <w:tcW w:w="709" w:type="dxa"/>
          </w:tcPr>
          <w:p w14:paraId="04E92F1C" w14:textId="77777777" w:rsidR="00FF6667" w:rsidRDefault="00FF6667" w:rsidP="00F612A0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lastRenderedPageBreak/>
              <w:t>8.</w:t>
            </w:r>
            <w:r w:rsidR="00455B25">
              <w:rPr>
                <w:lang w:val="ru-RU"/>
              </w:rPr>
              <w:t>8</w:t>
            </w:r>
          </w:p>
          <w:p w14:paraId="00C10970" w14:textId="77777777" w:rsidR="00FF6667" w:rsidRPr="004E6347" w:rsidRDefault="00FF6667" w:rsidP="00F612A0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</w:tcPr>
          <w:p w14:paraId="0893AD03" w14:textId="77777777" w:rsidR="00F74AFA" w:rsidRPr="004E6347" w:rsidRDefault="00F74AFA" w:rsidP="00F74AFA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 xml:space="preserve">Смеси органо-минеральные </w:t>
            </w:r>
          </w:p>
          <w:p w14:paraId="2460FCB9" w14:textId="77777777" w:rsidR="00F74AFA" w:rsidRPr="004E6347" w:rsidRDefault="00F74AFA" w:rsidP="00F74AFA">
            <w:pPr>
              <w:rPr>
                <w:sz w:val="22"/>
                <w:szCs w:val="22"/>
              </w:rPr>
            </w:pPr>
            <w:r w:rsidRPr="004E6347">
              <w:rPr>
                <w:sz w:val="22"/>
                <w:szCs w:val="22"/>
              </w:rPr>
              <w:t>складируемые</w:t>
            </w:r>
          </w:p>
          <w:p w14:paraId="37CBFFC4" w14:textId="77777777" w:rsidR="00FF6667" w:rsidRPr="004E6347" w:rsidRDefault="00F74AFA" w:rsidP="00F74AFA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>ремон</w:t>
            </w:r>
            <w:r w:rsidRPr="004E6347">
              <w:rPr>
                <w:lang w:val="ru-RU"/>
              </w:rPr>
              <w:t>т</w:t>
            </w:r>
            <w:r w:rsidRPr="004E6347">
              <w:rPr>
                <w:lang w:val="ru-RU"/>
              </w:rPr>
              <w:t>ные</w:t>
            </w:r>
          </w:p>
        </w:tc>
        <w:tc>
          <w:tcPr>
            <w:tcW w:w="1418" w:type="dxa"/>
          </w:tcPr>
          <w:p w14:paraId="281FC707" w14:textId="77777777" w:rsidR="00FF6667" w:rsidRPr="004E6347" w:rsidRDefault="00FF6667" w:rsidP="00F612A0">
            <w:pPr>
              <w:pStyle w:val="a4"/>
              <w:jc w:val="center"/>
              <w:rPr>
                <w:lang w:val="ru-RU"/>
              </w:rPr>
            </w:pPr>
            <w:r w:rsidRPr="004E6347">
              <w:rPr>
                <w:lang w:val="ru-RU"/>
              </w:rPr>
              <w:t>23.99/29.040</w:t>
            </w:r>
          </w:p>
        </w:tc>
        <w:tc>
          <w:tcPr>
            <w:tcW w:w="2409" w:type="dxa"/>
          </w:tcPr>
          <w:p w14:paraId="662317FB" w14:textId="77777777" w:rsidR="00FF6667" w:rsidRPr="004E6347" w:rsidRDefault="00FF6667" w:rsidP="00F612A0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Содержание </w:t>
            </w:r>
          </w:p>
          <w:p w14:paraId="6B5BDA1D" w14:textId="77777777" w:rsidR="00FF6667" w:rsidRPr="004E6347" w:rsidRDefault="00FF6667" w:rsidP="00F612A0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остаточного </w:t>
            </w:r>
          </w:p>
          <w:p w14:paraId="3DCB73E3" w14:textId="77777777" w:rsidR="00FF6667" w:rsidRPr="004E6347" w:rsidRDefault="00FF6667" w:rsidP="00F612A0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>о</w:t>
            </w:r>
            <w:r w:rsidRPr="004E6347">
              <w:rPr>
                <w:color w:val="000000"/>
                <w:lang w:val="ru-RU"/>
              </w:rPr>
              <w:t>р</w:t>
            </w:r>
            <w:r w:rsidRPr="004E6347">
              <w:rPr>
                <w:color w:val="000000"/>
                <w:lang w:val="ru-RU"/>
              </w:rPr>
              <w:t xml:space="preserve">ганического </w:t>
            </w:r>
          </w:p>
          <w:p w14:paraId="41298DED" w14:textId="77777777" w:rsidR="00FF6667" w:rsidRDefault="00FF6667" w:rsidP="00F612A0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вяжущего и </w:t>
            </w:r>
          </w:p>
          <w:p w14:paraId="72369B5B" w14:textId="77777777" w:rsidR="00FF6667" w:rsidRDefault="00FF6667" w:rsidP="00F612A0">
            <w:pPr>
              <w:pStyle w:val="a4"/>
              <w:rPr>
                <w:color w:val="000000"/>
                <w:lang w:val="ru-RU"/>
              </w:rPr>
            </w:pPr>
            <w:r w:rsidRPr="004E6347">
              <w:rPr>
                <w:color w:val="000000"/>
                <w:lang w:val="ru-RU"/>
              </w:rPr>
              <w:t xml:space="preserve">зернового состава </w:t>
            </w:r>
          </w:p>
          <w:p w14:paraId="33F2DF3B" w14:textId="77777777" w:rsidR="00FF6667" w:rsidRPr="004E6347" w:rsidRDefault="00FF6667" w:rsidP="00F612A0">
            <w:pPr>
              <w:pStyle w:val="a4"/>
              <w:rPr>
                <w:lang w:val="ru-RU"/>
              </w:rPr>
            </w:pPr>
            <w:r w:rsidRPr="004E6347">
              <w:rPr>
                <w:color w:val="000000"/>
                <w:lang w:val="ru-RU"/>
              </w:rPr>
              <w:t>минерал</w:t>
            </w:r>
            <w:r w:rsidRPr="004E6347">
              <w:rPr>
                <w:color w:val="000000"/>
                <w:lang w:val="ru-RU"/>
              </w:rPr>
              <w:t>ь</w:t>
            </w:r>
            <w:r w:rsidRPr="004E6347">
              <w:rPr>
                <w:color w:val="000000"/>
                <w:lang w:val="ru-RU"/>
              </w:rPr>
              <w:t>ной части</w:t>
            </w:r>
          </w:p>
        </w:tc>
        <w:tc>
          <w:tcPr>
            <w:tcW w:w="1985" w:type="dxa"/>
          </w:tcPr>
          <w:p w14:paraId="076AA6F0" w14:textId="77777777" w:rsidR="00F74AFA" w:rsidRPr="004E6347" w:rsidRDefault="00F74AFA" w:rsidP="00F74AFA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 xml:space="preserve">СТБ 2175-2018 ТНПА и другая </w:t>
            </w:r>
          </w:p>
          <w:p w14:paraId="21930A20" w14:textId="77777777" w:rsidR="00FF6667" w:rsidRPr="004E6347" w:rsidRDefault="00F74AFA" w:rsidP="00F74AFA">
            <w:pPr>
              <w:pStyle w:val="a4"/>
              <w:rPr>
                <w:lang w:val="ru-RU"/>
              </w:rPr>
            </w:pPr>
            <w:r w:rsidRPr="004E6347">
              <w:rPr>
                <w:lang w:val="ru-RU"/>
              </w:rPr>
              <w:t>документация</w:t>
            </w:r>
          </w:p>
        </w:tc>
        <w:tc>
          <w:tcPr>
            <w:tcW w:w="1843" w:type="dxa"/>
          </w:tcPr>
          <w:p w14:paraId="20F8254D" w14:textId="77777777" w:rsidR="00FF6667" w:rsidRPr="004E6347" w:rsidRDefault="00FF6667" w:rsidP="00F612A0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 xml:space="preserve">СТБ 1115-2013 </w:t>
            </w:r>
          </w:p>
          <w:p w14:paraId="6ABBACDF" w14:textId="77777777" w:rsidR="00FF6667" w:rsidRPr="004E6347" w:rsidRDefault="00FF6667" w:rsidP="00F612A0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п.п. 8.17.4, 8.17.7</w:t>
            </w:r>
          </w:p>
          <w:p w14:paraId="3CE3E62A" w14:textId="77777777" w:rsidR="00FF6667" w:rsidRPr="004E6347" w:rsidRDefault="00FF6667" w:rsidP="00F612A0">
            <w:pPr>
              <w:rPr>
                <w:color w:val="000000"/>
                <w:sz w:val="22"/>
                <w:szCs w:val="22"/>
              </w:rPr>
            </w:pPr>
            <w:r w:rsidRPr="004E6347">
              <w:rPr>
                <w:color w:val="000000"/>
                <w:sz w:val="22"/>
                <w:szCs w:val="22"/>
              </w:rPr>
              <w:t>СТБ 2175-2018</w:t>
            </w:r>
          </w:p>
          <w:p w14:paraId="0E01BC77" w14:textId="77777777" w:rsidR="00FF6667" w:rsidRPr="004E6347" w:rsidRDefault="00FF6667" w:rsidP="00F612A0">
            <w:pPr>
              <w:pStyle w:val="a4"/>
              <w:rPr>
                <w:lang w:val="ru-RU"/>
              </w:rPr>
            </w:pPr>
            <w:r w:rsidRPr="004E6347">
              <w:rPr>
                <w:color w:val="000000"/>
                <w:lang w:val="ru-RU"/>
              </w:rPr>
              <w:t>п. 8.5</w:t>
            </w:r>
          </w:p>
        </w:tc>
      </w:tr>
      <w:tr w:rsidR="00F612FC" w:rsidRPr="00AA4A8D" w14:paraId="2F523A79" w14:textId="77777777" w:rsidTr="00FF6667">
        <w:trPr>
          <w:trHeight w:val="20"/>
        </w:trPr>
        <w:tc>
          <w:tcPr>
            <w:tcW w:w="709" w:type="dxa"/>
          </w:tcPr>
          <w:p w14:paraId="0B6C54D7" w14:textId="77777777" w:rsidR="00F612FC" w:rsidRDefault="00F612FC" w:rsidP="00F612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55FF6C95" w14:textId="77777777" w:rsidR="00F612FC" w:rsidRPr="004E6347" w:rsidRDefault="00F612FC" w:rsidP="00F612FC">
            <w:pPr>
              <w:pStyle w:val="a4"/>
              <w:jc w:val="center"/>
              <w:rPr>
                <w:lang w:val="ru-RU"/>
              </w:rPr>
            </w:pPr>
            <w:r>
              <w:t>***</w:t>
            </w:r>
          </w:p>
        </w:tc>
        <w:tc>
          <w:tcPr>
            <w:tcW w:w="1701" w:type="dxa"/>
            <w:vMerge w:val="restart"/>
          </w:tcPr>
          <w:p w14:paraId="42F57DF9" w14:textId="77777777" w:rsidR="00F612FC" w:rsidRPr="004E6347" w:rsidRDefault="00F612FC" w:rsidP="00F61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ые дороги (покрытие)</w:t>
            </w:r>
          </w:p>
        </w:tc>
        <w:tc>
          <w:tcPr>
            <w:tcW w:w="1418" w:type="dxa"/>
          </w:tcPr>
          <w:p w14:paraId="5EEE9E3C" w14:textId="77777777" w:rsidR="00F612FC" w:rsidRPr="004E6347" w:rsidRDefault="00F612FC" w:rsidP="00F612FC">
            <w:pPr>
              <w:pStyle w:val="a4"/>
              <w:jc w:val="center"/>
              <w:rPr>
                <w:lang w:val="ru-RU"/>
              </w:rPr>
            </w:pPr>
            <w:r>
              <w:t>42.11/29.061</w:t>
            </w:r>
          </w:p>
        </w:tc>
        <w:tc>
          <w:tcPr>
            <w:tcW w:w="2409" w:type="dxa"/>
          </w:tcPr>
          <w:p w14:paraId="03394967" w14:textId="77777777" w:rsidR="00F612FC" w:rsidRDefault="00F612FC" w:rsidP="00F612FC">
            <w:pPr>
              <w:pStyle w:val="a4"/>
              <w:rPr>
                <w:lang w:val="ru-RU"/>
              </w:rPr>
            </w:pPr>
            <w:r w:rsidRPr="00F612FC">
              <w:rPr>
                <w:lang w:val="ru-RU"/>
              </w:rPr>
              <w:t xml:space="preserve">Коэффициент </w:t>
            </w:r>
          </w:p>
          <w:p w14:paraId="47C1B395" w14:textId="77777777" w:rsidR="00F612FC" w:rsidRDefault="00F612FC" w:rsidP="00F612FC">
            <w:pPr>
              <w:pStyle w:val="a4"/>
              <w:rPr>
                <w:lang w:val="ru-RU"/>
              </w:rPr>
            </w:pPr>
            <w:r w:rsidRPr="00F612FC">
              <w:rPr>
                <w:lang w:val="ru-RU"/>
              </w:rPr>
              <w:t xml:space="preserve">сцепления колеса </w:t>
            </w:r>
          </w:p>
          <w:p w14:paraId="6D1339B0" w14:textId="77777777" w:rsidR="00F612FC" w:rsidRDefault="00F612FC" w:rsidP="00F612FC">
            <w:pPr>
              <w:pStyle w:val="a4"/>
              <w:rPr>
                <w:lang w:val="ru-RU"/>
              </w:rPr>
            </w:pPr>
            <w:r w:rsidRPr="00F612FC">
              <w:rPr>
                <w:lang w:val="ru-RU"/>
              </w:rPr>
              <w:t xml:space="preserve">автомобиля с </w:t>
            </w:r>
          </w:p>
          <w:p w14:paraId="15990EA0" w14:textId="77777777" w:rsidR="00F612FC" w:rsidRPr="004E6347" w:rsidRDefault="00F612FC" w:rsidP="00F612FC">
            <w:pPr>
              <w:pStyle w:val="a4"/>
              <w:rPr>
                <w:color w:val="000000"/>
                <w:lang w:val="ru-RU"/>
              </w:rPr>
            </w:pPr>
            <w:r w:rsidRPr="00F612FC">
              <w:rPr>
                <w:lang w:val="ru-RU"/>
              </w:rPr>
              <w:t>дорожным покрытием</w:t>
            </w:r>
          </w:p>
        </w:tc>
        <w:tc>
          <w:tcPr>
            <w:tcW w:w="1985" w:type="dxa"/>
          </w:tcPr>
          <w:p w14:paraId="2BD2C301" w14:textId="77777777" w:rsidR="00F612FC" w:rsidRPr="00003178" w:rsidRDefault="00F612FC" w:rsidP="00F612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3178">
              <w:rPr>
                <w:sz w:val="22"/>
                <w:szCs w:val="22"/>
              </w:rPr>
              <w:t>СН 3.03.04-2019</w:t>
            </w:r>
          </w:p>
          <w:p w14:paraId="4F8FBDA7" w14:textId="77777777" w:rsidR="00F612FC" w:rsidRPr="004E6347" w:rsidRDefault="00F612FC" w:rsidP="00F612FC">
            <w:pPr>
              <w:pStyle w:val="a4"/>
              <w:rPr>
                <w:lang w:val="ru-RU"/>
              </w:rPr>
            </w:pPr>
            <w:r w:rsidRPr="00F612FC">
              <w:rPr>
                <w:lang w:val="ru-RU"/>
              </w:rPr>
              <w:t>ТНПА и другая документация</w:t>
            </w:r>
          </w:p>
        </w:tc>
        <w:tc>
          <w:tcPr>
            <w:tcW w:w="1843" w:type="dxa"/>
          </w:tcPr>
          <w:p w14:paraId="586B83A9" w14:textId="77777777" w:rsidR="00F612FC" w:rsidRDefault="00F612FC" w:rsidP="00F612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66-2005 п.10</w:t>
            </w:r>
          </w:p>
          <w:p w14:paraId="2FA6DBFD" w14:textId="77777777" w:rsidR="00F612FC" w:rsidRPr="004E6347" w:rsidRDefault="00F612FC" w:rsidP="00F612FC">
            <w:pPr>
              <w:rPr>
                <w:color w:val="000000"/>
                <w:sz w:val="22"/>
                <w:szCs w:val="22"/>
              </w:rPr>
            </w:pPr>
          </w:p>
        </w:tc>
      </w:tr>
      <w:tr w:rsidR="00F612FC" w:rsidRPr="00AA4A8D" w14:paraId="18BDFA97" w14:textId="77777777" w:rsidTr="00FF6667">
        <w:trPr>
          <w:trHeight w:val="20"/>
        </w:trPr>
        <w:tc>
          <w:tcPr>
            <w:tcW w:w="709" w:type="dxa"/>
          </w:tcPr>
          <w:p w14:paraId="009A0B54" w14:textId="77777777" w:rsidR="00F612FC" w:rsidRDefault="00F612FC" w:rsidP="00F612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  <w:p w14:paraId="30B1410D" w14:textId="77777777" w:rsidR="00F612FC" w:rsidRPr="004E6347" w:rsidRDefault="00F612FC" w:rsidP="00F612FC">
            <w:pPr>
              <w:pStyle w:val="a4"/>
              <w:jc w:val="center"/>
              <w:rPr>
                <w:lang w:val="ru-RU"/>
              </w:rPr>
            </w:pPr>
            <w:r>
              <w:t>***</w:t>
            </w:r>
          </w:p>
        </w:tc>
        <w:tc>
          <w:tcPr>
            <w:tcW w:w="1701" w:type="dxa"/>
            <w:vMerge/>
          </w:tcPr>
          <w:p w14:paraId="1B1957A8" w14:textId="77777777" w:rsidR="00F612FC" w:rsidRPr="004E6347" w:rsidRDefault="00F612FC" w:rsidP="00F612F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6449565" w14:textId="77777777" w:rsidR="00F612FC" w:rsidRPr="004E6347" w:rsidRDefault="00F612FC" w:rsidP="00F612FC">
            <w:pPr>
              <w:pStyle w:val="a4"/>
              <w:jc w:val="center"/>
              <w:rPr>
                <w:lang w:val="ru-RU"/>
              </w:rPr>
            </w:pPr>
            <w:r>
              <w:t>42.11/29.061</w:t>
            </w:r>
          </w:p>
        </w:tc>
        <w:tc>
          <w:tcPr>
            <w:tcW w:w="2409" w:type="dxa"/>
          </w:tcPr>
          <w:p w14:paraId="00241F38" w14:textId="77777777" w:rsidR="00F612FC" w:rsidRDefault="00F612FC" w:rsidP="00F612FC">
            <w:pPr>
              <w:pStyle w:val="a4"/>
              <w:rPr>
                <w:lang w:val="ru-RU"/>
              </w:rPr>
            </w:pPr>
            <w:r w:rsidRPr="00F612FC">
              <w:rPr>
                <w:lang w:val="ru-RU"/>
              </w:rPr>
              <w:t xml:space="preserve">Шероховатость </w:t>
            </w:r>
          </w:p>
          <w:p w14:paraId="04CE6922" w14:textId="77777777" w:rsidR="00F612FC" w:rsidRPr="004E6347" w:rsidRDefault="00F612FC" w:rsidP="00F612FC">
            <w:pPr>
              <w:pStyle w:val="a4"/>
              <w:rPr>
                <w:color w:val="000000"/>
                <w:lang w:val="ru-RU"/>
              </w:rPr>
            </w:pPr>
            <w:r w:rsidRPr="00F612FC">
              <w:rPr>
                <w:lang w:val="ru-RU"/>
              </w:rPr>
              <w:t>дорожных покрытий методом «песчаное пятно»</w:t>
            </w:r>
          </w:p>
        </w:tc>
        <w:tc>
          <w:tcPr>
            <w:tcW w:w="1985" w:type="dxa"/>
          </w:tcPr>
          <w:p w14:paraId="7DA40342" w14:textId="77777777" w:rsidR="00F612FC" w:rsidRDefault="00F612FC" w:rsidP="00F612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059.1-2020</w:t>
            </w:r>
          </w:p>
          <w:p w14:paraId="181DF540" w14:textId="77777777" w:rsidR="00F612FC" w:rsidRPr="004E6347" w:rsidRDefault="00F612FC" w:rsidP="00F612FC">
            <w:pPr>
              <w:pStyle w:val="a4"/>
              <w:rPr>
                <w:lang w:val="ru-RU"/>
              </w:rPr>
            </w:pPr>
            <w:r w:rsidRPr="00F612FC">
              <w:rPr>
                <w:lang w:val="ru-RU"/>
              </w:rPr>
              <w:t>ТНПА и другая документация</w:t>
            </w:r>
          </w:p>
        </w:tc>
        <w:tc>
          <w:tcPr>
            <w:tcW w:w="1843" w:type="dxa"/>
          </w:tcPr>
          <w:p w14:paraId="505645BB" w14:textId="77777777" w:rsidR="00F612FC" w:rsidRPr="004E6347" w:rsidRDefault="00F612FC" w:rsidP="00F612F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66-2005 п.8</w:t>
            </w:r>
          </w:p>
        </w:tc>
      </w:tr>
    </w:tbl>
    <w:p w14:paraId="4B433CA9" w14:textId="77777777" w:rsidR="00955C09" w:rsidRPr="00AA4A8D" w:rsidRDefault="00955C09" w:rsidP="00955C09">
      <w:pPr>
        <w:pStyle w:val="a4"/>
        <w:rPr>
          <w:sz w:val="20"/>
          <w:szCs w:val="20"/>
          <w:lang w:val="ru-RU"/>
        </w:rPr>
      </w:pPr>
    </w:p>
    <w:p w14:paraId="6D7AF602" w14:textId="77777777" w:rsidR="00314DFE" w:rsidRPr="00A21D02" w:rsidRDefault="00314DFE" w:rsidP="00314DFE">
      <w:pPr>
        <w:rPr>
          <w:b/>
        </w:rPr>
      </w:pPr>
      <w:r w:rsidRPr="00A21D02">
        <w:rPr>
          <w:b/>
        </w:rPr>
        <w:t xml:space="preserve">Примечание: </w:t>
      </w:r>
    </w:p>
    <w:p w14:paraId="213CAA08" w14:textId="77777777" w:rsidR="00314DFE" w:rsidRPr="00A21D02" w:rsidRDefault="00314DFE" w:rsidP="00314DFE">
      <w:pPr>
        <w:rPr>
          <w:color w:val="000000"/>
        </w:rPr>
      </w:pPr>
      <w:r w:rsidRPr="00A21D02">
        <w:rPr>
          <w:bCs/>
        </w:rPr>
        <w:t>* – деятельность осуществляется непосредственно в ООС;</w:t>
      </w:r>
      <w:r w:rsidRPr="00A21D02">
        <w:rPr>
          <w:bCs/>
        </w:rPr>
        <w:br/>
        <w:t>** – деятельность осуществляется непосредственно в ООС и за пределами ООС;</w:t>
      </w:r>
      <w:r w:rsidRPr="00A21D02">
        <w:rPr>
          <w:bCs/>
        </w:rPr>
        <w:br/>
        <w:t>*** – деятельность осуществляется за пределами ООС.</w:t>
      </w:r>
      <w:r w:rsidRPr="00A21D02">
        <w:rPr>
          <w:color w:val="000000"/>
        </w:rPr>
        <w:t xml:space="preserve"> </w:t>
      </w:r>
    </w:p>
    <w:p w14:paraId="2F53BFC3" w14:textId="77777777" w:rsidR="00314DFE" w:rsidRPr="00A21D02" w:rsidRDefault="00314DFE" w:rsidP="00314DFE">
      <w:pPr>
        <w:rPr>
          <w:color w:val="000000"/>
        </w:rPr>
      </w:pPr>
    </w:p>
    <w:p w14:paraId="3AF060ED" w14:textId="77777777" w:rsidR="00314DFE" w:rsidRPr="00A21D02" w:rsidRDefault="00314DFE" w:rsidP="00314DFE">
      <w:pPr>
        <w:rPr>
          <w:color w:val="000000"/>
          <w:sz w:val="28"/>
          <w:szCs w:val="28"/>
        </w:rPr>
      </w:pPr>
    </w:p>
    <w:p w14:paraId="32C329B5" w14:textId="77777777" w:rsidR="00314DFE" w:rsidRPr="00A21D02" w:rsidRDefault="00314DFE" w:rsidP="00314DFE">
      <w:pPr>
        <w:rPr>
          <w:color w:val="000000"/>
          <w:sz w:val="28"/>
          <w:szCs w:val="28"/>
        </w:rPr>
      </w:pPr>
      <w:r w:rsidRPr="00A21D02">
        <w:rPr>
          <w:color w:val="000000"/>
          <w:sz w:val="28"/>
          <w:szCs w:val="28"/>
        </w:rPr>
        <w:t>Руководитель органа</w:t>
      </w:r>
    </w:p>
    <w:p w14:paraId="0423D4C8" w14:textId="77777777" w:rsidR="00314DFE" w:rsidRPr="00A21D02" w:rsidRDefault="00314DFE" w:rsidP="00314DFE">
      <w:pPr>
        <w:rPr>
          <w:color w:val="000000"/>
          <w:sz w:val="28"/>
          <w:szCs w:val="28"/>
        </w:rPr>
      </w:pPr>
      <w:r w:rsidRPr="00A21D02">
        <w:rPr>
          <w:color w:val="000000"/>
          <w:sz w:val="28"/>
          <w:szCs w:val="28"/>
        </w:rPr>
        <w:t>по аккредитации</w:t>
      </w:r>
    </w:p>
    <w:p w14:paraId="6DA6AFD4" w14:textId="77777777" w:rsidR="00314DFE" w:rsidRPr="00A21D02" w:rsidRDefault="00314DFE" w:rsidP="00314DFE">
      <w:pPr>
        <w:rPr>
          <w:color w:val="000000"/>
          <w:sz w:val="28"/>
          <w:szCs w:val="28"/>
        </w:rPr>
      </w:pPr>
      <w:r w:rsidRPr="00A21D02">
        <w:rPr>
          <w:color w:val="000000"/>
          <w:sz w:val="28"/>
          <w:szCs w:val="28"/>
        </w:rPr>
        <w:t xml:space="preserve">Республики Беларусь – </w:t>
      </w:r>
    </w:p>
    <w:p w14:paraId="2EB45A8B" w14:textId="77777777" w:rsidR="00314DFE" w:rsidRPr="00A21D02" w:rsidRDefault="00314DFE" w:rsidP="00314DFE">
      <w:pPr>
        <w:rPr>
          <w:color w:val="000000"/>
          <w:sz w:val="28"/>
          <w:szCs w:val="28"/>
        </w:rPr>
      </w:pPr>
      <w:r w:rsidRPr="00A21D02">
        <w:rPr>
          <w:color w:val="000000"/>
          <w:sz w:val="28"/>
          <w:szCs w:val="28"/>
        </w:rPr>
        <w:t xml:space="preserve">директор государственного </w:t>
      </w:r>
    </w:p>
    <w:p w14:paraId="58024A28" w14:textId="77777777" w:rsidR="00314DFE" w:rsidRPr="00CC094B" w:rsidRDefault="00314DFE" w:rsidP="00314DFE">
      <w:pPr>
        <w:rPr>
          <w:iCs/>
        </w:rPr>
      </w:pPr>
      <w:r w:rsidRPr="00A21D02">
        <w:rPr>
          <w:color w:val="000000"/>
          <w:sz w:val="28"/>
          <w:szCs w:val="28"/>
        </w:rPr>
        <w:t>предприятия «БГЦА»</w:t>
      </w:r>
      <w:r w:rsidRPr="00A21D02">
        <w:rPr>
          <w:color w:val="000000"/>
          <w:sz w:val="28"/>
          <w:szCs w:val="28"/>
        </w:rPr>
        <w:tab/>
      </w:r>
      <w:r w:rsidRPr="00A21D02">
        <w:rPr>
          <w:color w:val="000000"/>
          <w:sz w:val="28"/>
          <w:szCs w:val="28"/>
        </w:rPr>
        <w:tab/>
      </w:r>
      <w:r w:rsidRPr="00A21D02">
        <w:rPr>
          <w:color w:val="000000"/>
          <w:sz w:val="28"/>
          <w:szCs w:val="28"/>
        </w:rPr>
        <w:tab/>
      </w:r>
      <w:r w:rsidRPr="00A21D02">
        <w:rPr>
          <w:color w:val="000000"/>
          <w:sz w:val="28"/>
          <w:szCs w:val="28"/>
        </w:rPr>
        <w:tab/>
      </w:r>
      <w:r w:rsidRPr="00A21D02">
        <w:rPr>
          <w:color w:val="000000"/>
          <w:sz w:val="28"/>
          <w:szCs w:val="28"/>
        </w:rPr>
        <w:tab/>
      </w:r>
      <w:r w:rsidRPr="00A21D02">
        <w:rPr>
          <w:color w:val="000000"/>
          <w:sz w:val="28"/>
          <w:szCs w:val="28"/>
        </w:rPr>
        <w:tab/>
      </w:r>
      <w:r w:rsidRPr="00A21D02">
        <w:rPr>
          <w:color w:val="000000"/>
          <w:sz w:val="28"/>
          <w:szCs w:val="28"/>
        </w:rPr>
        <w:tab/>
      </w:r>
      <w:r w:rsidR="00F612FC">
        <w:rPr>
          <w:color w:val="000000"/>
          <w:sz w:val="28"/>
          <w:szCs w:val="28"/>
        </w:rPr>
        <w:t>Т.А. Николаева</w:t>
      </w:r>
    </w:p>
    <w:p w14:paraId="6AE3BB31" w14:textId="77777777" w:rsidR="00955C09" w:rsidRPr="00AA4A8D" w:rsidRDefault="00955C09" w:rsidP="00955C09">
      <w:pPr>
        <w:pStyle w:val="a4"/>
        <w:ind w:left="3544" w:firstLine="708"/>
        <w:rPr>
          <w:sz w:val="16"/>
          <w:szCs w:val="16"/>
          <w:lang w:val="ru-RU"/>
        </w:rPr>
      </w:pPr>
      <w:r w:rsidRPr="00AA4A8D">
        <w:rPr>
          <w:sz w:val="16"/>
          <w:szCs w:val="16"/>
          <w:lang w:val="ru-RU"/>
        </w:rPr>
        <w:t xml:space="preserve">                                                                   </w:t>
      </w:r>
    </w:p>
    <w:p w14:paraId="3D913EC3" w14:textId="77777777" w:rsidR="006918C5" w:rsidRPr="00AA4A8D" w:rsidRDefault="006918C5" w:rsidP="00955C09"/>
    <w:sectPr w:rsidR="006918C5" w:rsidRPr="00AA4A8D" w:rsidSect="001D064D">
      <w:headerReference w:type="default" r:id="rId17"/>
      <w:footerReference w:type="default" r:id="rId18"/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47955" w14:textId="77777777" w:rsidR="00384C38" w:rsidRDefault="00384C38" w:rsidP="00B90561">
      <w:r>
        <w:separator/>
      </w:r>
    </w:p>
  </w:endnote>
  <w:endnote w:type="continuationSeparator" w:id="0">
    <w:p w14:paraId="4A187CFA" w14:textId="77777777" w:rsidR="00384C38" w:rsidRDefault="00384C38" w:rsidP="00B9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F612A0" w:rsidRPr="00F70631" w14:paraId="7AA1D766" w14:textId="77777777" w:rsidTr="00E028FD">
      <w:tc>
        <w:tcPr>
          <w:tcW w:w="3388" w:type="dxa"/>
        </w:tcPr>
        <w:p w14:paraId="4705C1A1" w14:textId="77777777" w:rsidR="00F612A0" w:rsidRPr="00AE573F" w:rsidRDefault="00F612A0" w:rsidP="00F612A0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42E21B26" w14:textId="77777777" w:rsidR="00F612A0" w:rsidRDefault="00F612A0" w:rsidP="00F612A0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</w:p>
        <w:p w14:paraId="77385C97" w14:textId="77777777" w:rsidR="00F612A0" w:rsidRPr="00F97744" w:rsidRDefault="00F612A0" w:rsidP="00F612A0">
          <w:pPr>
            <w:pStyle w:val="NoSpacing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4844FA40" w14:textId="77777777" w:rsidR="00F612A0" w:rsidRPr="002867BE" w:rsidRDefault="00847EE4" w:rsidP="00F612A0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  <w:r w:rsidR="00BD3466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F612A0" w:rsidRPr="002867BE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F612A0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F612A0" w:rsidRPr="002867BE">
            <w:rPr>
              <w:rFonts w:eastAsia="ArialMT"/>
              <w:sz w:val="24"/>
              <w:szCs w:val="24"/>
              <w:u w:val="single"/>
              <w:lang w:val="ru-RU"/>
            </w:rPr>
            <w:t>.2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F612A0" w:rsidRPr="002867BE"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</w:p>
        <w:p w14:paraId="19414A96" w14:textId="77777777" w:rsidR="00F612A0" w:rsidRPr="00F46532" w:rsidRDefault="00F612A0" w:rsidP="00F612A0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78D70E17" w14:textId="77777777" w:rsidR="00F612A0" w:rsidRPr="00635874" w:rsidRDefault="00F612A0" w:rsidP="00F612A0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46532"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4104" w:type="dxa"/>
          <w:vAlign w:val="center"/>
        </w:tcPr>
        <w:p w14:paraId="6D4491FF" w14:textId="77777777" w:rsidR="00F612A0" w:rsidRPr="00F70631" w:rsidRDefault="00F612A0" w:rsidP="00F612A0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F70631">
            <w:rPr>
              <w:sz w:val="24"/>
              <w:szCs w:val="24"/>
              <w:lang w:val="ru-RU"/>
            </w:rPr>
            <w:t xml:space="preserve">Лист </w:t>
          </w:r>
          <w:r w:rsidRPr="00F70631">
            <w:rPr>
              <w:rStyle w:val="ad"/>
              <w:sz w:val="24"/>
              <w:szCs w:val="24"/>
              <w:lang w:val="ru-RU"/>
            </w:rPr>
            <w:fldChar w:fldCharType="begin"/>
          </w:r>
          <w:r w:rsidRPr="00F70631">
            <w:rPr>
              <w:rStyle w:val="ad"/>
              <w:sz w:val="24"/>
              <w:szCs w:val="24"/>
              <w:lang w:val="ru-RU"/>
            </w:rPr>
            <w:instrText xml:space="preserve"> PAGE </w:instrText>
          </w:r>
          <w:r w:rsidRPr="00F70631">
            <w:rPr>
              <w:rStyle w:val="ad"/>
              <w:sz w:val="24"/>
              <w:szCs w:val="24"/>
              <w:lang w:val="ru-RU"/>
            </w:rPr>
            <w:fldChar w:fldCharType="separate"/>
          </w:r>
          <w:r w:rsidR="002B3E51">
            <w:rPr>
              <w:rStyle w:val="ad"/>
              <w:noProof/>
              <w:sz w:val="24"/>
              <w:szCs w:val="24"/>
              <w:lang w:val="ru-RU"/>
            </w:rPr>
            <w:t>2</w:t>
          </w:r>
          <w:r w:rsidRPr="00F70631">
            <w:rPr>
              <w:rStyle w:val="ad"/>
              <w:sz w:val="24"/>
              <w:szCs w:val="24"/>
              <w:lang w:val="ru-RU"/>
            </w:rPr>
            <w:fldChar w:fldCharType="end"/>
          </w:r>
          <w:r w:rsidRPr="00F70631">
            <w:rPr>
              <w:sz w:val="24"/>
              <w:szCs w:val="24"/>
              <w:lang w:val="ru-RU"/>
            </w:rPr>
            <w:t xml:space="preserve"> Листов </w:t>
          </w:r>
          <w:r w:rsidRPr="00F70631">
            <w:rPr>
              <w:rStyle w:val="ad"/>
              <w:sz w:val="24"/>
              <w:szCs w:val="24"/>
              <w:lang w:val="ru-RU"/>
            </w:rPr>
            <w:fldChar w:fldCharType="begin"/>
          </w:r>
          <w:r w:rsidRPr="00F70631">
            <w:rPr>
              <w:rStyle w:val="ad"/>
              <w:sz w:val="24"/>
              <w:szCs w:val="24"/>
              <w:lang w:val="ru-RU"/>
            </w:rPr>
            <w:instrText xml:space="preserve"> NUMPAGES </w:instrText>
          </w:r>
          <w:r w:rsidRPr="00F70631">
            <w:rPr>
              <w:rStyle w:val="ad"/>
              <w:sz w:val="24"/>
              <w:szCs w:val="24"/>
              <w:lang w:val="ru-RU"/>
            </w:rPr>
            <w:fldChar w:fldCharType="separate"/>
          </w:r>
          <w:r w:rsidR="002B3E51">
            <w:rPr>
              <w:rStyle w:val="ad"/>
              <w:noProof/>
              <w:sz w:val="24"/>
              <w:szCs w:val="24"/>
              <w:lang w:val="ru-RU"/>
            </w:rPr>
            <w:t>8</w:t>
          </w:r>
          <w:r w:rsidRPr="00F70631">
            <w:rPr>
              <w:rStyle w:val="ad"/>
              <w:sz w:val="24"/>
              <w:szCs w:val="24"/>
              <w:lang w:val="ru-RU"/>
            </w:rPr>
            <w:fldChar w:fldCharType="end"/>
          </w:r>
        </w:p>
      </w:tc>
    </w:tr>
  </w:tbl>
  <w:p w14:paraId="2DD15652" w14:textId="77777777" w:rsidR="00F612A0" w:rsidRDefault="00F612A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7" w:type="dxa"/>
      <w:tblInd w:w="276" w:type="dxa"/>
      <w:tblLook w:val="00A0" w:firstRow="1" w:lastRow="0" w:firstColumn="1" w:lastColumn="0" w:noHBand="0" w:noVBand="0"/>
    </w:tblPr>
    <w:tblGrid>
      <w:gridCol w:w="3388"/>
      <w:gridCol w:w="3248"/>
      <w:gridCol w:w="3261"/>
    </w:tblGrid>
    <w:tr w:rsidR="00314DFE" w:rsidRPr="00F70631" w14:paraId="00199DAA" w14:textId="77777777" w:rsidTr="00314DFE">
      <w:tc>
        <w:tcPr>
          <w:tcW w:w="3388" w:type="dxa"/>
          <w:vAlign w:val="center"/>
        </w:tcPr>
        <w:p w14:paraId="1DE3CE47" w14:textId="77777777" w:rsidR="00314DFE" w:rsidRPr="00B453D4" w:rsidRDefault="00314DFE" w:rsidP="00314DFE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6D313D" w14:textId="77777777" w:rsidR="00314DFE" w:rsidRPr="00F97744" w:rsidRDefault="00314DFE" w:rsidP="00314DFE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48" w:type="dxa"/>
          <w:vAlign w:val="center"/>
        </w:tcPr>
        <w:p w14:paraId="4306DAE2" w14:textId="77777777" w:rsidR="00314DFE" w:rsidRPr="00CC669F" w:rsidRDefault="004A54D1" w:rsidP="00314DFE">
          <w:pPr>
            <w:pStyle w:val="6"/>
            <w:ind w:left="1160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16</w:t>
          </w:r>
          <w:r w:rsidR="00314DFE" w:rsidRPr="00314DF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314DFE" w:rsidRPr="00314DFE">
            <w:rPr>
              <w:rFonts w:eastAsia="ArialMT"/>
              <w:u w:val="single"/>
              <w:lang w:val="ru-RU"/>
            </w:rPr>
            <w:t>.202</w:t>
          </w:r>
          <w:r w:rsidR="00A6218C">
            <w:rPr>
              <w:rFonts w:eastAsia="ArialMT"/>
              <w:u w:val="single"/>
              <w:lang w:val="ru-RU"/>
            </w:rPr>
            <w:t>5</w:t>
          </w:r>
        </w:p>
        <w:p w14:paraId="7907F540" w14:textId="77777777" w:rsidR="00314DFE" w:rsidRPr="00635874" w:rsidRDefault="00314DFE" w:rsidP="00314DFE">
          <w:pPr>
            <w:pStyle w:val="NoSpacing"/>
            <w:ind w:left="11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61" w:type="dxa"/>
          <w:vAlign w:val="center"/>
        </w:tcPr>
        <w:p w14:paraId="4158A0B2" w14:textId="77777777" w:rsidR="00314DFE" w:rsidRPr="00F70631" w:rsidRDefault="00314DFE" w:rsidP="00314DFE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1C243CB" w14:textId="77777777" w:rsidR="00F612A0" w:rsidRDefault="00F612A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7" w:type="dxa"/>
      <w:tblInd w:w="108" w:type="dxa"/>
      <w:tblLook w:val="00A0" w:firstRow="1" w:lastRow="0" w:firstColumn="1" w:lastColumn="0" w:noHBand="0" w:noVBand="0"/>
    </w:tblPr>
    <w:tblGrid>
      <w:gridCol w:w="3388"/>
      <w:gridCol w:w="3390"/>
      <w:gridCol w:w="3119"/>
    </w:tblGrid>
    <w:tr w:rsidR="00314DFE" w:rsidRPr="00F70631" w14:paraId="77091E29" w14:textId="77777777" w:rsidTr="007A4CB7">
      <w:tc>
        <w:tcPr>
          <w:tcW w:w="3388" w:type="dxa"/>
          <w:vAlign w:val="center"/>
        </w:tcPr>
        <w:p w14:paraId="65EEDA87" w14:textId="77777777" w:rsidR="00314DFE" w:rsidRPr="00B453D4" w:rsidRDefault="00314DFE" w:rsidP="00314DFE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425EF0" w14:textId="77777777" w:rsidR="00314DFE" w:rsidRPr="00F97744" w:rsidRDefault="00314DFE" w:rsidP="00314DFE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90" w:type="dxa"/>
          <w:vAlign w:val="center"/>
        </w:tcPr>
        <w:p w14:paraId="6840E21F" w14:textId="77777777" w:rsidR="00314DFE" w:rsidRPr="00CC669F" w:rsidRDefault="004A54D1" w:rsidP="00314DFE">
          <w:pPr>
            <w:pStyle w:val="6"/>
            <w:ind w:left="1160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16</w:t>
          </w:r>
          <w:r w:rsidR="00314DFE" w:rsidRPr="00314DF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314DFE" w:rsidRPr="00314DF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1C2F9D4D" w14:textId="77777777" w:rsidR="00314DFE" w:rsidRPr="00635874" w:rsidRDefault="00314DFE" w:rsidP="00314DFE">
          <w:pPr>
            <w:pStyle w:val="NoSpacing"/>
            <w:ind w:left="160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           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19" w:type="dxa"/>
          <w:vAlign w:val="center"/>
        </w:tcPr>
        <w:p w14:paraId="69B244DF" w14:textId="77777777" w:rsidR="00314DFE" w:rsidRPr="00F70631" w:rsidRDefault="00314DFE" w:rsidP="00314DFE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3D71477" w14:textId="77777777" w:rsidR="00EF301C" w:rsidRDefault="00EF301C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7" w:type="dxa"/>
      <w:tblInd w:w="276" w:type="dxa"/>
      <w:tblLook w:val="00A0" w:firstRow="1" w:lastRow="0" w:firstColumn="1" w:lastColumn="0" w:noHBand="0" w:noVBand="0"/>
    </w:tblPr>
    <w:tblGrid>
      <w:gridCol w:w="3388"/>
      <w:gridCol w:w="3248"/>
      <w:gridCol w:w="3261"/>
    </w:tblGrid>
    <w:tr w:rsidR="00314DFE" w:rsidRPr="00F70631" w14:paraId="2B2B1CB8" w14:textId="77777777" w:rsidTr="00314DFE">
      <w:tc>
        <w:tcPr>
          <w:tcW w:w="3388" w:type="dxa"/>
          <w:vAlign w:val="center"/>
        </w:tcPr>
        <w:p w14:paraId="69E66CD5" w14:textId="77777777" w:rsidR="00314DFE" w:rsidRPr="00B453D4" w:rsidRDefault="00314DFE" w:rsidP="00314DFE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EA246F" w14:textId="77777777" w:rsidR="00314DFE" w:rsidRPr="00F97744" w:rsidRDefault="00314DFE" w:rsidP="00314DFE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48" w:type="dxa"/>
          <w:vAlign w:val="center"/>
        </w:tcPr>
        <w:p w14:paraId="7C84963B" w14:textId="77777777" w:rsidR="00314DFE" w:rsidRPr="00CC669F" w:rsidRDefault="004A54D1" w:rsidP="00314DFE">
          <w:pPr>
            <w:pStyle w:val="6"/>
            <w:ind w:left="1160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16.10.2025</w:t>
          </w:r>
        </w:p>
        <w:p w14:paraId="05844275" w14:textId="77777777" w:rsidR="00314DFE" w:rsidRPr="00635874" w:rsidRDefault="00314DFE" w:rsidP="00314DFE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           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61" w:type="dxa"/>
          <w:vAlign w:val="center"/>
        </w:tcPr>
        <w:p w14:paraId="3DF64112" w14:textId="77777777" w:rsidR="00314DFE" w:rsidRPr="00F70631" w:rsidRDefault="00314DFE" w:rsidP="00314DFE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FF975C4" w14:textId="77777777" w:rsidR="00F612A0" w:rsidRDefault="00F612A0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7" w:type="dxa"/>
      <w:tblInd w:w="276" w:type="dxa"/>
      <w:tblLook w:val="00A0" w:firstRow="1" w:lastRow="0" w:firstColumn="1" w:lastColumn="0" w:noHBand="0" w:noVBand="0"/>
    </w:tblPr>
    <w:tblGrid>
      <w:gridCol w:w="3388"/>
      <w:gridCol w:w="3248"/>
      <w:gridCol w:w="3261"/>
    </w:tblGrid>
    <w:tr w:rsidR="008A4AC0" w:rsidRPr="00F70631" w14:paraId="1D3689EB" w14:textId="77777777" w:rsidTr="00314DFE">
      <w:tc>
        <w:tcPr>
          <w:tcW w:w="3388" w:type="dxa"/>
          <w:vAlign w:val="center"/>
        </w:tcPr>
        <w:p w14:paraId="08358871" w14:textId="77777777" w:rsidR="008A4AC0" w:rsidRPr="00B453D4" w:rsidRDefault="008A4AC0" w:rsidP="00314DFE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C0188B" w14:textId="77777777" w:rsidR="008A4AC0" w:rsidRPr="00F97744" w:rsidRDefault="008A4AC0" w:rsidP="00314DFE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48" w:type="dxa"/>
          <w:vAlign w:val="center"/>
        </w:tcPr>
        <w:p w14:paraId="4C7A3688" w14:textId="77777777" w:rsidR="008A4AC0" w:rsidRPr="00CC669F" w:rsidRDefault="004A54D1" w:rsidP="00314DFE">
          <w:pPr>
            <w:pStyle w:val="6"/>
            <w:ind w:left="1160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16</w:t>
          </w:r>
          <w:r w:rsidR="008A4AC0" w:rsidRPr="00314DF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8A4AC0" w:rsidRPr="00314DFE">
            <w:rPr>
              <w:rFonts w:eastAsia="ArialMT"/>
              <w:u w:val="single"/>
              <w:lang w:val="ru-RU"/>
            </w:rPr>
            <w:t>.202</w:t>
          </w:r>
          <w:r w:rsidR="008A4AC0">
            <w:rPr>
              <w:rFonts w:eastAsia="ArialMT"/>
              <w:u w:val="single"/>
              <w:lang w:val="ru-RU"/>
            </w:rPr>
            <w:t>5</w:t>
          </w:r>
        </w:p>
        <w:p w14:paraId="078AD56D" w14:textId="77777777" w:rsidR="008A4AC0" w:rsidRPr="00635874" w:rsidRDefault="008A4AC0" w:rsidP="00314DFE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           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61" w:type="dxa"/>
          <w:vAlign w:val="center"/>
        </w:tcPr>
        <w:p w14:paraId="742A7E27" w14:textId="77777777" w:rsidR="008A4AC0" w:rsidRPr="00F70631" w:rsidRDefault="008A4AC0" w:rsidP="00314DFE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055B7A4" w14:textId="77777777" w:rsidR="008A4AC0" w:rsidRDefault="008A4AC0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7" w:type="dxa"/>
      <w:tblInd w:w="276" w:type="dxa"/>
      <w:tblLook w:val="00A0" w:firstRow="1" w:lastRow="0" w:firstColumn="1" w:lastColumn="0" w:noHBand="0" w:noVBand="0"/>
    </w:tblPr>
    <w:tblGrid>
      <w:gridCol w:w="3388"/>
      <w:gridCol w:w="3248"/>
      <w:gridCol w:w="3261"/>
    </w:tblGrid>
    <w:tr w:rsidR="008A4AC0" w:rsidRPr="00F70631" w14:paraId="0E19D136" w14:textId="77777777" w:rsidTr="00314DFE">
      <w:tc>
        <w:tcPr>
          <w:tcW w:w="3388" w:type="dxa"/>
          <w:vAlign w:val="center"/>
        </w:tcPr>
        <w:p w14:paraId="6870D7E1" w14:textId="77777777" w:rsidR="008A4AC0" w:rsidRPr="00B453D4" w:rsidRDefault="008A4AC0" w:rsidP="00314DFE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16C7ED" w14:textId="77777777" w:rsidR="008A4AC0" w:rsidRPr="00F97744" w:rsidRDefault="008A4AC0" w:rsidP="00314DFE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48" w:type="dxa"/>
          <w:vAlign w:val="center"/>
        </w:tcPr>
        <w:p w14:paraId="2100AC3C" w14:textId="77777777" w:rsidR="008A4AC0" w:rsidRPr="00CC669F" w:rsidRDefault="004A54D1" w:rsidP="00314DFE">
          <w:pPr>
            <w:pStyle w:val="6"/>
            <w:ind w:left="1160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16.10.2025</w:t>
          </w:r>
        </w:p>
        <w:p w14:paraId="31DC4B2C" w14:textId="77777777" w:rsidR="008A4AC0" w:rsidRPr="00635874" w:rsidRDefault="008A4AC0" w:rsidP="00314DFE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           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61" w:type="dxa"/>
          <w:vAlign w:val="center"/>
        </w:tcPr>
        <w:p w14:paraId="6B3C9480" w14:textId="77777777" w:rsidR="008A4AC0" w:rsidRPr="00F70631" w:rsidRDefault="008A4AC0" w:rsidP="00314DFE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F7BCEE0" w14:textId="77777777" w:rsidR="008A4AC0" w:rsidRDefault="008A4AC0">
    <w:pPr>
      <w:pStyle w:val="ab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tblInd w:w="276" w:type="dxa"/>
      <w:tblLook w:val="00A0" w:firstRow="1" w:lastRow="0" w:firstColumn="1" w:lastColumn="0" w:noHBand="0" w:noVBand="0"/>
    </w:tblPr>
    <w:tblGrid>
      <w:gridCol w:w="3388"/>
      <w:gridCol w:w="3107"/>
      <w:gridCol w:w="3686"/>
    </w:tblGrid>
    <w:tr w:rsidR="00314DFE" w:rsidRPr="00F70631" w14:paraId="4AB6E714" w14:textId="77777777" w:rsidTr="00314DFE">
      <w:tc>
        <w:tcPr>
          <w:tcW w:w="3388" w:type="dxa"/>
          <w:vAlign w:val="center"/>
        </w:tcPr>
        <w:p w14:paraId="57B51958" w14:textId="77777777" w:rsidR="00314DFE" w:rsidRPr="00B453D4" w:rsidRDefault="00314DFE" w:rsidP="00314DFE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9A1A03" w14:textId="77777777" w:rsidR="00314DFE" w:rsidRPr="00F97744" w:rsidRDefault="00314DFE" w:rsidP="00314DFE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07" w:type="dxa"/>
          <w:vAlign w:val="center"/>
        </w:tcPr>
        <w:p w14:paraId="07E4C527" w14:textId="77777777" w:rsidR="00314DFE" w:rsidRPr="00CC669F" w:rsidRDefault="004A54D1" w:rsidP="00314DFE">
          <w:pPr>
            <w:pStyle w:val="6"/>
            <w:ind w:left="1160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16</w:t>
          </w:r>
          <w:r w:rsidR="00314DFE" w:rsidRPr="00314DF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314DFE" w:rsidRPr="00314DF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6E6C1765" w14:textId="77777777" w:rsidR="00314DFE" w:rsidRPr="00635874" w:rsidRDefault="00314DFE" w:rsidP="00314DFE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         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686" w:type="dxa"/>
          <w:vAlign w:val="center"/>
        </w:tcPr>
        <w:p w14:paraId="43CA80AB" w14:textId="77777777" w:rsidR="00314DFE" w:rsidRPr="00F70631" w:rsidRDefault="00FF6667" w:rsidP="00FF6667">
          <w:pPr>
            <w:pStyle w:val="NoSpacing"/>
            <w:jc w:val="center"/>
            <w:rPr>
              <w:sz w:val="24"/>
              <w:szCs w:val="24"/>
              <w:lang w:val="ru-RU"/>
            </w:rPr>
          </w:pPr>
          <w:r>
            <w:rPr>
              <w:lang w:val="ru-RU"/>
            </w:rPr>
            <w:t xml:space="preserve">                            </w:t>
          </w:r>
          <w:r w:rsidR="00314DFE" w:rsidRPr="00CC669F">
            <w:rPr>
              <w:lang w:val="ru-RU"/>
            </w:rPr>
            <w:t xml:space="preserve">Лист </w:t>
          </w:r>
          <w:r w:rsidR="00314DFE" w:rsidRPr="00CC669F">
            <w:fldChar w:fldCharType="begin"/>
          </w:r>
          <w:r w:rsidR="00314DFE" w:rsidRPr="00CC669F">
            <w:instrText xml:space="preserve"> PAGE </w:instrText>
          </w:r>
          <w:r w:rsidR="00314DFE" w:rsidRPr="00CC669F">
            <w:fldChar w:fldCharType="separate"/>
          </w:r>
          <w:r w:rsidR="00314DFE">
            <w:rPr>
              <w:noProof/>
            </w:rPr>
            <w:t>1</w:t>
          </w:r>
          <w:r w:rsidR="00314DFE" w:rsidRPr="00CC669F">
            <w:fldChar w:fldCharType="end"/>
          </w:r>
          <w:r w:rsidR="00314DFE" w:rsidRPr="00CC669F">
            <w:t xml:space="preserve"> </w:t>
          </w:r>
          <w:r w:rsidR="00314DFE" w:rsidRPr="00CC669F">
            <w:rPr>
              <w:lang w:val="ru-RU"/>
            </w:rPr>
            <w:t xml:space="preserve">Листов </w:t>
          </w:r>
          <w:r w:rsidR="00314DFE" w:rsidRPr="00CC669F">
            <w:rPr>
              <w:lang w:val="ru-RU"/>
            </w:rPr>
            <w:fldChar w:fldCharType="begin"/>
          </w:r>
          <w:r w:rsidR="00314DFE" w:rsidRPr="00CC669F">
            <w:rPr>
              <w:lang w:val="ru-RU"/>
            </w:rPr>
            <w:instrText xml:space="preserve"> NUMPAGES  \# "0"  \* MERGEFORMAT </w:instrText>
          </w:r>
          <w:r w:rsidR="00314DFE" w:rsidRPr="00CC669F">
            <w:rPr>
              <w:lang w:val="ru-RU"/>
            </w:rPr>
            <w:fldChar w:fldCharType="separate"/>
          </w:r>
          <w:r w:rsidR="00314DFE">
            <w:rPr>
              <w:noProof/>
              <w:lang w:val="ru-RU"/>
            </w:rPr>
            <w:t>1</w:t>
          </w:r>
          <w:r w:rsidR="00314DFE" w:rsidRPr="00CC669F">
            <w:rPr>
              <w:lang w:val="ru-RU"/>
            </w:rPr>
            <w:fldChar w:fldCharType="end"/>
          </w:r>
        </w:p>
      </w:tc>
    </w:tr>
  </w:tbl>
  <w:p w14:paraId="65CBC4A1" w14:textId="77777777" w:rsidR="00F9636B" w:rsidRDefault="00F9636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1698F" w14:textId="77777777" w:rsidR="00384C38" w:rsidRDefault="00384C38" w:rsidP="00B90561">
      <w:r>
        <w:separator/>
      </w:r>
    </w:p>
  </w:footnote>
  <w:footnote w:type="continuationSeparator" w:id="0">
    <w:p w14:paraId="7A507320" w14:textId="77777777" w:rsidR="00384C38" w:rsidRDefault="00384C38" w:rsidP="00B90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929" w:type="pct"/>
      <w:tblInd w:w="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27"/>
      <w:gridCol w:w="9054"/>
    </w:tblGrid>
    <w:tr w:rsidR="00C21D0D" w:rsidRPr="00D337DC" w14:paraId="44C55078" w14:textId="77777777" w:rsidTr="00691DEC">
      <w:trPr>
        <w:trHeight w:val="752"/>
        <w:tblHeader/>
      </w:trPr>
      <w:tc>
        <w:tcPr>
          <w:tcW w:w="314" w:type="pct"/>
          <w:tcBorders>
            <w:bottom w:val="single" w:sz="4" w:space="0" w:color="auto"/>
          </w:tcBorders>
          <w:vAlign w:val="center"/>
          <w:hideMark/>
        </w:tcPr>
        <w:p w14:paraId="38F0129E" w14:textId="721E25C4" w:rsidR="00C21D0D" w:rsidRPr="00B453D4" w:rsidRDefault="00001853" w:rsidP="00C21D0D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C21D0D">
            <w:rPr>
              <w:noProof/>
              <w:sz w:val="24"/>
              <w:szCs w:val="24"/>
            </w:rPr>
            <w:drawing>
              <wp:inline distT="0" distB="0" distL="0" distR="0" wp14:anchorId="01B4598D" wp14:editId="63954FAA">
                <wp:extent cx="371475" cy="466725"/>
                <wp:effectExtent l="0" t="0" r="0" b="0"/>
                <wp:docPr id="3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pct"/>
          <w:tcBorders>
            <w:bottom w:val="single" w:sz="4" w:space="0" w:color="auto"/>
          </w:tcBorders>
          <w:vAlign w:val="center"/>
        </w:tcPr>
        <w:p w14:paraId="6D071BE0" w14:textId="77777777" w:rsidR="00C21D0D" w:rsidRPr="00B453D4" w:rsidRDefault="00C21D0D" w:rsidP="00C21D0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C322E3" w:rsidRPr="00C322E3">
            <w:rPr>
              <w:bCs/>
              <w:sz w:val="24"/>
              <w:szCs w:val="24"/>
            </w:rPr>
            <w:t>2.2579</w:t>
          </w:r>
        </w:p>
      </w:tc>
    </w:tr>
  </w:tbl>
  <w:p w14:paraId="60ACDB3E" w14:textId="77777777" w:rsidR="00F612A0" w:rsidRDefault="00F612A0">
    <w:pPr>
      <w:pStyle w:val="a9"/>
      <w:rPr>
        <w:sz w:val="16"/>
        <w:szCs w:val="16"/>
      </w:rPr>
    </w:pPr>
  </w:p>
  <w:tbl>
    <w:tblPr>
      <w:tblW w:w="10108" w:type="dxa"/>
      <w:tblInd w:w="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35"/>
      <w:gridCol w:w="1718"/>
      <w:gridCol w:w="1418"/>
      <w:gridCol w:w="2409"/>
      <w:gridCol w:w="1985"/>
      <w:gridCol w:w="1843"/>
    </w:tblGrid>
    <w:tr w:rsidR="00C21D0D" w:rsidRPr="00AA4A8D" w14:paraId="411862F9" w14:textId="77777777" w:rsidTr="00664765">
      <w:trPr>
        <w:trHeight w:val="20"/>
      </w:trPr>
      <w:tc>
        <w:tcPr>
          <w:tcW w:w="7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63B695" w14:textId="77777777" w:rsidR="00C21D0D" w:rsidRPr="00AA4A8D" w:rsidRDefault="00C21D0D" w:rsidP="00C21D0D">
          <w:pPr>
            <w:pStyle w:val="a4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 w:eastAsia="ru-RU"/>
            </w:rPr>
            <w:br w:type="page"/>
          </w:r>
          <w:r>
            <w:rPr>
              <w:sz w:val="20"/>
              <w:szCs w:val="20"/>
              <w:lang w:val="ru-RU" w:eastAsia="ru-RU"/>
            </w:rPr>
            <w:br w:type="page"/>
          </w:r>
          <w:r>
            <w:rPr>
              <w:sz w:val="20"/>
              <w:szCs w:val="20"/>
              <w:lang w:val="ru-RU" w:eastAsia="ru-RU"/>
            </w:rPr>
            <w:br w:type="page"/>
          </w:r>
          <w:r w:rsidRPr="00AA4A8D">
            <w:rPr>
              <w:sz w:val="20"/>
              <w:szCs w:val="20"/>
              <w:lang w:val="ru-RU"/>
            </w:rPr>
            <w:t>1</w:t>
          </w:r>
        </w:p>
      </w:tc>
      <w:tc>
        <w:tcPr>
          <w:tcW w:w="17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6062E6" w14:textId="77777777" w:rsidR="00C21D0D" w:rsidRPr="00AA4A8D" w:rsidRDefault="00C21D0D" w:rsidP="00C21D0D">
          <w:pPr>
            <w:pStyle w:val="a4"/>
            <w:jc w:val="center"/>
            <w:rPr>
              <w:color w:val="000000"/>
              <w:sz w:val="20"/>
              <w:szCs w:val="20"/>
              <w:lang w:val="ru-RU"/>
            </w:rPr>
          </w:pPr>
          <w:r w:rsidRPr="00AA4A8D">
            <w:rPr>
              <w:color w:val="000000"/>
              <w:sz w:val="20"/>
              <w:szCs w:val="20"/>
              <w:lang w:val="ru-RU"/>
            </w:rPr>
            <w:t>2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BED331" w14:textId="77777777" w:rsidR="00C21D0D" w:rsidRPr="00AA4A8D" w:rsidRDefault="00C21D0D" w:rsidP="00C21D0D">
          <w:pPr>
            <w:pStyle w:val="a4"/>
            <w:jc w:val="center"/>
            <w:rPr>
              <w:sz w:val="20"/>
              <w:szCs w:val="20"/>
              <w:lang w:val="ru-RU"/>
            </w:rPr>
          </w:pPr>
          <w:r w:rsidRPr="00AA4A8D">
            <w:rPr>
              <w:sz w:val="20"/>
              <w:szCs w:val="20"/>
              <w:lang w:val="ru-RU"/>
            </w:rPr>
            <w:t>3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B8DD22" w14:textId="77777777" w:rsidR="00C21D0D" w:rsidRPr="00CC6151" w:rsidRDefault="00C21D0D" w:rsidP="00C21D0D">
          <w:pPr>
            <w:pStyle w:val="a4"/>
            <w:jc w:val="center"/>
            <w:rPr>
              <w:color w:val="000000"/>
              <w:sz w:val="20"/>
              <w:szCs w:val="20"/>
              <w:lang w:val="ru-RU"/>
            </w:rPr>
          </w:pPr>
          <w:r w:rsidRPr="00CC6151">
            <w:rPr>
              <w:color w:val="000000"/>
              <w:sz w:val="20"/>
              <w:szCs w:val="20"/>
              <w:lang w:val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08557F" w14:textId="77777777" w:rsidR="00C21D0D" w:rsidRPr="00AA4A8D" w:rsidRDefault="00C21D0D" w:rsidP="00C21D0D">
          <w:pPr>
            <w:jc w:val="center"/>
            <w:rPr>
              <w:color w:val="000000"/>
            </w:rPr>
          </w:pPr>
          <w:r w:rsidRPr="00AA4A8D">
            <w:rPr>
              <w:color w:val="000000"/>
            </w:rPr>
            <w:t>5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C48B14" w14:textId="77777777" w:rsidR="00C21D0D" w:rsidRPr="00AA4A8D" w:rsidRDefault="00C21D0D" w:rsidP="00C21D0D">
          <w:pPr>
            <w:jc w:val="center"/>
            <w:rPr>
              <w:color w:val="000000"/>
            </w:rPr>
          </w:pPr>
          <w:r w:rsidRPr="00AA4A8D">
            <w:rPr>
              <w:color w:val="000000"/>
            </w:rPr>
            <w:t>6</w:t>
          </w:r>
        </w:p>
      </w:tc>
    </w:tr>
  </w:tbl>
  <w:p w14:paraId="5F99B05D" w14:textId="77777777" w:rsidR="00C21D0D" w:rsidRPr="00C21D0D" w:rsidRDefault="00C21D0D">
    <w:pPr>
      <w:pStyle w:val="a9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" o:title=""/>
        </v:shape>
      </w:pict>
    </w:r>
  </w:p>
  <w:tbl>
    <w:tblPr>
      <w:tblW w:w="9417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8616"/>
    </w:tblGrid>
    <w:tr w:rsidR="00C21D0D" w:rsidRPr="00C21D0D" w14:paraId="505818DE" w14:textId="77777777" w:rsidTr="00691DEC">
      <w:trPr>
        <w:trHeight w:val="301"/>
      </w:trPr>
      <w:tc>
        <w:tcPr>
          <w:tcW w:w="602" w:type="dxa"/>
          <w:tcBorders>
            <w:bottom w:val="single" w:sz="8" w:space="0" w:color="auto"/>
          </w:tcBorders>
          <w:vAlign w:val="center"/>
        </w:tcPr>
        <w:p w14:paraId="5E58EEE6" w14:textId="2454BB15" w:rsidR="00C21D0D" w:rsidRPr="00C21D0D" w:rsidRDefault="00001853" w:rsidP="00C21D0D">
          <w:pPr>
            <w:rPr>
              <w:b/>
              <w:bCs/>
              <w:sz w:val="24"/>
              <w:szCs w:val="24"/>
            </w:rPr>
          </w:pPr>
          <w:r w:rsidRPr="00C21D0D">
            <w:rPr>
              <w:b/>
              <w:noProof/>
              <w:sz w:val="24"/>
              <w:szCs w:val="24"/>
            </w:rPr>
            <w:drawing>
              <wp:inline distT="0" distB="0" distL="0" distR="0" wp14:anchorId="7EDC2952" wp14:editId="76E0ACDE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4D1E511" w14:textId="77777777" w:rsidR="00C21D0D" w:rsidRPr="00C21D0D" w:rsidRDefault="00C21D0D" w:rsidP="00C21D0D">
          <w:pPr>
            <w:jc w:val="center"/>
            <w:rPr>
              <w:sz w:val="24"/>
              <w:szCs w:val="24"/>
            </w:rPr>
          </w:pPr>
          <w:r w:rsidRPr="00C21D0D">
            <w:rPr>
              <w:sz w:val="24"/>
              <w:szCs w:val="24"/>
            </w:rPr>
            <w:t>НАЦИОНАЛЬНАЯ СИСТЕМА АККРЕДИТАЦИИ РЕСПУБЛИКИ БЕЛАРУСЬ</w:t>
          </w:r>
        </w:p>
        <w:p w14:paraId="534D8C26" w14:textId="77777777" w:rsidR="00C21D0D" w:rsidRPr="00C21D0D" w:rsidRDefault="00C21D0D" w:rsidP="00C21D0D">
          <w:pPr>
            <w:jc w:val="center"/>
            <w:rPr>
              <w:sz w:val="24"/>
              <w:szCs w:val="24"/>
            </w:rPr>
          </w:pPr>
          <w:r w:rsidRPr="00C21D0D">
            <w:rPr>
              <w:sz w:val="24"/>
              <w:szCs w:val="24"/>
            </w:rPr>
            <w:t xml:space="preserve">РЕСПУБЛИКАНСКОЕ УНИТАРНОЕ ПРЕДПРИЯТИЕ </w:t>
          </w:r>
        </w:p>
        <w:p w14:paraId="610678E0" w14:textId="77777777" w:rsidR="00C21D0D" w:rsidRPr="00C21D0D" w:rsidRDefault="00C21D0D" w:rsidP="00C21D0D">
          <w:pPr>
            <w:spacing w:after="120"/>
            <w:jc w:val="center"/>
            <w:rPr>
              <w:b/>
              <w:bCs/>
              <w:sz w:val="24"/>
              <w:szCs w:val="24"/>
            </w:rPr>
          </w:pPr>
          <w:r w:rsidRPr="00C21D0D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EBEE147" w14:textId="77777777" w:rsidR="00F612A0" w:rsidRDefault="00F612A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4929" w:type="pct"/>
      <w:tblInd w:w="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27"/>
      <w:gridCol w:w="9054"/>
    </w:tblGrid>
    <w:tr w:rsidR="00C21D0D" w:rsidRPr="00D337DC" w14:paraId="2D42B177" w14:textId="77777777" w:rsidTr="00691DEC">
      <w:trPr>
        <w:trHeight w:val="752"/>
        <w:tblHeader/>
      </w:trPr>
      <w:tc>
        <w:tcPr>
          <w:tcW w:w="314" w:type="pct"/>
          <w:tcBorders>
            <w:bottom w:val="single" w:sz="4" w:space="0" w:color="auto"/>
          </w:tcBorders>
          <w:vAlign w:val="center"/>
          <w:hideMark/>
        </w:tcPr>
        <w:p w14:paraId="23E859E8" w14:textId="0764A58D" w:rsidR="00C21D0D" w:rsidRPr="00B453D4" w:rsidRDefault="00001853" w:rsidP="00C21D0D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C21D0D">
            <w:rPr>
              <w:noProof/>
              <w:sz w:val="24"/>
              <w:szCs w:val="24"/>
            </w:rPr>
            <w:drawing>
              <wp:inline distT="0" distB="0" distL="0" distR="0" wp14:anchorId="5F2A2A59" wp14:editId="542415C9">
                <wp:extent cx="371475" cy="466725"/>
                <wp:effectExtent l="0" t="0" r="0" b="0"/>
                <wp:docPr id="2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pct"/>
          <w:tcBorders>
            <w:bottom w:val="single" w:sz="4" w:space="0" w:color="auto"/>
          </w:tcBorders>
          <w:vAlign w:val="center"/>
        </w:tcPr>
        <w:p w14:paraId="23CDE7CF" w14:textId="77777777" w:rsidR="00C21D0D" w:rsidRPr="00B453D4" w:rsidRDefault="00C21D0D" w:rsidP="00C21D0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.</w:t>
          </w:r>
          <w:r>
            <w:rPr>
              <w:bCs/>
              <w:sz w:val="24"/>
              <w:szCs w:val="24"/>
            </w:rPr>
            <w:t>2579</w:t>
          </w:r>
        </w:p>
      </w:tc>
    </w:tr>
  </w:tbl>
  <w:p w14:paraId="729EDDB9" w14:textId="77777777" w:rsidR="00CB72A7" w:rsidRPr="00C21D0D" w:rsidRDefault="00CB72A7">
    <w:pPr>
      <w:pStyle w:val="a9"/>
      <w:rPr>
        <w:sz w:val="16"/>
        <w:szCs w:val="16"/>
      </w:rPr>
    </w:pPr>
  </w:p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2"/>
      <w:gridCol w:w="1718"/>
      <w:gridCol w:w="1418"/>
      <w:gridCol w:w="2409"/>
      <w:gridCol w:w="1985"/>
      <w:gridCol w:w="1843"/>
    </w:tblGrid>
    <w:tr w:rsidR="00C21D0D" w:rsidRPr="00AA4A8D" w14:paraId="445E19EF" w14:textId="77777777" w:rsidTr="00C21D0D">
      <w:trPr>
        <w:trHeight w:val="20"/>
      </w:trPr>
      <w:tc>
        <w:tcPr>
          <w:tcW w:w="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ACE496" w14:textId="77777777" w:rsidR="00C21D0D" w:rsidRPr="00AA4A8D" w:rsidRDefault="00C21D0D" w:rsidP="00C21D0D">
          <w:pPr>
            <w:pStyle w:val="a4"/>
            <w:jc w:val="center"/>
            <w:rPr>
              <w:sz w:val="20"/>
              <w:szCs w:val="20"/>
              <w:lang w:val="ru-RU"/>
            </w:rPr>
          </w:pPr>
          <w:bookmarkStart w:id="0" w:name="_Hlk157689471"/>
          <w:r>
            <w:rPr>
              <w:sz w:val="20"/>
              <w:szCs w:val="20"/>
              <w:lang w:val="ru-RU" w:eastAsia="ru-RU"/>
            </w:rPr>
            <w:br w:type="page"/>
          </w:r>
          <w:r>
            <w:rPr>
              <w:sz w:val="20"/>
              <w:szCs w:val="20"/>
              <w:lang w:val="ru-RU" w:eastAsia="ru-RU"/>
            </w:rPr>
            <w:br w:type="page"/>
          </w:r>
          <w:r>
            <w:rPr>
              <w:sz w:val="20"/>
              <w:szCs w:val="20"/>
              <w:lang w:val="ru-RU" w:eastAsia="ru-RU"/>
            </w:rPr>
            <w:br w:type="page"/>
          </w:r>
          <w:r w:rsidRPr="00AA4A8D">
            <w:rPr>
              <w:sz w:val="20"/>
              <w:szCs w:val="20"/>
              <w:lang w:val="ru-RU"/>
            </w:rPr>
            <w:t>1</w:t>
          </w:r>
        </w:p>
      </w:tc>
      <w:tc>
        <w:tcPr>
          <w:tcW w:w="17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CA3B5D" w14:textId="77777777" w:rsidR="00C21D0D" w:rsidRPr="00AA4A8D" w:rsidRDefault="00C21D0D" w:rsidP="00C21D0D">
          <w:pPr>
            <w:pStyle w:val="a4"/>
            <w:jc w:val="center"/>
            <w:rPr>
              <w:color w:val="000000"/>
              <w:sz w:val="20"/>
              <w:szCs w:val="20"/>
              <w:lang w:val="ru-RU"/>
            </w:rPr>
          </w:pPr>
          <w:r w:rsidRPr="00AA4A8D">
            <w:rPr>
              <w:color w:val="000000"/>
              <w:sz w:val="20"/>
              <w:szCs w:val="20"/>
              <w:lang w:val="ru-RU"/>
            </w:rPr>
            <w:t>2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5435B4" w14:textId="77777777" w:rsidR="00C21D0D" w:rsidRPr="00AA4A8D" w:rsidRDefault="00C21D0D" w:rsidP="00C21D0D">
          <w:pPr>
            <w:pStyle w:val="a4"/>
            <w:jc w:val="center"/>
            <w:rPr>
              <w:sz w:val="20"/>
              <w:szCs w:val="20"/>
              <w:lang w:val="ru-RU"/>
            </w:rPr>
          </w:pPr>
          <w:r w:rsidRPr="00AA4A8D">
            <w:rPr>
              <w:sz w:val="20"/>
              <w:szCs w:val="20"/>
              <w:lang w:val="ru-RU"/>
            </w:rPr>
            <w:t>3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9D08D7" w14:textId="77777777" w:rsidR="00C21D0D" w:rsidRPr="00CC6151" w:rsidRDefault="00C21D0D" w:rsidP="00C21D0D">
          <w:pPr>
            <w:pStyle w:val="a4"/>
            <w:jc w:val="center"/>
            <w:rPr>
              <w:color w:val="000000"/>
              <w:sz w:val="20"/>
              <w:szCs w:val="20"/>
              <w:lang w:val="ru-RU"/>
            </w:rPr>
          </w:pPr>
          <w:r w:rsidRPr="00CC6151">
            <w:rPr>
              <w:color w:val="000000"/>
              <w:sz w:val="20"/>
              <w:szCs w:val="20"/>
              <w:lang w:val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6900C4" w14:textId="77777777" w:rsidR="00C21D0D" w:rsidRPr="00AA4A8D" w:rsidRDefault="00C21D0D" w:rsidP="00C21D0D">
          <w:pPr>
            <w:jc w:val="center"/>
            <w:rPr>
              <w:color w:val="000000"/>
            </w:rPr>
          </w:pPr>
          <w:r w:rsidRPr="00AA4A8D">
            <w:rPr>
              <w:color w:val="000000"/>
            </w:rPr>
            <w:t>5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4F1ED2" w14:textId="77777777" w:rsidR="00C21D0D" w:rsidRPr="00AA4A8D" w:rsidRDefault="00C21D0D" w:rsidP="00C21D0D">
          <w:pPr>
            <w:jc w:val="center"/>
            <w:rPr>
              <w:color w:val="000000"/>
            </w:rPr>
          </w:pPr>
          <w:r w:rsidRPr="00AA4A8D">
            <w:rPr>
              <w:color w:val="000000"/>
            </w:rPr>
            <w:t>6</w:t>
          </w:r>
        </w:p>
      </w:tc>
    </w:tr>
    <w:bookmarkEnd w:id="0"/>
  </w:tbl>
  <w:p w14:paraId="6915AFC7" w14:textId="77777777" w:rsidR="00C21D0D" w:rsidRPr="00C21D0D" w:rsidRDefault="00C21D0D">
    <w:pPr>
      <w:pStyle w:val="a9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5" o:title=""/>
        </v:shape>
      </w:pict>
    </w:r>
  </w:p>
  <w:tbl>
    <w:tblPr>
      <w:tblW w:w="4929" w:type="pct"/>
      <w:tblInd w:w="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27"/>
      <w:gridCol w:w="9054"/>
    </w:tblGrid>
    <w:tr w:rsidR="00C21D0D" w:rsidRPr="00D337DC" w14:paraId="7C20549D" w14:textId="77777777" w:rsidTr="00691DEC">
      <w:trPr>
        <w:trHeight w:val="752"/>
        <w:tblHeader/>
      </w:trPr>
      <w:tc>
        <w:tcPr>
          <w:tcW w:w="314" w:type="pct"/>
          <w:tcBorders>
            <w:bottom w:val="single" w:sz="4" w:space="0" w:color="auto"/>
          </w:tcBorders>
          <w:vAlign w:val="center"/>
          <w:hideMark/>
        </w:tcPr>
        <w:p w14:paraId="5FEAE03A" w14:textId="48618122" w:rsidR="00C21D0D" w:rsidRPr="00B453D4" w:rsidRDefault="00001853" w:rsidP="00C21D0D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C21D0D">
            <w:rPr>
              <w:noProof/>
              <w:sz w:val="24"/>
              <w:szCs w:val="24"/>
            </w:rPr>
            <w:drawing>
              <wp:inline distT="0" distB="0" distL="0" distR="0" wp14:anchorId="6FA776F7" wp14:editId="07224298">
                <wp:extent cx="371475" cy="466725"/>
                <wp:effectExtent l="0" t="0" r="0" b="0"/>
                <wp:docPr id="4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pct"/>
          <w:tcBorders>
            <w:bottom w:val="single" w:sz="4" w:space="0" w:color="auto"/>
          </w:tcBorders>
          <w:vAlign w:val="center"/>
        </w:tcPr>
        <w:p w14:paraId="50A8F087" w14:textId="77777777" w:rsidR="00C21D0D" w:rsidRPr="00B453D4" w:rsidRDefault="00C21D0D" w:rsidP="00C21D0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C322E3" w:rsidRPr="00C322E3">
            <w:rPr>
              <w:bCs/>
              <w:sz w:val="24"/>
              <w:szCs w:val="24"/>
            </w:rPr>
            <w:t>2.2579</w:t>
          </w:r>
        </w:p>
      </w:tc>
    </w:tr>
  </w:tbl>
  <w:p w14:paraId="7F5B089D" w14:textId="77777777" w:rsidR="00847EE4" w:rsidRDefault="00847EE4">
    <w:pPr>
      <w:pStyle w:val="a9"/>
      <w:rPr>
        <w:sz w:val="16"/>
        <w:szCs w:val="16"/>
      </w:rPr>
    </w:pPr>
  </w:p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2"/>
      <w:gridCol w:w="1718"/>
      <w:gridCol w:w="1418"/>
      <w:gridCol w:w="2409"/>
      <w:gridCol w:w="1985"/>
      <w:gridCol w:w="1843"/>
    </w:tblGrid>
    <w:tr w:rsidR="00C21D0D" w:rsidRPr="00AA4A8D" w14:paraId="4DA18B02" w14:textId="77777777" w:rsidTr="004E6347">
      <w:trPr>
        <w:trHeight w:val="20"/>
      </w:trPr>
      <w:tc>
        <w:tcPr>
          <w:tcW w:w="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66595B" w14:textId="77777777" w:rsidR="00C21D0D" w:rsidRPr="00AA4A8D" w:rsidRDefault="00C21D0D" w:rsidP="00C21D0D">
          <w:pPr>
            <w:pStyle w:val="a4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 w:eastAsia="ru-RU"/>
            </w:rPr>
            <w:br w:type="page"/>
          </w:r>
          <w:r>
            <w:rPr>
              <w:sz w:val="20"/>
              <w:szCs w:val="20"/>
              <w:lang w:val="ru-RU" w:eastAsia="ru-RU"/>
            </w:rPr>
            <w:br w:type="page"/>
          </w:r>
          <w:r>
            <w:rPr>
              <w:sz w:val="20"/>
              <w:szCs w:val="20"/>
              <w:lang w:val="ru-RU" w:eastAsia="ru-RU"/>
            </w:rPr>
            <w:br w:type="page"/>
          </w:r>
          <w:r w:rsidRPr="00AA4A8D">
            <w:rPr>
              <w:sz w:val="20"/>
              <w:szCs w:val="20"/>
              <w:lang w:val="ru-RU"/>
            </w:rPr>
            <w:t>1</w:t>
          </w:r>
        </w:p>
      </w:tc>
      <w:tc>
        <w:tcPr>
          <w:tcW w:w="17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7EEEAC" w14:textId="77777777" w:rsidR="00C21D0D" w:rsidRPr="00AA4A8D" w:rsidRDefault="00C21D0D" w:rsidP="00C21D0D">
          <w:pPr>
            <w:pStyle w:val="a4"/>
            <w:jc w:val="center"/>
            <w:rPr>
              <w:color w:val="000000"/>
              <w:sz w:val="20"/>
              <w:szCs w:val="20"/>
              <w:lang w:val="ru-RU"/>
            </w:rPr>
          </w:pPr>
          <w:r w:rsidRPr="00AA4A8D">
            <w:rPr>
              <w:color w:val="000000"/>
              <w:sz w:val="20"/>
              <w:szCs w:val="20"/>
              <w:lang w:val="ru-RU"/>
            </w:rPr>
            <w:t>2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970491" w14:textId="77777777" w:rsidR="00C21D0D" w:rsidRPr="00AA4A8D" w:rsidRDefault="00C21D0D" w:rsidP="00C21D0D">
          <w:pPr>
            <w:pStyle w:val="a4"/>
            <w:jc w:val="center"/>
            <w:rPr>
              <w:sz w:val="20"/>
              <w:szCs w:val="20"/>
              <w:lang w:val="ru-RU"/>
            </w:rPr>
          </w:pPr>
          <w:r w:rsidRPr="00AA4A8D">
            <w:rPr>
              <w:sz w:val="20"/>
              <w:szCs w:val="20"/>
              <w:lang w:val="ru-RU"/>
            </w:rPr>
            <w:t>3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96FE79" w14:textId="77777777" w:rsidR="00C21D0D" w:rsidRPr="00CC6151" w:rsidRDefault="00C21D0D" w:rsidP="00C21D0D">
          <w:pPr>
            <w:pStyle w:val="a4"/>
            <w:jc w:val="center"/>
            <w:rPr>
              <w:color w:val="000000"/>
              <w:sz w:val="20"/>
              <w:szCs w:val="20"/>
              <w:lang w:val="ru-RU"/>
            </w:rPr>
          </w:pPr>
          <w:r w:rsidRPr="00CC6151">
            <w:rPr>
              <w:color w:val="000000"/>
              <w:sz w:val="20"/>
              <w:szCs w:val="20"/>
              <w:lang w:val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AD52F4" w14:textId="77777777" w:rsidR="00C21D0D" w:rsidRPr="00AA4A8D" w:rsidRDefault="00C21D0D" w:rsidP="00C21D0D">
          <w:pPr>
            <w:jc w:val="center"/>
            <w:rPr>
              <w:color w:val="000000"/>
            </w:rPr>
          </w:pPr>
          <w:r w:rsidRPr="00AA4A8D">
            <w:rPr>
              <w:color w:val="000000"/>
            </w:rPr>
            <w:t>5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54432B" w14:textId="77777777" w:rsidR="00C21D0D" w:rsidRPr="00AA4A8D" w:rsidRDefault="00C21D0D" w:rsidP="00C21D0D">
          <w:pPr>
            <w:jc w:val="center"/>
            <w:rPr>
              <w:color w:val="000000"/>
            </w:rPr>
          </w:pPr>
          <w:r w:rsidRPr="00AA4A8D">
            <w:rPr>
              <w:color w:val="000000"/>
            </w:rPr>
            <w:t>6</w:t>
          </w:r>
        </w:p>
      </w:tc>
    </w:tr>
  </w:tbl>
  <w:p w14:paraId="495EA305" w14:textId="77777777" w:rsidR="00C21D0D" w:rsidRPr="00C21D0D" w:rsidRDefault="00C21D0D" w:rsidP="00C21D0D">
    <w:pPr>
      <w:pStyle w:val="a9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4929" w:type="pct"/>
      <w:tblInd w:w="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27"/>
      <w:gridCol w:w="9054"/>
    </w:tblGrid>
    <w:tr w:rsidR="00664765" w:rsidRPr="00D337DC" w14:paraId="39670278" w14:textId="77777777" w:rsidTr="00691DEC">
      <w:trPr>
        <w:trHeight w:val="752"/>
        <w:tblHeader/>
      </w:trPr>
      <w:tc>
        <w:tcPr>
          <w:tcW w:w="314" w:type="pct"/>
          <w:tcBorders>
            <w:bottom w:val="single" w:sz="4" w:space="0" w:color="auto"/>
          </w:tcBorders>
          <w:vAlign w:val="center"/>
          <w:hideMark/>
        </w:tcPr>
        <w:p w14:paraId="1A678E7B" w14:textId="015DA578" w:rsidR="00664765" w:rsidRPr="00B453D4" w:rsidRDefault="00001853" w:rsidP="00664765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C21D0D">
            <w:rPr>
              <w:noProof/>
              <w:sz w:val="24"/>
              <w:szCs w:val="24"/>
            </w:rPr>
            <w:drawing>
              <wp:inline distT="0" distB="0" distL="0" distR="0" wp14:anchorId="5302A32D" wp14:editId="259FDFE9">
                <wp:extent cx="371475" cy="466725"/>
                <wp:effectExtent l="0" t="0" r="0" b="0"/>
                <wp:docPr id="5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pct"/>
          <w:tcBorders>
            <w:bottom w:val="single" w:sz="4" w:space="0" w:color="auto"/>
          </w:tcBorders>
          <w:vAlign w:val="center"/>
        </w:tcPr>
        <w:p w14:paraId="11D1D1B7" w14:textId="77777777" w:rsidR="00664765" w:rsidRPr="00B453D4" w:rsidRDefault="00664765" w:rsidP="00664765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C322E3" w:rsidRPr="00C322E3">
            <w:rPr>
              <w:bCs/>
              <w:sz w:val="24"/>
              <w:szCs w:val="24"/>
            </w:rPr>
            <w:t>2.2579</w:t>
          </w:r>
        </w:p>
      </w:tc>
    </w:tr>
  </w:tbl>
  <w:p w14:paraId="3FD676C8" w14:textId="77777777" w:rsidR="00F9636B" w:rsidRDefault="00F9636B">
    <w:pPr>
      <w:pStyle w:val="a9"/>
      <w:rPr>
        <w:sz w:val="16"/>
        <w:szCs w:val="16"/>
      </w:rPr>
    </w:pPr>
  </w:p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2"/>
      <w:gridCol w:w="1718"/>
      <w:gridCol w:w="1418"/>
      <w:gridCol w:w="2409"/>
      <w:gridCol w:w="1985"/>
      <w:gridCol w:w="1843"/>
    </w:tblGrid>
    <w:tr w:rsidR="00664765" w:rsidRPr="00AA4A8D" w14:paraId="5427F6CF" w14:textId="77777777" w:rsidTr="00FF6667">
      <w:trPr>
        <w:trHeight w:val="20"/>
      </w:trPr>
      <w:tc>
        <w:tcPr>
          <w:tcW w:w="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97B18C" w14:textId="77777777" w:rsidR="00664765" w:rsidRPr="00AA4A8D" w:rsidRDefault="00664765" w:rsidP="00664765">
          <w:pPr>
            <w:pStyle w:val="a4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 w:eastAsia="ru-RU"/>
            </w:rPr>
            <w:br w:type="page"/>
          </w:r>
          <w:r>
            <w:rPr>
              <w:sz w:val="20"/>
              <w:szCs w:val="20"/>
              <w:lang w:val="ru-RU" w:eastAsia="ru-RU"/>
            </w:rPr>
            <w:br w:type="page"/>
          </w:r>
          <w:r>
            <w:rPr>
              <w:sz w:val="20"/>
              <w:szCs w:val="20"/>
              <w:lang w:val="ru-RU" w:eastAsia="ru-RU"/>
            </w:rPr>
            <w:br w:type="page"/>
          </w:r>
          <w:r w:rsidRPr="00AA4A8D">
            <w:rPr>
              <w:sz w:val="20"/>
              <w:szCs w:val="20"/>
              <w:lang w:val="ru-RU"/>
            </w:rPr>
            <w:t>1</w:t>
          </w:r>
        </w:p>
      </w:tc>
      <w:tc>
        <w:tcPr>
          <w:tcW w:w="17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8307FF" w14:textId="77777777" w:rsidR="00664765" w:rsidRPr="00AA4A8D" w:rsidRDefault="00664765" w:rsidP="00664765">
          <w:pPr>
            <w:pStyle w:val="a4"/>
            <w:jc w:val="center"/>
            <w:rPr>
              <w:color w:val="000000"/>
              <w:sz w:val="20"/>
              <w:szCs w:val="20"/>
              <w:lang w:val="ru-RU"/>
            </w:rPr>
          </w:pPr>
          <w:r w:rsidRPr="00AA4A8D">
            <w:rPr>
              <w:color w:val="000000"/>
              <w:sz w:val="20"/>
              <w:szCs w:val="20"/>
              <w:lang w:val="ru-RU"/>
            </w:rPr>
            <w:t>2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D6AE0E" w14:textId="77777777" w:rsidR="00664765" w:rsidRPr="00AA4A8D" w:rsidRDefault="00664765" w:rsidP="00664765">
          <w:pPr>
            <w:pStyle w:val="a4"/>
            <w:jc w:val="center"/>
            <w:rPr>
              <w:sz w:val="20"/>
              <w:szCs w:val="20"/>
              <w:lang w:val="ru-RU"/>
            </w:rPr>
          </w:pPr>
          <w:r w:rsidRPr="00AA4A8D">
            <w:rPr>
              <w:sz w:val="20"/>
              <w:szCs w:val="20"/>
              <w:lang w:val="ru-RU"/>
            </w:rPr>
            <w:t>3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E048EC" w14:textId="77777777" w:rsidR="00664765" w:rsidRPr="00CC6151" w:rsidRDefault="00664765" w:rsidP="00664765">
          <w:pPr>
            <w:pStyle w:val="a4"/>
            <w:jc w:val="center"/>
            <w:rPr>
              <w:color w:val="000000"/>
              <w:sz w:val="20"/>
              <w:szCs w:val="20"/>
              <w:lang w:val="ru-RU"/>
            </w:rPr>
          </w:pPr>
          <w:r w:rsidRPr="00CC6151">
            <w:rPr>
              <w:color w:val="000000"/>
              <w:sz w:val="20"/>
              <w:szCs w:val="20"/>
              <w:lang w:val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5A468D" w14:textId="77777777" w:rsidR="00664765" w:rsidRPr="00AA4A8D" w:rsidRDefault="00664765" w:rsidP="00664765">
          <w:pPr>
            <w:jc w:val="center"/>
            <w:rPr>
              <w:color w:val="000000"/>
            </w:rPr>
          </w:pPr>
          <w:r w:rsidRPr="00AA4A8D">
            <w:rPr>
              <w:color w:val="000000"/>
            </w:rPr>
            <w:t>5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514746" w14:textId="77777777" w:rsidR="00664765" w:rsidRPr="00AA4A8D" w:rsidRDefault="00664765" w:rsidP="00664765">
          <w:pPr>
            <w:jc w:val="center"/>
            <w:rPr>
              <w:color w:val="000000"/>
            </w:rPr>
          </w:pPr>
          <w:r w:rsidRPr="00AA4A8D">
            <w:rPr>
              <w:color w:val="000000"/>
            </w:rPr>
            <w:t>6</w:t>
          </w:r>
        </w:p>
      </w:tc>
    </w:tr>
  </w:tbl>
  <w:p w14:paraId="1C344DC0" w14:textId="77777777" w:rsidR="00664765" w:rsidRPr="00664765" w:rsidRDefault="00664765">
    <w:pPr>
      <w:pStyle w:val="a9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39"/>
    <w:rsid w:val="000005F7"/>
    <w:rsid w:val="00000DC2"/>
    <w:rsid w:val="00001853"/>
    <w:rsid w:val="0000429B"/>
    <w:rsid w:val="000064CF"/>
    <w:rsid w:val="00011670"/>
    <w:rsid w:val="00023111"/>
    <w:rsid w:val="000429E3"/>
    <w:rsid w:val="00063C62"/>
    <w:rsid w:val="00071A1F"/>
    <w:rsid w:val="00077685"/>
    <w:rsid w:val="0008704E"/>
    <w:rsid w:val="000A4E9A"/>
    <w:rsid w:val="000B36AB"/>
    <w:rsid w:val="000C536C"/>
    <w:rsid w:val="000E30B7"/>
    <w:rsid w:val="000F1B41"/>
    <w:rsid w:val="000F7A34"/>
    <w:rsid w:val="00103EEE"/>
    <w:rsid w:val="00114313"/>
    <w:rsid w:val="00124A72"/>
    <w:rsid w:val="00155AFF"/>
    <w:rsid w:val="0016536C"/>
    <w:rsid w:val="001A1090"/>
    <w:rsid w:val="001A6EEB"/>
    <w:rsid w:val="001B5539"/>
    <w:rsid w:val="001C2A18"/>
    <w:rsid w:val="001C4E5E"/>
    <w:rsid w:val="001D064D"/>
    <w:rsid w:val="001D2E9C"/>
    <w:rsid w:val="001E2D55"/>
    <w:rsid w:val="001F46FB"/>
    <w:rsid w:val="00201F0C"/>
    <w:rsid w:val="0020376E"/>
    <w:rsid w:val="00211B9E"/>
    <w:rsid w:val="00222C91"/>
    <w:rsid w:val="00232211"/>
    <w:rsid w:val="00232E55"/>
    <w:rsid w:val="00247922"/>
    <w:rsid w:val="00264B0B"/>
    <w:rsid w:val="00266563"/>
    <w:rsid w:val="00272C31"/>
    <w:rsid w:val="00274B64"/>
    <w:rsid w:val="00284025"/>
    <w:rsid w:val="002A3A32"/>
    <w:rsid w:val="002B21A5"/>
    <w:rsid w:val="002B3E51"/>
    <w:rsid w:val="002C00F2"/>
    <w:rsid w:val="002C2F7F"/>
    <w:rsid w:val="002D4934"/>
    <w:rsid w:val="002E2036"/>
    <w:rsid w:val="002E2F5E"/>
    <w:rsid w:val="002E69AC"/>
    <w:rsid w:val="002F719D"/>
    <w:rsid w:val="00302051"/>
    <w:rsid w:val="00313256"/>
    <w:rsid w:val="00314AE8"/>
    <w:rsid w:val="00314DFE"/>
    <w:rsid w:val="00320B4F"/>
    <w:rsid w:val="00323601"/>
    <w:rsid w:val="003267AE"/>
    <w:rsid w:val="00363ED7"/>
    <w:rsid w:val="00384643"/>
    <w:rsid w:val="00384C38"/>
    <w:rsid w:val="003854A8"/>
    <w:rsid w:val="00385D0C"/>
    <w:rsid w:val="003A43C3"/>
    <w:rsid w:val="003C4515"/>
    <w:rsid w:val="003E28D1"/>
    <w:rsid w:val="003E7AD4"/>
    <w:rsid w:val="00421E5D"/>
    <w:rsid w:val="00435583"/>
    <w:rsid w:val="00455B25"/>
    <w:rsid w:val="00460926"/>
    <w:rsid w:val="004A54D1"/>
    <w:rsid w:val="004B3D40"/>
    <w:rsid w:val="004D7C84"/>
    <w:rsid w:val="004E0A5A"/>
    <w:rsid w:val="004E1E3D"/>
    <w:rsid w:val="004E555B"/>
    <w:rsid w:val="004E6347"/>
    <w:rsid w:val="004F2531"/>
    <w:rsid w:val="00502EC6"/>
    <w:rsid w:val="0052363F"/>
    <w:rsid w:val="0053701D"/>
    <w:rsid w:val="005377DD"/>
    <w:rsid w:val="00554047"/>
    <w:rsid w:val="005770BD"/>
    <w:rsid w:val="00584A27"/>
    <w:rsid w:val="005932F3"/>
    <w:rsid w:val="005A025F"/>
    <w:rsid w:val="005A29C9"/>
    <w:rsid w:val="005A4763"/>
    <w:rsid w:val="005A4E3D"/>
    <w:rsid w:val="005B036B"/>
    <w:rsid w:val="005C08B0"/>
    <w:rsid w:val="005C381F"/>
    <w:rsid w:val="005E79C7"/>
    <w:rsid w:val="005F4186"/>
    <w:rsid w:val="005F7688"/>
    <w:rsid w:val="006010B6"/>
    <w:rsid w:val="0060425E"/>
    <w:rsid w:val="006334F6"/>
    <w:rsid w:val="00664765"/>
    <w:rsid w:val="006918C5"/>
    <w:rsid w:val="00691DEC"/>
    <w:rsid w:val="006967AE"/>
    <w:rsid w:val="006A3236"/>
    <w:rsid w:val="006B0C52"/>
    <w:rsid w:val="006D007C"/>
    <w:rsid w:val="006E000C"/>
    <w:rsid w:val="006E0EFC"/>
    <w:rsid w:val="00716CB7"/>
    <w:rsid w:val="00731BF2"/>
    <w:rsid w:val="00746423"/>
    <w:rsid w:val="00754732"/>
    <w:rsid w:val="00774495"/>
    <w:rsid w:val="0078307A"/>
    <w:rsid w:val="0078536A"/>
    <w:rsid w:val="00792B11"/>
    <w:rsid w:val="00794F3E"/>
    <w:rsid w:val="00796914"/>
    <w:rsid w:val="007A4CB7"/>
    <w:rsid w:val="007A6D2C"/>
    <w:rsid w:val="007A7E57"/>
    <w:rsid w:val="007B0D49"/>
    <w:rsid w:val="007B342F"/>
    <w:rsid w:val="007B6970"/>
    <w:rsid w:val="007B766F"/>
    <w:rsid w:val="007C2478"/>
    <w:rsid w:val="007D1C0C"/>
    <w:rsid w:val="007D1CFE"/>
    <w:rsid w:val="007E008E"/>
    <w:rsid w:val="008002E7"/>
    <w:rsid w:val="00814BB9"/>
    <w:rsid w:val="00817F4F"/>
    <w:rsid w:val="008330E3"/>
    <w:rsid w:val="0083359A"/>
    <w:rsid w:val="00847EE4"/>
    <w:rsid w:val="008838A6"/>
    <w:rsid w:val="00883C18"/>
    <w:rsid w:val="008A2812"/>
    <w:rsid w:val="008A4AC0"/>
    <w:rsid w:val="008B3270"/>
    <w:rsid w:val="008B564D"/>
    <w:rsid w:val="008B7E77"/>
    <w:rsid w:val="008D15B8"/>
    <w:rsid w:val="008D2730"/>
    <w:rsid w:val="008F3481"/>
    <w:rsid w:val="00900215"/>
    <w:rsid w:val="00916DA8"/>
    <w:rsid w:val="00926C28"/>
    <w:rsid w:val="00955C09"/>
    <w:rsid w:val="00960D6F"/>
    <w:rsid w:val="0096535E"/>
    <w:rsid w:val="00971B93"/>
    <w:rsid w:val="0098044C"/>
    <w:rsid w:val="0099095F"/>
    <w:rsid w:val="009951F5"/>
    <w:rsid w:val="009A3279"/>
    <w:rsid w:val="009A329A"/>
    <w:rsid w:val="009A613E"/>
    <w:rsid w:val="009B13EB"/>
    <w:rsid w:val="009B4DFE"/>
    <w:rsid w:val="009C2D5F"/>
    <w:rsid w:val="009C634D"/>
    <w:rsid w:val="009D2733"/>
    <w:rsid w:val="009E19B1"/>
    <w:rsid w:val="009E75E9"/>
    <w:rsid w:val="00A005C1"/>
    <w:rsid w:val="00A042BE"/>
    <w:rsid w:val="00A06FA1"/>
    <w:rsid w:val="00A1075F"/>
    <w:rsid w:val="00A20CF3"/>
    <w:rsid w:val="00A23A20"/>
    <w:rsid w:val="00A254E4"/>
    <w:rsid w:val="00A3332A"/>
    <w:rsid w:val="00A517EC"/>
    <w:rsid w:val="00A56C42"/>
    <w:rsid w:val="00A6218C"/>
    <w:rsid w:val="00A86A39"/>
    <w:rsid w:val="00A91A80"/>
    <w:rsid w:val="00AA293D"/>
    <w:rsid w:val="00AA4A8D"/>
    <w:rsid w:val="00AB157D"/>
    <w:rsid w:val="00AB247A"/>
    <w:rsid w:val="00AC0712"/>
    <w:rsid w:val="00AC1F03"/>
    <w:rsid w:val="00AC4522"/>
    <w:rsid w:val="00B04B76"/>
    <w:rsid w:val="00B101BB"/>
    <w:rsid w:val="00B107CA"/>
    <w:rsid w:val="00B14C37"/>
    <w:rsid w:val="00B23B8B"/>
    <w:rsid w:val="00B3643B"/>
    <w:rsid w:val="00B44AEF"/>
    <w:rsid w:val="00B61930"/>
    <w:rsid w:val="00B64CCE"/>
    <w:rsid w:val="00B80F3D"/>
    <w:rsid w:val="00B90561"/>
    <w:rsid w:val="00B9615A"/>
    <w:rsid w:val="00BA1524"/>
    <w:rsid w:val="00BB0E36"/>
    <w:rsid w:val="00BC18C1"/>
    <w:rsid w:val="00BC5F6F"/>
    <w:rsid w:val="00BD3466"/>
    <w:rsid w:val="00BD4DD0"/>
    <w:rsid w:val="00BF0141"/>
    <w:rsid w:val="00C07B52"/>
    <w:rsid w:val="00C2030A"/>
    <w:rsid w:val="00C21D0D"/>
    <w:rsid w:val="00C322E3"/>
    <w:rsid w:val="00C3286B"/>
    <w:rsid w:val="00C4357C"/>
    <w:rsid w:val="00C50608"/>
    <w:rsid w:val="00C62A0E"/>
    <w:rsid w:val="00C76417"/>
    <w:rsid w:val="00C77116"/>
    <w:rsid w:val="00C84A6C"/>
    <w:rsid w:val="00C936A1"/>
    <w:rsid w:val="00C971EA"/>
    <w:rsid w:val="00CA3935"/>
    <w:rsid w:val="00CB02BE"/>
    <w:rsid w:val="00CB3B49"/>
    <w:rsid w:val="00CB72A7"/>
    <w:rsid w:val="00CC1ACD"/>
    <w:rsid w:val="00CC6151"/>
    <w:rsid w:val="00CD10FC"/>
    <w:rsid w:val="00CF1073"/>
    <w:rsid w:val="00CF6CDD"/>
    <w:rsid w:val="00D22BF3"/>
    <w:rsid w:val="00D25BD7"/>
    <w:rsid w:val="00D52415"/>
    <w:rsid w:val="00D71165"/>
    <w:rsid w:val="00D744CE"/>
    <w:rsid w:val="00D77C4D"/>
    <w:rsid w:val="00D806E3"/>
    <w:rsid w:val="00D95DF1"/>
    <w:rsid w:val="00DA3734"/>
    <w:rsid w:val="00DE3A52"/>
    <w:rsid w:val="00E028FD"/>
    <w:rsid w:val="00E27493"/>
    <w:rsid w:val="00E420FA"/>
    <w:rsid w:val="00E43F2B"/>
    <w:rsid w:val="00E5280F"/>
    <w:rsid w:val="00E536C7"/>
    <w:rsid w:val="00E53F04"/>
    <w:rsid w:val="00E716DC"/>
    <w:rsid w:val="00E82A96"/>
    <w:rsid w:val="00EA3CF4"/>
    <w:rsid w:val="00EA4E2D"/>
    <w:rsid w:val="00EC54B7"/>
    <w:rsid w:val="00ED72D7"/>
    <w:rsid w:val="00EE3229"/>
    <w:rsid w:val="00EF301C"/>
    <w:rsid w:val="00EF6574"/>
    <w:rsid w:val="00F00B93"/>
    <w:rsid w:val="00F37392"/>
    <w:rsid w:val="00F40C73"/>
    <w:rsid w:val="00F612A0"/>
    <w:rsid w:val="00F612FC"/>
    <w:rsid w:val="00F62510"/>
    <w:rsid w:val="00F653D4"/>
    <w:rsid w:val="00F6686E"/>
    <w:rsid w:val="00F74AFA"/>
    <w:rsid w:val="00F74F1A"/>
    <w:rsid w:val="00F76B1D"/>
    <w:rsid w:val="00F83A36"/>
    <w:rsid w:val="00F9636B"/>
    <w:rsid w:val="00FB0024"/>
    <w:rsid w:val="00FD32B5"/>
    <w:rsid w:val="00FD4BA8"/>
    <w:rsid w:val="00FF61AE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C062693"/>
  <w15:chartTrackingRefBased/>
  <w15:docId w15:val="{FB6E25E4-8016-4064-AA6D-E4B030E1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A39"/>
    <w:rPr>
      <w:rFonts w:ascii="Times New Roman" w:eastAsia="Times New Roman" w:hAnsi="Times New Roman"/>
      <w:lang w:val="ru-RU" w:eastAsia="ru-RU"/>
    </w:rPr>
  </w:style>
  <w:style w:type="paragraph" w:styleId="2">
    <w:name w:val="heading 2"/>
    <w:basedOn w:val="a"/>
    <w:next w:val="a"/>
    <w:link w:val="20"/>
    <w:qFormat/>
    <w:rsid w:val="00F612FC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86A39"/>
    <w:rPr>
      <w:rFonts w:ascii="Times New Roman" w:eastAsia="Times New Roman" w:hAnsi="Times New Roman"/>
      <w:sz w:val="22"/>
      <w:szCs w:val="22"/>
      <w:lang w:val="en-US" w:eastAsia="en-US" w:bidi="ar-SA"/>
    </w:rPr>
  </w:style>
  <w:style w:type="paragraph" w:styleId="a4">
    <w:name w:val="No Spacing"/>
    <w:link w:val="a3"/>
    <w:uiPriority w:val="1"/>
    <w:qFormat/>
    <w:rsid w:val="00A86A3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FontStyle37">
    <w:name w:val="Font Style37"/>
    <w:rsid w:val="00A86A39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86A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86A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C1F03"/>
    <w:rPr>
      <w:sz w:val="24"/>
    </w:rPr>
  </w:style>
  <w:style w:type="character" w:customStyle="1" w:styleId="a8">
    <w:name w:val="Основной текст Знак"/>
    <w:link w:val="a7"/>
    <w:rsid w:val="00AC1F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905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90561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B905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90561"/>
    <w:rPr>
      <w:rFonts w:ascii="Times New Roman" w:eastAsia="Times New Roman" w:hAnsi="Times New Roman"/>
    </w:rPr>
  </w:style>
  <w:style w:type="paragraph" w:customStyle="1" w:styleId="1">
    <w:name w:val="Обычный1"/>
    <w:rsid w:val="001B5539"/>
    <w:pPr>
      <w:ind w:firstLine="851"/>
      <w:jc w:val="both"/>
    </w:pPr>
    <w:rPr>
      <w:rFonts w:ascii="Times New Roman" w:eastAsia="Times New Roman" w:hAnsi="Times New Roman"/>
      <w:snapToGrid w:val="0"/>
      <w:sz w:val="24"/>
      <w:lang w:val="ru-RU" w:eastAsia="ru-RU"/>
    </w:rPr>
  </w:style>
  <w:style w:type="paragraph" w:customStyle="1" w:styleId="newncpi0">
    <w:name w:val="newncpi0"/>
    <w:basedOn w:val="a"/>
    <w:link w:val="newncpi00"/>
    <w:rsid w:val="00385D0C"/>
    <w:pPr>
      <w:jc w:val="both"/>
    </w:pPr>
    <w:rPr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385D0C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0E30B7"/>
  </w:style>
  <w:style w:type="paragraph" w:customStyle="1" w:styleId="NoSpacing">
    <w:name w:val="No Spacing"/>
    <w:link w:val="NoSpacingChar"/>
    <w:rsid w:val="000E30B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0E30B7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ae">
    <w:basedOn w:val="a"/>
    <w:next w:val="af"/>
    <w:link w:val="af0"/>
    <w:qFormat/>
    <w:rsid w:val="00CB72A7"/>
    <w:pPr>
      <w:jc w:val="center"/>
    </w:pPr>
    <w:rPr>
      <w:b/>
      <w:sz w:val="28"/>
      <w:lang w:val="x-none" w:eastAsia="x-none"/>
    </w:rPr>
  </w:style>
  <w:style w:type="character" w:customStyle="1" w:styleId="af0">
    <w:name w:val="Название Знак"/>
    <w:link w:val="ae"/>
    <w:rsid w:val="00CB72A7"/>
    <w:rPr>
      <w:rFonts w:ascii="Times New Roman" w:eastAsia="Times New Roman" w:hAnsi="Times New Roman"/>
      <w:b/>
      <w:sz w:val="28"/>
      <w:lang w:val="x-none" w:eastAsia="x-none"/>
    </w:rPr>
  </w:style>
  <w:style w:type="paragraph" w:customStyle="1" w:styleId="6">
    <w:name w:val="Без интервала6"/>
    <w:uiPriority w:val="99"/>
    <w:rsid w:val="00CB72A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">
    <w:name w:val="Title"/>
    <w:basedOn w:val="a"/>
    <w:next w:val="a"/>
    <w:link w:val="af1"/>
    <w:uiPriority w:val="10"/>
    <w:qFormat/>
    <w:rsid w:val="00CB72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1">
    <w:name w:val="Заголовок Знак"/>
    <w:link w:val="af"/>
    <w:uiPriority w:val="10"/>
    <w:rsid w:val="00CB72A7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styleId="3">
    <w:name w:val="Body Text Indent 3"/>
    <w:basedOn w:val="a"/>
    <w:link w:val="30"/>
    <w:rsid w:val="00314DFE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0">
    <w:name w:val="Основной текст с отступом 3 Знак"/>
    <w:link w:val="3"/>
    <w:rsid w:val="00314DFE"/>
    <w:rPr>
      <w:rFonts w:ascii="Arial" w:eastAsia="Times New Roman" w:hAnsi="Arial"/>
      <w:snapToGrid w:val="0"/>
      <w:sz w:val="24"/>
      <w:lang w:val="ru-RU" w:eastAsia="ru-RU"/>
    </w:rPr>
  </w:style>
  <w:style w:type="character" w:customStyle="1" w:styleId="20">
    <w:name w:val="Заголовок 2 Знак"/>
    <w:link w:val="2"/>
    <w:rsid w:val="00F612FC"/>
    <w:rPr>
      <w:rFonts w:ascii="Arial" w:eastAsia="Times New Roman" w:hAnsi="Arial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4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5" Type="http://schemas.openxmlformats.org/officeDocument/2006/relationships/image" Target="media/wm.png"/></Relationships>

</file>

<file path=word/_rels/header5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C5D6-2CD4-44B6-A251-B4DE6EAE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horenko Wolf</dc:creator>
  <cp:keywords/>
  <cp:lastModifiedBy>Поташ Татьяна Ивановна</cp:lastModifiedBy>
  <cp:revision>2</cp:revision>
  <cp:lastPrinted>2025-03-27T10:30:00Z</cp:lastPrinted>
  <dcterms:created xsi:type="dcterms:W3CDTF">2025-10-21T08:17:00Z</dcterms:created>
  <dcterms:modified xsi:type="dcterms:W3CDTF">2025-10-21T08:17:00Z</dcterms:modified>
</cp:coreProperties>
</file>